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60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2631"/>
        <w:gridCol w:w="7008"/>
      </w:tblGrid>
      <w:tr w:rsidR="006B503E" w:rsidRPr="001C2BB7" w14:paraId="7260DB7A" w14:textId="77777777" w:rsidTr="001C449B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4D3CE" w14:textId="77777777" w:rsidR="001C380E" w:rsidRPr="001C2BB7" w:rsidRDefault="001C380E" w:rsidP="001C380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bCs/>
                <w:sz w:val="20"/>
                <w:szCs w:val="20"/>
              </w:rPr>
              <w:t>Ф07/ДП 02-02</w:t>
            </w:r>
          </w:p>
          <w:p w14:paraId="144CC7E8" w14:textId="6E27B03F" w:rsidR="006B503E" w:rsidRDefault="001C2BB7" w:rsidP="006B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нормативн</w:t>
            </w:r>
            <w:r w:rsidR="007E0D2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7E0D28">
              <w:rPr>
                <w:rFonts w:ascii="Times New Roman" w:hAnsi="Times New Roman" w:cs="Times New Roman"/>
                <w:sz w:val="20"/>
                <w:szCs w:val="20"/>
              </w:rPr>
              <w:t>ов ОИ</w:t>
            </w:r>
          </w:p>
          <w:p w14:paraId="5FFC6FFB" w14:textId="523D4A00" w:rsidR="001C2BB7" w:rsidRPr="001C2BB7" w:rsidRDefault="001C2BB7" w:rsidP="006B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C9" w:rsidRPr="001C2BB7" w14:paraId="3D0C1677" w14:textId="77777777" w:rsidTr="001C449B">
        <w:tc>
          <w:tcPr>
            <w:tcW w:w="846" w:type="dxa"/>
            <w:tcBorders>
              <w:top w:val="single" w:sz="4" w:space="0" w:color="auto"/>
            </w:tcBorders>
          </w:tcPr>
          <w:p w14:paraId="08D0DBB9" w14:textId="744DFB44" w:rsidR="006B503E" w:rsidRPr="001C2BB7" w:rsidRDefault="006B503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380E" w:rsidRPr="001C2BB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14:paraId="4F89FA2F" w14:textId="6BEAF71C" w:rsidR="006B503E" w:rsidRPr="001C2BB7" w:rsidRDefault="00B9713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03E" w:rsidRPr="001C2BB7">
              <w:rPr>
                <w:rFonts w:ascii="Times New Roman" w:hAnsi="Times New Roman" w:cs="Times New Roman"/>
                <w:sz w:val="20"/>
                <w:szCs w:val="20"/>
              </w:rPr>
              <w:t>бозначение</w:t>
            </w:r>
            <w:r w:rsidR="001C380E" w:rsidRPr="001C2BB7">
              <w:rPr>
                <w:rFonts w:ascii="Times New Roman" w:hAnsi="Times New Roman" w:cs="Times New Roman"/>
                <w:sz w:val="20"/>
                <w:szCs w:val="20"/>
              </w:rPr>
              <w:t xml:space="preserve"> НД</w:t>
            </w:r>
          </w:p>
        </w:tc>
        <w:tc>
          <w:tcPr>
            <w:tcW w:w="7008" w:type="dxa"/>
            <w:tcBorders>
              <w:top w:val="single" w:sz="4" w:space="0" w:color="auto"/>
            </w:tcBorders>
          </w:tcPr>
          <w:p w14:paraId="7B4FBCD4" w14:textId="0112A6B4" w:rsidR="006B503E" w:rsidRPr="001C2BB7" w:rsidRDefault="00B9713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03E" w:rsidRPr="001C2BB7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1C380E" w:rsidRPr="001C2BB7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</w:p>
        </w:tc>
      </w:tr>
      <w:tr w:rsidR="004069C9" w:rsidRPr="001C2BB7" w14:paraId="68F680E6" w14:textId="77777777" w:rsidTr="001C449B">
        <w:tc>
          <w:tcPr>
            <w:tcW w:w="846" w:type="dxa"/>
          </w:tcPr>
          <w:p w14:paraId="2E665A27" w14:textId="53BBD49D" w:rsidR="001C380E" w:rsidRPr="001C2BB7" w:rsidRDefault="001C380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279D4849" w14:textId="67D87BCD" w:rsidR="001C380E" w:rsidRPr="001C2BB7" w:rsidRDefault="001C380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8" w:type="dxa"/>
          </w:tcPr>
          <w:p w14:paraId="57EAE23F" w14:textId="77124F78" w:rsidR="001C380E" w:rsidRPr="001C2BB7" w:rsidRDefault="001C380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69C9" w:rsidRPr="001C2BB7" w14:paraId="1B0F570C" w14:textId="77777777" w:rsidTr="001C449B">
        <w:tc>
          <w:tcPr>
            <w:tcW w:w="846" w:type="dxa"/>
            <w:vAlign w:val="center"/>
          </w:tcPr>
          <w:p w14:paraId="0B8A105F" w14:textId="5083941D" w:rsidR="00B9713E" w:rsidRPr="001C2BB7" w:rsidRDefault="00B60EC9" w:rsidP="007B08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4AA2B559" w14:textId="4E379B96" w:rsidR="00B9713E" w:rsidRPr="007B0877" w:rsidRDefault="00B9713E" w:rsidP="00E425A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412-ФЗ от 28.12.2013</w:t>
            </w:r>
          </w:p>
        </w:tc>
        <w:tc>
          <w:tcPr>
            <w:tcW w:w="7008" w:type="dxa"/>
          </w:tcPr>
          <w:p w14:paraId="5F13F0F2" w14:textId="5610B5FD" w:rsidR="00B9713E" w:rsidRPr="007B0877" w:rsidRDefault="00B9713E" w:rsidP="00B9713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б аккредитации в национальной системе аккредитации</w:t>
            </w:r>
          </w:p>
        </w:tc>
      </w:tr>
      <w:tr w:rsidR="007B0877" w:rsidRPr="001C2BB7" w14:paraId="034E445B" w14:textId="77777777" w:rsidTr="001C449B">
        <w:tc>
          <w:tcPr>
            <w:tcW w:w="846" w:type="dxa"/>
            <w:vAlign w:val="center"/>
          </w:tcPr>
          <w:p w14:paraId="53441F07" w14:textId="5F91ED16" w:rsidR="007B0877" w:rsidRPr="001C2BB7" w:rsidRDefault="007B0877" w:rsidP="007B08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1" w:type="dxa"/>
            <w:vAlign w:val="center"/>
          </w:tcPr>
          <w:p w14:paraId="776734C5" w14:textId="7415D3A8" w:rsidR="007B0877" w:rsidRPr="007B0877" w:rsidRDefault="007B0877" w:rsidP="00C4543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248-ФЗ от 31.07.2020</w:t>
            </w:r>
          </w:p>
        </w:tc>
        <w:tc>
          <w:tcPr>
            <w:tcW w:w="7008" w:type="dxa"/>
          </w:tcPr>
          <w:p w14:paraId="4D60529E" w14:textId="5C9A0CE8" w:rsidR="007B0877" w:rsidRPr="007B0877" w:rsidRDefault="007B0877" w:rsidP="007B0877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</w:p>
        </w:tc>
      </w:tr>
      <w:tr w:rsidR="007B0877" w:rsidRPr="001C2BB7" w14:paraId="18B033EA" w14:textId="77777777" w:rsidTr="001C449B">
        <w:tc>
          <w:tcPr>
            <w:tcW w:w="846" w:type="dxa"/>
            <w:vAlign w:val="center"/>
          </w:tcPr>
          <w:p w14:paraId="73F83996" w14:textId="7C415A40" w:rsidR="007B0877" w:rsidRPr="001C2BB7" w:rsidRDefault="007B0877" w:rsidP="007B08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14C61C24" w14:textId="13770C78" w:rsidR="007B0877" w:rsidRPr="007B0877" w:rsidRDefault="007B0877" w:rsidP="007B0877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84-ФЗ от 27.12.2002</w:t>
            </w:r>
          </w:p>
        </w:tc>
        <w:tc>
          <w:tcPr>
            <w:tcW w:w="7008" w:type="dxa"/>
          </w:tcPr>
          <w:p w14:paraId="0F32533E" w14:textId="5A120BE4" w:rsidR="007B0877" w:rsidRPr="007B0877" w:rsidRDefault="007B0877" w:rsidP="007B087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техническом регулировании</w:t>
            </w:r>
          </w:p>
        </w:tc>
      </w:tr>
      <w:tr w:rsidR="0012481E" w:rsidRPr="001C2BB7" w14:paraId="30AD843C" w14:textId="77777777" w:rsidTr="001C449B">
        <w:tc>
          <w:tcPr>
            <w:tcW w:w="846" w:type="dxa"/>
            <w:vAlign w:val="center"/>
          </w:tcPr>
          <w:p w14:paraId="61179BD9" w14:textId="19586FAE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14:paraId="61C2CDAA" w14:textId="13ED3BEA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4979-1 от 14.05.1993</w:t>
            </w:r>
          </w:p>
        </w:tc>
        <w:tc>
          <w:tcPr>
            <w:tcW w:w="7008" w:type="dxa"/>
          </w:tcPr>
          <w:p w14:paraId="0958D9F0" w14:textId="654AD5A4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ветеринарии</w:t>
            </w:r>
          </w:p>
        </w:tc>
      </w:tr>
      <w:tr w:rsidR="0012481E" w:rsidRPr="001C2BB7" w14:paraId="7D031EE9" w14:textId="77777777" w:rsidTr="001C449B">
        <w:tc>
          <w:tcPr>
            <w:tcW w:w="846" w:type="dxa"/>
            <w:vAlign w:val="center"/>
          </w:tcPr>
          <w:p w14:paraId="262CDE21" w14:textId="70C11C62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14:paraId="22526517" w14:textId="241A799D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-Ф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.01.2000 </w:t>
            </w:r>
          </w:p>
        </w:tc>
        <w:tc>
          <w:tcPr>
            <w:tcW w:w="7008" w:type="dxa"/>
          </w:tcPr>
          <w:p w14:paraId="4DFCF9AC" w14:textId="1C4ED7B5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 качестве и безопасности пищевых продуктов</w:t>
            </w:r>
          </w:p>
        </w:tc>
      </w:tr>
      <w:tr w:rsidR="0012481E" w:rsidRPr="001C2BB7" w14:paraId="6EA196FF" w14:textId="77777777" w:rsidTr="001C449B">
        <w:tc>
          <w:tcPr>
            <w:tcW w:w="846" w:type="dxa"/>
            <w:vAlign w:val="center"/>
          </w:tcPr>
          <w:p w14:paraId="3DDDF1AF" w14:textId="3B6AC1F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1" w:type="dxa"/>
            <w:vAlign w:val="center"/>
          </w:tcPr>
          <w:p w14:paraId="068DAEE1" w14:textId="2AC5393D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остановление Правительства РФ от 07.10.2020 № 1612</w:t>
            </w:r>
          </w:p>
        </w:tc>
        <w:tc>
          <w:tcPr>
            <w:tcW w:w="7008" w:type="dxa"/>
          </w:tcPr>
          <w:p w14:paraId="047A9B39" w14:textId="100427F9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оложение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</w:t>
            </w:r>
          </w:p>
        </w:tc>
      </w:tr>
      <w:tr w:rsidR="0012481E" w:rsidRPr="001C2BB7" w14:paraId="0E894438" w14:textId="77777777" w:rsidTr="001C449B">
        <w:tc>
          <w:tcPr>
            <w:tcW w:w="846" w:type="dxa"/>
            <w:vAlign w:val="center"/>
          </w:tcPr>
          <w:p w14:paraId="6792DA71" w14:textId="099F8C4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1" w:type="dxa"/>
            <w:vAlign w:val="center"/>
          </w:tcPr>
          <w:p w14:paraId="07D311F9" w14:textId="0A7E2D96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остановление Правительства РФ от 21.09.2019 № 1236</w:t>
            </w:r>
          </w:p>
        </w:tc>
        <w:tc>
          <w:tcPr>
            <w:tcW w:w="7008" w:type="dxa"/>
          </w:tcPr>
          <w:p w14:paraId="476526AB" w14:textId="25A79AD3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</w:t>
            </w:r>
          </w:p>
        </w:tc>
      </w:tr>
      <w:tr w:rsidR="0012481E" w:rsidRPr="001C2BB7" w14:paraId="41E38F0C" w14:textId="77777777" w:rsidTr="001C449B">
        <w:tc>
          <w:tcPr>
            <w:tcW w:w="846" w:type="dxa"/>
            <w:vAlign w:val="center"/>
          </w:tcPr>
          <w:p w14:paraId="30C52F1E" w14:textId="48D5431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1" w:type="dxa"/>
            <w:vAlign w:val="center"/>
          </w:tcPr>
          <w:p w14:paraId="17AD624D" w14:textId="42CD384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№ 793 МСХ от </w:t>
            </w: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24.11.2021</w:t>
            </w:r>
          </w:p>
        </w:tc>
        <w:tc>
          <w:tcPr>
            <w:tcW w:w="7008" w:type="dxa"/>
          </w:tcPr>
          <w:p w14:paraId="71A0D3A0" w14:textId="10465F59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</w:t>
            </w:r>
          </w:p>
        </w:tc>
      </w:tr>
      <w:tr w:rsidR="0012481E" w:rsidRPr="001C2BB7" w14:paraId="1A97F44F" w14:textId="77777777" w:rsidTr="001C449B">
        <w:tc>
          <w:tcPr>
            <w:tcW w:w="846" w:type="dxa"/>
            <w:vAlign w:val="center"/>
          </w:tcPr>
          <w:p w14:paraId="4DA5ABF9" w14:textId="387B347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1" w:type="dxa"/>
            <w:vAlign w:val="center"/>
          </w:tcPr>
          <w:p w14:paraId="67C36012" w14:textId="541E0E7E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иказ Минсельхоза от 24.11.2021 года № 794</w:t>
            </w:r>
          </w:p>
        </w:tc>
        <w:tc>
          <w:tcPr>
            <w:tcW w:w="7008" w:type="dxa"/>
          </w:tcPr>
          <w:p w14:paraId="4D4992F7" w14:textId="5F29F88F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Ветеринарные правила назначения и проведения ветеринарно-санитарной экспертизы яиц сельскохозяйственных птиц 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яйцепродук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, предназначенных для переработки и реализации </w:t>
            </w:r>
          </w:p>
        </w:tc>
      </w:tr>
      <w:tr w:rsidR="0012481E" w:rsidRPr="001C2BB7" w14:paraId="38C6E11D" w14:textId="77777777" w:rsidTr="001C449B">
        <w:tc>
          <w:tcPr>
            <w:tcW w:w="846" w:type="dxa"/>
            <w:vAlign w:val="center"/>
          </w:tcPr>
          <w:p w14:paraId="2A7F13E2" w14:textId="699805FA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1" w:type="dxa"/>
            <w:vAlign w:val="center"/>
          </w:tcPr>
          <w:p w14:paraId="682A8384" w14:textId="5D2947CB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Ф от 28 июня 2021 г. № 421 </w:t>
            </w:r>
          </w:p>
        </w:tc>
        <w:tc>
          <w:tcPr>
            <w:tcW w:w="7008" w:type="dxa"/>
          </w:tcPr>
          <w:p w14:paraId="4204448E" w14:textId="01520B3E" w:rsidR="0012481E" w:rsidRPr="007B0877" w:rsidRDefault="0012481E" w:rsidP="0012481E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</w:t>
            </w:r>
          </w:p>
        </w:tc>
      </w:tr>
      <w:tr w:rsidR="0012481E" w:rsidRPr="001C2BB7" w14:paraId="73BE6D20" w14:textId="77777777" w:rsidTr="001C449B">
        <w:tc>
          <w:tcPr>
            <w:tcW w:w="846" w:type="dxa"/>
            <w:vAlign w:val="center"/>
          </w:tcPr>
          <w:p w14:paraId="06A56829" w14:textId="082A3EBC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1" w:type="dxa"/>
          </w:tcPr>
          <w:p w14:paraId="12999236" w14:textId="01FF90A7" w:rsidR="0012481E" w:rsidRPr="007B0877" w:rsidRDefault="0012481E" w:rsidP="0012481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сельхоза России № 383 от 03.08.2007</w:t>
            </w:r>
          </w:p>
        </w:tc>
        <w:tc>
          <w:tcPr>
            <w:tcW w:w="7008" w:type="dxa"/>
          </w:tcPr>
          <w:p w14:paraId="288AE6A1" w14:textId="0AAA04C6" w:rsidR="0012481E" w:rsidRPr="007B0877" w:rsidRDefault="0012481E" w:rsidP="0012481E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рганизации работы по ветеринарному клеймению кожевенного, кожевенно-мехового и пушно-мехового сырья</w:t>
            </w:r>
          </w:p>
        </w:tc>
      </w:tr>
      <w:tr w:rsidR="0012481E" w:rsidRPr="001C2BB7" w14:paraId="28A7F692" w14:textId="77777777" w:rsidTr="001C449B">
        <w:tc>
          <w:tcPr>
            <w:tcW w:w="846" w:type="dxa"/>
            <w:vAlign w:val="center"/>
          </w:tcPr>
          <w:p w14:paraId="1E424D4D" w14:textId="57B56FE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1" w:type="dxa"/>
          </w:tcPr>
          <w:p w14:paraId="709C3639" w14:textId="083EA072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Главного государственного ветеринарного инспектора </w:t>
            </w:r>
            <w:proofErr w:type="gram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РФ  №</w:t>
            </w:r>
            <w:proofErr w:type="gram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13-7-2/542 от 07.03.1996 </w:t>
            </w:r>
          </w:p>
        </w:tc>
        <w:tc>
          <w:tcPr>
            <w:tcW w:w="7008" w:type="dxa"/>
            <w:vAlign w:val="center"/>
          </w:tcPr>
          <w:p w14:paraId="33D90BD7" w14:textId="47FAC51B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Инструкция о порядке использования в сыром виде печени и легких, пораженных инвазиями, в корм зверям</w:t>
            </w:r>
          </w:p>
        </w:tc>
      </w:tr>
      <w:tr w:rsidR="0012481E" w:rsidRPr="001C2BB7" w14:paraId="02E24C01" w14:textId="77777777" w:rsidTr="001C449B">
        <w:tc>
          <w:tcPr>
            <w:tcW w:w="846" w:type="dxa"/>
            <w:vAlign w:val="center"/>
          </w:tcPr>
          <w:p w14:paraId="05977A8D" w14:textId="66923D2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31" w:type="dxa"/>
          </w:tcPr>
          <w:p w14:paraId="1F45152B" w14:textId="3DD1FC3F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3 декабря 2020 года № 782 </w:t>
            </w:r>
          </w:p>
        </w:tc>
        <w:tc>
          <w:tcPr>
            <w:tcW w:w="7008" w:type="dxa"/>
          </w:tcPr>
          <w:p w14:paraId="3849D0F6" w14:textId="201ECE2B" w:rsidR="0012481E" w:rsidRPr="007B0877" w:rsidRDefault="0012481E" w:rsidP="0012481E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содержания рыб и иных водных животных в искусственно созданной среде обитания в целях их разведения, выращивания, реализации и акклиматизации</w:t>
            </w:r>
          </w:p>
        </w:tc>
      </w:tr>
      <w:tr w:rsidR="0012481E" w:rsidRPr="001C2BB7" w14:paraId="039174B3" w14:textId="77777777" w:rsidTr="001C449B">
        <w:tc>
          <w:tcPr>
            <w:tcW w:w="846" w:type="dxa"/>
            <w:vAlign w:val="center"/>
          </w:tcPr>
          <w:p w14:paraId="0536C701" w14:textId="3FE9F17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31" w:type="dxa"/>
          </w:tcPr>
          <w:p w14:paraId="217D20B8" w14:textId="6122A68A" w:rsidR="0012481E" w:rsidRPr="007B0877" w:rsidRDefault="0012481E" w:rsidP="0012481E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иказ Минсельхоза России от 09.03.2011 № 62</w:t>
            </w:r>
          </w:p>
        </w:tc>
        <w:tc>
          <w:tcPr>
            <w:tcW w:w="7008" w:type="dxa"/>
            <w:vAlign w:val="center"/>
          </w:tcPr>
          <w:p w14:paraId="25EFDFBD" w14:textId="7777777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еречень заразных и иных болезней животных</w:t>
            </w:r>
          </w:p>
          <w:p w14:paraId="585D04E4" w14:textId="7777777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12481E" w:rsidRPr="001C2BB7" w14:paraId="2CE699A3" w14:textId="77777777" w:rsidTr="001C449B">
        <w:tc>
          <w:tcPr>
            <w:tcW w:w="846" w:type="dxa"/>
            <w:vAlign w:val="center"/>
          </w:tcPr>
          <w:p w14:paraId="75D89890" w14:textId="6849192C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1" w:type="dxa"/>
          </w:tcPr>
          <w:p w14:paraId="1161C8EC" w14:textId="56A5716E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03.04.2006 № 104 </w:t>
            </w:r>
          </w:p>
        </w:tc>
        <w:tc>
          <w:tcPr>
            <w:tcW w:w="7008" w:type="dxa"/>
          </w:tcPr>
          <w:p w14:paraId="6F65BBE8" w14:textId="2757F10D" w:rsidR="0012481E" w:rsidRPr="007B0877" w:rsidRDefault="0012481E" w:rsidP="0012481E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содержания птиц на птицеводческих предприятиях закрытого типа (птицефабриках)</w:t>
            </w:r>
          </w:p>
        </w:tc>
      </w:tr>
      <w:tr w:rsidR="0012481E" w:rsidRPr="001C2BB7" w14:paraId="0610C4B8" w14:textId="77777777" w:rsidTr="001C449B">
        <w:tc>
          <w:tcPr>
            <w:tcW w:w="846" w:type="dxa"/>
            <w:vAlign w:val="center"/>
          </w:tcPr>
          <w:p w14:paraId="7C0469F6" w14:textId="575789F8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1" w:type="dxa"/>
            <w:vAlign w:val="center"/>
          </w:tcPr>
          <w:p w14:paraId="5061F96D" w14:textId="7634D86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иказ Минсельхоза России от 23.09.2021 №645</w:t>
            </w:r>
          </w:p>
        </w:tc>
        <w:tc>
          <w:tcPr>
            <w:tcW w:w="7008" w:type="dxa"/>
          </w:tcPr>
          <w:p w14:paraId="59AABC90" w14:textId="645ED51C" w:rsidR="0012481E" w:rsidRPr="007B0877" w:rsidRDefault="0012481E" w:rsidP="0012481E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</w:t>
            </w:r>
          </w:p>
        </w:tc>
      </w:tr>
      <w:tr w:rsidR="0012481E" w:rsidRPr="001C2BB7" w14:paraId="61BD72E5" w14:textId="77777777" w:rsidTr="001C449B">
        <w:tc>
          <w:tcPr>
            <w:tcW w:w="846" w:type="dxa"/>
            <w:vAlign w:val="center"/>
          </w:tcPr>
          <w:p w14:paraId="065CBD6C" w14:textId="5454D8E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31" w:type="dxa"/>
          </w:tcPr>
          <w:p w14:paraId="2EDB8784" w14:textId="38D4B8EE" w:rsidR="0012481E" w:rsidRPr="007B0877" w:rsidRDefault="0012481E" w:rsidP="0012481E">
            <w:pPr>
              <w:pStyle w:val="a7"/>
              <w:rPr>
                <w:bCs/>
                <w:sz w:val="20"/>
                <w:lang w:val="ru-RU" w:eastAsia="ru-RU"/>
              </w:rPr>
            </w:pPr>
            <w:r w:rsidRPr="007B0877">
              <w:rPr>
                <w:bCs/>
                <w:sz w:val="20"/>
                <w:lang w:val="ru-RU" w:eastAsia="ru-RU"/>
              </w:rPr>
              <w:t>Инструкция Департамента ветеринарии Минсельхозпрода России от 17.08.1998</w:t>
            </w:r>
          </w:p>
        </w:tc>
        <w:tc>
          <w:tcPr>
            <w:tcW w:w="7008" w:type="dxa"/>
            <w:vAlign w:val="center"/>
          </w:tcPr>
          <w:p w14:paraId="36EA9E08" w14:textId="07A1F9A5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струкции о мероприятиях по предупреждению и ликвидации болезней, отравлений и основных вредителей пчел</w:t>
            </w:r>
          </w:p>
        </w:tc>
      </w:tr>
      <w:tr w:rsidR="0012481E" w:rsidRPr="001C2BB7" w14:paraId="0EC1A482" w14:textId="77777777" w:rsidTr="001C449B">
        <w:tc>
          <w:tcPr>
            <w:tcW w:w="846" w:type="dxa"/>
            <w:vAlign w:val="center"/>
          </w:tcPr>
          <w:p w14:paraId="01FE2DB9" w14:textId="56118EF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31" w:type="dxa"/>
          </w:tcPr>
          <w:p w14:paraId="0F2CD3EC" w14:textId="277CC212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06.07.2017 № 329 </w:t>
            </w:r>
          </w:p>
        </w:tc>
        <w:tc>
          <w:tcPr>
            <w:tcW w:w="7008" w:type="dxa"/>
          </w:tcPr>
          <w:p w14:paraId="45CAC3AD" w14:textId="5D97A9BA" w:rsidR="0012481E" w:rsidRPr="007B0877" w:rsidRDefault="0012481E" w:rsidP="0012481E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Ветеринарные правила перемещения (перевозки) автомобильным транспортом свиней и кормов для них</w:t>
            </w:r>
          </w:p>
        </w:tc>
      </w:tr>
      <w:tr w:rsidR="0012481E" w:rsidRPr="001C2BB7" w14:paraId="4AF9F647" w14:textId="77777777" w:rsidTr="001C449B">
        <w:tc>
          <w:tcPr>
            <w:tcW w:w="846" w:type="dxa"/>
            <w:vAlign w:val="center"/>
          </w:tcPr>
          <w:p w14:paraId="52955330" w14:textId="7AA5DE3C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31" w:type="dxa"/>
          </w:tcPr>
          <w:p w14:paraId="45A531D4" w14:textId="30F97238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09.07.2007 № 356 </w:t>
            </w:r>
          </w:p>
        </w:tc>
        <w:tc>
          <w:tcPr>
            <w:tcW w:w="7008" w:type="dxa"/>
            <w:vAlign w:val="center"/>
          </w:tcPr>
          <w:p w14:paraId="6D75603D" w14:textId="3AF1C280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авил организации послеубойных исследований крупного рогатого скота</w:t>
            </w:r>
          </w:p>
        </w:tc>
      </w:tr>
      <w:tr w:rsidR="0012481E" w:rsidRPr="001C2BB7" w14:paraId="6867F6E2" w14:textId="77777777" w:rsidTr="001C449B">
        <w:tc>
          <w:tcPr>
            <w:tcW w:w="846" w:type="dxa"/>
            <w:vAlign w:val="center"/>
          </w:tcPr>
          <w:p w14:paraId="6FC33840" w14:textId="484B9B75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1" w:type="dxa"/>
            <w:vAlign w:val="center"/>
          </w:tcPr>
          <w:p w14:paraId="2F51F227" w14:textId="03B877A1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7.12.2016 № 589 </w:t>
            </w:r>
          </w:p>
        </w:tc>
        <w:tc>
          <w:tcPr>
            <w:tcW w:w="7008" w:type="dxa"/>
          </w:tcPr>
          <w:p w14:paraId="75C3823B" w14:textId="7D40D6C0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Ветеринарные правила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</w:t>
            </w:r>
          </w:p>
        </w:tc>
      </w:tr>
      <w:tr w:rsidR="0012481E" w:rsidRPr="001C2BB7" w14:paraId="41BA90B9" w14:textId="77777777" w:rsidTr="001C449B">
        <w:tc>
          <w:tcPr>
            <w:tcW w:w="846" w:type="dxa"/>
            <w:vAlign w:val="center"/>
          </w:tcPr>
          <w:p w14:paraId="4598906B" w14:textId="1797B47E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31" w:type="dxa"/>
          </w:tcPr>
          <w:p w14:paraId="08E930B1" w14:textId="293917B6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1.10.2020 № 621 </w:t>
            </w:r>
          </w:p>
        </w:tc>
        <w:tc>
          <w:tcPr>
            <w:tcW w:w="7008" w:type="dxa"/>
          </w:tcPr>
          <w:p w14:paraId="74FDA547" w14:textId="68B0A99D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Ветеринарные правила содержания свиней в целях их воспроизводства, выращивания и реализации </w:t>
            </w:r>
          </w:p>
        </w:tc>
      </w:tr>
      <w:tr w:rsidR="0012481E" w:rsidRPr="001C2BB7" w14:paraId="3165B164" w14:textId="77777777" w:rsidTr="001C449B">
        <w:tc>
          <w:tcPr>
            <w:tcW w:w="846" w:type="dxa"/>
            <w:vAlign w:val="center"/>
          </w:tcPr>
          <w:p w14:paraId="6E8131F1" w14:textId="31D27F8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31" w:type="dxa"/>
          </w:tcPr>
          <w:p w14:paraId="6D65DA31" w14:textId="5496B5B2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1.10.2020 № 622 </w:t>
            </w:r>
          </w:p>
        </w:tc>
        <w:tc>
          <w:tcPr>
            <w:tcW w:w="7008" w:type="dxa"/>
          </w:tcPr>
          <w:p w14:paraId="77707C83" w14:textId="029210E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содержания крупного рогатого скота в целях его воспроизводства, выращивания и реализации»</w:t>
            </w:r>
          </w:p>
        </w:tc>
      </w:tr>
      <w:tr w:rsidR="0012481E" w:rsidRPr="001C2BB7" w14:paraId="51293259" w14:textId="77777777" w:rsidTr="001C449B">
        <w:tc>
          <w:tcPr>
            <w:tcW w:w="846" w:type="dxa"/>
            <w:vAlign w:val="center"/>
          </w:tcPr>
          <w:p w14:paraId="2772E684" w14:textId="7372A5C5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31" w:type="dxa"/>
          </w:tcPr>
          <w:p w14:paraId="7E022BAB" w14:textId="1C4DBDCA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6.10.2020 № 626 </w:t>
            </w:r>
          </w:p>
        </w:tc>
        <w:tc>
          <w:tcPr>
            <w:tcW w:w="7008" w:type="dxa"/>
          </w:tcPr>
          <w:p w14:paraId="34523788" w14:textId="2155889C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перемещения, хранения, переработки и утилизации биологических отходов</w:t>
            </w:r>
          </w:p>
        </w:tc>
      </w:tr>
      <w:tr w:rsidR="0012481E" w:rsidRPr="001C2BB7" w14:paraId="3C99079E" w14:textId="77777777" w:rsidTr="001C449B">
        <w:tc>
          <w:tcPr>
            <w:tcW w:w="846" w:type="dxa"/>
            <w:vAlign w:val="center"/>
          </w:tcPr>
          <w:p w14:paraId="523E9CF0" w14:textId="104E66F6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1" w:type="dxa"/>
            <w:vAlign w:val="center"/>
          </w:tcPr>
          <w:p w14:paraId="4717796E" w14:textId="0749C7B6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3.07.2010 № 258 </w:t>
            </w:r>
          </w:p>
        </w:tc>
        <w:tc>
          <w:tcPr>
            <w:tcW w:w="7008" w:type="dxa"/>
          </w:tcPr>
          <w:p w14:paraId="6A9A4D6C" w14:textId="12C9CD8E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авила определения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оосанитарного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</w:tr>
      <w:tr w:rsidR="0012481E" w:rsidRPr="001C2BB7" w14:paraId="391324DC" w14:textId="77777777" w:rsidTr="001C449B">
        <w:tc>
          <w:tcPr>
            <w:tcW w:w="846" w:type="dxa"/>
            <w:vAlign w:val="center"/>
          </w:tcPr>
          <w:p w14:paraId="4FB601EE" w14:textId="2AD0B08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31" w:type="dxa"/>
            <w:vAlign w:val="center"/>
          </w:tcPr>
          <w:p w14:paraId="1474F78F" w14:textId="717547BB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3.2021 № 156</w:t>
            </w:r>
          </w:p>
        </w:tc>
        <w:tc>
          <w:tcPr>
            <w:tcW w:w="7008" w:type="dxa"/>
          </w:tcPr>
          <w:p w14:paraId="6649D23C" w14:textId="511D1FCC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</w:t>
            </w:r>
          </w:p>
        </w:tc>
      </w:tr>
      <w:tr w:rsidR="0012481E" w:rsidRPr="001C2BB7" w14:paraId="740E67A6" w14:textId="77777777" w:rsidTr="001C449B">
        <w:tc>
          <w:tcPr>
            <w:tcW w:w="846" w:type="dxa"/>
            <w:vAlign w:val="center"/>
          </w:tcPr>
          <w:p w14:paraId="7DC5F346" w14:textId="2310F79F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31" w:type="dxa"/>
            <w:vAlign w:val="center"/>
          </w:tcPr>
          <w:p w14:paraId="2E12B87F" w14:textId="1E56402F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3.2021 № 158</w:t>
            </w:r>
          </w:p>
        </w:tc>
        <w:tc>
          <w:tcPr>
            <w:tcW w:w="7008" w:type="dxa"/>
          </w:tcPr>
          <w:p w14:paraId="1F3CA18D" w14:textId="425D47D3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опатогенного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иппа птиц</w:t>
            </w:r>
          </w:p>
        </w:tc>
      </w:tr>
      <w:tr w:rsidR="0012481E" w:rsidRPr="001C2BB7" w14:paraId="67784AD5" w14:textId="77777777" w:rsidTr="001C449B">
        <w:tc>
          <w:tcPr>
            <w:tcW w:w="846" w:type="dxa"/>
            <w:vAlign w:val="center"/>
          </w:tcPr>
          <w:p w14:paraId="2DB06FAE" w14:textId="5CF85AAA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31" w:type="dxa"/>
            <w:vAlign w:val="center"/>
          </w:tcPr>
          <w:p w14:paraId="64B943A5" w14:textId="7E389E99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8.2021 № 588</w:t>
            </w:r>
          </w:p>
        </w:tc>
        <w:tc>
          <w:tcPr>
            <w:tcW w:w="7008" w:type="dxa"/>
          </w:tcPr>
          <w:p w14:paraId="3264FE30" w14:textId="1F7870D4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</w:t>
            </w:r>
          </w:p>
        </w:tc>
      </w:tr>
      <w:tr w:rsidR="0012481E" w:rsidRPr="001C2BB7" w14:paraId="53F8BD7D" w14:textId="77777777" w:rsidTr="001C449B">
        <w:tc>
          <w:tcPr>
            <w:tcW w:w="846" w:type="dxa"/>
            <w:vAlign w:val="center"/>
          </w:tcPr>
          <w:p w14:paraId="2C1E3C96" w14:textId="3EBB05AC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31" w:type="dxa"/>
            <w:vAlign w:val="center"/>
          </w:tcPr>
          <w:p w14:paraId="1F07086E" w14:textId="6A30733A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4.09.2021 № 659</w:t>
            </w:r>
          </w:p>
        </w:tc>
        <w:tc>
          <w:tcPr>
            <w:tcW w:w="7008" w:type="dxa"/>
          </w:tcPr>
          <w:p w14:paraId="6BDB37CE" w14:textId="7307854F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парагриппа-3</w:t>
            </w:r>
          </w:p>
        </w:tc>
      </w:tr>
      <w:tr w:rsidR="0012481E" w:rsidRPr="001C2BB7" w14:paraId="07507D34" w14:textId="77777777" w:rsidTr="001C449B">
        <w:tc>
          <w:tcPr>
            <w:tcW w:w="846" w:type="dxa"/>
            <w:vAlign w:val="center"/>
          </w:tcPr>
          <w:p w14:paraId="1D8160FB" w14:textId="4F9E9425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31" w:type="dxa"/>
            <w:vAlign w:val="center"/>
          </w:tcPr>
          <w:p w14:paraId="0772420C" w14:textId="7B11E78F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4.09.2021 № 658</w:t>
            </w:r>
          </w:p>
        </w:tc>
        <w:tc>
          <w:tcPr>
            <w:tcW w:w="7008" w:type="dxa"/>
          </w:tcPr>
          <w:p w14:paraId="455C7710" w14:textId="56D636F7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</w:t>
            </w:r>
          </w:p>
        </w:tc>
      </w:tr>
      <w:tr w:rsidR="0012481E" w:rsidRPr="001C2BB7" w14:paraId="38940EED" w14:textId="77777777" w:rsidTr="001C449B">
        <w:tc>
          <w:tcPr>
            <w:tcW w:w="846" w:type="dxa"/>
            <w:vAlign w:val="center"/>
          </w:tcPr>
          <w:p w14:paraId="76D26656" w14:textId="11A640E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1" w:type="dxa"/>
            <w:vAlign w:val="center"/>
          </w:tcPr>
          <w:p w14:paraId="00ACF711" w14:textId="3EB3DF0F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4.09.2021 № 657</w:t>
            </w:r>
          </w:p>
        </w:tc>
        <w:tc>
          <w:tcPr>
            <w:tcW w:w="7008" w:type="dxa"/>
          </w:tcPr>
          <w:p w14:paraId="068F0A8A" w14:textId="1A62AEBD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</w:t>
            </w:r>
          </w:p>
        </w:tc>
      </w:tr>
      <w:tr w:rsidR="0012481E" w:rsidRPr="001C2BB7" w14:paraId="110D199F" w14:textId="77777777" w:rsidTr="001C449B">
        <w:tc>
          <w:tcPr>
            <w:tcW w:w="846" w:type="dxa"/>
            <w:vAlign w:val="center"/>
          </w:tcPr>
          <w:p w14:paraId="0F320ECF" w14:textId="3213F81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1" w:type="dxa"/>
            <w:vAlign w:val="center"/>
          </w:tcPr>
          <w:p w14:paraId="0E6EDDD0" w14:textId="11B6D5E5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4.09.2021 № 656</w:t>
            </w:r>
          </w:p>
        </w:tc>
        <w:tc>
          <w:tcPr>
            <w:tcW w:w="7008" w:type="dxa"/>
          </w:tcPr>
          <w:p w14:paraId="4E403A65" w14:textId="4CB016AC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</w:t>
            </w:r>
          </w:p>
        </w:tc>
      </w:tr>
      <w:tr w:rsidR="0012481E" w:rsidRPr="001C2BB7" w14:paraId="43CF5209" w14:textId="77777777" w:rsidTr="001C449B">
        <w:tc>
          <w:tcPr>
            <w:tcW w:w="846" w:type="dxa"/>
            <w:vAlign w:val="center"/>
          </w:tcPr>
          <w:p w14:paraId="1D716BF5" w14:textId="432169F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1" w:type="dxa"/>
            <w:vAlign w:val="center"/>
          </w:tcPr>
          <w:p w14:paraId="23475DA3" w14:textId="2DDA46B3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4.09.2021 № 655</w:t>
            </w:r>
          </w:p>
        </w:tc>
        <w:tc>
          <w:tcPr>
            <w:tcW w:w="7008" w:type="dxa"/>
          </w:tcPr>
          <w:p w14:paraId="03E00292" w14:textId="00AECB0B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рем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пов</w:t>
            </w:r>
          </w:p>
        </w:tc>
      </w:tr>
      <w:tr w:rsidR="0012481E" w:rsidRPr="001C2BB7" w14:paraId="74017C27" w14:textId="77777777" w:rsidTr="001C449B">
        <w:tc>
          <w:tcPr>
            <w:tcW w:w="846" w:type="dxa"/>
            <w:vAlign w:val="center"/>
          </w:tcPr>
          <w:p w14:paraId="5EEF8385" w14:textId="73EAF9E0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31" w:type="dxa"/>
            <w:vAlign w:val="center"/>
          </w:tcPr>
          <w:p w14:paraId="25955E8F" w14:textId="390EB3F1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3.09.2021 № 648</w:t>
            </w:r>
          </w:p>
        </w:tc>
        <w:tc>
          <w:tcPr>
            <w:tcW w:w="7008" w:type="dxa"/>
          </w:tcPr>
          <w:p w14:paraId="6E59543C" w14:textId="061AEDB9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</w:t>
            </w:r>
          </w:p>
        </w:tc>
      </w:tr>
      <w:tr w:rsidR="0012481E" w:rsidRPr="001C2BB7" w14:paraId="7D10C12B" w14:textId="77777777" w:rsidTr="001C449B">
        <w:tc>
          <w:tcPr>
            <w:tcW w:w="846" w:type="dxa"/>
            <w:vAlign w:val="center"/>
          </w:tcPr>
          <w:p w14:paraId="25E6E5E0" w14:textId="1880FBB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31" w:type="dxa"/>
            <w:vAlign w:val="center"/>
          </w:tcPr>
          <w:p w14:paraId="260D84D7" w14:textId="0431942A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3.09.2021 № 647</w:t>
            </w:r>
          </w:p>
        </w:tc>
        <w:tc>
          <w:tcPr>
            <w:tcW w:w="7008" w:type="dxa"/>
          </w:tcPr>
          <w:p w14:paraId="6FADE400" w14:textId="32E4626F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</w:t>
            </w:r>
          </w:p>
        </w:tc>
      </w:tr>
      <w:tr w:rsidR="0012481E" w:rsidRPr="001C2BB7" w14:paraId="11AAD9FA" w14:textId="77777777" w:rsidTr="001C449B">
        <w:tc>
          <w:tcPr>
            <w:tcW w:w="846" w:type="dxa"/>
            <w:vAlign w:val="center"/>
          </w:tcPr>
          <w:p w14:paraId="75EE7F8A" w14:textId="2745605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1" w:type="dxa"/>
            <w:vAlign w:val="center"/>
          </w:tcPr>
          <w:p w14:paraId="599FB6CF" w14:textId="0B753561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3.09.2021 № 646</w:t>
            </w:r>
          </w:p>
        </w:tc>
        <w:tc>
          <w:tcPr>
            <w:tcW w:w="7008" w:type="dxa"/>
          </w:tcPr>
          <w:p w14:paraId="5F350FC5" w14:textId="7D162B2E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риоцефалез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повых рыб</w:t>
            </w:r>
          </w:p>
        </w:tc>
      </w:tr>
      <w:tr w:rsidR="0012481E" w:rsidRPr="001C2BB7" w14:paraId="09299763" w14:textId="77777777" w:rsidTr="001C449B">
        <w:tc>
          <w:tcPr>
            <w:tcW w:w="846" w:type="dxa"/>
            <w:vAlign w:val="center"/>
          </w:tcPr>
          <w:p w14:paraId="0E82CFC8" w14:textId="2B8DC0AC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31" w:type="dxa"/>
            <w:vAlign w:val="center"/>
          </w:tcPr>
          <w:p w14:paraId="4B69E56D" w14:textId="096590EC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3.09.2021 № 649</w:t>
            </w:r>
          </w:p>
        </w:tc>
        <w:tc>
          <w:tcPr>
            <w:tcW w:w="7008" w:type="dxa"/>
          </w:tcPr>
          <w:p w14:paraId="38936229" w14:textId="6C667D5E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опневмон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ошадей</w:t>
            </w:r>
          </w:p>
        </w:tc>
      </w:tr>
      <w:tr w:rsidR="0012481E" w:rsidRPr="001C2BB7" w14:paraId="680246FB" w14:textId="77777777" w:rsidTr="001C449B">
        <w:tc>
          <w:tcPr>
            <w:tcW w:w="846" w:type="dxa"/>
            <w:vAlign w:val="center"/>
          </w:tcPr>
          <w:p w14:paraId="7D4FC9AC" w14:textId="782562DE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31" w:type="dxa"/>
            <w:vAlign w:val="center"/>
          </w:tcPr>
          <w:p w14:paraId="78F8C6D0" w14:textId="520BA705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3.09.2021 № 651</w:t>
            </w:r>
          </w:p>
        </w:tc>
        <w:tc>
          <w:tcPr>
            <w:tcW w:w="7008" w:type="dxa"/>
          </w:tcPr>
          <w:p w14:paraId="7AF0192A" w14:textId="694C4A4A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ериоза</w:t>
            </w:r>
            <w:proofErr w:type="spellEnd"/>
          </w:p>
        </w:tc>
      </w:tr>
      <w:tr w:rsidR="0012481E" w:rsidRPr="001C2BB7" w14:paraId="25366AE2" w14:textId="77777777" w:rsidTr="001C449B">
        <w:tc>
          <w:tcPr>
            <w:tcW w:w="846" w:type="dxa"/>
            <w:vAlign w:val="center"/>
          </w:tcPr>
          <w:p w14:paraId="7732BAA6" w14:textId="4D4EDD6D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31" w:type="dxa"/>
          </w:tcPr>
          <w:p w14:paraId="702F5F53" w14:textId="5E29B37B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2.09.2021 № 644</w:t>
            </w:r>
          </w:p>
        </w:tc>
        <w:tc>
          <w:tcPr>
            <w:tcW w:w="7008" w:type="dxa"/>
          </w:tcPr>
          <w:p w14:paraId="6468D814" w14:textId="0693A5CC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собактериозов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ососевых и осетровых рыб</w:t>
            </w:r>
          </w:p>
        </w:tc>
      </w:tr>
      <w:tr w:rsidR="0012481E" w:rsidRPr="001C2BB7" w14:paraId="20F2E7F2" w14:textId="77777777" w:rsidTr="001C449B">
        <w:tc>
          <w:tcPr>
            <w:tcW w:w="846" w:type="dxa"/>
            <w:vAlign w:val="center"/>
          </w:tcPr>
          <w:p w14:paraId="2F9D22CB" w14:textId="6591855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31" w:type="dxa"/>
            <w:vAlign w:val="center"/>
          </w:tcPr>
          <w:p w14:paraId="3A4C9E03" w14:textId="12A0A790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16.09.2021 № 635</w:t>
            </w:r>
          </w:p>
        </w:tc>
        <w:tc>
          <w:tcPr>
            <w:tcW w:w="7008" w:type="dxa"/>
          </w:tcPr>
          <w:p w14:paraId="2856B1E2" w14:textId="5857E1DB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</w:t>
            </w:r>
          </w:p>
        </w:tc>
      </w:tr>
      <w:tr w:rsidR="0012481E" w:rsidRPr="001C2BB7" w14:paraId="0EA7409A" w14:textId="77777777" w:rsidTr="001C449B">
        <w:tc>
          <w:tcPr>
            <w:tcW w:w="846" w:type="dxa"/>
            <w:vAlign w:val="center"/>
          </w:tcPr>
          <w:p w14:paraId="09EA1CE8" w14:textId="1AB49C1E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31" w:type="dxa"/>
            <w:vAlign w:val="center"/>
          </w:tcPr>
          <w:p w14:paraId="7563A21B" w14:textId="66F9620B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6.08.2021 № 593</w:t>
            </w:r>
          </w:p>
        </w:tc>
        <w:tc>
          <w:tcPr>
            <w:tcW w:w="7008" w:type="dxa"/>
          </w:tcPr>
          <w:p w14:paraId="0A4EDDFF" w14:textId="3938EFE4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</w:t>
            </w:r>
          </w:p>
        </w:tc>
      </w:tr>
      <w:tr w:rsidR="0012481E" w:rsidRPr="001C2BB7" w14:paraId="71A20AF8" w14:textId="77777777" w:rsidTr="001C449B">
        <w:tc>
          <w:tcPr>
            <w:tcW w:w="846" w:type="dxa"/>
            <w:vAlign w:val="center"/>
          </w:tcPr>
          <w:p w14:paraId="5DE03907" w14:textId="1DD5F202" w:rsidR="0012481E" w:rsidRPr="001C2BB7" w:rsidRDefault="0012481E" w:rsidP="001248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31" w:type="dxa"/>
            <w:vAlign w:val="center"/>
          </w:tcPr>
          <w:p w14:paraId="7DF899F4" w14:textId="426D1EAD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8.01.2021 № 37</w:t>
            </w:r>
          </w:p>
        </w:tc>
        <w:tc>
          <w:tcPr>
            <w:tcW w:w="7008" w:type="dxa"/>
          </w:tcPr>
          <w:p w14:paraId="453732BB" w14:textId="62036244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</w:t>
            </w:r>
          </w:p>
        </w:tc>
      </w:tr>
      <w:tr w:rsidR="0012481E" w:rsidRPr="001C2BB7" w14:paraId="7B3C8166" w14:textId="77777777" w:rsidTr="001C449B">
        <w:tc>
          <w:tcPr>
            <w:tcW w:w="846" w:type="dxa"/>
            <w:vAlign w:val="center"/>
          </w:tcPr>
          <w:p w14:paraId="18418BBC" w14:textId="33B1F8AA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31" w:type="dxa"/>
            <w:vAlign w:val="center"/>
          </w:tcPr>
          <w:p w14:paraId="259A6644" w14:textId="48C84BAD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5.08.2021 № 592</w:t>
            </w:r>
          </w:p>
        </w:tc>
        <w:tc>
          <w:tcPr>
            <w:tcW w:w="7008" w:type="dxa"/>
          </w:tcPr>
          <w:p w14:paraId="2F5216AC" w14:textId="2B832708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</w:t>
            </w:r>
          </w:p>
        </w:tc>
      </w:tr>
      <w:tr w:rsidR="0012481E" w:rsidRPr="001C2BB7" w14:paraId="2E7F50C8" w14:textId="77777777" w:rsidTr="001C449B">
        <w:tc>
          <w:tcPr>
            <w:tcW w:w="846" w:type="dxa"/>
            <w:vAlign w:val="center"/>
          </w:tcPr>
          <w:p w14:paraId="528AE432" w14:textId="4D9D659A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31" w:type="dxa"/>
            <w:vAlign w:val="center"/>
          </w:tcPr>
          <w:p w14:paraId="35613F1C" w14:textId="661FD5D6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4.08.2021 № 587</w:t>
            </w:r>
          </w:p>
        </w:tc>
        <w:tc>
          <w:tcPr>
            <w:tcW w:w="7008" w:type="dxa"/>
          </w:tcPr>
          <w:p w14:paraId="6EBEF30E" w14:textId="3F133753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</w:t>
            </w:r>
          </w:p>
        </w:tc>
      </w:tr>
      <w:tr w:rsidR="0012481E" w:rsidRPr="001C2BB7" w14:paraId="7AF1B525" w14:textId="77777777" w:rsidTr="001C449B">
        <w:tc>
          <w:tcPr>
            <w:tcW w:w="846" w:type="dxa"/>
            <w:vAlign w:val="center"/>
          </w:tcPr>
          <w:p w14:paraId="5CBF463A" w14:textId="2A4FA89A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31" w:type="dxa"/>
            <w:vAlign w:val="center"/>
          </w:tcPr>
          <w:p w14:paraId="30F60247" w14:textId="798497E1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сельхоза России от 25.11.2020 № 705 </w:t>
            </w:r>
          </w:p>
        </w:tc>
        <w:tc>
          <w:tcPr>
            <w:tcW w:w="7008" w:type="dxa"/>
          </w:tcPr>
          <w:p w14:paraId="68C22426" w14:textId="455D5A05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 </w:t>
            </w:r>
          </w:p>
        </w:tc>
      </w:tr>
      <w:tr w:rsidR="0012481E" w:rsidRPr="001C2BB7" w14:paraId="5821F39B" w14:textId="77777777" w:rsidTr="001C449B">
        <w:tc>
          <w:tcPr>
            <w:tcW w:w="846" w:type="dxa"/>
            <w:vAlign w:val="center"/>
          </w:tcPr>
          <w:p w14:paraId="393D46EE" w14:textId="326A1369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31" w:type="dxa"/>
            <w:vAlign w:val="center"/>
          </w:tcPr>
          <w:p w14:paraId="7ED6F2E5" w14:textId="3C73DEE2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3.2021 № 157</w:t>
            </w:r>
          </w:p>
        </w:tc>
        <w:tc>
          <w:tcPr>
            <w:tcW w:w="7008" w:type="dxa"/>
          </w:tcPr>
          <w:p w14:paraId="1731449D" w14:textId="645EFAB3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ящура</w:t>
            </w:r>
          </w:p>
        </w:tc>
      </w:tr>
      <w:tr w:rsidR="0012481E" w:rsidRPr="001C2BB7" w14:paraId="535160EF" w14:textId="77777777" w:rsidTr="001C449B">
        <w:tc>
          <w:tcPr>
            <w:tcW w:w="846" w:type="dxa"/>
            <w:vAlign w:val="center"/>
          </w:tcPr>
          <w:p w14:paraId="3B586B75" w14:textId="2A77602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31" w:type="dxa"/>
            <w:vAlign w:val="center"/>
          </w:tcPr>
          <w:p w14:paraId="4A1F3FFE" w14:textId="0B9D95F9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6.10.2020 № 625</w:t>
            </w:r>
          </w:p>
        </w:tc>
        <w:tc>
          <w:tcPr>
            <w:tcW w:w="7008" w:type="dxa"/>
          </w:tcPr>
          <w:p w14:paraId="2BE6E0F8" w14:textId="6A453BDB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репродуктивно-респираторного синдрома свиней (РРСС)</w:t>
            </w:r>
          </w:p>
        </w:tc>
      </w:tr>
      <w:tr w:rsidR="0012481E" w:rsidRPr="001C2BB7" w14:paraId="7A4608C8" w14:textId="77777777" w:rsidTr="001C449B">
        <w:tc>
          <w:tcPr>
            <w:tcW w:w="846" w:type="dxa"/>
            <w:vAlign w:val="center"/>
          </w:tcPr>
          <w:p w14:paraId="0C0A7365" w14:textId="40AFF302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31" w:type="dxa"/>
            <w:vAlign w:val="center"/>
          </w:tcPr>
          <w:p w14:paraId="07F990BC" w14:textId="66C90D1D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инсельхоза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и от 29.06.2021 № 424</w:t>
            </w:r>
          </w:p>
        </w:tc>
        <w:tc>
          <w:tcPr>
            <w:tcW w:w="7008" w:type="dxa"/>
          </w:tcPr>
          <w:p w14:paraId="0C3221C4" w14:textId="2CA5A8B0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крепи овец и коз</w:t>
            </w:r>
          </w:p>
        </w:tc>
      </w:tr>
      <w:tr w:rsidR="0012481E" w:rsidRPr="001C2BB7" w14:paraId="53B218EE" w14:textId="77777777" w:rsidTr="001C449B">
        <w:tc>
          <w:tcPr>
            <w:tcW w:w="846" w:type="dxa"/>
            <w:vAlign w:val="center"/>
          </w:tcPr>
          <w:p w14:paraId="24BB1747" w14:textId="390A7AD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31" w:type="dxa"/>
            <w:vAlign w:val="center"/>
          </w:tcPr>
          <w:p w14:paraId="3878BB43" w14:textId="56BB6B32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1.05.2021 № 327</w:t>
            </w:r>
          </w:p>
        </w:tc>
        <w:tc>
          <w:tcPr>
            <w:tcW w:w="7008" w:type="dxa"/>
          </w:tcPr>
          <w:p w14:paraId="0AB4C339" w14:textId="602F2434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убкообразной энцефалопатии крупного рогатого скота</w:t>
            </w:r>
          </w:p>
        </w:tc>
      </w:tr>
      <w:tr w:rsidR="0012481E" w:rsidRPr="001C2BB7" w14:paraId="0EF66101" w14:textId="77777777" w:rsidTr="001C449B">
        <w:tc>
          <w:tcPr>
            <w:tcW w:w="846" w:type="dxa"/>
            <w:vAlign w:val="center"/>
          </w:tcPr>
          <w:p w14:paraId="7F4897CB" w14:textId="6216EE75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31" w:type="dxa"/>
            <w:vAlign w:val="center"/>
          </w:tcPr>
          <w:p w14:paraId="1EF43E69" w14:textId="00DAE2D9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9.09.2020 № 580</w:t>
            </w:r>
          </w:p>
        </w:tc>
        <w:tc>
          <w:tcPr>
            <w:tcW w:w="7008" w:type="dxa"/>
          </w:tcPr>
          <w:p w14:paraId="1B0AF8C5" w14:textId="6F60B49E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классической чумы свиней</w:t>
            </w:r>
          </w:p>
        </w:tc>
      </w:tr>
      <w:tr w:rsidR="0012481E" w:rsidRPr="001C2BB7" w14:paraId="03D1DC8C" w14:textId="77777777" w:rsidTr="001C449B">
        <w:tc>
          <w:tcPr>
            <w:tcW w:w="846" w:type="dxa"/>
            <w:vAlign w:val="center"/>
          </w:tcPr>
          <w:p w14:paraId="6EDC0E86" w14:textId="24C6D75F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31" w:type="dxa"/>
            <w:vAlign w:val="center"/>
          </w:tcPr>
          <w:p w14:paraId="0B2627D0" w14:textId="194FF05F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14.09.2020 № 540</w:t>
            </w:r>
          </w:p>
        </w:tc>
        <w:tc>
          <w:tcPr>
            <w:tcW w:w="7008" w:type="dxa"/>
          </w:tcPr>
          <w:p w14:paraId="51D2173A" w14:textId="5AAC47C4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ески</w:t>
            </w:r>
            <w:proofErr w:type="spellEnd"/>
          </w:p>
        </w:tc>
      </w:tr>
      <w:tr w:rsidR="0012481E" w:rsidRPr="001C2BB7" w14:paraId="5B7ADF60" w14:textId="77777777" w:rsidTr="001C449B">
        <w:tc>
          <w:tcPr>
            <w:tcW w:w="846" w:type="dxa"/>
            <w:vAlign w:val="center"/>
          </w:tcPr>
          <w:p w14:paraId="055AEC99" w14:textId="7B411B52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1" w:type="dxa"/>
            <w:vAlign w:val="center"/>
          </w:tcPr>
          <w:p w14:paraId="0C336228" w14:textId="3E011806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19.12.2011 № 476</w:t>
            </w:r>
          </w:p>
        </w:tc>
        <w:tc>
          <w:tcPr>
            <w:tcW w:w="7008" w:type="dxa"/>
          </w:tcPr>
          <w:p w14:paraId="2C0D40DC" w14:textId="062BBB60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заразных, в том числе особо опасных, болезней животных, по которым могут устанавливаться ограничительные мероприятия (карантин)</w:t>
            </w:r>
          </w:p>
          <w:p w14:paraId="2A495CD3" w14:textId="77777777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2481E" w:rsidRPr="001C2BB7" w14:paraId="61F4BDBE" w14:textId="77777777" w:rsidTr="001C449B">
        <w:tc>
          <w:tcPr>
            <w:tcW w:w="846" w:type="dxa"/>
            <w:vAlign w:val="center"/>
          </w:tcPr>
          <w:p w14:paraId="7CC934C1" w14:textId="0BC2016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1" w:type="dxa"/>
            <w:vAlign w:val="center"/>
          </w:tcPr>
          <w:p w14:paraId="4DF9C513" w14:textId="07BA5EDA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08.09.2020 № 534</w:t>
            </w:r>
          </w:p>
        </w:tc>
        <w:tc>
          <w:tcPr>
            <w:tcW w:w="7008" w:type="dxa"/>
          </w:tcPr>
          <w:p w14:paraId="020A5893" w14:textId="712FD824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туберкулеза</w:t>
            </w:r>
          </w:p>
        </w:tc>
      </w:tr>
      <w:tr w:rsidR="0012481E" w:rsidRPr="001C2BB7" w14:paraId="48014714" w14:textId="77777777" w:rsidTr="001C449B">
        <w:tc>
          <w:tcPr>
            <w:tcW w:w="846" w:type="dxa"/>
            <w:vAlign w:val="center"/>
          </w:tcPr>
          <w:p w14:paraId="28D3CB6A" w14:textId="2CBC22AF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1" w:type="dxa"/>
          </w:tcPr>
          <w:p w14:paraId="602F5A3A" w14:textId="5F50FCCE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сельхоза России </w:t>
            </w:r>
            <w:r w:rsidR="00277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8.2000 г. №13-7-2/2130</w:t>
            </w:r>
          </w:p>
        </w:tc>
        <w:tc>
          <w:tcPr>
            <w:tcW w:w="7008" w:type="dxa"/>
          </w:tcPr>
          <w:p w14:paraId="7B93EB7C" w14:textId="29986E6E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диагностике лейкоза крупного рогатого скота </w:t>
            </w:r>
          </w:p>
          <w:p w14:paraId="13A5502B" w14:textId="44A99918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2481E" w:rsidRPr="001C2BB7" w14:paraId="0D4D278F" w14:textId="77777777" w:rsidTr="001C449B">
        <w:tc>
          <w:tcPr>
            <w:tcW w:w="846" w:type="dxa"/>
            <w:vAlign w:val="center"/>
          </w:tcPr>
          <w:p w14:paraId="1AE1D804" w14:textId="488B66BF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1" w:type="dxa"/>
          </w:tcPr>
          <w:p w14:paraId="6528C66D" w14:textId="75D5F9D5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риказ Минсельхоза России №</w:t>
            </w:r>
            <w:r w:rsidR="0027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269 от 28.04.2022</w:t>
            </w:r>
          </w:p>
        </w:tc>
        <w:tc>
          <w:tcPr>
            <w:tcW w:w="7008" w:type="dxa"/>
          </w:tcPr>
          <w:p w14:paraId="68512D8B" w14:textId="07151BA0" w:rsidR="0012481E" w:rsidRPr="007B0877" w:rsidRDefault="0012481E" w:rsidP="0012481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Ветеринарные правила убоя животных и Ветеринарные правила назначения и проведения ветеринарно-санитарной экспертизы мяса и продуктов убоя (промысла) животных, предназначенных для переработки и (или) реализации</w:t>
            </w:r>
          </w:p>
        </w:tc>
      </w:tr>
      <w:tr w:rsidR="0012481E" w:rsidRPr="001C2BB7" w14:paraId="69A095C0" w14:textId="77777777" w:rsidTr="001C449B">
        <w:tc>
          <w:tcPr>
            <w:tcW w:w="846" w:type="dxa"/>
            <w:vAlign w:val="center"/>
          </w:tcPr>
          <w:p w14:paraId="2C97E829" w14:textId="26F178B1" w:rsidR="0012481E" w:rsidRPr="00D80546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31" w:type="dxa"/>
          </w:tcPr>
          <w:p w14:paraId="5AB2314E" w14:textId="0AC4BE96" w:rsidR="0012481E" w:rsidRPr="00D80546" w:rsidRDefault="0012481E" w:rsidP="0012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6">
              <w:rPr>
                <w:rFonts w:ascii="Times New Roman" w:hAnsi="Times New Roman" w:cs="Times New Roman"/>
                <w:sz w:val="20"/>
                <w:szCs w:val="20"/>
              </w:rPr>
              <w:t>Приказ Минсельхоза России № 713 от 18.10.2022</w:t>
            </w:r>
          </w:p>
        </w:tc>
        <w:tc>
          <w:tcPr>
            <w:tcW w:w="7008" w:type="dxa"/>
          </w:tcPr>
          <w:p w14:paraId="011A50F6" w14:textId="72D69436" w:rsidR="0012481E" w:rsidRPr="00D80546" w:rsidRDefault="0012481E" w:rsidP="0012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6">
              <w:rPr>
                <w:rFonts w:ascii="Times New Roman" w:hAnsi="Times New Roman" w:cs="Times New Roman"/>
                <w:sz w:val="20"/>
                <w:szCs w:val="20"/>
              </w:rPr>
              <w:t>Ветеринарные правила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</w:t>
            </w:r>
          </w:p>
        </w:tc>
      </w:tr>
      <w:tr w:rsidR="0012481E" w:rsidRPr="001C2BB7" w14:paraId="1025563F" w14:textId="77777777" w:rsidTr="001C449B">
        <w:tc>
          <w:tcPr>
            <w:tcW w:w="846" w:type="dxa"/>
            <w:vAlign w:val="center"/>
          </w:tcPr>
          <w:p w14:paraId="4EDFEEEE" w14:textId="18AFE6D6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31" w:type="dxa"/>
          </w:tcPr>
          <w:p w14:paraId="7FDE0ADB" w14:textId="07F59CBD" w:rsidR="0012481E" w:rsidRPr="007B0877" w:rsidRDefault="0012481E" w:rsidP="0012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риказ Минсельхоза России № 774 от 01.11.2022</w:t>
            </w:r>
          </w:p>
        </w:tc>
        <w:tc>
          <w:tcPr>
            <w:tcW w:w="7008" w:type="dxa"/>
          </w:tcPr>
          <w:p w14:paraId="04537111" w14:textId="191D48FC" w:rsidR="0012481E" w:rsidRPr="007B0877" w:rsidRDefault="0012481E" w:rsidP="0012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Ветеринарные правила содержания овец и коз в целях их воспроизводства, выращивания и реализации</w:t>
            </w:r>
          </w:p>
        </w:tc>
      </w:tr>
      <w:tr w:rsidR="0012481E" w:rsidRPr="001C2BB7" w14:paraId="5D31A9BC" w14:textId="77777777" w:rsidTr="001C449B">
        <w:tc>
          <w:tcPr>
            <w:tcW w:w="846" w:type="dxa"/>
            <w:vAlign w:val="center"/>
          </w:tcPr>
          <w:p w14:paraId="707F814D" w14:textId="2F374CA0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31" w:type="dxa"/>
            <w:vAlign w:val="center"/>
          </w:tcPr>
          <w:p w14:paraId="6690599C" w14:textId="2E290BB2" w:rsidR="0012481E" w:rsidRPr="007B0877" w:rsidRDefault="0012481E" w:rsidP="0012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Минсельхоза России от 26.03.2020 № 154</w:t>
            </w:r>
          </w:p>
        </w:tc>
        <w:tc>
          <w:tcPr>
            <w:tcW w:w="7008" w:type="dxa"/>
          </w:tcPr>
          <w:p w14:paraId="4ACAB294" w14:textId="14B3F2AC" w:rsidR="0012481E" w:rsidRPr="007B0877" w:rsidRDefault="0012481E" w:rsidP="0012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трихинеллеза</w:t>
            </w:r>
          </w:p>
        </w:tc>
      </w:tr>
      <w:tr w:rsidR="0012481E" w:rsidRPr="001C2BB7" w14:paraId="10052B93" w14:textId="77777777" w:rsidTr="001C449B">
        <w:tc>
          <w:tcPr>
            <w:tcW w:w="846" w:type="dxa"/>
            <w:vAlign w:val="center"/>
          </w:tcPr>
          <w:p w14:paraId="345EC409" w14:textId="77836865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31" w:type="dxa"/>
            <w:vAlign w:val="center"/>
          </w:tcPr>
          <w:p w14:paraId="32935AF9" w14:textId="504F96BF" w:rsidR="0012481E" w:rsidRPr="007B0877" w:rsidRDefault="0012481E" w:rsidP="0012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ельхоза России № 741 от 26.10.2022 </w:t>
            </w:r>
          </w:p>
        </w:tc>
        <w:tc>
          <w:tcPr>
            <w:tcW w:w="7008" w:type="dxa"/>
          </w:tcPr>
          <w:p w14:paraId="5A15C3CB" w14:textId="5A11F55C" w:rsidR="0012481E" w:rsidRPr="007B0877" w:rsidRDefault="0012481E" w:rsidP="0012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чумы мелких жвачных животных</w:t>
            </w:r>
          </w:p>
        </w:tc>
      </w:tr>
      <w:tr w:rsidR="0012481E" w:rsidRPr="001C2BB7" w14:paraId="1E933DE2" w14:textId="77777777" w:rsidTr="001C449B">
        <w:tc>
          <w:tcPr>
            <w:tcW w:w="846" w:type="dxa"/>
            <w:vAlign w:val="center"/>
          </w:tcPr>
          <w:p w14:paraId="7993C30B" w14:textId="0748D578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31" w:type="dxa"/>
            <w:vAlign w:val="center"/>
          </w:tcPr>
          <w:p w14:paraId="34AE7C73" w14:textId="5E8F7325" w:rsidR="0012481E" w:rsidRPr="007B0877" w:rsidRDefault="0012481E" w:rsidP="0012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ельхоза </w:t>
            </w:r>
            <w:proofErr w:type="gram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России  №</w:t>
            </w:r>
            <w:proofErr w:type="gram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770 от 31.10.2022 </w:t>
            </w:r>
          </w:p>
        </w:tc>
        <w:tc>
          <w:tcPr>
            <w:tcW w:w="7008" w:type="dxa"/>
          </w:tcPr>
          <w:p w14:paraId="24E92092" w14:textId="580CDB24" w:rsidR="0012481E" w:rsidRPr="007B0877" w:rsidRDefault="0012481E" w:rsidP="00124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астереллеза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разных видов</w:t>
            </w:r>
          </w:p>
        </w:tc>
      </w:tr>
      <w:tr w:rsidR="0012481E" w:rsidRPr="001C2BB7" w14:paraId="69FFE654" w14:textId="77777777" w:rsidTr="001C449B">
        <w:tc>
          <w:tcPr>
            <w:tcW w:w="846" w:type="dxa"/>
            <w:vAlign w:val="center"/>
          </w:tcPr>
          <w:p w14:paraId="59AAE7EE" w14:textId="103209EE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31" w:type="dxa"/>
            <w:vAlign w:val="center"/>
          </w:tcPr>
          <w:p w14:paraId="639B3FC1" w14:textId="7777777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Д-АПК 3.10.07.05-17 от 23.05.2017</w:t>
            </w:r>
          </w:p>
          <w:p w14:paraId="0C908B67" w14:textId="77777777" w:rsidR="0012481E" w:rsidRPr="007B0877" w:rsidRDefault="0012481E" w:rsidP="00124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vAlign w:val="center"/>
          </w:tcPr>
          <w:p w14:paraId="20409E26" w14:textId="55E9C3ED" w:rsidR="0012481E" w:rsidRPr="007B0877" w:rsidRDefault="0012481E" w:rsidP="0012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о-санитарные требования при проектировании, строительстве, реконструкции и эксплуатации животноводческих помещений</w:t>
            </w:r>
          </w:p>
        </w:tc>
      </w:tr>
      <w:tr w:rsidR="0012481E" w:rsidRPr="001C2BB7" w14:paraId="5D9E6592" w14:textId="77777777" w:rsidTr="001C449B">
        <w:tc>
          <w:tcPr>
            <w:tcW w:w="846" w:type="dxa"/>
            <w:vAlign w:val="center"/>
          </w:tcPr>
          <w:p w14:paraId="29EF9B94" w14:textId="6AB39ED0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31" w:type="dxa"/>
            <w:vAlign w:val="center"/>
          </w:tcPr>
          <w:p w14:paraId="683035B6" w14:textId="74D7CE03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Д-АПК 1.10.07.01-12 от 06.07.2012</w:t>
            </w:r>
          </w:p>
        </w:tc>
        <w:tc>
          <w:tcPr>
            <w:tcW w:w="7008" w:type="dxa"/>
          </w:tcPr>
          <w:p w14:paraId="1C8962C2" w14:textId="3665A781" w:rsidR="0012481E" w:rsidRPr="007B0877" w:rsidRDefault="0012481E" w:rsidP="0012481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рмы технологического проектирования ветеринарных объектов для животноводческих, звероводческих, птицеводческих предприятий и крестьянских (фермерских) хозяйств</w:t>
            </w:r>
          </w:p>
        </w:tc>
      </w:tr>
      <w:tr w:rsidR="0012481E" w:rsidRPr="001C2BB7" w14:paraId="6921004D" w14:textId="77777777" w:rsidTr="001C449B">
        <w:tc>
          <w:tcPr>
            <w:tcW w:w="846" w:type="dxa"/>
            <w:vAlign w:val="center"/>
          </w:tcPr>
          <w:p w14:paraId="0D12BAFC" w14:textId="07E089FA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31" w:type="dxa"/>
          </w:tcPr>
          <w:p w14:paraId="229C067A" w14:textId="6723509A" w:rsidR="0012481E" w:rsidRPr="007B0877" w:rsidRDefault="0012481E" w:rsidP="0012481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 106.13330.2012"СНиП 2.10.03-84.  Актуализированная редакция</w:t>
            </w: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9.12.2011 </w:t>
            </w:r>
          </w:p>
        </w:tc>
        <w:tc>
          <w:tcPr>
            <w:tcW w:w="7008" w:type="dxa"/>
            <w:vAlign w:val="center"/>
          </w:tcPr>
          <w:p w14:paraId="56B1413F" w14:textId="18B219D2" w:rsidR="0012481E" w:rsidRPr="007B0877" w:rsidRDefault="0012481E" w:rsidP="0012481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вотноводческие, птицеводческие и звероводческие здания и помещения</w:t>
            </w:r>
          </w:p>
        </w:tc>
      </w:tr>
      <w:tr w:rsidR="0012481E" w:rsidRPr="001C2BB7" w14:paraId="43F8C2C7" w14:textId="77777777" w:rsidTr="001C449B">
        <w:tc>
          <w:tcPr>
            <w:tcW w:w="846" w:type="dxa"/>
            <w:vAlign w:val="center"/>
          </w:tcPr>
          <w:p w14:paraId="4A6700EA" w14:textId="4C19EB5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31" w:type="dxa"/>
          </w:tcPr>
          <w:p w14:paraId="6C9AE96C" w14:textId="47BC5232" w:rsidR="0012481E" w:rsidRPr="007B0877" w:rsidRDefault="0012481E" w:rsidP="0012481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сельхоз России 30.09.2013 РД-АПК 1.10.05.04-13  </w:t>
            </w:r>
          </w:p>
        </w:tc>
        <w:tc>
          <w:tcPr>
            <w:tcW w:w="7008" w:type="dxa"/>
            <w:vAlign w:val="center"/>
          </w:tcPr>
          <w:p w14:paraId="0DF9D1F8" w14:textId="325B4C56" w:rsidR="0012481E" w:rsidRPr="007B0877" w:rsidRDefault="0012481E" w:rsidP="0012481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технологическому проектированию птицеводческих предприятий</w:t>
            </w:r>
          </w:p>
        </w:tc>
      </w:tr>
      <w:tr w:rsidR="0012481E" w:rsidRPr="001C2BB7" w14:paraId="003FCA17" w14:textId="77777777" w:rsidTr="001C449B">
        <w:tc>
          <w:tcPr>
            <w:tcW w:w="846" w:type="dxa"/>
            <w:vAlign w:val="center"/>
          </w:tcPr>
          <w:p w14:paraId="401533BF" w14:textId="1965AF23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31" w:type="dxa"/>
          </w:tcPr>
          <w:p w14:paraId="086F0074" w14:textId="42801651" w:rsidR="0012481E" w:rsidRPr="007B0877" w:rsidRDefault="0012481E" w:rsidP="001248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сельхоза России № 104 от 03.04.2006 </w:t>
            </w:r>
          </w:p>
        </w:tc>
        <w:tc>
          <w:tcPr>
            <w:tcW w:w="7008" w:type="dxa"/>
          </w:tcPr>
          <w:p w14:paraId="2571225B" w14:textId="6AE899CE" w:rsidR="0012481E" w:rsidRPr="007B0877" w:rsidRDefault="0012481E" w:rsidP="001248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етеринарные правила содержания птиц на птицеводческих предприятиях закрытого типа (птицефабриках)</w:t>
            </w:r>
          </w:p>
        </w:tc>
      </w:tr>
      <w:tr w:rsidR="0012481E" w:rsidRPr="001C2BB7" w14:paraId="1CEA40B4" w14:textId="77777777" w:rsidTr="001C449B">
        <w:tc>
          <w:tcPr>
            <w:tcW w:w="846" w:type="dxa"/>
            <w:vAlign w:val="center"/>
          </w:tcPr>
          <w:p w14:paraId="6E980EFA" w14:textId="6CFC9F57" w:rsidR="0012481E" w:rsidRPr="001C2BB7" w:rsidRDefault="0012481E" w:rsidP="0012481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31" w:type="dxa"/>
          </w:tcPr>
          <w:p w14:paraId="5A8384A1" w14:textId="61C0FFE6" w:rsidR="0012481E" w:rsidRPr="007B0877" w:rsidRDefault="0012481E" w:rsidP="0012481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НТП 645/1618-92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т 07.04.1992</w:t>
            </w:r>
          </w:p>
        </w:tc>
        <w:tc>
          <w:tcPr>
            <w:tcW w:w="7008" w:type="dxa"/>
          </w:tcPr>
          <w:p w14:paraId="0283FF6A" w14:textId="1F21DBE0" w:rsidR="0012481E" w:rsidRPr="007B0877" w:rsidRDefault="0012481E" w:rsidP="001248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Нормы технологического проектирования предприятий молочной промышленности</w:t>
            </w:r>
          </w:p>
        </w:tc>
      </w:tr>
      <w:tr w:rsidR="0012481E" w:rsidRPr="001C2BB7" w14:paraId="4EB1857C" w14:textId="77777777" w:rsidTr="001C449B">
        <w:tc>
          <w:tcPr>
            <w:tcW w:w="846" w:type="dxa"/>
            <w:vAlign w:val="center"/>
          </w:tcPr>
          <w:p w14:paraId="302F7AD2" w14:textId="3279AD57" w:rsidR="0012481E" w:rsidRPr="001C2BB7" w:rsidRDefault="0012481E" w:rsidP="001248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31" w:type="dxa"/>
          </w:tcPr>
          <w:p w14:paraId="5ACF7E5E" w14:textId="71D8A2EB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Департамент ветеринарии Минсельхоза России от 11.09.2000 г.</w:t>
            </w:r>
          </w:p>
          <w:p w14:paraId="28879C1D" w14:textId="652FB250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№ 13-7-2/2137</w:t>
            </w:r>
          </w:p>
        </w:tc>
        <w:tc>
          <w:tcPr>
            <w:tcW w:w="7008" w:type="dxa"/>
            <w:vAlign w:val="center"/>
          </w:tcPr>
          <w:p w14:paraId="22E6C17C" w14:textId="77777777" w:rsidR="0012481E" w:rsidRPr="007B0877" w:rsidRDefault="0012481E" w:rsidP="001248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патоморфологической диагностике болезней животных, птиц и рыб в ветеринарных лабораториях </w:t>
            </w:r>
          </w:p>
          <w:p w14:paraId="757CC57F" w14:textId="7777777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2481E" w:rsidRPr="001C2BB7" w14:paraId="0703E19E" w14:textId="77777777" w:rsidTr="001C449B">
        <w:tc>
          <w:tcPr>
            <w:tcW w:w="846" w:type="dxa"/>
            <w:vAlign w:val="center"/>
          </w:tcPr>
          <w:p w14:paraId="00C4C458" w14:textId="00FBA944" w:rsidR="0012481E" w:rsidRPr="001C2BB7" w:rsidRDefault="0012481E" w:rsidP="001248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31" w:type="dxa"/>
          </w:tcPr>
          <w:p w14:paraId="17AD0BFC" w14:textId="1EEEF4E1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прода России от 26.02.1996 г</w:t>
            </w:r>
          </w:p>
        </w:tc>
        <w:tc>
          <w:tcPr>
            <w:tcW w:w="7008" w:type="dxa"/>
            <w:vAlign w:val="center"/>
          </w:tcPr>
          <w:p w14:paraId="0B4A3F08" w14:textId="7777777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авления по диагностике сапа</w:t>
            </w:r>
          </w:p>
          <w:p w14:paraId="64B175DF" w14:textId="77777777" w:rsidR="0012481E" w:rsidRPr="007B0877" w:rsidRDefault="0012481E" w:rsidP="0012481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6E75" w:rsidRPr="001C2BB7" w14:paraId="288C852A" w14:textId="77777777" w:rsidTr="001C449B">
        <w:tc>
          <w:tcPr>
            <w:tcW w:w="846" w:type="dxa"/>
            <w:vAlign w:val="center"/>
          </w:tcPr>
          <w:p w14:paraId="0F50F5FF" w14:textId="51995431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31" w:type="dxa"/>
          </w:tcPr>
          <w:p w14:paraId="2FF9EE30" w14:textId="06DE5CB0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прода России от 29.09.2003 г. № 13-5-02/0850</w:t>
            </w:r>
          </w:p>
        </w:tc>
        <w:tc>
          <w:tcPr>
            <w:tcW w:w="7008" w:type="dxa"/>
            <w:vAlign w:val="center"/>
          </w:tcPr>
          <w:p w14:paraId="223363E8" w14:textId="1B967766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ставление по диагностике бруцеллеза животных </w:t>
            </w:r>
          </w:p>
        </w:tc>
      </w:tr>
      <w:tr w:rsidR="00866E75" w:rsidRPr="001C2BB7" w14:paraId="0A48C911" w14:textId="77777777" w:rsidTr="001C449B">
        <w:tc>
          <w:tcPr>
            <w:tcW w:w="846" w:type="dxa"/>
            <w:vAlign w:val="center"/>
          </w:tcPr>
          <w:p w14:paraId="76DB1781" w14:textId="023FC861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31" w:type="dxa"/>
          </w:tcPr>
          <w:p w14:paraId="4E219CCF" w14:textId="766F4504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прода России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5.12.1995</w:t>
            </w:r>
          </w:p>
        </w:tc>
        <w:tc>
          <w:tcPr>
            <w:tcW w:w="7008" w:type="dxa"/>
            <w:vAlign w:val="center"/>
          </w:tcPr>
          <w:p w14:paraId="25B796CD" w14:textId="77777777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санитарно-микробиологического контроля химических</w:t>
            </w:r>
          </w:p>
          <w:p w14:paraId="7A898F3B" w14:textId="0F210321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загрязнителей в мясе</w:t>
            </w:r>
          </w:p>
        </w:tc>
      </w:tr>
      <w:tr w:rsidR="00866E75" w:rsidRPr="001C2BB7" w14:paraId="5D42A9AA" w14:textId="77777777" w:rsidTr="001C449B">
        <w:tc>
          <w:tcPr>
            <w:tcW w:w="846" w:type="dxa"/>
            <w:vAlign w:val="center"/>
          </w:tcPr>
          <w:p w14:paraId="4C2495ED" w14:textId="63F6D161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31" w:type="dxa"/>
          </w:tcPr>
          <w:p w14:paraId="32987679" w14:textId="0081B580" w:rsidR="00866E75" w:rsidRPr="001D3118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118">
              <w:rPr>
                <w:rFonts w:ascii="Times New Roman" w:hAnsi="Times New Roman" w:cs="Times New Roman"/>
                <w:bCs/>
                <w:sz w:val="20"/>
                <w:lang w:eastAsia="ru-RU"/>
              </w:rPr>
              <w:t>Минсельхоз России № 13-4-2/809 от 30.12.1996</w:t>
            </w:r>
          </w:p>
        </w:tc>
        <w:tc>
          <w:tcPr>
            <w:tcW w:w="7008" w:type="dxa"/>
            <w:vAlign w:val="center"/>
          </w:tcPr>
          <w:p w14:paraId="1E05BD7A" w14:textId="0B1C9EEF" w:rsidR="00866E75" w:rsidRPr="001D3118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1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тодических указаний по лабораторной диагностике классической чумы свиней</w:t>
            </w:r>
          </w:p>
        </w:tc>
      </w:tr>
      <w:tr w:rsidR="00866E75" w:rsidRPr="001C2BB7" w14:paraId="0E49C13F" w14:textId="77777777" w:rsidTr="001C449B">
        <w:tc>
          <w:tcPr>
            <w:tcW w:w="846" w:type="dxa"/>
            <w:vAlign w:val="center"/>
          </w:tcPr>
          <w:p w14:paraId="656065B0" w14:textId="0ECB7386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31" w:type="dxa"/>
          </w:tcPr>
          <w:p w14:paraId="3E2A02AE" w14:textId="6409E97A" w:rsidR="00866E75" w:rsidRPr="007B0877" w:rsidRDefault="00866E75" w:rsidP="00866E75">
            <w:pPr>
              <w:pStyle w:val="a7"/>
              <w:rPr>
                <w:bCs/>
                <w:sz w:val="20"/>
                <w:lang w:val="ru-RU" w:eastAsia="ru-RU"/>
              </w:rPr>
            </w:pPr>
            <w:r w:rsidRPr="007B0877">
              <w:rPr>
                <w:bCs/>
                <w:sz w:val="20"/>
                <w:lang w:eastAsia="ru-RU"/>
              </w:rPr>
              <w:t>Департамент ветеринарии Минсельхоза России от 24.03.1995 № 13-7-2/263</w:t>
            </w:r>
          </w:p>
        </w:tc>
        <w:tc>
          <w:tcPr>
            <w:tcW w:w="7008" w:type="dxa"/>
            <w:vAlign w:val="center"/>
          </w:tcPr>
          <w:p w14:paraId="6B4ECA91" w14:textId="77777777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декоз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</w:t>
            </w:r>
          </w:p>
          <w:p w14:paraId="6CB59CB5" w14:textId="74FF9504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E75" w:rsidRPr="001C2BB7" w14:paraId="661DBAE7" w14:textId="77777777" w:rsidTr="001C449B">
        <w:tc>
          <w:tcPr>
            <w:tcW w:w="846" w:type="dxa"/>
            <w:vAlign w:val="center"/>
          </w:tcPr>
          <w:p w14:paraId="38904881" w14:textId="2E1B9AC5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31" w:type="dxa"/>
          </w:tcPr>
          <w:p w14:paraId="123A537C" w14:textId="48BE0BB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ставление Минсельхозпрода России от 18.11.2002 </w:t>
            </w:r>
          </w:p>
        </w:tc>
        <w:tc>
          <w:tcPr>
            <w:tcW w:w="7008" w:type="dxa"/>
            <w:vAlign w:val="center"/>
          </w:tcPr>
          <w:p w14:paraId="3DD4732D" w14:textId="77777777" w:rsidR="00866E75" w:rsidRPr="007B0877" w:rsidRDefault="00866E75" w:rsidP="00866E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авление по диагностике туберкулеза животных</w:t>
            </w:r>
          </w:p>
          <w:p w14:paraId="62A16E9F" w14:textId="53512B19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6E75" w:rsidRPr="001C2BB7" w14:paraId="6008DFCA" w14:textId="77777777" w:rsidTr="001C449B">
        <w:tc>
          <w:tcPr>
            <w:tcW w:w="846" w:type="dxa"/>
            <w:vAlign w:val="center"/>
          </w:tcPr>
          <w:p w14:paraId="1F02B8E3" w14:textId="740D4F28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31" w:type="dxa"/>
          </w:tcPr>
          <w:p w14:paraId="467B9F3A" w14:textId="1A535D51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я Минсельхоза России от 01.01.1999 </w:t>
            </w:r>
          </w:p>
        </w:tc>
        <w:tc>
          <w:tcPr>
            <w:tcW w:w="7008" w:type="dxa"/>
          </w:tcPr>
          <w:p w14:paraId="0F9847D8" w14:textId="0B2FA959" w:rsidR="00866E75" w:rsidRPr="007B0877" w:rsidRDefault="00866E75" w:rsidP="00866E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о мероприятиях по предупреждению и ликвидации заболеваний животных гельминтозами</w:t>
            </w:r>
          </w:p>
        </w:tc>
      </w:tr>
      <w:tr w:rsidR="00866E75" w:rsidRPr="001C2BB7" w14:paraId="3BCD372F" w14:textId="77777777" w:rsidTr="001C449B">
        <w:tc>
          <w:tcPr>
            <w:tcW w:w="846" w:type="dxa"/>
            <w:vAlign w:val="center"/>
          </w:tcPr>
          <w:p w14:paraId="46BFD541" w14:textId="3DA29855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31" w:type="dxa"/>
          </w:tcPr>
          <w:p w14:paraId="4864EF63" w14:textId="3E80624C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Минсельхоза России от 23.12.1999 № 13-8-01/3-2</w:t>
            </w:r>
          </w:p>
        </w:tc>
        <w:tc>
          <w:tcPr>
            <w:tcW w:w="7008" w:type="dxa"/>
            <w:vAlign w:val="center"/>
          </w:tcPr>
          <w:p w14:paraId="5E47C278" w14:textId="77777777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о-санитарные требования при импорте в Российскую Федерацию кормовой рыбной муки</w:t>
            </w:r>
          </w:p>
          <w:p w14:paraId="63407B76" w14:textId="67153B53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6E75" w:rsidRPr="001C2BB7" w14:paraId="3099C04A" w14:textId="77777777" w:rsidTr="001C449B">
        <w:tc>
          <w:tcPr>
            <w:tcW w:w="846" w:type="dxa"/>
            <w:vAlign w:val="center"/>
          </w:tcPr>
          <w:p w14:paraId="32D2B16B" w14:textId="21BAD6D0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31" w:type="dxa"/>
          </w:tcPr>
          <w:p w14:paraId="57ED11E3" w14:textId="01FC4CAA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Минсельхоза России от 23.12.1999 № 13-8-01/3-5</w:t>
            </w:r>
          </w:p>
        </w:tc>
        <w:tc>
          <w:tcPr>
            <w:tcW w:w="7008" w:type="dxa"/>
          </w:tcPr>
          <w:p w14:paraId="3CD41E43" w14:textId="4715CBC8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о-санитарные требования при импорте в Российскую Федерацию кормов для животных растительного происхождения (фуражного зерна, соевых бобов, тапиоки, шротов из арахиса и сои)</w:t>
            </w:r>
          </w:p>
        </w:tc>
      </w:tr>
      <w:tr w:rsidR="00866E75" w:rsidRPr="001C2BB7" w14:paraId="21F21954" w14:textId="77777777" w:rsidTr="001C449B">
        <w:tc>
          <w:tcPr>
            <w:tcW w:w="846" w:type="dxa"/>
            <w:vAlign w:val="center"/>
          </w:tcPr>
          <w:p w14:paraId="62A65469" w14:textId="17CFAC8D" w:rsidR="00866E75" w:rsidRPr="001C2BB7" w:rsidRDefault="00866E75" w:rsidP="00866E7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31" w:type="dxa"/>
          </w:tcPr>
          <w:p w14:paraId="22011BA2" w14:textId="2A379013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я Минсельхозпрода России от 17.08.1998 </w:t>
            </w:r>
          </w:p>
        </w:tc>
        <w:tc>
          <w:tcPr>
            <w:tcW w:w="7008" w:type="dxa"/>
            <w:vAlign w:val="center"/>
          </w:tcPr>
          <w:p w14:paraId="1F8DE760" w14:textId="309F0045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о мероприятиях по предупреждению и ликвидации болезней, отравлений и основных вредителей пчел</w:t>
            </w:r>
          </w:p>
        </w:tc>
      </w:tr>
      <w:tr w:rsidR="00866E75" w:rsidRPr="001C2BB7" w14:paraId="1A643D93" w14:textId="77777777" w:rsidTr="001C449B">
        <w:tc>
          <w:tcPr>
            <w:tcW w:w="846" w:type="dxa"/>
            <w:vAlign w:val="center"/>
          </w:tcPr>
          <w:p w14:paraId="316713D4" w14:textId="151B5F8A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31" w:type="dxa"/>
          </w:tcPr>
          <w:p w14:paraId="5A707FDC" w14:textId="5EDA28F6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а России от 30.06.1999 № 13-7-2/643</w:t>
            </w:r>
          </w:p>
        </w:tc>
        <w:tc>
          <w:tcPr>
            <w:tcW w:w="7008" w:type="dxa"/>
            <w:vAlign w:val="center"/>
          </w:tcPr>
          <w:p w14:paraId="28E5FE94" w14:textId="726253A9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ламидий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й у животных</w:t>
            </w:r>
          </w:p>
        </w:tc>
      </w:tr>
      <w:tr w:rsidR="00866E75" w:rsidRPr="001C2BB7" w14:paraId="70C338B2" w14:textId="77777777" w:rsidTr="001C449B">
        <w:tc>
          <w:tcPr>
            <w:tcW w:w="846" w:type="dxa"/>
            <w:vAlign w:val="center"/>
          </w:tcPr>
          <w:p w14:paraId="2BD1104C" w14:textId="562CDB17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31" w:type="dxa"/>
          </w:tcPr>
          <w:p w14:paraId="0E6B0C67" w14:textId="4130629F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сельхоз России от 19.03.1996 № 13-7-2/555</w:t>
            </w:r>
          </w:p>
        </w:tc>
        <w:tc>
          <w:tcPr>
            <w:tcW w:w="7008" w:type="dxa"/>
          </w:tcPr>
          <w:p w14:paraId="3BC78843" w14:textId="78443AB6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и трихомоноза крупного рогатого скота </w:t>
            </w:r>
          </w:p>
        </w:tc>
      </w:tr>
      <w:tr w:rsidR="00866E75" w:rsidRPr="001C2BB7" w14:paraId="3402219B" w14:textId="77777777" w:rsidTr="001C449B">
        <w:tc>
          <w:tcPr>
            <w:tcW w:w="846" w:type="dxa"/>
            <w:vAlign w:val="center"/>
          </w:tcPr>
          <w:p w14:paraId="2D4B5858" w14:textId="11DDF6C5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31" w:type="dxa"/>
          </w:tcPr>
          <w:p w14:paraId="3E88E4E3" w14:textId="6C8D46DC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а России от 28.10.1998 № 13-7-2/1428</w:t>
            </w:r>
          </w:p>
        </w:tc>
        <w:tc>
          <w:tcPr>
            <w:tcW w:w="7008" w:type="dxa"/>
            <w:vAlign w:val="center"/>
          </w:tcPr>
          <w:p w14:paraId="24C1A5CB" w14:textId="02E451BF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и трихинеллеза животных </w:t>
            </w:r>
          </w:p>
        </w:tc>
      </w:tr>
      <w:tr w:rsidR="00866E75" w:rsidRPr="001C2BB7" w14:paraId="73183921" w14:textId="77777777" w:rsidTr="001C449B">
        <w:tc>
          <w:tcPr>
            <w:tcW w:w="846" w:type="dxa"/>
            <w:vAlign w:val="center"/>
          </w:tcPr>
          <w:p w14:paraId="67EDA9D6" w14:textId="0B50AF3F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631" w:type="dxa"/>
          </w:tcPr>
          <w:p w14:paraId="23997825" w14:textId="0C20CE8D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Минсельхозпрода России от 06.09.1994 № 13-7-2/150</w:t>
            </w:r>
          </w:p>
        </w:tc>
        <w:tc>
          <w:tcPr>
            <w:tcW w:w="7008" w:type="dxa"/>
            <w:vAlign w:val="center"/>
          </w:tcPr>
          <w:p w14:paraId="51A2F184" w14:textId="61A0B99C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ым исследованиям на трипаносомозы лошадей, верблюдов, ослов, мулов и собак</w:t>
            </w:r>
          </w:p>
        </w:tc>
      </w:tr>
      <w:tr w:rsidR="00866E75" w:rsidRPr="001C2BB7" w14:paraId="14D40EB3" w14:textId="77777777" w:rsidTr="001C449B">
        <w:tc>
          <w:tcPr>
            <w:tcW w:w="846" w:type="dxa"/>
            <w:vAlign w:val="center"/>
          </w:tcPr>
          <w:p w14:paraId="2B7A5F5B" w14:textId="315FC8E6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31" w:type="dxa"/>
          </w:tcPr>
          <w:p w14:paraId="10A8E454" w14:textId="539FB514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а России от 18.07.1995 №</w:t>
            </w:r>
            <w:r w:rsidR="001D3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-7-2/365</w:t>
            </w:r>
          </w:p>
        </w:tc>
        <w:tc>
          <w:tcPr>
            <w:tcW w:w="7008" w:type="dxa"/>
            <w:vAlign w:val="center"/>
          </w:tcPr>
          <w:p w14:paraId="3A4C1BD2" w14:textId="31BC26F2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авила ветеринарно-санитарной экспертизы меда при продаже на рынках</w:t>
            </w:r>
          </w:p>
        </w:tc>
      </w:tr>
      <w:tr w:rsidR="00866E75" w:rsidRPr="001C2BB7" w14:paraId="05296669" w14:textId="77777777" w:rsidTr="001C449B">
        <w:tc>
          <w:tcPr>
            <w:tcW w:w="846" w:type="dxa"/>
            <w:vAlign w:val="center"/>
          </w:tcPr>
          <w:p w14:paraId="74B8A739" w14:textId="42AADE32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31" w:type="dxa"/>
          </w:tcPr>
          <w:p w14:paraId="6AF42247" w14:textId="1A2EDCC5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сельхоз СССР от 21.01.1989 </w:t>
            </w:r>
          </w:p>
        </w:tc>
        <w:tc>
          <w:tcPr>
            <w:tcW w:w="7008" w:type="dxa"/>
          </w:tcPr>
          <w:p w14:paraId="32D3DF47" w14:textId="12D836A7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агностики свиней</w:t>
            </w:r>
          </w:p>
        </w:tc>
      </w:tr>
      <w:tr w:rsidR="00866E75" w:rsidRPr="001C2BB7" w14:paraId="2BC02599" w14:textId="77777777" w:rsidTr="001C449B">
        <w:tc>
          <w:tcPr>
            <w:tcW w:w="846" w:type="dxa"/>
            <w:vAlign w:val="center"/>
          </w:tcPr>
          <w:p w14:paraId="1CF2F367" w14:textId="301AF84F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31" w:type="dxa"/>
            <w:vAlign w:val="center"/>
          </w:tcPr>
          <w:p w14:paraId="2F706686" w14:textId="0BB56A4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25.01.1974 </w:t>
            </w:r>
          </w:p>
        </w:tc>
        <w:tc>
          <w:tcPr>
            <w:tcW w:w="7008" w:type="dxa"/>
          </w:tcPr>
          <w:p w14:paraId="0619EDB0" w14:textId="49BAF5D1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енная инструкция о мероприятиях по борьбе с болезнью Марека (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йролимфоматозом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у птиц</w:t>
            </w:r>
          </w:p>
        </w:tc>
      </w:tr>
      <w:tr w:rsidR="00866E75" w:rsidRPr="001C2BB7" w14:paraId="771CD94D" w14:textId="77777777" w:rsidTr="001C449B">
        <w:tc>
          <w:tcPr>
            <w:tcW w:w="846" w:type="dxa"/>
            <w:vAlign w:val="center"/>
          </w:tcPr>
          <w:p w14:paraId="19AC74B8" w14:textId="15B4C7DE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31" w:type="dxa"/>
            <w:vAlign w:val="center"/>
          </w:tcPr>
          <w:p w14:paraId="08068872" w14:textId="24752C7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10.06.1975 </w:t>
            </w:r>
          </w:p>
        </w:tc>
        <w:tc>
          <w:tcPr>
            <w:tcW w:w="7008" w:type="dxa"/>
          </w:tcPr>
          <w:p w14:paraId="7DAD2978" w14:textId="3E37AD65" w:rsidR="00866E75" w:rsidRPr="007B0877" w:rsidRDefault="00866E75" w:rsidP="00866E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актериологического исследования кормов</w:t>
            </w:r>
          </w:p>
        </w:tc>
      </w:tr>
      <w:tr w:rsidR="00866E75" w:rsidRPr="001C2BB7" w14:paraId="0C0908E5" w14:textId="77777777" w:rsidTr="001C449B">
        <w:tc>
          <w:tcPr>
            <w:tcW w:w="846" w:type="dxa"/>
            <w:vAlign w:val="center"/>
          </w:tcPr>
          <w:p w14:paraId="7798826F" w14:textId="536448F8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31" w:type="dxa"/>
            <w:vAlign w:val="center"/>
          </w:tcPr>
          <w:p w14:paraId="30D0E6CB" w14:textId="7903BF33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СХ СССР от 16.10.1984</w:t>
            </w:r>
          </w:p>
        </w:tc>
        <w:tc>
          <w:tcPr>
            <w:tcW w:w="7008" w:type="dxa"/>
          </w:tcPr>
          <w:p w14:paraId="5932C6FF" w14:textId="1FCAFA9F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ым исследованиям на случную болезнь лошадей, ослов, мулов</w:t>
            </w:r>
          </w:p>
        </w:tc>
      </w:tr>
      <w:tr w:rsidR="00866E75" w:rsidRPr="001C2BB7" w14:paraId="7EF66F72" w14:textId="77777777" w:rsidTr="001C449B">
        <w:tc>
          <w:tcPr>
            <w:tcW w:w="846" w:type="dxa"/>
            <w:vAlign w:val="center"/>
          </w:tcPr>
          <w:p w14:paraId="716015E7" w14:textId="49502A36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31" w:type="dxa"/>
            <w:vAlign w:val="center"/>
          </w:tcPr>
          <w:p w14:paraId="0E3528F2" w14:textId="48FD593D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27.08.1980 </w:t>
            </w:r>
          </w:p>
        </w:tc>
        <w:tc>
          <w:tcPr>
            <w:tcW w:w="7008" w:type="dxa"/>
          </w:tcPr>
          <w:p w14:paraId="2870804A" w14:textId="3A554AD5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опневмон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ошадей</w:t>
            </w:r>
          </w:p>
        </w:tc>
      </w:tr>
      <w:tr w:rsidR="00866E75" w:rsidRPr="001C2BB7" w14:paraId="6C75DC14" w14:textId="77777777" w:rsidTr="001C449B">
        <w:tc>
          <w:tcPr>
            <w:tcW w:w="846" w:type="dxa"/>
            <w:vAlign w:val="center"/>
          </w:tcPr>
          <w:p w14:paraId="06B78E03" w14:textId="23702479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31" w:type="dxa"/>
            <w:vAlign w:val="center"/>
          </w:tcPr>
          <w:p w14:paraId="4ACFBDB0" w14:textId="7524A6C4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25.07.1978 </w:t>
            </w:r>
          </w:p>
        </w:tc>
        <w:tc>
          <w:tcPr>
            <w:tcW w:w="7008" w:type="dxa"/>
          </w:tcPr>
          <w:p w14:paraId="1EACF669" w14:textId="1A1EA1CB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вирусных респираторно-кишечных инфекций крупного рогатого скота </w:t>
            </w:r>
          </w:p>
        </w:tc>
      </w:tr>
      <w:tr w:rsidR="00866E75" w:rsidRPr="001C2BB7" w14:paraId="312B0996" w14:textId="77777777" w:rsidTr="001C449B">
        <w:tc>
          <w:tcPr>
            <w:tcW w:w="846" w:type="dxa"/>
            <w:vAlign w:val="center"/>
          </w:tcPr>
          <w:p w14:paraId="6B24FA1D" w14:textId="2033FB0B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31" w:type="dxa"/>
          </w:tcPr>
          <w:p w14:paraId="049C128A" w14:textId="2431B480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№ 115-6а от 12.11.1985  </w:t>
            </w:r>
          </w:p>
        </w:tc>
        <w:tc>
          <w:tcPr>
            <w:tcW w:w="7008" w:type="dxa"/>
          </w:tcPr>
          <w:p w14:paraId="727FF01A" w14:textId="21E65E7B" w:rsidR="00866E75" w:rsidRPr="007B0877" w:rsidRDefault="00866E75" w:rsidP="00866E75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оспы крупного рогатого скота, овец, коз, свиней, верблюдов </w:t>
            </w:r>
          </w:p>
        </w:tc>
      </w:tr>
      <w:tr w:rsidR="00866E75" w:rsidRPr="001C2BB7" w14:paraId="3B22A704" w14:textId="77777777" w:rsidTr="001C449B">
        <w:tc>
          <w:tcPr>
            <w:tcW w:w="846" w:type="dxa"/>
            <w:vAlign w:val="center"/>
          </w:tcPr>
          <w:p w14:paraId="1F81C571" w14:textId="05329A9C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31" w:type="dxa"/>
          </w:tcPr>
          <w:p w14:paraId="50803E64" w14:textId="1DC34F34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№ 115-6а от 04.06.1985 </w:t>
            </w:r>
          </w:p>
        </w:tc>
        <w:tc>
          <w:tcPr>
            <w:tcW w:w="7008" w:type="dxa"/>
          </w:tcPr>
          <w:p w14:paraId="62E660F6" w14:textId="68C2526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оспы птиц </w:t>
            </w:r>
          </w:p>
        </w:tc>
      </w:tr>
      <w:tr w:rsidR="00866E75" w:rsidRPr="001C2BB7" w14:paraId="31A639F0" w14:textId="77777777" w:rsidTr="001C449B">
        <w:trPr>
          <w:trHeight w:val="434"/>
        </w:trPr>
        <w:tc>
          <w:tcPr>
            <w:tcW w:w="846" w:type="dxa"/>
            <w:vAlign w:val="center"/>
          </w:tcPr>
          <w:p w14:paraId="448749DF" w14:textId="0161FC56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31" w:type="dxa"/>
          </w:tcPr>
          <w:p w14:paraId="01E05BCB" w14:textId="77777777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</w:t>
            </w:r>
          </w:p>
          <w:p w14:paraId="1529B76C" w14:textId="172E1F77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17.06.1984 </w:t>
            </w:r>
          </w:p>
        </w:tc>
        <w:tc>
          <w:tcPr>
            <w:tcW w:w="7008" w:type="dxa"/>
          </w:tcPr>
          <w:p w14:paraId="7C6E61AE" w14:textId="5F79CBDB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ой диагностике болезни Ньюкасла и классической чумы птиц (грипп птиц)</w:t>
            </w:r>
          </w:p>
        </w:tc>
      </w:tr>
      <w:tr w:rsidR="00866E75" w:rsidRPr="001C2BB7" w14:paraId="3E7DDBC4" w14:textId="77777777" w:rsidTr="001C449B">
        <w:tc>
          <w:tcPr>
            <w:tcW w:w="846" w:type="dxa"/>
            <w:vAlign w:val="center"/>
          </w:tcPr>
          <w:p w14:paraId="222C8AEA" w14:textId="271A226C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31" w:type="dxa"/>
          </w:tcPr>
          <w:p w14:paraId="21DA0655" w14:textId="5E8E872B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рекомендации Минздрава СССР от 04.09.1986 </w:t>
            </w:r>
          </w:p>
        </w:tc>
        <w:tc>
          <w:tcPr>
            <w:tcW w:w="7008" w:type="dxa"/>
            <w:vAlign w:val="center"/>
          </w:tcPr>
          <w:p w14:paraId="44319DC1" w14:textId="1CE46B11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рекомендации по лабораторной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ериоз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 и людей</w:t>
            </w:r>
          </w:p>
        </w:tc>
      </w:tr>
      <w:tr w:rsidR="00866E75" w:rsidRPr="001C2BB7" w14:paraId="1C2C12E3" w14:textId="77777777" w:rsidTr="001C449B">
        <w:tc>
          <w:tcPr>
            <w:tcW w:w="846" w:type="dxa"/>
            <w:vAlign w:val="center"/>
          </w:tcPr>
          <w:p w14:paraId="7FDC6C09" w14:textId="30A73F09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31" w:type="dxa"/>
            <w:vAlign w:val="center"/>
          </w:tcPr>
          <w:p w14:paraId="462982F7" w14:textId="01EC3AFB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26030-2015</w:t>
            </w: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8" w:type="dxa"/>
          </w:tcPr>
          <w:p w14:paraId="41921493" w14:textId="5E9F4D74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воспроизводства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быков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ороженная. Технические условия</w:t>
            </w:r>
          </w:p>
        </w:tc>
      </w:tr>
      <w:tr w:rsidR="00866E75" w:rsidRPr="001C2BB7" w14:paraId="3638DABE" w14:textId="77777777" w:rsidTr="001C449B">
        <w:tc>
          <w:tcPr>
            <w:tcW w:w="846" w:type="dxa"/>
            <w:vAlign w:val="center"/>
          </w:tcPr>
          <w:p w14:paraId="035BD0E0" w14:textId="1B2A0B49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31" w:type="dxa"/>
            <w:vAlign w:val="center"/>
          </w:tcPr>
          <w:p w14:paraId="7468C6C3" w14:textId="206B43AC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3745-2014 </w:t>
            </w:r>
          </w:p>
        </w:tc>
        <w:tc>
          <w:tcPr>
            <w:tcW w:w="7008" w:type="dxa"/>
          </w:tcPr>
          <w:p w14:paraId="729E192D" w14:textId="4E0FD083" w:rsidR="00866E75" w:rsidRPr="007B0877" w:rsidRDefault="00866E75" w:rsidP="00866E7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воспроизводства. Сперма быков неразбавленная свежеполученная. Технические условия</w:t>
            </w:r>
          </w:p>
        </w:tc>
      </w:tr>
      <w:tr w:rsidR="00866E75" w:rsidRPr="001C2BB7" w14:paraId="18284F8F" w14:textId="77777777" w:rsidTr="001C449B">
        <w:tc>
          <w:tcPr>
            <w:tcW w:w="846" w:type="dxa"/>
            <w:vAlign w:val="center"/>
          </w:tcPr>
          <w:p w14:paraId="45A42EA2" w14:textId="36FFA488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31" w:type="dxa"/>
            <w:vAlign w:val="center"/>
          </w:tcPr>
          <w:p w14:paraId="469DC5C2" w14:textId="4FBEFFD0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33826-2016</w:t>
            </w:r>
          </w:p>
        </w:tc>
        <w:tc>
          <w:tcPr>
            <w:tcW w:w="7008" w:type="dxa"/>
          </w:tcPr>
          <w:p w14:paraId="2DB87334" w14:textId="6D68C0AD" w:rsidR="00866E75" w:rsidRPr="007B0877" w:rsidRDefault="00866E75" w:rsidP="00866E75">
            <w:pPr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воспроизводства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хряков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ороженная. Технические условия</w:t>
            </w:r>
          </w:p>
        </w:tc>
      </w:tr>
      <w:tr w:rsidR="00866E75" w:rsidRPr="001C2BB7" w14:paraId="5DBD4305" w14:textId="77777777" w:rsidTr="001C449B">
        <w:tc>
          <w:tcPr>
            <w:tcW w:w="846" w:type="dxa"/>
            <w:vAlign w:val="center"/>
          </w:tcPr>
          <w:p w14:paraId="3BED4152" w14:textId="0857CFA9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31" w:type="dxa"/>
            <w:vAlign w:val="center"/>
          </w:tcPr>
          <w:p w14:paraId="17EFC859" w14:textId="66B49F30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33827-2016 </w:t>
            </w:r>
          </w:p>
        </w:tc>
        <w:tc>
          <w:tcPr>
            <w:tcW w:w="7008" w:type="dxa"/>
          </w:tcPr>
          <w:p w14:paraId="64E5C4D6" w14:textId="3A4BD578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едства воспроизводства. Сперма хряков свежеполученная разбавленная. Технические условия</w:t>
            </w:r>
          </w:p>
        </w:tc>
      </w:tr>
      <w:tr w:rsidR="00866E75" w:rsidRPr="001C2BB7" w14:paraId="1028D977" w14:textId="77777777" w:rsidTr="001C449B">
        <w:tc>
          <w:tcPr>
            <w:tcW w:w="846" w:type="dxa"/>
            <w:vAlign w:val="center"/>
          </w:tcPr>
          <w:p w14:paraId="0D804630" w14:textId="2BC644E3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31" w:type="dxa"/>
            <w:vAlign w:val="center"/>
          </w:tcPr>
          <w:p w14:paraId="0D115670" w14:textId="0A493F0E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23681-79</w:t>
            </w: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8" w:type="dxa"/>
          </w:tcPr>
          <w:p w14:paraId="6D2DC699" w14:textId="3704A320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жеребцов неразбавленная свежеполученная. Технические условия</w:t>
            </w:r>
          </w:p>
        </w:tc>
      </w:tr>
      <w:tr w:rsidR="00866E75" w:rsidRPr="001C2BB7" w14:paraId="7A106799" w14:textId="77777777" w:rsidTr="001C449B">
        <w:tc>
          <w:tcPr>
            <w:tcW w:w="846" w:type="dxa"/>
            <w:vAlign w:val="center"/>
          </w:tcPr>
          <w:p w14:paraId="79CFECFE" w14:textId="704D7EAC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31" w:type="dxa"/>
            <w:vAlign w:val="center"/>
          </w:tcPr>
          <w:p w14:paraId="38C3D3F8" w14:textId="47F2CE74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24168-2017</w:t>
            </w: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8" w:type="dxa"/>
          </w:tcPr>
          <w:p w14:paraId="4BA7A922" w14:textId="48E70B16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воспроизводства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жеребцов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ороженная. Технические условия</w:t>
            </w:r>
          </w:p>
        </w:tc>
      </w:tr>
      <w:tr w:rsidR="00866E75" w:rsidRPr="001C2BB7" w14:paraId="41EEEDB4" w14:textId="77777777" w:rsidTr="001C449B">
        <w:tc>
          <w:tcPr>
            <w:tcW w:w="846" w:type="dxa"/>
            <w:vAlign w:val="center"/>
          </w:tcPr>
          <w:p w14:paraId="294244B2" w14:textId="68016DE4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31" w:type="dxa"/>
          </w:tcPr>
          <w:p w14:paraId="6E521AA8" w14:textId="62A127C0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Коллегии Евразийской экономической комиссии № 27 от 13.02.2018 </w:t>
            </w:r>
          </w:p>
        </w:tc>
        <w:tc>
          <w:tcPr>
            <w:tcW w:w="7008" w:type="dxa"/>
            <w:vAlign w:val="center"/>
          </w:tcPr>
          <w:p w14:paraId="5ED58F7F" w14:textId="5B7EEC01" w:rsidR="00866E75" w:rsidRPr="007B0877" w:rsidRDefault="00866E75" w:rsidP="00866E7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Единых ветеринарных (ветеринарно-санитарных) требованиях, предъявляемых к объектам, подлежащим ветеринарному контролю (надзору).</w:t>
            </w:r>
          </w:p>
        </w:tc>
      </w:tr>
      <w:tr w:rsidR="00866E75" w:rsidRPr="001C2BB7" w14:paraId="7BE7DBF3" w14:textId="77777777" w:rsidTr="001C449B">
        <w:tc>
          <w:tcPr>
            <w:tcW w:w="846" w:type="dxa"/>
            <w:vAlign w:val="center"/>
          </w:tcPr>
          <w:p w14:paraId="10A4A777" w14:textId="19E1A2C4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31" w:type="dxa"/>
          </w:tcPr>
          <w:p w14:paraId="17B92D91" w14:textId="2F30DAD9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овета Евразийской экономической комиссии № 100 от 5.12.2018 </w:t>
            </w:r>
          </w:p>
        </w:tc>
        <w:tc>
          <w:tcPr>
            <w:tcW w:w="7008" w:type="dxa"/>
          </w:tcPr>
          <w:p w14:paraId="3615C308" w14:textId="004893AC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орядке включения аккредитованных органов по оценке соответствия (в том числе органов по сертификации, испытательных лабораторий (центров) в единый реестр органов по оценке соответствия Евразийского экономического союза, а также его формирования и ведения»</w:t>
            </w:r>
          </w:p>
        </w:tc>
      </w:tr>
      <w:tr w:rsidR="00866E75" w:rsidRPr="001C2BB7" w14:paraId="73F3597F" w14:textId="77777777" w:rsidTr="001C449B">
        <w:tc>
          <w:tcPr>
            <w:tcW w:w="846" w:type="dxa"/>
            <w:vAlign w:val="center"/>
          </w:tcPr>
          <w:p w14:paraId="1EF08327" w14:textId="002DF201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1" w:type="dxa"/>
          </w:tcPr>
          <w:p w14:paraId="0BE43887" w14:textId="7B55E2FB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Коллегии ЕЭК №157 от 17.09.2019 </w:t>
            </w:r>
          </w:p>
        </w:tc>
        <w:tc>
          <w:tcPr>
            <w:tcW w:w="7008" w:type="dxa"/>
            <w:vAlign w:val="center"/>
          </w:tcPr>
          <w:p w14:paraId="4D593FD9" w14:textId="28F1AB8D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классификато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идентификации животных</w:t>
            </w:r>
          </w:p>
        </w:tc>
      </w:tr>
      <w:tr w:rsidR="00866E75" w:rsidRPr="001C2BB7" w14:paraId="337F7837" w14:textId="77777777" w:rsidTr="001C449B">
        <w:tc>
          <w:tcPr>
            <w:tcW w:w="846" w:type="dxa"/>
            <w:vAlign w:val="center"/>
          </w:tcPr>
          <w:p w14:paraId="1F2AC2EF" w14:textId="7DA9B7B2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31" w:type="dxa"/>
          </w:tcPr>
          <w:p w14:paraId="4685180E" w14:textId="5A4F058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овета Евразийской экономической комиссии №80 от 10.11.2017 </w:t>
            </w:r>
          </w:p>
        </w:tc>
        <w:tc>
          <w:tcPr>
            <w:tcW w:w="7008" w:type="dxa"/>
            <w:vAlign w:val="center"/>
          </w:tcPr>
          <w:p w14:paraId="24940CEC" w14:textId="77777777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равил организации проведения</w:t>
            </w:r>
          </w:p>
          <w:p w14:paraId="5EC07D65" w14:textId="77777777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х исследований (испытаний) при осуществлении</w:t>
            </w:r>
          </w:p>
          <w:p w14:paraId="7AF8BD34" w14:textId="1997665B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еринарного контроля (надзора)</w:t>
            </w:r>
          </w:p>
        </w:tc>
      </w:tr>
      <w:tr w:rsidR="00866E75" w:rsidRPr="001C2BB7" w14:paraId="431DBE88" w14:textId="77777777" w:rsidTr="001C449B">
        <w:tc>
          <w:tcPr>
            <w:tcW w:w="846" w:type="dxa"/>
            <w:vAlign w:val="center"/>
          </w:tcPr>
          <w:p w14:paraId="57342569" w14:textId="72F935BA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31" w:type="dxa"/>
          </w:tcPr>
          <w:p w14:paraId="068C23E9" w14:textId="603E82A7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КТС № 317 от 18.06.2010 </w:t>
            </w:r>
          </w:p>
        </w:tc>
        <w:tc>
          <w:tcPr>
            <w:tcW w:w="7008" w:type="dxa"/>
            <w:vAlign w:val="center"/>
          </w:tcPr>
          <w:p w14:paraId="494A514C" w14:textId="59273973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</w:tr>
      <w:tr w:rsidR="00866E75" w:rsidRPr="001C2BB7" w14:paraId="108AE1E3" w14:textId="77777777" w:rsidTr="001C449B">
        <w:tc>
          <w:tcPr>
            <w:tcW w:w="846" w:type="dxa"/>
            <w:vAlign w:val="center"/>
          </w:tcPr>
          <w:p w14:paraId="49D50FD9" w14:textId="5D8F17C8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31" w:type="dxa"/>
          </w:tcPr>
          <w:p w14:paraId="0DCDE2D5" w14:textId="50D3E97C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овета Евразийской экономической комиссии № 94 от 09.10.2014 </w:t>
            </w:r>
          </w:p>
        </w:tc>
        <w:tc>
          <w:tcPr>
            <w:tcW w:w="7008" w:type="dxa"/>
            <w:vAlign w:val="center"/>
          </w:tcPr>
          <w:p w14:paraId="2E83C78B" w14:textId="6CB12BC9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едином порядке проведения совместных проверок объектов и отбора проб товаров (продукции), подлежащих ветеринарному контролю (надзору)</w:t>
            </w:r>
          </w:p>
        </w:tc>
      </w:tr>
      <w:tr w:rsidR="00866E75" w:rsidRPr="001C2BB7" w14:paraId="6B825638" w14:textId="77777777" w:rsidTr="001C449B">
        <w:tc>
          <w:tcPr>
            <w:tcW w:w="846" w:type="dxa"/>
            <w:vAlign w:val="center"/>
          </w:tcPr>
          <w:p w14:paraId="14A83913" w14:textId="55902D32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31" w:type="dxa"/>
          </w:tcPr>
          <w:p w14:paraId="14A25BFB" w14:textId="63E9B3E1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15/2011</w:t>
            </w:r>
          </w:p>
        </w:tc>
        <w:tc>
          <w:tcPr>
            <w:tcW w:w="7008" w:type="dxa"/>
          </w:tcPr>
          <w:p w14:paraId="33AF6A00" w14:textId="17A6B44E" w:rsidR="00866E75" w:rsidRPr="007B0877" w:rsidRDefault="00866E75" w:rsidP="00866E75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зерна</w:t>
            </w:r>
          </w:p>
        </w:tc>
      </w:tr>
      <w:tr w:rsidR="00866E75" w:rsidRPr="001C2BB7" w14:paraId="55FBA23A" w14:textId="77777777" w:rsidTr="001C449B">
        <w:tc>
          <w:tcPr>
            <w:tcW w:w="846" w:type="dxa"/>
            <w:vAlign w:val="center"/>
          </w:tcPr>
          <w:p w14:paraId="6AE624D6" w14:textId="1722B354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31" w:type="dxa"/>
          </w:tcPr>
          <w:p w14:paraId="1A201EAE" w14:textId="715FC796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21/2011</w:t>
            </w:r>
          </w:p>
        </w:tc>
        <w:tc>
          <w:tcPr>
            <w:tcW w:w="7008" w:type="dxa"/>
          </w:tcPr>
          <w:p w14:paraId="5D45B347" w14:textId="0278A8A0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пищевой продукции</w:t>
            </w:r>
          </w:p>
        </w:tc>
      </w:tr>
      <w:tr w:rsidR="00866E75" w:rsidRPr="001C2BB7" w14:paraId="3110C6AE" w14:textId="77777777" w:rsidTr="001C449B">
        <w:tc>
          <w:tcPr>
            <w:tcW w:w="846" w:type="dxa"/>
            <w:vAlign w:val="center"/>
          </w:tcPr>
          <w:p w14:paraId="3D9F8EED" w14:textId="29466107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31" w:type="dxa"/>
          </w:tcPr>
          <w:p w14:paraId="2D3AE75A" w14:textId="69E9C196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22/2011</w:t>
            </w:r>
          </w:p>
        </w:tc>
        <w:tc>
          <w:tcPr>
            <w:tcW w:w="7008" w:type="dxa"/>
          </w:tcPr>
          <w:p w14:paraId="47CA2596" w14:textId="47B491ED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щевая продукция в части ее маркировки</w:t>
            </w:r>
          </w:p>
        </w:tc>
      </w:tr>
      <w:tr w:rsidR="00866E75" w:rsidRPr="001C2BB7" w14:paraId="6B67C625" w14:textId="77777777" w:rsidTr="001C449B">
        <w:tc>
          <w:tcPr>
            <w:tcW w:w="846" w:type="dxa"/>
            <w:vAlign w:val="center"/>
          </w:tcPr>
          <w:p w14:paraId="36FDB5E4" w14:textId="0C051646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31" w:type="dxa"/>
          </w:tcPr>
          <w:p w14:paraId="3E37BCC0" w14:textId="754F1A4B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24/2011</w:t>
            </w:r>
          </w:p>
        </w:tc>
        <w:tc>
          <w:tcPr>
            <w:tcW w:w="7008" w:type="dxa"/>
          </w:tcPr>
          <w:p w14:paraId="7B50F22E" w14:textId="76B0B05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й регламент на масложировую продукцию</w:t>
            </w:r>
          </w:p>
        </w:tc>
      </w:tr>
      <w:tr w:rsidR="00866E75" w:rsidRPr="001C2BB7" w14:paraId="78A47E78" w14:textId="77777777" w:rsidTr="001C449B">
        <w:tc>
          <w:tcPr>
            <w:tcW w:w="846" w:type="dxa"/>
            <w:vAlign w:val="center"/>
          </w:tcPr>
          <w:p w14:paraId="2D01A9EE" w14:textId="3A342EE8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31" w:type="dxa"/>
          </w:tcPr>
          <w:p w14:paraId="33E0CE7A" w14:textId="736A1EF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34/2013</w:t>
            </w:r>
          </w:p>
        </w:tc>
        <w:tc>
          <w:tcPr>
            <w:tcW w:w="7008" w:type="dxa"/>
          </w:tcPr>
          <w:p w14:paraId="525DEEF1" w14:textId="49330BCD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мяса и мясной продукции</w:t>
            </w:r>
          </w:p>
        </w:tc>
      </w:tr>
      <w:tr w:rsidR="00866E75" w:rsidRPr="001C2BB7" w14:paraId="19F0414D" w14:textId="77777777" w:rsidTr="001C449B">
        <w:tc>
          <w:tcPr>
            <w:tcW w:w="846" w:type="dxa"/>
            <w:vAlign w:val="center"/>
          </w:tcPr>
          <w:p w14:paraId="53AC56E3" w14:textId="7EF84BF3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31" w:type="dxa"/>
          </w:tcPr>
          <w:p w14:paraId="158E2D51" w14:textId="46588D1E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33/2013</w:t>
            </w:r>
          </w:p>
        </w:tc>
        <w:tc>
          <w:tcPr>
            <w:tcW w:w="7008" w:type="dxa"/>
          </w:tcPr>
          <w:p w14:paraId="0A6D30A8" w14:textId="4E2A82FA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молока и молочной продукции</w:t>
            </w:r>
          </w:p>
        </w:tc>
      </w:tr>
      <w:tr w:rsidR="00866E75" w:rsidRPr="001C2BB7" w14:paraId="72A77B96" w14:textId="77777777" w:rsidTr="001C449B">
        <w:tc>
          <w:tcPr>
            <w:tcW w:w="846" w:type="dxa"/>
            <w:vAlign w:val="center"/>
          </w:tcPr>
          <w:p w14:paraId="6DE61D15" w14:textId="1686A908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31" w:type="dxa"/>
          </w:tcPr>
          <w:p w14:paraId="2FF6ACF6" w14:textId="4FEF8ACF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ЕАЭС 040/2016</w:t>
            </w:r>
          </w:p>
        </w:tc>
        <w:tc>
          <w:tcPr>
            <w:tcW w:w="7008" w:type="dxa"/>
          </w:tcPr>
          <w:p w14:paraId="25561670" w14:textId="33AD06CF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рыбы и рыбной продукции</w:t>
            </w:r>
          </w:p>
        </w:tc>
      </w:tr>
      <w:tr w:rsidR="00866E75" w:rsidRPr="001C2BB7" w14:paraId="19AFDD53" w14:textId="77777777" w:rsidTr="001C449B">
        <w:tc>
          <w:tcPr>
            <w:tcW w:w="846" w:type="dxa"/>
            <w:vAlign w:val="center"/>
          </w:tcPr>
          <w:p w14:paraId="547513B5" w14:textId="470F6635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31" w:type="dxa"/>
          </w:tcPr>
          <w:p w14:paraId="2A81F307" w14:textId="0FEB045A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ЕАЭС 051/2021</w:t>
            </w:r>
          </w:p>
        </w:tc>
        <w:tc>
          <w:tcPr>
            <w:tcW w:w="7008" w:type="dxa"/>
          </w:tcPr>
          <w:p w14:paraId="56551913" w14:textId="4612994E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мяса птицы и продукции его переработки</w:t>
            </w:r>
          </w:p>
        </w:tc>
      </w:tr>
      <w:tr w:rsidR="00866E75" w:rsidRPr="001C2BB7" w14:paraId="28631973" w14:textId="77777777" w:rsidTr="001C449B">
        <w:trPr>
          <w:trHeight w:val="270"/>
        </w:trPr>
        <w:tc>
          <w:tcPr>
            <w:tcW w:w="846" w:type="dxa"/>
            <w:vAlign w:val="center"/>
          </w:tcPr>
          <w:p w14:paraId="13C69A0A" w14:textId="34D0D1FA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631" w:type="dxa"/>
            <w:vAlign w:val="center"/>
          </w:tcPr>
          <w:p w14:paraId="45103E0F" w14:textId="52903068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экономразвития России № 657 от 29.10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8" w:type="dxa"/>
          </w:tcPr>
          <w:p w14:paraId="1B29A9C8" w14:textId="009DF547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орядке заполнения форм заявлений об аккредитации, о расширении области аккредитации, о проведении процедуры подтверждения компетентности аккредитованного лица, о внесении изменений в сведения реестра аккредитованных лиц, о прекращении действия аккредитации, перечне прилагаемых к указанным заявлениям документов, сведений и требований к ним, методике отбора экспертов по аккредитации для выполнения работ в области аккредитации, порядке формирования экспертной группы, порядке заполнения форм и перечней сведений, содержащихся в экспертном заключении, акте выездной экспертизы, акте экспертизы, порядке рассмотрения экспертного заключения, акта выездной экспертизы, акта экспертизы на предмет соответствия требованиям законодательства Российской Федерации об аккредитации в национальной системе аккредитации, а также внесении изменений в некоторые приказы Минэкономразвития России по вопросам аккредитации в национальной системе аккредитации</w:t>
            </w:r>
          </w:p>
        </w:tc>
      </w:tr>
      <w:tr w:rsidR="00866E75" w:rsidRPr="001C2BB7" w14:paraId="3A175B7D" w14:textId="77777777" w:rsidTr="001C449B">
        <w:tc>
          <w:tcPr>
            <w:tcW w:w="846" w:type="dxa"/>
            <w:vAlign w:val="center"/>
          </w:tcPr>
          <w:p w14:paraId="7CD428AA" w14:textId="4A142BAD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31" w:type="dxa"/>
            <w:vAlign w:val="center"/>
          </w:tcPr>
          <w:p w14:paraId="7229046E" w14:textId="46D7630F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экономического развития РФ № 34 от 28.01.2021</w:t>
            </w:r>
          </w:p>
        </w:tc>
        <w:tc>
          <w:tcPr>
            <w:tcW w:w="7008" w:type="dxa"/>
          </w:tcPr>
          <w:p w14:paraId="2A9BE7C6" w14:textId="50000E1E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Перечня несоответствий заявителя критериям аккредитации, которые при осуществлении аккредитации влекут за собой отказ в аккредитации, и </w:t>
            </w:r>
            <w:proofErr w:type="gram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ня несоответствий</w:t>
            </w:r>
            <w:proofErr w:type="gram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кредитованного лица требованиям законодательства Российской Федерации к деятельности аккредитованных лиц, влекущих за собой приостановление действия аккредитации</w:t>
            </w:r>
          </w:p>
        </w:tc>
      </w:tr>
      <w:tr w:rsidR="00866E75" w:rsidRPr="001C2BB7" w14:paraId="1487B5BD" w14:textId="77777777" w:rsidTr="001C449B">
        <w:tc>
          <w:tcPr>
            <w:tcW w:w="846" w:type="dxa"/>
            <w:vAlign w:val="center"/>
          </w:tcPr>
          <w:p w14:paraId="2D1DABF8" w14:textId="02DC6D1C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31" w:type="dxa"/>
          </w:tcPr>
          <w:p w14:paraId="665B0F99" w14:textId="2D2A67C5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экономразвития России № 707 от 26.10.2020</w:t>
            </w:r>
          </w:p>
        </w:tc>
        <w:tc>
          <w:tcPr>
            <w:tcW w:w="7008" w:type="dxa"/>
          </w:tcPr>
          <w:p w14:paraId="4E725DDD" w14:textId="4EDBC65C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критериев аккредитации и перечня документов, подтверждающих соответствие заявителя, аккредитованного лица критериям аккредитации</w:t>
            </w:r>
          </w:p>
        </w:tc>
      </w:tr>
      <w:tr w:rsidR="00866E75" w:rsidRPr="001C2BB7" w14:paraId="465CF9BC" w14:textId="77777777" w:rsidTr="001C449B">
        <w:tc>
          <w:tcPr>
            <w:tcW w:w="846" w:type="dxa"/>
            <w:vAlign w:val="center"/>
          </w:tcPr>
          <w:p w14:paraId="3553CDF5" w14:textId="5D5275CE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31" w:type="dxa"/>
            <w:vAlign w:val="center"/>
          </w:tcPr>
          <w:p w14:paraId="6B10EF9E" w14:textId="6055906F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экономразвития России № 496 от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7008" w:type="dxa"/>
          </w:tcPr>
          <w:p w14:paraId="03C56269" w14:textId="4D92EA6F" w:rsidR="00866E75" w:rsidRPr="007B0877" w:rsidRDefault="00866E75" w:rsidP="00866E75">
            <w:pPr>
              <w:widowControl w:val="0"/>
              <w:tabs>
                <w:tab w:val="left" w:pos="709"/>
              </w:tabs>
              <w:autoSpaceDE w:val="0"/>
              <w:autoSpaceDN w:val="0"/>
              <w:ind w:left="27" w:right="22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форм заявлений об аккредитации, о расширении области аккредитации, о проведении процедуры подтверждения компетентности аккредитованного лица, о внесении изменений в сведения реестра аккредитованных лиц, о прекращении действия </w:t>
            </w:r>
          </w:p>
        </w:tc>
      </w:tr>
      <w:tr w:rsidR="00866E75" w:rsidRPr="001C2BB7" w14:paraId="6F58A826" w14:textId="77777777" w:rsidTr="001C449B">
        <w:tc>
          <w:tcPr>
            <w:tcW w:w="846" w:type="dxa"/>
            <w:vAlign w:val="center"/>
          </w:tcPr>
          <w:p w14:paraId="77E585D9" w14:textId="3F7E473D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31" w:type="dxa"/>
            <w:vAlign w:val="center"/>
          </w:tcPr>
          <w:p w14:paraId="3B4CCCE5" w14:textId="183884AF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экономического развития РФ № 704 от 24.10.2020 </w:t>
            </w:r>
          </w:p>
        </w:tc>
        <w:tc>
          <w:tcPr>
            <w:tcW w:w="7008" w:type="dxa"/>
          </w:tcPr>
          <w:p w14:paraId="0C5D38CC" w14:textId="4B46F7AE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      </w:r>
          </w:p>
        </w:tc>
      </w:tr>
      <w:tr w:rsidR="00866E75" w:rsidRPr="001C2BB7" w14:paraId="51B1593A" w14:textId="77777777" w:rsidTr="001C449B">
        <w:tc>
          <w:tcPr>
            <w:tcW w:w="846" w:type="dxa"/>
            <w:vAlign w:val="center"/>
          </w:tcPr>
          <w:p w14:paraId="3737A2EE" w14:textId="6A7FD31D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31" w:type="dxa"/>
            <w:vAlign w:val="center"/>
          </w:tcPr>
          <w:p w14:paraId="6C72584E" w14:textId="7C989A56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аккредита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21 от 31.01.2020</w:t>
            </w:r>
          </w:p>
        </w:tc>
        <w:tc>
          <w:tcPr>
            <w:tcW w:w="7008" w:type="dxa"/>
          </w:tcPr>
          <w:p w14:paraId="0565C411" w14:textId="77777777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утверждении Методических рекомендаций по оценке навыков </w:t>
            </w:r>
          </w:p>
          <w:p w14:paraId="79B28BFD" w14:textId="2C1F662A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ников заявителя, аккредитованного лица (органа инспекции) по выполнению работ в области аккредитации</w:t>
            </w:r>
          </w:p>
        </w:tc>
      </w:tr>
      <w:tr w:rsidR="00866E75" w:rsidRPr="001C2BB7" w14:paraId="44B744F9" w14:textId="77777777" w:rsidTr="001C449B">
        <w:tc>
          <w:tcPr>
            <w:tcW w:w="846" w:type="dxa"/>
            <w:vAlign w:val="center"/>
          </w:tcPr>
          <w:p w14:paraId="1EB3D9AB" w14:textId="44D2E536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31" w:type="dxa"/>
          </w:tcPr>
          <w:p w14:paraId="4B9F369E" w14:textId="77777777" w:rsidR="00866E75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аккредита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4B22D77" w14:textId="35FF31AD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277 от 25.12.2019</w:t>
            </w:r>
          </w:p>
        </w:tc>
        <w:tc>
          <w:tcPr>
            <w:tcW w:w="7008" w:type="dxa"/>
          </w:tcPr>
          <w:p w14:paraId="1A21915E" w14:textId="77777777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методических рекомендаций по описанию </w:t>
            </w:r>
          </w:p>
          <w:p w14:paraId="72871ED8" w14:textId="14D27C9F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и аккредитации органа инспекции»</w:t>
            </w:r>
          </w:p>
        </w:tc>
      </w:tr>
      <w:tr w:rsidR="00866E75" w:rsidRPr="001C2BB7" w14:paraId="46B34DBD" w14:textId="77777777" w:rsidTr="001C449B">
        <w:tc>
          <w:tcPr>
            <w:tcW w:w="846" w:type="dxa"/>
            <w:vAlign w:val="center"/>
          </w:tcPr>
          <w:p w14:paraId="4980B934" w14:textId="69B0351C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31" w:type="dxa"/>
          </w:tcPr>
          <w:p w14:paraId="6A4DD651" w14:textId="6A039F73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СХ России № 425 от 10.09.2008 </w:t>
            </w:r>
          </w:p>
        </w:tc>
        <w:tc>
          <w:tcPr>
            <w:tcW w:w="7008" w:type="dxa"/>
          </w:tcPr>
          <w:p w14:paraId="4723E274" w14:textId="2808E7C1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рганизации государственного ветеринарного надзора за ввозом кормов</w:t>
            </w:r>
          </w:p>
        </w:tc>
      </w:tr>
      <w:tr w:rsidR="00866E75" w:rsidRPr="001C2BB7" w14:paraId="59DA74B3" w14:textId="77777777" w:rsidTr="001C449B">
        <w:tc>
          <w:tcPr>
            <w:tcW w:w="846" w:type="dxa"/>
            <w:vAlign w:val="center"/>
          </w:tcPr>
          <w:p w14:paraId="5FCA4081" w14:textId="27F273FA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31" w:type="dxa"/>
            <w:vAlign w:val="center"/>
          </w:tcPr>
          <w:p w14:paraId="78AF9CF1" w14:textId="77777777" w:rsidR="00866E75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аккредита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D197285" w14:textId="0424D4D9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222 от 12.11.2021</w:t>
            </w:r>
          </w:p>
        </w:tc>
        <w:tc>
          <w:tcPr>
            <w:tcW w:w="7008" w:type="dxa"/>
          </w:tcPr>
          <w:p w14:paraId="044B5A79" w14:textId="14062FB9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формирования и ведения реестра заключений о подтверждении соблюдения обязательных требований" (вместе с "Положением о формировании и ведении реестра заключений о подтверждении соблюдения обязательных требований"</w:t>
            </w:r>
          </w:p>
        </w:tc>
      </w:tr>
      <w:tr w:rsidR="00866E75" w:rsidRPr="001C2BB7" w14:paraId="00516CA3" w14:textId="77777777" w:rsidTr="001C449B">
        <w:tc>
          <w:tcPr>
            <w:tcW w:w="846" w:type="dxa"/>
            <w:vAlign w:val="center"/>
          </w:tcPr>
          <w:p w14:paraId="3074C3F7" w14:textId="1B57FA84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1" w:type="dxa"/>
            <w:vAlign w:val="center"/>
          </w:tcPr>
          <w:p w14:paraId="0A8EB52C" w14:textId="4C618A19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ельхознадзор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5-1-14/971 от 03.10.2005</w:t>
            </w:r>
          </w:p>
        </w:tc>
        <w:tc>
          <w:tcPr>
            <w:tcW w:w="7008" w:type="dxa"/>
          </w:tcPr>
          <w:p w14:paraId="1FC915AE" w14:textId="54FBBC45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рсиниоз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 и обнаружению возбудителя болезни в мясном сырье, молоке и растительных кормах </w:t>
            </w:r>
          </w:p>
        </w:tc>
      </w:tr>
      <w:tr w:rsidR="00866E75" w:rsidRPr="001C2BB7" w14:paraId="5C0256E0" w14:textId="77777777" w:rsidTr="001C449B">
        <w:tc>
          <w:tcPr>
            <w:tcW w:w="846" w:type="dxa"/>
            <w:vAlign w:val="center"/>
          </w:tcPr>
          <w:p w14:paraId="292132E9" w14:textId="19325260" w:rsidR="00866E75" w:rsidRPr="001C2BB7" w:rsidRDefault="00866E75" w:rsidP="00866E7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1" w:type="dxa"/>
          </w:tcPr>
          <w:p w14:paraId="79AADDC6" w14:textId="58727F14" w:rsidR="00866E75" w:rsidRPr="007B0877" w:rsidRDefault="00866E75" w:rsidP="00866E7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ВНТП 540/697-92 от 07.04.1992</w:t>
            </w:r>
          </w:p>
        </w:tc>
        <w:tc>
          <w:tcPr>
            <w:tcW w:w="7008" w:type="dxa"/>
          </w:tcPr>
          <w:p w14:paraId="2B0AE510" w14:textId="3B81FE34" w:rsidR="00866E75" w:rsidRPr="007B0877" w:rsidRDefault="00866E75" w:rsidP="00866E75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проектирования предприятий мясной промышленности</w:t>
            </w:r>
          </w:p>
        </w:tc>
      </w:tr>
      <w:tr w:rsidR="009A670A" w:rsidRPr="001C2BB7" w14:paraId="17CC087B" w14:textId="77777777" w:rsidTr="001C449B">
        <w:tc>
          <w:tcPr>
            <w:tcW w:w="846" w:type="dxa"/>
            <w:vAlign w:val="center"/>
          </w:tcPr>
          <w:p w14:paraId="213366E9" w14:textId="3A8EFE19" w:rsidR="009A670A" w:rsidRPr="001C2BB7" w:rsidRDefault="009A670A" w:rsidP="009A670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31" w:type="dxa"/>
          </w:tcPr>
          <w:p w14:paraId="4BFFCA17" w14:textId="131E016B" w:rsidR="009A670A" w:rsidRPr="007B0877" w:rsidRDefault="009A670A" w:rsidP="009A670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ИСО/МЭК 17020-2012</w:t>
            </w:r>
          </w:p>
        </w:tc>
        <w:tc>
          <w:tcPr>
            <w:tcW w:w="7008" w:type="dxa"/>
            <w:vAlign w:val="center"/>
          </w:tcPr>
          <w:p w14:paraId="2EF8BF34" w14:textId="01291980" w:rsidR="009A670A" w:rsidRPr="007B0877" w:rsidRDefault="009A670A" w:rsidP="009A670A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работе различных типов органов инспекции</w:t>
            </w:r>
          </w:p>
        </w:tc>
      </w:tr>
      <w:tr w:rsidR="001C449B" w:rsidRPr="001C2BB7" w14:paraId="02D1FB81" w14:textId="77777777" w:rsidTr="001C449B">
        <w:tc>
          <w:tcPr>
            <w:tcW w:w="846" w:type="dxa"/>
            <w:vAlign w:val="center"/>
          </w:tcPr>
          <w:p w14:paraId="33B0CA41" w14:textId="122B19A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31" w:type="dxa"/>
          </w:tcPr>
          <w:p w14:paraId="204BF914" w14:textId="50CEE197" w:rsidR="001C449B" w:rsidRPr="001C449B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449B">
              <w:rPr>
                <w:rFonts w:ascii="Times New Roman" w:hAnsi="Times New Roman" w:cs="Times New Roman"/>
                <w:szCs w:val="24"/>
              </w:rPr>
              <w:t xml:space="preserve">ГОСТ Р ИСО 31000–2018 </w:t>
            </w:r>
          </w:p>
        </w:tc>
        <w:tc>
          <w:tcPr>
            <w:tcW w:w="7008" w:type="dxa"/>
            <w:vAlign w:val="center"/>
          </w:tcPr>
          <w:p w14:paraId="1D9F4976" w14:textId="2BB13DC4" w:rsidR="001C449B" w:rsidRPr="001C449B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449B">
              <w:rPr>
                <w:rFonts w:ascii="Times New Roman" w:hAnsi="Times New Roman" w:cs="Times New Roman"/>
                <w:szCs w:val="24"/>
              </w:rPr>
              <w:t>«Менеджмент риска. Принципы и руководство»</w:t>
            </w:r>
          </w:p>
        </w:tc>
      </w:tr>
      <w:tr w:rsidR="001C449B" w:rsidRPr="001C2BB7" w14:paraId="6169E919" w14:textId="77777777" w:rsidTr="001C449B">
        <w:tc>
          <w:tcPr>
            <w:tcW w:w="846" w:type="dxa"/>
            <w:vAlign w:val="center"/>
          </w:tcPr>
          <w:p w14:paraId="266CE524" w14:textId="1A82BDC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31" w:type="dxa"/>
            <w:vAlign w:val="center"/>
          </w:tcPr>
          <w:p w14:paraId="3A9F63C8" w14:textId="07C1E6FF" w:rsidR="001C449B" w:rsidRPr="001C449B" w:rsidRDefault="001C449B" w:rsidP="001C449B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1C449B">
              <w:rPr>
                <w:rFonts w:ascii="Times New Roman" w:hAnsi="Times New Roman" w:cs="Times New Roman"/>
                <w:szCs w:val="24"/>
              </w:rPr>
              <w:t xml:space="preserve">ГОСТ Р 51901.23-2012 </w:t>
            </w:r>
          </w:p>
        </w:tc>
        <w:tc>
          <w:tcPr>
            <w:tcW w:w="7008" w:type="dxa"/>
            <w:vAlign w:val="center"/>
          </w:tcPr>
          <w:p w14:paraId="0FC3B0FF" w14:textId="34C77AD0" w:rsidR="001C449B" w:rsidRPr="001C449B" w:rsidRDefault="001C449B" w:rsidP="001C449B">
            <w:pPr>
              <w:ind w:left="27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1C449B">
              <w:rPr>
                <w:rFonts w:ascii="Times New Roman" w:hAnsi="Times New Roman" w:cs="Times New Roman"/>
                <w:szCs w:val="24"/>
              </w:rPr>
              <w:t>«Реестр риска. Руководство по оценке риска событий для включения в реестр риска»</w:t>
            </w:r>
          </w:p>
        </w:tc>
      </w:tr>
      <w:tr w:rsidR="001C449B" w:rsidRPr="001C2BB7" w14:paraId="04F383F6" w14:textId="77777777" w:rsidTr="001C449B">
        <w:trPr>
          <w:trHeight w:val="129"/>
        </w:trPr>
        <w:tc>
          <w:tcPr>
            <w:tcW w:w="846" w:type="dxa"/>
            <w:vAlign w:val="center"/>
          </w:tcPr>
          <w:p w14:paraId="2C3F00B7" w14:textId="24B867E5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31" w:type="dxa"/>
            <w:vAlign w:val="center"/>
          </w:tcPr>
          <w:p w14:paraId="080B431A" w14:textId="20C3FCBF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8987-2020</w:t>
            </w:r>
          </w:p>
        </w:tc>
        <w:tc>
          <w:tcPr>
            <w:tcW w:w="7008" w:type="dxa"/>
          </w:tcPr>
          <w:p w14:paraId="3319EF06" w14:textId="19C3FC8A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Исследования типа продукции в целях оценки (подтверждения) соответствия продукции требованиям технических регламентов Евразийского экономического союза</w:t>
            </w:r>
          </w:p>
        </w:tc>
      </w:tr>
      <w:tr w:rsidR="001C449B" w:rsidRPr="001C2BB7" w14:paraId="07617B8E" w14:textId="77777777" w:rsidTr="001C449B">
        <w:tc>
          <w:tcPr>
            <w:tcW w:w="846" w:type="dxa"/>
            <w:vAlign w:val="center"/>
          </w:tcPr>
          <w:p w14:paraId="016F1AA4" w14:textId="517690C9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31" w:type="dxa"/>
          </w:tcPr>
          <w:p w14:paraId="0EBBEE40" w14:textId="77777777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дународный документ </w:t>
            </w:r>
          </w:p>
          <w:p w14:paraId="1E5DB2C3" w14:textId="5AAFBA3E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LAC-P15:05/2020</w:t>
            </w:r>
          </w:p>
        </w:tc>
        <w:tc>
          <w:tcPr>
            <w:tcW w:w="7008" w:type="dxa"/>
            <w:vAlign w:val="center"/>
          </w:tcPr>
          <w:p w14:paraId="0B9FAAA0" w14:textId="2288CC6E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ISO/IEC 17020:2012 для аккредитации органов инспекции</w:t>
            </w:r>
          </w:p>
        </w:tc>
      </w:tr>
      <w:tr w:rsidR="001C449B" w:rsidRPr="001C2BB7" w14:paraId="1AC792FE" w14:textId="77777777" w:rsidTr="001C449B">
        <w:tc>
          <w:tcPr>
            <w:tcW w:w="846" w:type="dxa"/>
            <w:vAlign w:val="center"/>
          </w:tcPr>
          <w:p w14:paraId="61E4111B" w14:textId="4C9D4BA1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31" w:type="dxa"/>
            <w:vAlign w:val="center"/>
          </w:tcPr>
          <w:p w14:paraId="057112CD" w14:textId="75176955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ИСО 19011-2021</w:t>
            </w:r>
          </w:p>
        </w:tc>
        <w:tc>
          <w:tcPr>
            <w:tcW w:w="7008" w:type="dxa"/>
            <w:vAlign w:val="center"/>
          </w:tcPr>
          <w:p w14:paraId="5DEAFBB7" w14:textId="1E30C5C3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Руководящие указания по проведению аудита систем менеджмента.</w:t>
            </w:r>
          </w:p>
        </w:tc>
      </w:tr>
      <w:tr w:rsidR="001C449B" w:rsidRPr="001C2BB7" w14:paraId="4A1D4E8C" w14:textId="77777777" w:rsidTr="001C449B">
        <w:tc>
          <w:tcPr>
            <w:tcW w:w="846" w:type="dxa"/>
            <w:vAlign w:val="center"/>
          </w:tcPr>
          <w:p w14:paraId="0F662940" w14:textId="496B4CCF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1" w:type="dxa"/>
          </w:tcPr>
          <w:p w14:paraId="5D49411C" w14:textId="501F8243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294-2010/ISO/PAS/17001:2005</w:t>
            </w:r>
          </w:p>
        </w:tc>
        <w:tc>
          <w:tcPr>
            <w:tcW w:w="7008" w:type="dxa"/>
            <w:vAlign w:val="center"/>
          </w:tcPr>
          <w:p w14:paraId="63D5158F" w14:textId="77777777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Беспристрастность. Принципы и требования</w:t>
            </w:r>
          </w:p>
          <w:p w14:paraId="5E53A63D" w14:textId="496DB786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449B" w:rsidRPr="001C2BB7" w14:paraId="58F5AA10" w14:textId="77777777" w:rsidTr="001C449B">
        <w:tc>
          <w:tcPr>
            <w:tcW w:w="846" w:type="dxa"/>
            <w:vAlign w:val="center"/>
          </w:tcPr>
          <w:p w14:paraId="4D2FF53F" w14:textId="346E7B90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631" w:type="dxa"/>
          </w:tcPr>
          <w:p w14:paraId="43E03F4A" w14:textId="00A90B42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296-2010/ISO/PAS 17002:2004</w:t>
            </w:r>
          </w:p>
        </w:tc>
        <w:tc>
          <w:tcPr>
            <w:tcW w:w="7008" w:type="dxa"/>
            <w:vAlign w:val="center"/>
          </w:tcPr>
          <w:p w14:paraId="0CE8C5B7" w14:textId="7021A390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Конфиденциальность. Принципы и требования</w:t>
            </w:r>
          </w:p>
        </w:tc>
      </w:tr>
      <w:tr w:rsidR="001C449B" w:rsidRPr="001C2BB7" w14:paraId="35912794" w14:textId="77777777" w:rsidTr="001C449B">
        <w:tc>
          <w:tcPr>
            <w:tcW w:w="846" w:type="dxa"/>
            <w:vAlign w:val="center"/>
          </w:tcPr>
          <w:p w14:paraId="4A6EF3C5" w14:textId="0D871F67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31" w:type="dxa"/>
          </w:tcPr>
          <w:p w14:paraId="1D8AA86E" w14:textId="558CBB2E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 1323565.1.038-2021 (IDT ILAC P9:06/2014)</w:t>
            </w:r>
          </w:p>
        </w:tc>
        <w:tc>
          <w:tcPr>
            <w:tcW w:w="7008" w:type="dxa"/>
          </w:tcPr>
          <w:p w14:paraId="6B6C51F5" w14:textId="12F5C06F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Политика ILAC в отношении участия в деятельности по проверке квалификации</w:t>
            </w:r>
          </w:p>
        </w:tc>
      </w:tr>
      <w:tr w:rsidR="001C449B" w:rsidRPr="001C2BB7" w14:paraId="50131002" w14:textId="77777777" w:rsidTr="001C449B">
        <w:tc>
          <w:tcPr>
            <w:tcW w:w="846" w:type="dxa"/>
            <w:vAlign w:val="center"/>
          </w:tcPr>
          <w:p w14:paraId="13178FB9" w14:textId="13CC6EF7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31" w:type="dxa"/>
            <w:vAlign w:val="center"/>
          </w:tcPr>
          <w:p w14:paraId="09F15905" w14:textId="78E42B4D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1293-2022</w:t>
            </w:r>
          </w:p>
        </w:tc>
        <w:tc>
          <w:tcPr>
            <w:tcW w:w="7008" w:type="dxa"/>
          </w:tcPr>
          <w:p w14:paraId="0AF0B9C2" w14:textId="645E2607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Оценка соответствия. Общие правила идентификации продукции для целей подтверждения соответствия</w:t>
            </w:r>
          </w:p>
        </w:tc>
      </w:tr>
      <w:tr w:rsidR="001C449B" w:rsidRPr="001C2BB7" w14:paraId="3924DEF7" w14:textId="77777777" w:rsidTr="001C449B">
        <w:tc>
          <w:tcPr>
            <w:tcW w:w="846" w:type="dxa"/>
            <w:vAlign w:val="center"/>
          </w:tcPr>
          <w:p w14:paraId="21D7C297" w14:textId="24C9A438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31" w:type="dxa"/>
          </w:tcPr>
          <w:p w14:paraId="6D50E99A" w14:textId="0AE5BA88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1901.21-2012</w:t>
            </w:r>
          </w:p>
        </w:tc>
        <w:tc>
          <w:tcPr>
            <w:tcW w:w="7008" w:type="dxa"/>
          </w:tcPr>
          <w:p w14:paraId="541EB57A" w14:textId="2A319AAC" w:rsidR="001C449B" w:rsidRPr="007B0877" w:rsidRDefault="001C449B" w:rsidP="001C449B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джмент риска. Реестр риска. Общие положения</w:t>
            </w:r>
          </w:p>
        </w:tc>
      </w:tr>
      <w:tr w:rsidR="001C449B" w:rsidRPr="001C2BB7" w14:paraId="32E79A75" w14:textId="77777777" w:rsidTr="001C449B">
        <w:tc>
          <w:tcPr>
            <w:tcW w:w="846" w:type="dxa"/>
            <w:vAlign w:val="center"/>
          </w:tcPr>
          <w:p w14:paraId="2363E66D" w14:textId="66ADAB71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31" w:type="dxa"/>
          </w:tcPr>
          <w:p w14:paraId="4A8BA9CE" w14:textId="4C0772DA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293-2020</w:t>
            </w:r>
          </w:p>
        </w:tc>
        <w:tc>
          <w:tcPr>
            <w:tcW w:w="7008" w:type="dxa"/>
          </w:tcPr>
          <w:p w14:paraId="6AFE253E" w14:textId="54CE0224" w:rsidR="001C449B" w:rsidRPr="007B0877" w:rsidRDefault="001C449B" w:rsidP="001C449B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состояния производства при подтверждении соответствия</w:t>
            </w:r>
          </w:p>
        </w:tc>
      </w:tr>
      <w:tr w:rsidR="001C449B" w:rsidRPr="001C2BB7" w14:paraId="2B84B773" w14:textId="77777777" w:rsidTr="001C449B">
        <w:tc>
          <w:tcPr>
            <w:tcW w:w="846" w:type="dxa"/>
            <w:vAlign w:val="center"/>
          </w:tcPr>
          <w:p w14:paraId="2873000F" w14:textId="2F97099C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31" w:type="dxa"/>
            <w:vAlign w:val="center"/>
          </w:tcPr>
          <w:p w14:paraId="5ED5FE3D" w14:textId="7E34FCF6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сельхозпрода России от 27.06.2000</w:t>
            </w:r>
          </w:p>
        </w:tc>
        <w:tc>
          <w:tcPr>
            <w:tcW w:w="7008" w:type="dxa"/>
          </w:tcPr>
          <w:p w14:paraId="52874C3E" w14:textId="51D95A0F" w:rsidR="001C449B" w:rsidRPr="007B0877" w:rsidRDefault="001C449B" w:rsidP="001C449B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и по порядку и периодичности контроля за содержанием микробиологических и химических загрязнителей в мясе, птице, яйцах и продуктах их переработки</w:t>
            </w:r>
          </w:p>
        </w:tc>
      </w:tr>
      <w:tr w:rsidR="001C449B" w:rsidRPr="001C2BB7" w14:paraId="69BCBA59" w14:textId="77777777" w:rsidTr="001C449B">
        <w:trPr>
          <w:trHeight w:val="54"/>
        </w:trPr>
        <w:tc>
          <w:tcPr>
            <w:tcW w:w="846" w:type="dxa"/>
            <w:vAlign w:val="center"/>
          </w:tcPr>
          <w:p w14:paraId="6DEFF112" w14:textId="50586D4D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31" w:type="dxa"/>
          </w:tcPr>
          <w:p w14:paraId="29002777" w14:textId="1A60D27C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 3.1.084-96 от 31.05.1996, ВП 13.3.4.1100-96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6.1996</w:t>
            </w:r>
          </w:p>
        </w:tc>
        <w:tc>
          <w:tcPr>
            <w:tcW w:w="7008" w:type="dxa"/>
            <w:vAlign w:val="center"/>
          </w:tcPr>
          <w:p w14:paraId="05F6D7AD" w14:textId="0F779B25" w:rsidR="001C449B" w:rsidRPr="007B0877" w:rsidRDefault="001C449B" w:rsidP="001C449B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Общие положения</w:t>
            </w:r>
          </w:p>
        </w:tc>
      </w:tr>
      <w:tr w:rsidR="001C449B" w:rsidRPr="001C2BB7" w14:paraId="18798936" w14:textId="77777777" w:rsidTr="001C449B">
        <w:trPr>
          <w:trHeight w:val="54"/>
        </w:trPr>
        <w:tc>
          <w:tcPr>
            <w:tcW w:w="846" w:type="dxa"/>
            <w:vAlign w:val="center"/>
          </w:tcPr>
          <w:p w14:paraId="510D403A" w14:textId="6B6615AF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31" w:type="dxa"/>
          </w:tcPr>
          <w:p w14:paraId="0465CD63" w14:textId="7A87817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 3.1.085-96 от 31.05.1996, ВП 13.3.1302-96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6.1996</w:t>
            </w:r>
          </w:p>
        </w:tc>
        <w:tc>
          <w:tcPr>
            <w:tcW w:w="7008" w:type="dxa"/>
            <w:vAlign w:val="center"/>
          </w:tcPr>
          <w:p w14:paraId="5084FA0C" w14:textId="3B7F1783" w:rsidR="001C449B" w:rsidRPr="007B0877" w:rsidRDefault="001C449B" w:rsidP="001C449B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Бруцеллез</w:t>
            </w:r>
          </w:p>
        </w:tc>
      </w:tr>
      <w:tr w:rsidR="001C449B" w:rsidRPr="001C2BB7" w14:paraId="36433A2A" w14:textId="77777777" w:rsidTr="001C449B">
        <w:trPr>
          <w:trHeight w:val="386"/>
        </w:trPr>
        <w:tc>
          <w:tcPr>
            <w:tcW w:w="846" w:type="dxa"/>
            <w:vAlign w:val="center"/>
          </w:tcPr>
          <w:p w14:paraId="15157423" w14:textId="465ADE4C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31" w:type="dxa"/>
          </w:tcPr>
          <w:p w14:paraId="731522B3" w14:textId="15B5CF8A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 3.1.089-96 от 31.05.1996, ВП 13.3.1320-96 от 18.06.1996</w:t>
            </w:r>
          </w:p>
        </w:tc>
        <w:tc>
          <w:tcPr>
            <w:tcW w:w="7008" w:type="dxa"/>
            <w:vAlign w:val="center"/>
          </w:tcPr>
          <w:p w14:paraId="0CE131E1" w14:textId="7AE79787" w:rsidR="001C449B" w:rsidRPr="007B0877" w:rsidRDefault="001C449B" w:rsidP="001C449B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Сибирская язва</w:t>
            </w:r>
          </w:p>
        </w:tc>
      </w:tr>
      <w:tr w:rsidR="001C449B" w:rsidRPr="001C2BB7" w14:paraId="6E76A8B6" w14:textId="77777777" w:rsidTr="001C449B">
        <w:tc>
          <w:tcPr>
            <w:tcW w:w="846" w:type="dxa"/>
            <w:vAlign w:val="center"/>
          </w:tcPr>
          <w:p w14:paraId="1D7E70D9" w14:textId="270EF00A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31" w:type="dxa"/>
          </w:tcPr>
          <w:p w14:paraId="16BC05E8" w14:textId="21AD114D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 3.1.086-96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1.05.1996, ВП 13.4.1318-96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6.1996</w:t>
            </w:r>
          </w:p>
        </w:tc>
        <w:tc>
          <w:tcPr>
            <w:tcW w:w="7008" w:type="dxa"/>
            <w:vAlign w:val="center"/>
          </w:tcPr>
          <w:p w14:paraId="463B5D4A" w14:textId="077D892C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Сальмонеллез</w:t>
            </w:r>
          </w:p>
        </w:tc>
      </w:tr>
      <w:tr w:rsidR="001C449B" w:rsidRPr="001C2BB7" w14:paraId="185EC1EB" w14:textId="77777777" w:rsidTr="001C449B">
        <w:tc>
          <w:tcPr>
            <w:tcW w:w="846" w:type="dxa"/>
            <w:vAlign w:val="center"/>
          </w:tcPr>
          <w:p w14:paraId="3DF7E75E" w14:textId="031B6EBA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31" w:type="dxa"/>
          </w:tcPr>
          <w:p w14:paraId="6A73CAF3" w14:textId="76041A6C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 3.1.087-96 от 31.05.1996, ВП 13.4.1307-96 от 18.06.1996</w:t>
            </w:r>
          </w:p>
        </w:tc>
        <w:tc>
          <w:tcPr>
            <w:tcW w:w="7008" w:type="dxa"/>
            <w:vAlign w:val="center"/>
          </w:tcPr>
          <w:p w14:paraId="773DC941" w14:textId="16769F57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и борьба с заразными болезнями, общими для человека и животных.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пилобактериоз</w:t>
            </w:r>
            <w:proofErr w:type="spellEnd"/>
          </w:p>
        </w:tc>
      </w:tr>
      <w:tr w:rsidR="001C449B" w:rsidRPr="001C2BB7" w14:paraId="18DC821B" w14:textId="77777777" w:rsidTr="001C449B">
        <w:tc>
          <w:tcPr>
            <w:tcW w:w="846" w:type="dxa"/>
            <w:vAlign w:val="center"/>
          </w:tcPr>
          <w:p w14:paraId="259A9977" w14:textId="4E7386CC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31" w:type="dxa"/>
          </w:tcPr>
          <w:p w14:paraId="36FE2C05" w14:textId="5FCB9B0E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 3.1.092-96 от 31.05.1996, ВП 13.4.1211-96 от 18.06.1996</w:t>
            </w:r>
          </w:p>
        </w:tc>
        <w:tc>
          <w:tcPr>
            <w:tcW w:w="7008" w:type="dxa"/>
            <w:vAlign w:val="center"/>
          </w:tcPr>
          <w:p w14:paraId="4FEB81B9" w14:textId="210848BF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Орнитоз</w:t>
            </w:r>
          </w:p>
        </w:tc>
      </w:tr>
      <w:tr w:rsidR="001C449B" w:rsidRPr="001C2BB7" w14:paraId="0D42CEDD" w14:textId="77777777" w:rsidTr="001C449B">
        <w:tc>
          <w:tcPr>
            <w:tcW w:w="846" w:type="dxa"/>
            <w:vAlign w:val="center"/>
          </w:tcPr>
          <w:p w14:paraId="59333D3C" w14:textId="410726EA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31" w:type="dxa"/>
          </w:tcPr>
          <w:p w14:paraId="55DB8700" w14:textId="77777777" w:rsidR="001C449B" w:rsidRPr="003D5F8A" w:rsidRDefault="001C449B" w:rsidP="001C449B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5F8A">
              <w:rPr>
                <w:rFonts w:ascii="Times New Roman" w:hAnsi="Times New Roman" w:cs="Times New Roman"/>
              </w:rPr>
              <w:t xml:space="preserve">  </w:t>
            </w: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 xml:space="preserve">Госагропром СССР </w:t>
            </w:r>
          </w:p>
          <w:p w14:paraId="1DC10F06" w14:textId="61D6ED01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>МР от 01.06.1987</w:t>
            </w:r>
          </w:p>
        </w:tc>
        <w:tc>
          <w:tcPr>
            <w:tcW w:w="7008" w:type="dxa"/>
            <w:vAlign w:val="center"/>
          </w:tcPr>
          <w:p w14:paraId="126A260F" w14:textId="0D4F2FAF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Лабораторные методы диагностики </w:t>
            </w:r>
            <w:proofErr w:type="spellStart"/>
            <w:r w:rsidRPr="003D5F8A">
              <w:rPr>
                <w:rFonts w:ascii="Times New Roman" w:hAnsi="Times New Roman" w:cs="Times New Roman"/>
                <w:sz w:val="20"/>
                <w:szCs w:val="20"/>
              </w:rPr>
              <w:t>некробактериоза</w:t>
            </w:r>
            <w:proofErr w:type="spellEnd"/>
            <w:r w:rsidRPr="003D5F8A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х животных</w:t>
            </w:r>
          </w:p>
        </w:tc>
      </w:tr>
      <w:tr w:rsidR="001C449B" w:rsidRPr="001C2BB7" w14:paraId="46459C45" w14:textId="77777777" w:rsidTr="001C449B">
        <w:trPr>
          <w:trHeight w:val="446"/>
        </w:trPr>
        <w:tc>
          <w:tcPr>
            <w:tcW w:w="846" w:type="dxa"/>
            <w:vAlign w:val="center"/>
          </w:tcPr>
          <w:p w14:paraId="008F92BB" w14:textId="4A6CB194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31" w:type="dxa"/>
          </w:tcPr>
          <w:p w14:paraId="1EFCC3C9" w14:textId="31E50AC4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 15-6/12 от 17.06.1991 </w:t>
            </w:r>
          </w:p>
        </w:tc>
        <w:tc>
          <w:tcPr>
            <w:tcW w:w="7008" w:type="dxa"/>
          </w:tcPr>
          <w:p w14:paraId="61EFC42B" w14:textId="3ADAD1E7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эпидемиологии, диагностике, клинике и профилактики болезни Лайма. </w:t>
            </w:r>
          </w:p>
        </w:tc>
      </w:tr>
      <w:tr w:rsidR="001C449B" w:rsidRPr="001C2BB7" w14:paraId="2321211B" w14:textId="77777777" w:rsidTr="001C449B">
        <w:trPr>
          <w:trHeight w:val="446"/>
        </w:trPr>
        <w:tc>
          <w:tcPr>
            <w:tcW w:w="846" w:type="dxa"/>
            <w:vAlign w:val="center"/>
          </w:tcPr>
          <w:p w14:paraId="219A8B1C" w14:textId="46E55B0C" w:rsidR="001C449B" w:rsidRPr="006D6B1D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31" w:type="dxa"/>
          </w:tcPr>
          <w:p w14:paraId="40D7859E" w14:textId="77B35671" w:rsidR="001C449B" w:rsidRPr="003D5F8A" w:rsidRDefault="001C449B" w:rsidP="001C449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 4.2.3010-12 от 29.03.2012</w:t>
            </w:r>
          </w:p>
        </w:tc>
        <w:tc>
          <w:tcPr>
            <w:tcW w:w="7008" w:type="dxa"/>
          </w:tcPr>
          <w:p w14:paraId="272DCD13" w14:textId="360830DA" w:rsidR="001C449B" w:rsidRPr="003D5F8A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организации и проведения лабораторной диагностики бруцеллеза для лабораторий территориального, регионального и федерального уровней </w:t>
            </w:r>
          </w:p>
        </w:tc>
      </w:tr>
      <w:tr w:rsidR="001C449B" w:rsidRPr="001C2BB7" w14:paraId="76E44E9F" w14:textId="77777777" w:rsidTr="001C449B">
        <w:trPr>
          <w:trHeight w:val="226"/>
        </w:trPr>
        <w:tc>
          <w:tcPr>
            <w:tcW w:w="846" w:type="dxa"/>
            <w:vAlign w:val="center"/>
          </w:tcPr>
          <w:p w14:paraId="6A93D5E5" w14:textId="67E2C4DB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31" w:type="dxa"/>
            <w:vAlign w:val="center"/>
          </w:tcPr>
          <w:p w14:paraId="4481A92D" w14:textId="7346E226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6072-89</w:t>
            </w:r>
          </w:p>
        </w:tc>
        <w:tc>
          <w:tcPr>
            <w:tcW w:w="7008" w:type="dxa"/>
          </w:tcPr>
          <w:p w14:paraId="3D440E45" w14:textId="015ECC89" w:rsidR="001C449B" w:rsidRPr="007B0877" w:rsidRDefault="001C449B" w:rsidP="001C449B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и птица сельскохозяйственные. Методы лабораторной диагностики туберкулеза</w:t>
            </w:r>
          </w:p>
        </w:tc>
      </w:tr>
      <w:tr w:rsidR="001C449B" w:rsidRPr="001C2BB7" w14:paraId="1799A43F" w14:textId="77777777" w:rsidTr="001C449B">
        <w:tc>
          <w:tcPr>
            <w:tcW w:w="846" w:type="dxa"/>
            <w:vAlign w:val="center"/>
          </w:tcPr>
          <w:p w14:paraId="06073AD8" w14:textId="01A6FC2D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31" w:type="dxa"/>
            <w:vAlign w:val="center"/>
          </w:tcPr>
          <w:p w14:paraId="5E692511" w14:textId="2CD959A5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8573-90</w:t>
            </w:r>
          </w:p>
        </w:tc>
        <w:tc>
          <w:tcPr>
            <w:tcW w:w="7008" w:type="dxa"/>
          </w:tcPr>
          <w:p w14:paraId="02BFEAA6" w14:textId="2950D96C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ньи. Методы лабораторной диагностики африканской чумы свиней</w:t>
            </w:r>
          </w:p>
        </w:tc>
      </w:tr>
      <w:tr w:rsidR="001C449B" w:rsidRPr="001C2BB7" w14:paraId="72B4F536" w14:textId="77777777" w:rsidTr="001C449B">
        <w:tc>
          <w:tcPr>
            <w:tcW w:w="846" w:type="dxa"/>
            <w:vAlign w:val="center"/>
          </w:tcPr>
          <w:p w14:paraId="37CE7CD7" w14:textId="7E24EC10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31" w:type="dxa"/>
            <w:vAlign w:val="center"/>
          </w:tcPr>
          <w:p w14:paraId="07982285" w14:textId="1DB1D858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580-83</w:t>
            </w:r>
          </w:p>
        </w:tc>
        <w:tc>
          <w:tcPr>
            <w:tcW w:w="7008" w:type="dxa"/>
          </w:tcPr>
          <w:p w14:paraId="7270F6B2" w14:textId="4AC56A78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ньи. Методы лабораторной диагностики трансмиссивного гастроэнтерита</w:t>
            </w:r>
          </w:p>
        </w:tc>
      </w:tr>
      <w:tr w:rsidR="001C449B" w:rsidRPr="001C2BB7" w14:paraId="318D689A" w14:textId="77777777" w:rsidTr="001C449B">
        <w:tc>
          <w:tcPr>
            <w:tcW w:w="846" w:type="dxa"/>
            <w:vAlign w:val="center"/>
          </w:tcPr>
          <w:p w14:paraId="232FFDD9" w14:textId="698117F9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31" w:type="dxa"/>
            <w:vAlign w:val="center"/>
          </w:tcPr>
          <w:p w14:paraId="032A3099" w14:textId="12924C29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383-82</w:t>
            </w:r>
          </w:p>
        </w:tc>
        <w:tc>
          <w:tcPr>
            <w:tcW w:w="7008" w:type="dxa"/>
          </w:tcPr>
          <w:p w14:paraId="04970AFE" w14:textId="11807280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сельскохозяйственные. Методы лабораторной диагностики кокцидиоза</w:t>
            </w:r>
          </w:p>
        </w:tc>
      </w:tr>
      <w:tr w:rsidR="001C449B" w:rsidRPr="001C2BB7" w14:paraId="50F55C23" w14:textId="77777777" w:rsidTr="001C449B">
        <w:tc>
          <w:tcPr>
            <w:tcW w:w="846" w:type="dxa"/>
            <w:vAlign w:val="center"/>
          </w:tcPr>
          <w:p w14:paraId="4613E02A" w14:textId="1881A212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31" w:type="dxa"/>
          </w:tcPr>
          <w:p w14:paraId="038B7A63" w14:textId="07B5556C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755-91</w:t>
            </w:r>
          </w:p>
        </w:tc>
        <w:tc>
          <w:tcPr>
            <w:tcW w:w="7008" w:type="dxa"/>
          </w:tcPr>
          <w:p w14:paraId="18E2D440" w14:textId="529AB732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ы лабораторной диагностики инфекционного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отрахеита</w:t>
            </w:r>
            <w:proofErr w:type="spellEnd"/>
          </w:p>
        </w:tc>
      </w:tr>
      <w:tr w:rsidR="001C449B" w:rsidRPr="001C2BB7" w14:paraId="45E3ABFE" w14:textId="77777777" w:rsidTr="001C449B">
        <w:tc>
          <w:tcPr>
            <w:tcW w:w="846" w:type="dxa"/>
            <w:vAlign w:val="center"/>
          </w:tcPr>
          <w:p w14:paraId="31FD01AD" w14:textId="4033549F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31" w:type="dxa"/>
            <w:vAlign w:val="center"/>
          </w:tcPr>
          <w:p w14:paraId="52361766" w14:textId="1472E464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754-83</w:t>
            </w:r>
          </w:p>
        </w:tc>
        <w:tc>
          <w:tcPr>
            <w:tcW w:w="7008" w:type="dxa"/>
          </w:tcPr>
          <w:p w14:paraId="002C7DD3" w14:textId="16B08109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сельскохозяйственные. Методы лабораторной диагностики классической чумы свиней</w:t>
            </w:r>
          </w:p>
        </w:tc>
      </w:tr>
      <w:tr w:rsidR="001C449B" w:rsidRPr="001C2BB7" w14:paraId="3E7809EE" w14:textId="77777777" w:rsidTr="001C449B">
        <w:trPr>
          <w:trHeight w:val="239"/>
        </w:trPr>
        <w:tc>
          <w:tcPr>
            <w:tcW w:w="846" w:type="dxa"/>
            <w:vAlign w:val="center"/>
          </w:tcPr>
          <w:p w14:paraId="18F29A81" w14:textId="5F57040D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31" w:type="dxa"/>
            <w:vAlign w:val="center"/>
          </w:tcPr>
          <w:p w14:paraId="2E1E04CB" w14:textId="0C52EC4C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587-83</w:t>
            </w:r>
          </w:p>
        </w:tc>
        <w:tc>
          <w:tcPr>
            <w:tcW w:w="7008" w:type="dxa"/>
          </w:tcPr>
          <w:p w14:paraId="50AAAB3C" w14:textId="643FD1A9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болезни Ньюкасла</w:t>
            </w:r>
          </w:p>
        </w:tc>
      </w:tr>
      <w:tr w:rsidR="001C449B" w:rsidRPr="001C2BB7" w14:paraId="3ECF0864" w14:textId="77777777" w:rsidTr="001C449B">
        <w:tc>
          <w:tcPr>
            <w:tcW w:w="846" w:type="dxa"/>
            <w:vAlign w:val="center"/>
          </w:tcPr>
          <w:p w14:paraId="1E21CBA0" w14:textId="28435ADD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31" w:type="dxa"/>
            <w:vAlign w:val="center"/>
          </w:tcPr>
          <w:p w14:paraId="118D7CA3" w14:textId="7F5B271E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586-83</w:t>
            </w:r>
          </w:p>
        </w:tc>
        <w:tc>
          <w:tcPr>
            <w:tcW w:w="7008" w:type="dxa"/>
          </w:tcPr>
          <w:p w14:paraId="7BF345F0" w14:textId="66F8AB39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болезни Марека</w:t>
            </w:r>
          </w:p>
        </w:tc>
      </w:tr>
      <w:tr w:rsidR="001C449B" w:rsidRPr="001C2BB7" w14:paraId="6F27183C" w14:textId="77777777" w:rsidTr="001C449B">
        <w:tc>
          <w:tcPr>
            <w:tcW w:w="846" w:type="dxa"/>
            <w:vAlign w:val="center"/>
          </w:tcPr>
          <w:p w14:paraId="2BC900F4" w14:textId="3B019897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31" w:type="dxa"/>
            <w:vAlign w:val="center"/>
          </w:tcPr>
          <w:p w14:paraId="59365CEB" w14:textId="6CCD9753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583-83</w:t>
            </w:r>
          </w:p>
        </w:tc>
        <w:tc>
          <w:tcPr>
            <w:tcW w:w="7008" w:type="dxa"/>
          </w:tcPr>
          <w:p w14:paraId="159779C4" w14:textId="26334164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инфекционного бронхита</w:t>
            </w:r>
          </w:p>
        </w:tc>
      </w:tr>
      <w:tr w:rsidR="001C449B" w:rsidRPr="001C2BB7" w14:paraId="5C699323" w14:textId="77777777" w:rsidTr="001C449B">
        <w:tc>
          <w:tcPr>
            <w:tcW w:w="846" w:type="dxa"/>
            <w:vAlign w:val="center"/>
          </w:tcPr>
          <w:p w14:paraId="2B5D630B" w14:textId="4747BD8F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31" w:type="dxa"/>
            <w:vAlign w:val="center"/>
          </w:tcPr>
          <w:p w14:paraId="38AD64DA" w14:textId="17606515" w:rsidR="001C449B" w:rsidRPr="007B0877" w:rsidRDefault="001C449B" w:rsidP="001C449B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582-83</w:t>
            </w:r>
          </w:p>
        </w:tc>
        <w:tc>
          <w:tcPr>
            <w:tcW w:w="7008" w:type="dxa"/>
          </w:tcPr>
          <w:p w14:paraId="6F02E073" w14:textId="6812A29B" w:rsidR="001C449B" w:rsidRPr="007B0877" w:rsidRDefault="001C449B" w:rsidP="001C449B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инфекционного ларинготрахеита</w:t>
            </w:r>
          </w:p>
        </w:tc>
      </w:tr>
      <w:tr w:rsidR="001C449B" w:rsidRPr="001C2BB7" w14:paraId="21CF7A0F" w14:textId="77777777" w:rsidTr="001C449B">
        <w:tc>
          <w:tcPr>
            <w:tcW w:w="846" w:type="dxa"/>
            <w:vAlign w:val="center"/>
          </w:tcPr>
          <w:p w14:paraId="6C7EBE13" w14:textId="263FF596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31" w:type="dxa"/>
            <w:vAlign w:val="center"/>
          </w:tcPr>
          <w:p w14:paraId="554EC7BA" w14:textId="2DF4F531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581-91</w:t>
            </w:r>
          </w:p>
        </w:tc>
        <w:tc>
          <w:tcPr>
            <w:tcW w:w="7008" w:type="dxa"/>
          </w:tcPr>
          <w:p w14:paraId="4A5108E8" w14:textId="296F2D52" w:rsidR="001C449B" w:rsidRPr="007B0877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, синантропная, дикая и экзотическая. Методы лабораторной диагностики гриппа</w:t>
            </w:r>
          </w:p>
        </w:tc>
      </w:tr>
      <w:tr w:rsidR="001C449B" w:rsidRPr="001C2BB7" w14:paraId="3B6C9757" w14:textId="77777777" w:rsidTr="001C449B">
        <w:tc>
          <w:tcPr>
            <w:tcW w:w="846" w:type="dxa"/>
            <w:vAlign w:val="center"/>
          </w:tcPr>
          <w:p w14:paraId="08005533" w14:textId="7EBD3EC6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31" w:type="dxa"/>
          </w:tcPr>
          <w:p w14:paraId="0FD12B85" w14:textId="292A786F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382-82</w:t>
            </w:r>
          </w:p>
        </w:tc>
        <w:tc>
          <w:tcPr>
            <w:tcW w:w="7008" w:type="dxa"/>
          </w:tcPr>
          <w:p w14:paraId="667F4450" w14:textId="5D5B0567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пный рогатый скот. Методы лабораторной диагностики лейкозов</w:t>
            </w:r>
          </w:p>
        </w:tc>
      </w:tr>
      <w:tr w:rsidR="001C449B" w:rsidRPr="001C2BB7" w14:paraId="3D1C039F" w14:textId="77777777" w:rsidTr="001C449B">
        <w:tc>
          <w:tcPr>
            <w:tcW w:w="846" w:type="dxa"/>
            <w:vAlign w:val="center"/>
          </w:tcPr>
          <w:p w14:paraId="4DD713EE" w14:textId="3D1E367A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31" w:type="dxa"/>
          </w:tcPr>
          <w:p w14:paraId="4F246023" w14:textId="07EB1A69" w:rsidR="001C449B" w:rsidRPr="007B0877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753-83</w:t>
            </w:r>
          </w:p>
        </w:tc>
        <w:tc>
          <w:tcPr>
            <w:tcW w:w="7008" w:type="dxa"/>
          </w:tcPr>
          <w:p w14:paraId="4188EDEA" w14:textId="6160E763" w:rsidR="001C449B" w:rsidRPr="007B0877" w:rsidRDefault="001C449B" w:rsidP="001C449B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ы лабораторной диагностики болезн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ески</w:t>
            </w:r>
            <w:proofErr w:type="spellEnd"/>
          </w:p>
        </w:tc>
      </w:tr>
      <w:tr w:rsidR="001C449B" w:rsidRPr="001C2BB7" w14:paraId="622992C4" w14:textId="77777777" w:rsidTr="001C449B">
        <w:tc>
          <w:tcPr>
            <w:tcW w:w="846" w:type="dxa"/>
            <w:vAlign w:val="center"/>
          </w:tcPr>
          <w:p w14:paraId="59C64623" w14:textId="4B1CCC99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31" w:type="dxa"/>
          </w:tcPr>
          <w:p w14:paraId="267D9C36" w14:textId="5D99B879" w:rsidR="001C449B" w:rsidRPr="007B0877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7145-86</w:t>
            </w:r>
          </w:p>
        </w:tc>
        <w:tc>
          <w:tcPr>
            <w:tcW w:w="7008" w:type="dxa"/>
          </w:tcPr>
          <w:p w14:paraId="3BDE81E2" w14:textId="6D46EF4B" w:rsidR="001C449B" w:rsidRPr="007B0877" w:rsidRDefault="001C449B" w:rsidP="001C449B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тиген 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сыворотк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диагностики инфекционной анемии лошадей</w:t>
            </w:r>
          </w:p>
        </w:tc>
      </w:tr>
      <w:tr w:rsidR="001C449B" w:rsidRPr="001C2BB7" w14:paraId="2611C547" w14:textId="77777777" w:rsidTr="001C449B">
        <w:tc>
          <w:tcPr>
            <w:tcW w:w="846" w:type="dxa"/>
            <w:vAlign w:val="center"/>
          </w:tcPr>
          <w:p w14:paraId="0D605BC0" w14:textId="2AE1E11A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31" w:type="dxa"/>
            <w:vAlign w:val="center"/>
          </w:tcPr>
          <w:p w14:paraId="44AC8BBF" w14:textId="5556FB51" w:rsidR="001C449B" w:rsidRPr="007B0877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5386-91</w:t>
            </w:r>
          </w:p>
        </w:tc>
        <w:tc>
          <w:tcPr>
            <w:tcW w:w="7008" w:type="dxa"/>
          </w:tcPr>
          <w:p w14:paraId="2A7A04AA" w14:textId="04F441FF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сельскохозяйственные. Методы лабораторной диагностики лептоспироза</w:t>
            </w:r>
          </w:p>
        </w:tc>
      </w:tr>
      <w:tr w:rsidR="001C449B" w:rsidRPr="001C2BB7" w14:paraId="3B2C8A51" w14:textId="77777777" w:rsidTr="001C449B">
        <w:tc>
          <w:tcPr>
            <w:tcW w:w="846" w:type="dxa"/>
            <w:vAlign w:val="center"/>
          </w:tcPr>
          <w:p w14:paraId="32E43321" w14:textId="36855BEB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31" w:type="dxa"/>
            <w:vAlign w:val="center"/>
          </w:tcPr>
          <w:p w14:paraId="778A45DD" w14:textId="299498DF" w:rsidR="001C449B" w:rsidRPr="007B0877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6073-84</w:t>
            </w:r>
          </w:p>
        </w:tc>
        <w:tc>
          <w:tcPr>
            <w:tcW w:w="7008" w:type="dxa"/>
          </w:tcPr>
          <w:p w14:paraId="0EA71710" w14:textId="44B9768F" w:rsidR="001C449B" w:rsidRPr="007B0877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вотные сельскохозяйственные. Методы лабораторной диагностик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туберкулеза</w:t>
            </w:r>
            <w:proofErr w:type="spellEnd"/>
          </w:p>
        </w:tc>
      </w:tr>
      <w:tr w:rsidR="001C449B" w:rsidRPr="001C2BB7" w14:paraId="48337A12" w14:textId="77777777" w:rsidTr="001C449B">
        <w:tc>
          <w:tcPr>
            <w:tcW w:w="846" w:type="dxa"/>
            <w:vAlign w:val="center"/>
          </w:tcPr>
          <w:p w14:paraId="591D1DCA" w14:textId="35240610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31" w:type="dxa"/>
          </w:tcPr>
          <w:p w14:paraId="4D0CB64F" w14:textId="1A0613BC" w:rsidR="001C449B" w:rsidRPr="007B0877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Р 57634-2017 </w:t>
            </w:r>
          </w:p>
        </w:tc>
        <w:tc>
          <w:tcPr>
            <w:tcW w:w="7008" w:type="dxa"/>
          </w:tcPr>
          <w:p w14:paraId="7BBACC10" w14:textId="762FC738" w:rsidR="001C449B" w:rsidRPr="007B0877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еринарная экспертиза непродуктивных животных. Общие требования</w:t>
            </w:r>
          </w:p>
        </w:tc>
      </w:tr>
      <w:tr w:rsidR="001C449B" w:rsidRPr="001C2BB7" w14:paraId="0377D50E" w14:textId="77777777" w:rsidTr="001C449B">
        <w:tc>
          <w:tcPr>
            <w:tcW w:w="846" w:type="dxa"/>
            <w:vAlign w:val="center"/>
          </w:tcPr>
          <w:p w14:paraId="37DB0C47" w14:textId="4209566D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31" w:type="dxa"/>
          </w:tcPr>
          <w:p w14:paraId="6972D429" w14:textId="21FAAAD4" w:rsidR="001C449B" w:rsidRPr="00DA2161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я </w:t>
            </w:r>
            <w:proofErr w:type="spellStart"/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ельхознадзора</w:t>
            </w:r>
            <w:proofErr w:type="spellEnd"/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1.05.2009</w:t>
            </w:r>
          </w:p>
        </w:tc>
        <w:tc>
          <w:tcPr>
            <w:tcW w:w="7008" w:type="dxa"/>
            <w:vAlign w:val="center"/>
          </w:tcPr>
          <w:p w14:paraId="754216F6" w14:textId="01A66B9E" w:rsidR="001C449B" w:rsidRPr="00DA2161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обнаружению вируса гриппа свиней типа А методом ПЦР в режиме реального времени </w:t>
            </w:r>
          </w:p>
        </w:tc>
      </w:tr>
      <w:tr w:rsidR="001C449B" w:rsidRPr="001C2BB7" w14:paraId="4E2E0882" w14:textId="77777777" w:rsidTr="001C449B">
        <w:tc>
          <w:tcPr>
            <w:tcW w:w="846" w:type="dxa"/>
            <w:vAlign w:val="center"/>
          </w:tcPr>
          <w:p w14:paraId="11183EB3" w14:textId="7B45596D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631" w:type="dxa"/>
          </w:tcPr>
          <w:p w14:paraId="6A2A168B" w14:textId="2962AEB0" w:rsidR="001C449B" w:rsidRPr="007B0877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Минздрава СССР № 5319-9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2.02.1991 </w:t>
            </w:r>
          </w:p>
        </w:tc>
        <w:tc>
          <w:tcPr>
            <w:tcW w:w="7008" w:type="dxa"/>
            <w:vAlign w:val="center"/>
          </w:tcPr>
          <w:p w14:paraId="6BAFB134" w14:textId="49D44C8F" w:rsidR="001C449B" w:rsidRPr="007B0877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</w:p>
        </w:tc>
      </w:tr>
      <w:tr w:rsidR="001C449B" w:rsidRPr="001C2BB7" w14:paraId="198D1C97" w14:textId="77777777" w:rsidTr="001C449B">
        <w:tc>
          <w:tcPr>
            <w:tcW w:w="846" w:type="dxa"/>
            <w:vAlign w:val="center"/>
          </w:tcPr>
          <w:p w14:paraId="71E93FCC" w14:textId="2E84B5E4" w:rsidR="001C449B" w:rsidRPr="00B8712D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31" w:type="dxa"/>
            <w:vAlign w:val="center"/>
          </w:tcPr>
          <w:p w14:paraId="1C415B2A" w14:textId="7089F3BF" w:rsidR="001C449B" w:rsidRPr="00B8712D" w:rsidRDefault="001C449B" w:rsidP="001C449B">
            <w:pPr>
              <w:shd w:val="clear" w:color="auto" w:fill="FFFFFF"/>
              <w:ind w:right="60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541-2015</w:t>
            </w:r>
          </w:p>
        </w:tc>
        <w:tc>
          <w:tcPr>
            <w:tcW w:w="7008" w:type="dxa"/>
          </w:tcPr>
          <w:p w14:paraId="12531D06" w14:textId="7758D281" w:rsidR="001C449B" w:rsidRPr="00B8712D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</w:t>
            </w:r>
          </w:p>
        </w:tc>
      </w:tr>
      <w:tr w:rsidR="001C449B" w:rsidRPr="001C2BB7" w14:paraId="3ED9A1A4" w14:textId="77777777" w:rsidTr="001C449B">
        <w:tc>
          <w:tcPr>
            <w:tcW w:w="846" w:type="dxa"/>
            <w:vAlign w:val="center"/>
          </w:tcPr>
          <w:p w14:paraId="10E16298" w14:textId="3442B915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31" w:type="dxa"/>
            <w:vAlign w:val="center"/>
          </w:tcPr>
          <w:p w14:paraId="31902315" w14:textId="2590A343" w:rsidR="001C449B" w:rsidRPr="007B0877" w:rsidRDefault="001C449B" w:rsidP="001C449B">
            <w:pPr>
              <w:shd w:val="clear" w:color="auto" w:fill="FFFFFF"/>
              <w:ind w:right="39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705.1-2001</w:t>
            </w:r>
          </w:p>
        </w:tc>
        <w:tc>
          <w:tcPr>
            <w:tcW w:w="7008" w:type="dxa"/>
          </w:tcPr>
          <w:p w14:paraId="019EA982" w14:textId="38D419AE" w:rsidR="001C449B" w:rsidRPr="007B0877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качества. Управление качеством пищевых продуктов на основе принципов ХАССП. Общие требования</w:t>
            </w:r>
          </w:p>
        </w:tc>
      </w:tr>
      <w:tr w:rsidR="001C449B" w:rsidRPr="001C2BB7" w14:paraId="2B651C23" w14:textId="77777777" w:rsidTr="001C449B">
        <w:tc>
          <w:tcPr>
            <w:tcW w:w="846" w:type="dxa"/>
            <w:vAlign w:val="center"/>
          </w:tcPr>
          <w:p w14:paraId="435AEE19" w14:textId="7EC3188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31" w:type="dxa"/>
          </w:tcPr>
          <w:p w14:paraId="126D03FC" w14:textId="3BEA07F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Р 5.1.0096-14 от 18.12.2014</w:t>
            </w:r>
          </w:p>
        </w:tc>
        <w:tc>
          <w:tcPr>
            <w:tcW w:w="7008" w:type="dxa"/>
          </w:tcPr>
          <w:p w14:paraId="7B3E9849" w14:textId="1C40942E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подходы к организации оценки процессов производства пищевой продукции на основе принципов ХАССП</w:t>
            </w:r>
          </w:p>
        </w:tc>
      </w:tr>
      <w:tr w:rsidR="001C449B" w:rsidRPr="001C2BB7" w14:paraId="3FBD2936" w14:textId="77777777" w:rsidTr="001C449B">
        <w:tc>
          <w:tcPr>
            <w:tcW w:w="846" w:type="dxa"/>
            <w:vAlign w:val="center"/>
          </w:tcPr>
          <w:p w14:paraId="2C9DBD65" w14:textId="1D90818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31" w:type="dxa"/>
            <w:vAlign w:val="center"/>
          </w:tcPr>
          <w:p w14:paraId="3A779772" w14:textId="74816F71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182-2014</w:t>
            </w:r>
          </w:p>
        </w:tc>
        <w:tc>
          <w:tcPr>
            <w:tcW w:w="7008" w:type="dxa"/>
          </w:tcPr>
          <w:p w14:paraId="18F9BC65" w14:textId="249D2DE0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ость мясная. Порядок разработки системы ХАССП на предприятиях мясной промышленности</w:t>
            </w:r>
          </w:p>
        </w:tc>
      </w:tr>
      <w:tr w:rsidR="001C449B" w:rsidRPr="001C2BB7" w14:paraId="15913CBA" w14:textId="77777777" w:rsidTr="001C449B">
        <w:tc>
          <w:tcPr>
            <w:tcW w:w="846" w:type="dxa"/>
            <w:vAlign w:val="center"/>
          </w:tcPr>
          <w:p w14:paraId="5CB411D5" w14:textId="4BC50DF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31" w:type="dxa"/>
            <w:vAlign w:val="center"/>
          </w:tcPr>
          <w:p w14:paraId="031CF66B" w14:textId="3CF5AC8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C1A">
              <w:rPr>
                <w:rFonts w:ascii="Times New Roman" w:hAnsi="Times New Roman" w:cs="Times New Roman"/>
                <w:sz w:val="20"/>
                <w:szCs w:val="20"/>
              </w:rPr>
              <w:t>ГОСТ Р ИСО 22000-2019</w:t>
            </w:r>
          </w:p>
        </w:tc>
        <w:tc>
          <w:tcPr>
            <w:tcW w:w="7008" w:type="dxa"/>
          </w:tcPr>
          <w:p w14:paraId="092618C7" w14:textId="37E8EC8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C1A">
              <w:rPr>
                <w:rFonts w:ascii="Times New Roman" w:hAnsi="Times New Roman" w:cs="Times New Roman"/>
                <w:sz w:val="20"/>
                <w:szCs w:val="20"/>
              </w:rPr>
              <w:t>Системы менеджмента безопасности пищевой продукции. Требования к организациям, участвующим в цепи создания пищевой продукции</w:t>
            </w:r>
          </w:p>
        </w:tc>
      </w:tr>
      <w:tr w:rsidR="001C449B" w:rsidRPr="001C2BB7" w14:paraId="53AADFEC" w14:textId="77777777" w:rsidTr="001C449B">
        <w:tc>
          <w:tcPr>
            <w:tcW w:w="846" w:type="dxa"/>
            <w:vAlign w:val="center"/>
          </w:tcPr>
          <w:p w14:paraId="13C1C67E" w14:textId="61B5062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631" w:type="dxa"/>
            <w:vAlign w:val="center"/>
          </w:tcPr>
          <w:p w14:paraId="0BE888DF" w14:textId="7DC6819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762-2011</w:t>
            </w:r>
          </w:p>
        </w:tc>
        <w:tc>
          <w:tcPr>
            <w:tcW w:w="7008" w:type="dxa"/>
          </w:tcPr>
          <w:p w14:paraId="72D79638" w14:textId="4367089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предварительных требований по безопасности пищевой продукции. Часть 1. Производство пищевой продукции</w:t>
            </w:r>
          </w:p>
        </w:tc>
      </w:tr>
      <w:tr w:rsidR="001C449B" w:rsidRPr="001C2BB7" w14:paraId="6465BAC1" w14:textId="77777777" w:rsidTr="001C449B">
        <w:tc>
          <w:tcPr>
            <w:tcW w:w="846" w:type="dxa"/>
            <w:vAlign w:val="center"/>
          </w:tcPr>
          <w:p w14:paraId="2618DAAB" w14:textId="78BB09E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31" w:type="dxa"/>
          </w:tcPr>
          <w:p w14:paraId="22898DFE" w14:textId="62C1C7FF" w:rsidR="001C449B" w:rsidRPr="007F3C1A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074-2003</w:t>
            </w:r>
          </w:p>
        </w:tc>
        <w:tc>
          <w:tcPr>
            <w:tcW w:w="7008" w:type="dxa"/>
          </w:tcPr>
          <w:p w14:paraId="121901C6" w14:textId="3F22697D" w:rsidR="001C449B" w:rsidRPr="007F3C1A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ищевые. Информация для потребителя. Общие требования</w:t>
            </w:r>
          </w:p>
        </w:tc>
      </w:tr>
      <w:tr w:rsidR="001C449B" w:rsidRPr="001C2BB7" w14:paraId="239A2014" w14:textId="77777777" w:rsidTr="001C449B">
        <w:tc>
          <w:tcPr>
            <w:tcW w:w="846" w:type="dxa"/>
            <w:vAlign w:val="center"/>
          </w:tcPr>
          <w:p w14:paraId="01E971C3" w14:textId="3A787C3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31" w:type="dxa"/>
            <w:vAlign w:val="center"/>
          </w:tcPr>
          <w:p w14:paraId="73BDE874" w14:textId="2635B0CF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2.2.135-95 </w:t>
            </w:r>
          </w:p>
        </w:tc>
        <w:tc>
          <w:tcPr>
            <w:tcW w:w="7008" w:type="dxa"/>
          </w:tcPr>
          <w:p w14:paraId="578BA732" w14:textId="74CCCB37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переработки продукции в мясной и птицеперерабатывающей промышленности. Общие требования безопасности, санитарии и экологии</w:t>
            </w:r>
          </w:p>
        </w:tc>
      </w:tr>
      <w:tr w:rsidR="001C449B" w:rsidRPr="001C2BB7" w14:paraId="6B8A5AAB" w14:textId="77777777" w:rsidTr="001C449B">
        <w:tc>
          <w:tcPr>
            <w:tcW w:w="846" w:type="dxa"/>
            <w:vAlign w:val="center"/>
          </w:tcPr>
          <w:p w14:paraId="6A0C0E32" w14:textId="3B4185D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631" w:type="dxa"/>
            <w:vAlign w:val="center"/>
          </w:tcPr>
          <w:p w14:paraId="6B898C32" w14:textId="6F9CEAE6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8693-90</w:t>
            </w:r>
          </w:p>
        </w:tc>
        <w:tc>
          <w:tcPr>
            <w:tcW w:w="7008" w:type="dxa"/>
          </w:tcPr>
          <w:p w14:paraId="16D459EB" w14:textId="71EC6560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технологическое для мясной и птицеперерабатывающей промышленности. Санитарные требования</w:t>
            </w:r>
          </w:p>
        </w:tc>
      </w:tr>
      <w:tr w:rsidR="001C449B" w:rsidRPr="001C2BB7" w14:paraId="20934AC3" w14:textId="77777777" w:rsidTr="001C449B">
        <w:tc>
          <w:tcPr>
            <w:tcW w:w="846" w:type="dxa"/>
            <w:vAlign w:val="center"/>
          </w:tcPr>
          <w:p w14:paraId="0706F83E" w14:textId="5BB9919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31" w:type="dxa"/>
          </w:tcPr>
          <w:p w14:paraId="316E0C7C" w14:textId="14F9FC67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ТК 226 "Мясо и мясная продукция" от 14.01.2003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8" w:type="dxa"/>
          </w:tcPr>
          <w:p w14:paraId="5554BDE1" w14:textId="77777777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 по санитарной обработке технологического оборудования и</w:t>
            </w:r>
          </w:p>
          <w:p w14:paraId="65E1C018" w14:textId="2F053F00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х помещений на предприятиях мясной промышленности</w:t>
            </w:r>
          </w:p>
        </w:tc>
      </w:tr>
      <w:tr w:rsidR="001C449B" w:rsidRPr="001C2BB7" w14:paraId="6F1A055B" w14:textId="77777777" w:rsidTr="001C449B">
        <w:tc>
          <w:tcPr>
            <w:tcW w:w="846" w:type="dxa"/>
            <w:vAlign w:val="center"/>
          </w:tcPr>
          <w:p w14:paraId="7AA02F0C" w14:textId="7912C53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31" w:type="dxa"/>
          </w:tcPr>
          <w:p w14:paraId="6E39D84B" w14:textId="774EA9CE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сельхозпрода РФ от 15.12.1995</w:t>
            </w:r>
          </w:p>
        </w:tc>
        <w:tc>
          <w:tcPr>
            <w:tcW w:w="7008" w:type="dxa"/>
          </w:tcPr>
          <w:p w14:paraId="3C2B95AE" w14:textId="1FD536A1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санитарно-микробиологического контроля при производстве мяса и мясных продуктов</w:t>
            </w:r>
          </w:p>
        </w:tc>
      </w:tr>
      <w:tr w:rsidR="001C449B" w:rsidRPr="001C2BB7" w14:paraId="5C80635C" w14:textId="77777777" w:rsidTr="001C449B">
        <w:tc>
          <w:tcPr>
            <w:tcW w:w="846" w:type="dxa"/>
            <w:vAlign w:val="center"/>
          </w:tcPr>
          <w:p w14:paraId="6F8F8D29" w14:textId="6025934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31" w:type="dxa"/>
          </w:tcPr>
          <w:p w14:paraId="712751BB" w14:textId="519D7C74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6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сельхозпрод РФ от 27.06.2000 </w:t>
            </w:r>
          </w:p>
        </w:tc>
        <w:tc>
          <w:tcPr>
            <w:tcW w:w="7008" w:type="dxa"/>
          </w:tcPr>
          <w:p w14:paraId="0C776C3F" w14:textId="21BC504D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658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 по порядку и периодичности контроля за содержанием микробиологических и химических загрязнителей в мясе, птице, яйцах и продуктах их переработки</w:t>
            </w:r>
          </w:p>
        </w:tc>
      </w:tr>
      <w:tr w:rsidR="001C449B" w:rsidRPr="001C2BB7" w14:paraId="0D1B59C9" w14:textId="77777777" w:rsidTr="001C449B">
        <w:tc>
          <w:tcPr>
            <w:tcW w:w="846" w:type="dxa"/>
            <w:vAlign w:val="center"/>
          </w:tcPr>
          <w:p w14:paraId="6ECBA806" w14:textId="1C8F9D4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31" w:type="dxa"/>
            <w:vAlign w:val="center"/>
          </w:tcPr>
          <w:p w14:paraId="15F9D6EF" w14:textId="50614B8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ГОСТ Р 70354-2022</w:t>
            </w:r>
          </w:p>
        </w:tc>
        <w:tc>
          <w:tcPr>
            <w:tcW w:w="7008" w:type="dxa"/>
          </w:tcPr>
          <w:p w14:paraId="2CB73FE7" w14:textId="3F9A49D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ясо и мясные продукты. Общие требования и порядок проведения испытаний для обоснования сроков годности</w:t>
            </w:r>
          </w:p>
        </w:tc>
      </w:tr>
      <w:tr w:rsidR="001C449B" w:rsidRPr="001C2BB7" w14:paraId="0764035B" w14:textId="77777777" w:rsidTr="001C449B">
        <w:tc>
          <w:tcPr>
            <w:tcW w:w="846" w:type="dxa"/>
            <w:vAlign w:val="center"/>
          </w:tcPr>
          <w:p w14:paraId="15B0B2FC" w14:textId="4C9267A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631" w:type="dxa"/>
          </w:tcPr>
          <w:p w14:paraId="36CF2080" w14:textId="1D0E8203" w:rsidR="001C449B" w:rsidRPr="0050665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ГОСТ 33816-2016 </w:t>
            </w:r>
          </w:p>
        </w:tc>
        <w:tc>
          <w:tcPr>
            <w:tcW w:w="7008" w:type="dxa"/>
          </w:tcPr>
          <w:p w14:paraId="431E95C2" w14:textId="509E7193" w:rsidR="001C449B" w:rsidRPr="0050665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ясо гусей (тушки и их части). Технические условия</w:t>
            </w:r>
          </w:p>
        </w:tc>
      </w:tr>
      <w:tr w:rsidR="001C449B" w:rsidRPr="001C2BB7" w14:paraId="0F751F9B" w14:textId="77777777" w:rsidTr="001C449B">
        <w:tc>
          <w:tcPr>
            <w:tcW w:w="846" w:type="dxa"/>
            <w:vAlign w:val="center"/>
          </w:tcPr>
          <w:p w14:paraId="03B3F773" w14:textId="279EE229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31" w:type="dxa"/>
          </w:tcPr>
          <w:p w14:paraId="2A28B4BF" w14:textId="6977EEFD" w:rsidR="001C449B" w:rsidRPr="007B0877" w:rsidRDefault="001C449B" w:rsidP="001C449B">
            <w:pPr>
              <w:shd w:val="clear" w:color="auto" w:fill="FFFFFF"/>
              <w:tabs>
                <w:tab w:val="left" w:pos="1763"/>
              </w:tabs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ГОСТ 31990-2012</w:t>
            </w:r>
          </w:p>
        </w:tc>
        <w:tc>
          <w:tcPr>
            <w:tcW w:w="7008" w:type="dxa"/>
          </w:tcPr>
          <w:p w14:paraId="76AABF2D" w14:textId="391850E7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ясо уток (тушки и их части). Общие технические условия</w:t>
            </w:r>
          </w:p>
        </w:tc>
      </w:tr>
      <w:tr w:rsidR="001C449B" w:rsidRPr="001C2BB7" w14:paraId="203CC501" w14:textId="77777777" w:rsidTr="001C449B">
        <w:tc>
          <w:tcPr>
            <w:tcW w:w="846" w:type="dxa"/>
            <w:vAlign w:val="center"/>
          </w:tcPr>
          <w:p w14:paraId="6014C1CD" w14:textId="155701BC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631" w:type="dxa"/>
            <w:vAlign w:val="center"/>
          </w:tcPr>
          <w:p w14:paraId="175BB336" w14:textId="74E4847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4.29-71</w:t>
            </w:r>
          </w:p>
        </w:tc>
        <w:tc>
          <w:tcPr>
            <w:tcW w:w="7008" w:type="dxa"/>
          </w:tcPr>
          <w:p w14:paraId="33F6DB03" w14:textId="7DBA74D6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показателей качества продукции. Консервы мясные и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-растительные</w:t>
            </w:r>
            <w:proofErr w:type="gramEnd"/>
          </w:p>
        </w:tc>
      </w:tr>
      <w:tr w:rsidR="001C449B" w:rsidRPr="001C2BB7" w14:paraId="1A2B3767" w14:textId="77777777" w:rsidTr="001C449B">
        <w:tc>
          <w:tcPr>
            <w:tcW w:w="846" w:type="dxa"/>
            <w:vAlign w:val="center"/>
          </w:tcPr>
          <w:p w14:paraId="179360A8" w14:textId="45EA3DAC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31" w:type="dxa"/>
          </w:tcPr>
          <w:p w14:paraId="0BEFC5AE" w14:textId="75212B27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>ГОСТ 3739-89</w:t>
            </w:r>
          </w:p>
        </w:tc>
        <w:tc>
          <w:tcPr>
            <w:tcW w:w="7008" w:type="dxa"/>
          </w:tcPr>
          <w:p w14:paraId="087F63FB" w14:textId="14816949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>Мясо</w:t>
            </w:r>
            <w:proofErr w:type="gramEnd"/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 xml:space="preserve"> фасованное. Технические условия</w:t>
            </w:r>
          </w:p>
        </w:tc>
      </w:tr>
      <w:tr w:rsidR="001C449B" w:rsidRPr="001C2BB7" w14:paraId="2F497598" w14:textId="77777777" w:rsidTr="001C449B">
        <w:tc>
          <w:tcPr>
            <w:tcW w:w="846" w:type="dxa"/>
            <w:vAlign w:val="center"/>
          </w:tcPr>
          <w:p w14:paraId="4F22953B" w14:textId="464CC80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31" w:type="dxa"/>
          </w:tcPr>
          <w:p w14:paraId="7CC3E5AD" w14:textId="43B0E19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>ГОСТ 4814-57</w:t>
            </w:r>
          </w:p>
        </w:tc>
        <w:tc>
          <w:tcPr>
            <w:tcW w:w="7008" w:type="dxa"/>
          </w:tcPr>
          <w:p w14:paraId="024F179C" w14:textId="73CA85E3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>Блоки мясные замороженные. Технические условия</w:t>
            </w:r>
          </w:p>
        </w:tc>
      </w:tr>
      <w:tr w:rsidR="001C449B" w:rsidRPr="001C2BB7" w14:paraId="50D65D14" w14:textId="77777777" w:rsidTr="001C449B">
        <w:tc>
          <w:tcPr>
            <w:tcW w:w="846" w:type="dxa"/>
            <w:vAlign w:val="center"/>
          </w:tcPr>
          <w:p w14:paraId="284F5D5B" w14:textId="0AA3690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31" w:type="dxa"/>
            <w:vAlign w:val="center"/>
          </w:tcPr>
          <w:p w14:paraId="07BD3A83" w14:textId="3B7F4C3A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8687-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08" w:type="dxa"/>
          </w:tcPr>
          <w:p w14:paraId="017A6DE3" w14:textId="1D9C232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. Фасоль, горох или чечевица с мясом. Технические условия</w:t>
            </w:r>
          </w:p>
        </w:tc>
      </w:tr>
      <w:tr w:rsidR="001C449B" w:rsidRPr="001C2BB7" w14:paraId="583F7B03" w14:textId="77777777" w:rsidTr="001C449B">
        <w:tc>
          <w:tcPr>
            <w:tcW w:w="846" w:type="dxa"/>
            <w:vAlign w:val="center"/>
          </w:tcPr>
          <w:p w14:paraId="2CA6308A" w14:textId="3A00DDE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31" w:type="dxa"/>
          </w:tcPr>
          <w:p w14:paraId="7EA0DD98" w14:textId="09FDD0C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9163-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08" w:type="dxa"/>
          </w:tcPr>
          <w:p w14:paraId="7C620AA6" w14:textId="693F7048" w:rsidR="001C449B" w:rsidRPr="007B0877" w:rsidRDefault="001C449B" w:rsidP="001C449B">
            <w:pPr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 сосиски с гарниром. Технические условия</w:t>
            </w:r>
          </w:p>
        </w:tc>
      </w:tr>
      <w:tr w:rsidR="001C449B" w:rsidRPr="001C2BB7" w14:paraId="580BCD56" w14:textId="77777777" w:rsidTr="001C449B">
        <w:tc>
          <w:tcPr>
            <w:tcW w:w="846" w:type="dxa"/>
            <w:vAlign w:val="center"/>
          </w:tcPr>
          <w:p w14:paraId="558A3E4B" w14:textId="4E4DAEC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31" w:type="dxa"/>
          </w:tcPr>
          <w:p w14:paraId="3384A52E" w14:textId="41C35C0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9935-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08" w:type="dxa"/>
          </w:tcPr>
          <w:p w14:paraId="02C198B3" w14:textId="7EADC178" w:rsidR="001C449B" w:rsidRPr="007B0877" w:rsidRDefault="001C449B" w:rsidP="001C449B">
            <w:pPr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 русском языке. Консервы мясные стерилизованные</w:t>
            </w:r>
          </w:p>
        </w:tc>
      </w:tr>
      <w:tr w:rsidR="001C449B" w:rsidRPr="001C2BB7" w14:paraId="14660901" w14:textId="77777777" w:rsidTr="001C449B">
        <w:tc>
          <w:tcPr>
            <w:tcW w:w="846" w:type="dxa"/>
            <w:vAlign w:val="center"/>
          </w:tcPr>
          <w:p w14:paraId="4C31A3B7" w14:textId="1536C33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31" w:type="dxa"/>
          </w:tcPr>
          <w:p w14:paraId="27628EA1" w14:textId="6AE4056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9936-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08" w:type="dxa"/>
          </w:tcPr>
          <w:p w14:paraId="0B068697" w14:textId="48AF9D4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стерилизованные. Завтрак туриста. Технические условия</w:t>
            </w:r>
          </w:p>
        </w:tc>
      </w:tr>
      <w:tr w:rsidR="001C449B" w:rsidRPr="001C2BB7" w14:paraId="1BEAA9C8" w14:textId="77777777" w:rsidTr="001C449B">
        <w:tc>
          <w:tcPr>
            <w:tcW w:w="846" w:type="dxa"/>
            <w:vAlign w:val="center"/>
          </w:tcPr>
          <w:p w14:paraId="603AE272" w14:textId="70EAD96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31" w:type="dxa"/>
          </w:tcPr>
          <w:p w14:paraId="4E0E1B29" w14:textId="14317F7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0907-88</w:t>
            </w:r>
          </w:p>
        </w:tc>
        <w:tc>
          <w:tcPr>
            <w:tcW w:w="7008" w:type="dxa"/>
          </w:tcPr>
          <w:p w14:paraId="0E34D561" w14:textId="49F2D2F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макаронные с мясом Технические условия</w:t>
            </w:r>
          </w:p>
        </w:tc>
      </w:tr>
      <w:tr w:rsidR="001C449B" w:rsidRPr="001C2BB7" w14:paraId="4762BCB1" w14:textId="77777777" w:rsidTr="001C449B">
        <w:tc>
          <w:tcPr>
            <w:tcW w:w="846" w:type="dxa"/>
            <w:vAlign w:val="center"/>
          </w:tcPr>
          <w:p w14:paraId="328E3252" w14:textId="7CA45EB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631" w:type="dxa"/>
            <w:vAlign w:val="center"/>
          </w:tcPr>
          <w:p w14:paraId="142D50C7" w14:textId="0393269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285-2017</w:t>
            </w:r>
          </w:p>
        </w:tc>
        <w:tc>
          <w:tcPr>
            <w:tcW w:w="7008" w:type="dxa"/>
          </w:tcPr>
          <w:p w14:paraId="2980A5BB" w14:textId="3F3B594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елезы поджелудочные крупного рогатого скота и свиней замороженные Технические условия</w:t>
            </w:r>
          </w:p>
        </w:tc>
      </w:tr>
      <w:tr w:rsidR="001C449B" w:rsidRPr="001C2BB7" w14:paraId="4EED30F0" w14:textId="77777777" w:rsidTr="001C449B">
        <w:tc>
          <w:tcPr>
            <w:tcW w:w="846" w:type="dxa"/>
            <w:vAlign w:val="center"/>
          </w:tcPr>
          <w:p w14:paraId="40EC8F21" w14:textId="48D2D28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631" w:type="dxa"/>
          </w:tcPr>
          <w:p w14:paraId="4E3BC5F2" w14:textId="62DDA38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293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008" w:type="dxa"/>
          </w:tcPr>
          <w:p w14:paraId="6625B066" w14:textId="6BD779F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елатин. Технические условия</w:t>
            </w:r>
          </w:p>
        </w:tc>
      </w:tr>
      <w:tr w:rsidR="001C449B" w:rsidRPr="001C2BB7" w14:paraId="1C9DEE99" w14:textId="77777777" w:rsidTr="001C449B">
        <w:tc>
          <w:tcPr>
            <w:tcW w:w="846" w:type="dxa"/>
            <w:vAlign w:val="center"/>
          </w:tcPr>
          <w:p w14:paraId="545B24CA" w14:textId="5AE3272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631" w:type="dxa"/>
            <w:vAlign w:val="center"/>
          </w:tcPr>
          <w:p w14:paraId="479F2D14" w14:textId="446EBF3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2512-67</w:t>
            </w:r>
          </w:p>
        </w:tc>
        <w:tc>
          <w:tcPr>
            <w:tcW w:w="7008" w:type="dxa"/>
          </w:tcPr>
          <w:p w14:paraId="40912DFC" w14:textId="67AB5E2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-говядина в четвертинах, замороженная, поставляемая для экспорта. Технические условия</w:t>
            </w:r>
          </w:p>
        </w:tc>
      </w:tr>
      <w:tr w:rsidR="001C449B" w:rsidRPr="001C2BB7" w14:paraId="748FD9DA" w14:textId="77777777" w:rsidTr="001C449B">
        <w:trPr>
          <w:trHeight w:val="171"/>
        </w:trPr>
        <w:tc>
          <w:tcPr>
            <w:tcW w:w="846" w:type="dxa"/>
            <w:vAlign w:val="center"/>
          </w:tcPr>
          <w:p w14:paraId="6746CCAB" w14:textId="576135F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31" w:type="dxa"/>
            <w:vAlign w:val="center"/>
          </w:tcPr>
          <w:p w14:paraId="2226A1BA" w14:textId="3447D396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2513-67</w:t>
            </w:r>
          </w:p>
        </w:tc>
        <w:tc>
          <w:tcPr>
            <w:tcW w:w="7008" w:type="dxa"/>
          </w:tcPr>
          <w:p w14:paraId="3F171BBC" w14:textId="428CFE0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-свинина в полутушах, замороженная, поставляемая для экспорта. Технические условия</w:t>
            </w:r>
          </w:p>
        </w:tc>
      </w:tr>
      <w:tr w:rsidR="001C449B" w:rsidRPr="001C2BB7" w14:paraId="0B9F1A67" w14:textId="77777777" w:rsidTr="001C449B">
        <w:tc>
          <w:tcPr>
            <w:tcW w:w="846" w:type="dxa"/>
            <w:vAlign w:val="center"/>
          </w:tcPr>
          <w:p w14:paraId="518E2B71" w14:textId="476127A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631" w:type="dxa"/>
            <w:vAlign w:val="center"/>
          </w:tcPr>
          <w:p w14:paraId="562578AC" w14:textId="35FA38E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6594-85</w:t>
            </w:r>
          </w:p>
        </w:tc>
        <w:tc>
          <w:tcPr>
            <w:tcW w:w="7008" w:type="dxa"/>
          </w:tcPr>
          <w:p w14:paraId="76934A87" w14:textId="5B6587A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сырокопченые. Технические условия</w:t>
            </w:r>
          </w:p>
        </w:tc>
      </w:tr>
      <w:tr w:rsidR="001C449B" w:rsidRPr="001C2BB7" w14:paraId="71311E6E" w14:textId="77777777" w:rsidTr="001C449B">
        <w:tc>
          <w:tcPr>
            <w:tcW w:w="846" w:type="dxa"/>
            <w:vAlign w:val="center"/>
          </w:tcPr>
          <w:p w14:paraId="71DDAC82" w14:textId="753B8F2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631" w:type="dxa"/>
            <w:vAlign w:val="center"/>
          </w:tcPr>
          <w:p w14:paraId="602FDEA0" w14:textId="6112D38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472-2013</w:t>
            </w:r>
          </w:p>
        </w:tc>
        <w:tc>
          <w:tcPr>
            <w:tcW w:w="7008" w:type="dxa"/>
          </w:tcPr>
          <w:p w14:paraId="277C9371" w14:textId="2A4AFB6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Голубцы или перец, фаршированные мясом и рисом. Технические условия</w:t>
            </w:r>
          </w:p>
        </w:tc>
      </w:tr>
      <w:tr w:rsidR="001C449B" w:rsidRPr="001C2BB7" w14:paraId="2438CE05" w14:textId="77777777" w:rsidTr="001C449B">
        <w:tc>
          <w:tcPr>
            <w:tcW w:w="846" w:type="dxa"/>
            <w:vAlign w:val="center"/>
          </w:tcPr>
          <w:p w14:paraId="10B7E5EA" w14:textId="08EFC8A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631" w:type="dxa"/>
            <w:vAlign w:val="center"/>
          </w:tcPr>
          <w:p w14:paraId="79FC06DD" w14:textId="199A775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649-2014</w:t>
            </w:r>
          </w:p>
        </w:tc>
        <w:tc>
          <w:tcPr>
            <w:tcW w:w="7008" w:type="dxa"/>
          </w:tcPr>
          <w:p w14:paraId="54A049B7" w14:textId="55E0A91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Фасоль или горох со шпиком или свиным жиром в томатном соусе. Общие технические условия</w:t>
            </w:r>
          </w:p>
        </w:tc>
      </w:tr>
      <w:tr w:rsidR="001C449B" w:rsidRPr="001C2BB7" w14:paraId="4D5D026B" w14:textId="77777777" w:rsidTr="001C449B">
        <w:tc>
          <w:tcPr>
            <w:tcW w:w="846" w:type="dxa"/>
            <w:vAlign w:val="center"/>
          </w:tcPr>
          <w:p w14:paraId="074A17FA" w14:textId="71F251E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631" w:type="dxa"/>
          </w:tcPr>
          <w:p w14:paraId="408684B2" w14:textId="26C4579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224-2013</w:t>
            </w:r>
          </w:p>
        </w:tc>
        <w:tc>
          <w:tcPr>
            <w:tcW w:w="7008" w:type="dxa"/>
          </w:tcPr>
          <w:p w14:paraId="039D8752" w14:textId="5561DD9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Вторые обеденные блюда. Технические условия</w:t>
            </w:r>
          </w:p>
        </w:tc>
      </w:tr>
      <w:tr w:rsidR="001C449B" w:rsidRPr="001C2BB7" w14:paraId="50CB8A82" w14:textId="77777777" w:rsidTr="001C449B">
        <w:tc>
          <w:tcPr>
            <w:tcW w:w="846" w:type="dxa"/>
            <w:vAlign w:val="center"/>
          </w:tcPr>
          <w:p w14:paraId="43DC52F6" w14:textId="783D594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31" w:type="dxa"/>
          </w:tcPr>
          <w:p w14:paraId="766770CB" w14:textId="267F464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256-2017</w:t>
            </w:r>
          </w:p>
        </w:tc>
        <w:tc>
          <w:tcPr>
            <w:tcW w:w="7008" w:type="dxa"/>
          </w:tcPr>
          <w:p w14:paraId="795F1C3F" w14:textId="7BB893E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копчено-запеченные. Технические условия</w:t>
            </w:r>
          </w:p>
        </w:tc>
      </w:tr>
      <w:tr w:rsidR="001C449B" w:rsidRPr="001C2BB7" w14:paraId="179C0FF0" w14:textId="77777777" w:rsidTr="001C449B">
        <w:tc>
          <w:tcPr>
            <w:tcW w:w="846" w:type="dxa"/>
            <w:vAlign w:val="center"/>
          </w:tcPr>
          <w:p w14:paraId="5FB93BA6" w14:textId="64968F3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631" w:type="dxa"/>
          </w:tcPr>
          <w:p w14:paraId="60323C53" w14:textId="730F950E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316-2013</w:t>
            </w:r>
          </w:p>
        </w:tc>
        <w:tc>
          <w:tcPr>
            <w:tcW w:w="7008" w:type="dxa"/>
          </w:tcPr>
          <w:p w14:paraId="02412103" w14:textId="37D62F8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Первые обеденные блюда. Технические условия</w:t>
            </w:r>
          </w:p>
        </w:tc>
      </w:tr>
      <w:tr w:rsidR="001C449B" w:rsidRPr="001C2BB7" w14:paraId="47B7871A" w14:textId="77777777" w:rsidTr="001C449B">
        <w:tc>
          <w:tcPr>
            <w:tcW w:w="846" w:type="dxa"/>
            <w:vAlign w:val="center"/>
          </w:tcPr>
          <w:p w14:paraId="7F8079BC" w14:textId="7F0056F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631" w:type="dxa"/>
            <w:vAlign w:val="center"/>
          </w:tcPr>
          <w:p w14:paraId="7ECB2671" w14:textId="2EE90D4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487-80</w:t>
            </w:r>
          </w:p>
        </w:tc>
        <w:tc>
          <w:tcPr>
            <w:tcW w:w="7008" w:type="dxa"/>
          </w:tcPr>
          <w:p w14:paraId="528EB4B6" w14:textId="3DAE429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юда консервированные обеденные для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пецпотребителя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1C50CDB8" w14:textId="77777777" w:rsidTr="001C449B">
        <w:tc>
          <w:tcPr>
            <w:tcW w:w="846" w:type="dxa"/>
            <w:vAlign w:val="center"/>
          </w:tcPr>
          <w:p w14:paraId="20F973FF" w14:textId="4B16225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631" w:type="dxa"/>
          </w:tcPr>
          <w:p w14:paraId="1CE3C6FE" w14:textId="613D7BB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0402-2014</w:t>
            </w:r>
          </w:p>
        </w:tc>
        <w:tc>
          <w:tcPr>
            <w:tcW w:w="7008" w:type="dxa"/>
          </w:tcPr>
          <w:p w14:paraId="6955D171" w14:textId="0EC0D62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ые фаршированные. Технические условия</w:t>
            </w:r>
          </w:p>
        </w:tc>
      </w:tr>
      <w:tr w:rsidR="001C449B" w:rsidRPr="001C2BB7" w14:paraId="04F42AB8" w14:textId="77777777" w:rsidTr="001C449B">
        <w:tc>
          <w:tcPr>
            <w:tcW w:w="846" w:type="dxa"/>
            <w:vAlign w:val="center"/>
          </w:tcPr>
          <w:p w14:paraId="48D91E80" w14:textId="2B305C5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631" w:type="dxa"/>
          </w:tcPr>
          <w:p w14:paraId="4C73FBD4" w14:textId="16E5785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3670-2019</w:t>
            </w:r>
          </w:p>
        </w:tc>
        <w:tc>
          <w:tcPr>
            <w:tcW w:w="7008" w:type="dxa"/>
          </w:tcPr>
          <w:p w14:paraId="1890C577" w14:textId="7C47062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 мясные. Технические условия</w:t>
            </w:r>
          </w:p>
        </w:tc>
      </w:tr>
      <w:tr w:rsidR="001C449B" w:rsidRPr="001C2BB7" w14:paraId="3F554663" w14:textId="77777777" w:rsidTr="001C449B">
        <w:tc>
          <w:tcPr>
            <w:tcW w:w="846" w:type="dxa"/>
            <w:vAlign w:val="center"/>
          </w:tcPr>
          <w:p w14:paraId="1589700A" w14:textId="79525AC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31" w:type="dxa"/>
          </w:tcPr>
          <w:p w14:paraId="549BDD43" w14:textId="4BC346B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5292-2017</w:t>
            </w:r>
          </w:p>
        </w:tc>
        <w:tc>
          <w:tcPr>
            <w:tcW w:w="7008" w:type="dxa"/>
          </w:tcPr>
          <w:p w14:paraId="7A8444EE" w14:textId="1D7C471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ры животные топленые пищевые. Технические условия</w:t>
            </w:r>
          </w:p>
        </w:tc>
      </w:tr>
      <w:tr w:rsidR="001C449B" w:rsidRPr="001C2BB7" w14:paraId="3F5DF181" w14:textId="77777777" w:rsidTr="001C449B">
        <w:tc>
          <w:tcPr>
            <w:tcW w:w="846" w:type="dxa"/>
            <w:vAlign w:val="center"/>
          </w:tcPr>
          <w:p w14:paraId="2B069F65" w14:textId="6772605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631" w:type="dxa"/>
            <w:vAlign w:val="center"/>
          </w:tcPr>
          <w:p w14:paraId="381DA648" w14:textId="43BF7C0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7747-2016</w:t>
            </w:r>
          </w:p>
        </w:tc>
        <w:tc>
          <w:tcPr>
            <w:tcW w:w="7008" w:type="dxa"/>
          </w:tcPr>
          <w:p w14:paraId="6480E1A9" w14:textId="240596A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кроликов (тушки кроликов, кроликов-бройлеров и их части). Технические условия</w:t>
            </w:r>
          </w:p>
        </w:tc>
      </w:tr>
      <w:tr w:rsidR="001C449B" w:rsidRPr="001C2BB7" w14:paraId="377B51AB" w14:textId="77777777" w:rsidTr="001C449B">
        <w:tc>
          <w:tcPr>
            <w:tcW w:w="846" w:type="dxa"/>
            <w:vAlign w:val="center"/>
          </w:tcPr>
          <w:p w14:paraId="73CCC68C" w14:textId="29E6927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631" w:type="dxa"/>
            <w:vAlign w:val="center"/>
          </w:tcPr>
          <w:p w14:paraId="11E9CE17" w14:textId="0572099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0545-2015</w:t>
            </w:r>
          </w:p>
        </w:tc>
        <w:tc>
          <w:tcPr>
            <w:tcW w:w="7008" w:type="dxa"/>
          </w:tcPr>
          <w:p w14:paraId="51940B1E" w14:textId="02E5EBA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ясные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итания детей раннего возраста. Общие технические условия</w:t>
            </w:r>
          </w:p>
        </w:tc>
      </w:tr>
      <w:tr w:rsidR="001C449B" w:rsidRPr="001C2BB7" w14:paraId="65496F6A" w14:textId="77777777" w:rsidTr="001C449B">
        <w:tc>
          <w:tcPr>
            <w:tcW w:w="846" w:type="dxa"/>
            <w:vAlign w:val="center"/>
          </w:tcPr>
          <w:p w14:paraId="5B124032" w14:textId="0D8CD2A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631" w:type="dxa"/>
          </w:tcPr>
          <w:p w14:paraId="6635A530" w14:textId="498E0F5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476-2012</w:t>
            </w:r>
          </w:p>
        </w:tc>
        <w:tc>
          <w:tcPr>
            <w:tcW w:w="7008" w:type="dxa"/>
          </w:tcPr>
          <w:p w14:paraId="330F1946" w14:textId="69EEE30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виньи для убоя. Свинина в тушах и полутушах. Технические условия</w:t>
            </w:r>
          </w:p>
        </w:tc>
      </w:tr>
      <w:tr w:rsidR="001C449B" w:rsidRPr="001C2BB7" w14:paraId="29D36A74" w14:textId="77777777" w:rsidTr="001C449B">
        <w:tc>
          <w:tcPr>
            <w:tcW w:w="846" w:type="dxa"/>
            <w:vAlign w:val="center"/>
          </w:tcPr>
          <w:p w14:paraId="4331D086" w14:textId="6E7AA6E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631" w:type="dxa"/>
          </w:tcPr>
          <w:p w14:paraId="69197214" w14:textId="0C89834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478-2012</w:t>
            </w:r>
          </w:p>
        </w:tc>
        <w:tc>
          <w:tcPr>
            <w:tcW w:w="7008" w:type="dxa"/>
          </w:tcPr>
          <w:p w14:paraId="103A5B76" w14:textId="127D0F0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Мясо рубленое. Технические условия</w:t>
            </w:r>
          </w:p>
        </w:tc>
      </w:tr>
      <w:tr w:rsidR="001C449B" w:rsidRPr="001C2BB7" w14:paraId="6C83D225" w14:textId="77777777" w:rsidTr="001C449B">
        <w:tc>
          <w:tcPr>
            <w:tcW w:w="846" w:type="dxa"/>
            <w:vAlign w:val="center"/>
          </w:tcPr>
          <w:p w14:paraId="1AD78153" w14:textId="7261383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31" w:type="dxa"/>
          </w:tcPr>
          <w:p w14:paraId="588908F2" w14:textId="62B78000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499-2012</w:t>
            </w:r>
          </w:p>
        </w:tc>
        <w:tc>
          <w:tcPr>
            <w:tcW w:w="7008" w:type="dxa"/>
          </w:tcPr>
          <w:p w14:paraId="1C2903CF" w14:textId="34B659C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фаршевые. Технические условия</w:t>
            </w:r>
          </w:p>
        </w:tc>
      </w:tr>
      <w:tr w:rsidR="001C449B" w:rsidRPr="001C2BB7" w14:paraId="6BA3B5EC" w14:textId="77777777" w:rsidTr="001C449B">
        <w:tc>
          <w:tcPr>
            <w:tcW w:w="846" w:type="dxa"/>
            <w:vAlign w:val="center"/>
          </w:tcPr>
          <w:p w14:paraId="025A2BFE" w14:textId="16B6899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631" w:type="dxa"/>
          </w:tcPr>
          <w:p w14:paraId="585665F8" w14:textId="529E7EE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501-2012</w:t>
            </w:r>
          </w:p>
        </w:tc>
        <w:tc>
          <w:tcPr>
            <w:tcW w:w="7008" w:type="dxa"/>
          </w:tcPr>
          <w:p w14:paraId="0592CBDE" w14:textId="257767C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жареные. Технические условия</w:t>
            </w:r>
          </w:p>
        </w:tc>
      </w:tr>
      <w:tr w:rsidR="001C449B" w:rsidRPr="001C2BB7" w14:paraId="356174DD" w14:textId="77777777" w:rsidTr="001C449B">
        <w:tc>
          <w:tcPr>
            <w:tcW w:w="846" w:type="dxa"/>
            <w:vAlign w:val="center"/>
          </w:tcPr>
          <w:p w14:paraId="673B1F93" w14:textId="73C9708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31" w:type="dxa"/>
            <w:vAlign w:val="center"/>
          </w:tcPr>
          <w:p w14:paraId="62373AA5" w14:textId="70D5A49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77-2012</w:t>
            </w:r>
          </w:p>
        </w:tc>
        <w:tc>
          <w:tcPr>
            <w:tcW w:w="7008" w:type="dxa"/>
          </w:tcPr>
          <w:p w14:paraId="7BD1A986" w14:textId="4F1850D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вцы и козы для убоя. Баранина, ягнятина и козлятина в тушах. Технические условия</w:t>
            </w:r>
          </w:p>
        </w:tc>
      </w:tr>
      <w:tr w:rsidR="001C449B" w:rsidRPr="001C2BB7" w14:paraId="06033EB5" w14:textId="77777777" w:rsidTr="001C449B">
        <w:tc>
          <w:tcPr>
            <w:tcW w:w="846" w:type="dxa"/>
            <w:vAlign w:val="center"/>
          </w:tcPr>
          <w:p w14:paraId="7044263C" w14:textId="11EF8D0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631" w:type="dxa"/>
          </w:tcPr>
          <w:p w14:paraId="017BC961" w14:textId="72E2C24A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78-2012</w:t>
            </w:r>
          </w:p>
        </w:tc>
        <w:tc>
          <w:tcPr>
            <w:tcW w:w="7008" w:type="dxa"/>
          </w:tcPr>
          <w:p w14:paraId="04E95234" w14:textId="00447DD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свинины на отрубы. Технические условия</w:t>
            </w:r>
          </w:p>
        </w:tc>
      </w:tr>
      <w:tr w:rsidR="001C449B" w:rsidRPr="001C2BB7" w14:paraId="1EF17ED8" w14:textId="77777777" w:rsidTr="001C449B">
        <w:tc>
          <w:tcPr>
            <w:tcW w:w="846" w:type="dxa"/>
            <w:vAlign w:val="center"/>
          </w:tcPr>
          <w:p w14:paraId="537C6A0F" w14:textId="2E01AA7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631" w:type="dxa"/>
          </w:tcPr>
          <w:p w14:paraId="66FDA866" w14:textId="5E9C0C0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79-2012</w:t>
            </w:r>
          </w:p>
        </w:tc>
        <w:tc>
          <w:tcPr>
            <w:tcW w:w="7008" w:type="dxa"/>
          </w:tcPr>
          <w:p w14:paraId="2C3240ED" w14:textId="238726F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етского питания. Технические условия</w:t>
            </w:r>
          </w:p>
        </w:tc>
      </w:tr>
      <w:tr w:rsidR="001C449B" w:rsidRPr="001C2BB7" w14:paraId="290B5C17" w14:textId="77777777" w:rsidTr="001C449B">
        <w:tc>
          <w:tcPr>
            <w:tcW w:w="846" w:type="dxa"/>
            <w:vAlign w:val="center"/>
          </w:tcPr>
          <w:p w14:paraId="012D7760" w14:textId="10F68E0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631" w:type="dxa"/>
          </w:tcPr>
          <w:p w14:paraId="48494237" w14:textId="12EF9F17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80-2012</w:t>
            </w:r>
          </w:p>
        </w:tc>
        <w:tc>
          <w:tcPr>
            <w:tcW w:w="7008" w:type="dxa"/>
          </w:tcPr>
          <w:p w14:paraId="3D7E157E" w14:textId="0DB6ED6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ые из конины. Технические условия ГОСТ 31785-2012</w:t>
            </w:r>
          </w:p>
        </w:tc>
      </w:tr>
      <w:tr w:rsidR="001C449B" w:rsidRPr="001C2BB7" w14:paraId="46679064" w14:textId="77777777" w:rsidTr="001C449B">
        <w:tc>
          <w:tcPr>
            <w:tcW w:w="846" w:type="dxa"/>
            <w:vAlign w:val="center"/>
          </w:tcPr>
          <w:p w14:paraId="03D464E6" w14:textId="5DB3456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631" w:type="dxa"/>
          </w:tcPr>
          <w:p w14:paraId="062F845B" w14:textId="3DBE5D2A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85-2012</w:t>
            </w:r>
          </w:p>
        </w:tc>
        <w:tc>
          <w:tcPr>
            <w:tcW w:w="7008" w:type="dxa"/>
          </w:tcPr>
          <w:p w14:paraId="67F53E65" w14:textId="4B08D87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021FC9EA" w14:textId="77777777" w:rsidTr="001C449B">
        <w:tc>
          <w:tcPr>
            <w:tcW w:w="846" w:type="dxa"/>
            <w:vAlign w:val="center"/>
          </w:tcPr>
          <w:p w14:paraId="37D89509" w14:textId="4179AC3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631" w:type="dxa"/>
          </w:tcPr>
          <w:p w14:paraId="0ADA3ED5" w14:textId="2D644C2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86-2012</w:t>
            </w:r>
          </w:p>
        </w:tc>
        <w:tc>
          <w:tcPr>
            <w:tcW w:w="7008" w:type="dxa"/>
          </w:tcPr>
          <w:p w14:paraId="71A92C92" w14:textId="7BC9691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конины. Технические условия</w:t>
            </w:r>
          </w:p>
        </w:tc>
      </w:tr>
      <w:tr w:rsidR="001C449B" w:rsidRPr="001C2BB7" w14:paraId="427618F2" w14:textId="77777777" w:rsidTr="001C449B">
        <w:tc>
          <w:tcPr>
            <w:tcW w:w="846" w:type="dxa"/>
            <w:vAlign w:val="center"/>
          </w:tcPr>
          <w:p w14:paraId="2127AB87" w14:textId="73CFF41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31" w:type="dxa"/>
          </w:tcPr>
          <w:p w14:paraId="09EC15FD" w14:textId="78D1DF7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90-2012</w:t>
            </w:r>
          </w:p>
        </w:tc>
        <w:tc>
          <w:tcPr>
            <w:tcW w:w="7008" w:type="dxa"/>
          </w:tcPr>
          <w:p w14:paraId="41144A60" w14:textId="26779E8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вареные. Технические условия</w:t>
            </w:r>
          </w:p>
        </w:tc>
      </w:tr>
      <w:tr w:rsidR="001C449B" w:rsidRPr="001C2BB7" w14:paraId="64C0E7F6" w14:textId="77777777" w:rsidTr="001C449B">
        <w:tc>
          <w:tcPr>
            <w:tcW w:w="846" w:type="dxa"/>
            <w:vAlign w:val="center"/>
          </w:tcPr>
          <w:p w14:paraId="6146B47B" w14:textId="0BD344B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631" w:type="dxa"/>
          </w:tcPr>
          <w:p w14:paraId="7086BBBB" w14:textId="560A162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97-2012</w:t>
            </w:r>
          </w:p>
        </w:tc>
        <w:tc>
          <w:tcPr>
            <w:tcW w:w="7008" w:type="dxa"/>
          </w:tcPr>
          <w:p w14:paraId="7BDCE818" w14:textId="5BFFF5C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говядины на отрубы. Технические условия</w:t>
            </w:r>
          </w:p>
        </w:tc>
      </w:tr>
      <w:tr w:rsidR="001C449B" w:rsidRPr="001C2BB7" w14:paraId="2ACADF0E" w14:textId="77777777" w:rsidTr="001C449B">
        <w:tc>
          <w:tcPr>
            <w:tcW w:w="846" w:type="dxa"/>
            <w:vAlign w:val="center"/>
          </w:tcPr>
          <w:p w14:paraId="1A236AA7" w14:textId="42FEC80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631" w:type="dxa"/>
          </w:tcPr>
          <w:p w14:paraId="5BBF418A" w14:textId="0585EFC7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125-2013</w:t>
            </w:r>
          </w:p>
        </w:tc>
        <w:tc>
          <w:tcPr>
            <w:tcW w:w="7008" w:type="dxa"/>
          </w:tcPr>
          <w:p w14:paraId="53421FCD" w14:textId="7E4C562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Мясо тушеное. Технические условия</w:t>
            </w:r>
          </w:p>
        </w:tc>
      </w:tr>
      <w:tr w:rsidR="001C449B" w:rsidRPr="001C2BB7" w14:paraId="5E885783" w14:textId="77777777" w:rsidTr="001C449B">
        <w:tc>
          <w:tcPr>
            <w:tcW w:w="846" w:type="dxa"/>
            <w:vAlign w:val="center"/>
          </w:tcPr>
          <w:p w14:paraId="264C0D65" w14:textId="434BFE2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631" w:type="dxa"/>
            <w:vAlign w:val="center"/>
          </w:tcPr>
          <w:p w14:paraId="4EAA9828" w14:textId="5191B3C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225-2013</w:t>
            </w:r>
          </w:p>
        </w:tc>
        <w:tc>
          <w:tcPr>
            <w:tcW w:w="7008" w:type="dxa"/>
          </w:tcPr>
          <w:p w14:paraId="019C26C7" w14:textId="5DAA367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Лошади для убоя. Конина и жеребятина в полутушах и четвертинах. Технические условия</w:t>
            </w:r>
          </w:p>
        </w:tc>
      </w:tr>
      <w:tr w:rsidR="001C449B" w:rsidRPr="001C2BB7" w14:paraId="0A904C25" w14:textId="77777777" w:rsidTr="001C449B">
        <w:tc>
          <w:tcPr>
            <w:tcW w:w="846" w:type="dxa"/>
            <w:vAlign w:val="center"/>
          </w:tcPr>
          <w:p w14:paraId="5D2D275F" w14:textId="5561B03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631" w:type="dxa"/>
          </w:tcPr>
          <w:p w14:paraId="284C562F" w14:textId="65F7C83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226-2013</w:t>
            </w:r>
          </w:p>
        </w:tc>
        <w:tc>
          <w:tcPr>
            <w:tcW w:w="7008" w:type="dxa"/>
          </w:tcPr>
          <w:p w14:paraId="1393076B" w14:textId="6DC9028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конины и жеребятины на отрубы. Технические условия</w:t>
            </w:r>
          </w:p>
        </w:tc>
      </w:tr>
      <w:tr w:rsidR="001C449B" w:rsidRPr="001C2BB7" w14:paraId="27FB4933" w14:textId="77777777" w:rsidTr="001C449B">
        <w:tc>
          <w:tcPr>
            <w:tcW w:w="846" w:type="dxa"/>
            <w:vAlign w:val="center"/>
          </w:tcPr>
          <w:p w14:paraId="0F3BB881" w14:textId="1FB2724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631" w:type="dxa"/>
          </w:tcPr>
          <w:p w14:paraId="0121F852" w14:textId="5371F9D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227-2013</w:t>
            </w:r>
          </w:p>
        </w:tc>
        <w:tc>
          <w:tcPr>
            <w:tcW w:w="7008" w:type="dxa"/>
          </w:tcPr>
          <w:p w14:paraId="0F4011E5" w14:textId="568B557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лени для убоя. Оленина в тушах и полутушах. Технические условия</w:t>
            </w:r>
          </w:p>
        </w:tc>
      </w:tr>
      <w:tr w:rsidR="001C449B" w:rsidRPr="001C2BB7" w14:paraId="5A21B90E" w14:textId="77777777" w:rsidTr="001C449B">
        <w:tc>
          <w:tcPr>
            <w:tcW w:w="846" w:type="dxa"/>
            <w:vAlign w:val="center"/>
          </w:tcPr>
          <w:p w14:paraId="36C3FDD7" w14:textId="1BD77D3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631" w:type="dxa"/>
          </w:tcPr>
          <w:p w14:paraId="17EDFD92" w14:textId="3A59DF2A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243-2013</w:t>
            </w:r>
          </w:p>
        </w:tc>
        <w:tc>
          <w:tcPr>
            <w:tcW w:w="7008" w:type="dxa"/>
          </w:tcPr>
          <w:p w14:paraId="20258310" w14:textId="24D3258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оленины на отрубы. Технические условия</w:t>
            </w:r>
          </w:p>
        </w:tc>
      </w:tr>
      <w:tr w:rsidR="001C449B" w:rsidRPr="001C2BB7" w14:paraId="41812DBB" w14:textId="77777777" w:rsidTr="001C449B">
        <w:tc>
          <w:tcPr>
            <w:tcW w:w="846" w:type="dxa"/>
            <w:vAlign w:val="center"/>
          </w:tcPr>
          <w:p w14:paraId="4DD123D7" w14:textId="34EA816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31" w:type="dxa"/>
          </w:tcPr>
          <w:p w14:paraId="6B58D096" w14:textId="53545D26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244-2013</w:t>
            </w:r>
          </w:p>
        </w:tc>
        <w:tc>
          <w:tcPr>
            <w:tcW w:w="7008" w:type="dxa"/>
          </w:tcPr>
          <w:p w14:paraId="4946F065" w14:textId="66866D3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убпродукты мясные обработанные. Технические условия</w:t>
            </w:r>
          </w:p>
        </w:tc>
      </w:tr>
      <w:tr w:rsidR="001C449B" w:rsidRPr="001C2BB7" w14:paraId="0E294C2B" w14:textId="77777777" w:rsidTr="001C449B">
        <w:tc>
          <w:tcPr>
            <w:tcW w:w="846" w:type="dxa"/>
            <w:vAlign w:val="center"/>
          </w:tcPr>
          <w:p w14:paraId="73D936B7" w14:textId="2372A2D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631" w:type="dxa"/>
          </w:tcPr>
          <w:p w14:paraId="6F14F015" w14:textId="4E18E53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245-2013</w:t>
            </w:r>
          </w:p>
        </w:tc>
        <w:tc>
          <w:tcPr>
            <w:tcW w:w="7008" w:type="dxa"/>
          </w:tcPr>
          <w:p w14:paraId="114B3B29" w14:textId="2C1D7F9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Общие технические условия</w:t>
            </w:r>
          </w:p>
        </w:tc>
      </w:tr>
      <w:tr w:rsidR="001C449B" w:rsidRPr="001C2BB7" w14:paraId="1DF68474" w14:textId="77777777" w:rsidTr="001C449B">
        <w:tc>
          <w:tcPr>
            <w:tcW w:w="846" w:type="dxa"/>
            <w:vAlign w:val="center"/>
          </w:tcPr>
          <w:p w14:paraId="2F2639FD" w14:textId="7FDDA67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631" w:type="dxa"/>
          </w:tcPr>
          <w:p w14:paraId="688B5A07" w14:textId="02B38D56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906-2014</w:t>
            </w:r>
          </w:p>
        </w:tc>
        <w:tc>
          <w:tcPr>
            <w:tcW w:w="7008" w:type="dxa"/>
          </w:tcPr>
          <w:p w14:paraId="4509A472" w14:textId="3D41BD7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Зельцы. Технические условия</w:t>
            </w:r>
          </w:p>
        </w:tc>
      </w:tr>
      <w:tr w:rsidR="001C449B" w:rsidRPr="001C2BB7" w14:paraId="2E02B3CF" w14:textId="77777777" w:rsidTr="001C449B">
        <w:tc>
          <w:tcPr>
            <w:tcW w:w="846" w:type="dxa"/>
            <w:vAlign w:val="center"/>
          </w:tcPr>
          <w:p w14:paraId="28CFE64A" w14:textId="7548CC7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631" w:type="dxa"/>
          </w:tcPr>
          <w:p w14:paraId="4AC26C70" w14:textId="1E0D371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907-2014</w:t>
            </w:r>
          </w:p>
        </w:tc>
        <w:tc>
          <w:tcPr>
            <w:tcW w:w="7008" w:type="dxa"/>
          </w:tcPr>
          <w:p w14:paraId="1FC6F070" w14:textId="7C06A60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Первые блюда. Технические условия</w:t>
            </w:r>
          </w:p>
        </w:tc>
      </w:tr>
      <w:tr w:rsidR="001C449B" w:rsidRPr="001C2BB7" w14:paraId="410A5035" w14:textId="77777777" w:rsidTr="001C449B">
        <w:tc>
          <w:tcPr>
            <w:tcW w:w="846" w:type="dxa"/>
            <w:vAlign w:val="center"/>
          </w:tcPr>
          <w:p w14:paraId="71545069" w14:textId="04D9075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631" w:type="dxa"/>
          </w:tcPr>
          <w:p w14:paraId="4A9DB605" w14:textId="261C110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951-2014</w:t>
            </w:r>
          </w:p>
        </w:tc>
        <w:tc>
          <w:tcPr>
            <w:tcW w:w="7008" w:type="dxa"/>
          </w:tcPr>
          <w:p w14:paraId="1F5CAA9F" w14:textId="1DC5A26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фабрикаты мясные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Общие технические условия</w:t>
            </w:r>
          </w:p>
        </w:tc>
      </w:tr>
      <w:tr w:rsidR="001C449B" w:rsidRPr="001C2BB7" w14:paraId="03F32E66" w14:textId="77777777" w:rsidTr="001C449B">
        <w:tc>
          <w:tcPr>
            <w:tcW w:w="846" w:type="dxa"/>
            <w:vAlign w:val="center"/>
          </w:tcPr>
          <w:p w14:paraId="4CC9ADC9" w14:textId="14FA5B5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631" w:type="dxa"/>
          </w:tcPr>
          <w:p w14:paraId="701CE809" w14:textId="41F3AB4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394-2015</w:t>
            </w:r>
          </w:p>
        </w:tc>
        <w:tc>
          <w:tcPr>
            <w:tcW w:w="7008" w:type="dxa"/>
          </w:tcPr>
          <w:p w14:paraId="1FFE9051" w14:textId="3BFF5BB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ельмени замороженные. Технические условия</w:t>
            </w:r>
          </w:p>
        </w:tc>
      </w:tr>
      <w:tr w:rsidR="001C449B" w:rsidRPr="001C2BB7" w14:paraId="4E4A7EFC" w14:textId="77777777" w:rsidTr="001C449B">
        <w:tc>
          <w:tcPr>
            <w:tcW w:w="846" w:type="dxa"/>
            <w:vAlign w:val="center"/>
          </w:tcPr>
          <w:p w14:paraId="4517E329" w14:textId="638DB7F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631" w:type="dxa"/>
            <w:vAlign w:val="center"/>
          </w:tcPr>
          <w:p w14:paraId="40727CED" w14:textId="4E6DBABE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610-2015</w:t>
            </w:r>
          </w:p>
        </w:tc>
        <w:tc>
          <w:tcPr>
            <w:tcW w:w="7008" w:type="dxa"/>
          </w:tcPr>
          <w:p w14:paraId="032F728F" w14:textId="62A1E74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пастеризованные. Шпик и бекон ломтиками. Технические условия</w:t>
            </w:r>
          </w:p>
        </w:tc>
      </w:tr>
      <w:tr w:rsidR="001C449B" w:rsidRPr="001C2BB7" w14:paraId="68C7C5DE" w14:textId="77777777" w:rsidTr="001C449B">
        <w:tc>
          <w:tcPr>
            <w:tcW w:w="846" w:type="dxa"/>
            <w:vAlign w:val="center"/>
          </w:tcPr>
          <w:p w14:paraId="78D0F997" w14:textId="4ED78FD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631" w:type="dxa"/>
            <w:vAlign w:val="center"/>
          </w:tcPr>
          <w:p w14:paraId="04041B4F" w14:textId="7831BFD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612-2015</w:t>
            </w:r>
          </w:p>
        </w:tc>
        <w:tc>
          <w:tcPr>
            <w:tcW w:w="7008" w:type="dxa"/>
          </w:tcPr>
          <w:p w14:paraId="2C984625" w14:textId="2798A3E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стерилизованные. Жир свиной топленый с наполнителями. Технические условия</w:t>
            </w:r>
          </w:p>
        </w:tc>
      </w:tr>
      <w:tr w:rsidR="001C449B" w:rsidRPr="001C2BB7" w14:paraId="379C51F8" w14:textId="77777777" w:rsidTr="001C449B">
        <w:tc>
          <w:tcPr>
            <w:tcW w:w="846" w:type="dxa"/>
            <w:vAlign w:val="center"/>
          </w:tcPr>
          <w:p w14:paraId="1673DF94" w14:textId="3EB70B4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631" w:type="dxa"/>
          </w:tcPr>
          <w:p w14:paraId="7654F5C6" w14:textId="25D4627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673-2015</w:t>
            </w:r>
          </w:p>
        </w:tc>
        <w:tc>
          <w:tcPr>
            <w:tcW w:w="7008" w:type="dxa"/>
          </w:tcPr>
          <w:p w14:paraId="346591EF" w14:textId="5FD2DDC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. Общие технические условия</w:t>
            </w:r>
          </w:p>
        </w:tc>
      </w:tr>
      <w:tr w:rsidR="001C449B" w:rsidRPr="001C2BB7" w14:paraId="57EAA242" w14:textId="77777777" w:rsidTr="001C449B">
        <w:tc>
          <w:tcPr>
            <w:tcW w:w="846" w:type="dxa"/>
            <w:vAlign w:val="center"/>
          </w:tcPr>
          <w:p w14:paraId="1C8DA084" w14:textId="0F3824D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631" w:type="dxa"/>
          </w:tcPr>
          <w:p w14:paraId="0053B835" w14:textId="3793E880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674-2015</w:t>
            </w:r>
          </w:p>
        </w:tc>
        <w:tc>
          <w:tcPr>
            <w:tcW w:w="7008" w:type="dxa"/>
          </w:tcPr>
          <w:p w14:paraId="26CE6AF9" w14:textId="404B46F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овь и продукты ее переработки. Технические условия</w:t>
            </w:r>
          </w:p>
        </w:tc>
      </w:tr>
      <w:tr w:rsidR="001C449B" w:rsidRPr="001C2BB7" w14:paraId="7D8E6D59" w14:textId="77777777" w:rsidTr="001C449B">
        <w:tc>
          <w:tcPr>
            <w:tcW w:w="846" w:type="dxa"/>
            <w:vAlign w:val="center"/>
          </w:tcPr>
          <w:p w14:paraId="03C8D4A9" w14:textId="77E93C1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631" w:type="dxa"/>
          </w:tcPr>
          <w:p w14:paraId="4A9303C0" w14:textId="22EE9B7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708-2015</w:t>
            </w:r>
          </w:p>
        </w:tc>
        <w:tc>
          <w:tcPr>
            <w:tcW w:w="7008" w:type="dxa"/>
          </w:tcPr>
          <w:p w14:paraId="0503CAF9" w14:textId="36CE27D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сырокопченые и сыровяленые. Общие технические условия</w:t>
            </w:r>
          </w:p>
        </w:tc>
      </w:tr>
      <w:tr w:rsidR="001C449B" w:rsidRPr="001C2BB7" w14:paraId="7EFFFA5E" w14:textId="77777777" w:rsidTr="001C449B">
        <w:tc>
          <w:tcPr>
            <w:tcW w:w="846" w:type="dxa"/>
            <w:vAlign w:val="center"/>
          </w:tcPr>
          <w:p w14:paraId="26ED4846" w14:textId="49B33A3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631" w:type="dxa"/>
          </w:tcPr>
          <w:p w14:paraId="77FA5AC7" w14:textId="1DDB9BF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790-2016</w:t>
            </w:r>
          </w:p>
        </w:tc>
        <w:tc>
          <w:tcPr>
            <w:tcW w:w="7008" w:type="dxa"/>
          </w:tcPr>
          <w:p w14:paraId="5A796AB8" w14:textId="0CFABD9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ишки и мочевые пузыри говяжьи. Технические условия</w:t>
            </w:r>
          </w:p>
        </w:tc>
      </w:tr>
      <w:tr w:rsidR="001C449B" w:rsidRPr="001C2BB7" w14:paraId="1AAFE696" w14:textId="77777777" w:rsidTr="001C449B">
        <w:tc>
          <w:tcPr>
            <w:tcW w:w="846" w:type="dxa"/>
            <w:vAlign w:val="center"/>
          </w:tcPr>
          <w:p w14:paraId="0DA73B91" w14:textId="7BCD0D3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631" w:type="dxa"/>
          </w:tcPr>
          <w:p w14:paraId="63A4D2CF" w14:textId="0A488E3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791-2016</w:t>
            </w:r>
          </w:p>
        </w:tc>
        <w:tc>
          <w:tcPr>
            <w:tcW w:w="7008" w:type="dxa"/>
          </w:tcPr>
          <w:p w14:paraId="453844B0" w14:textId="1C85BD7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ишки и мочевые пузыри свиные. Технические условия</w:t>
            </w:r>
          </w:p>
        </w:tc>
      </w:tr>
      <w:tr w:rsidR="001C449B" w:rsidRPr="001C2BB7" w14:paraId="2AF2B651" w14:textId="77777777" w:rsidTr="001C449B">
        <w:tc>
          <w:tcPr>
            <w:tcW w:w="846" w:type="dxa"/>
            <w:vAlign w:val="center"/>
          </w:tcPr>
          <w:p w14:paraId="16AAE47B" w14:textId="0480205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631" w:type="dxa"/>
          </w:tcPr>
          <w:p w14:paraId="350BF75C" w14:textId="51C12E27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818-2016</w:t>
            </w:r>
          </w:p>
        </w:tc>
        <w:tc>
          <w:tcPr>
            <w:tcW w:w="7008" w:type="dxa"/>
          </w:tcPr>
          <w:p w14:paraId="271D5280" w14:textId="7B147E6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Говядина высококачественная. Технические условия</w:t>
            </w:r>
          </w:p>
        </w:tc>
      </w:tr>
      <w:tr w:rsidR="001C449B" w:rsidRPr="001C2BB7" w14:paraId="10B9170D" w14:textId="77777777" w:rsidTr="001C449B">
        <w:tc>
          <w:tcPr>
            <w:tcW w:w="846" w:type="dxa"/>
            <w:vAlign w:val="center"/>
          </w:tcPr>
          <w:p w14:paraId="2BEF3E92" w14:textId="42666A8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631" w:type="dxa"/>
            <w:vAlign w:val="center"/>
          </w:tcPr>
          <w:p w14:paraId="14403F28" w14:textId="5C425FB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836-2016</w:t>
            </w:r>
          </w:p>
        </w:tc>
        <w:tc>
          <w:tcPr>
            <w:tcW w:w="7008" w:type="dxa"/>
          </w:tcPr>
          <w:p w14:paraId="7FC3AC62" w14:textId="795F5DD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 с пониженной калорийностью. Общие технические условия</w:t>
            </w:r>
          </w:p>
        </w:tc>
      </w:tr>
      <w:tr w:rsidR="001C449B" w:rsidRPr="001C2BB7" w14:paraId="735F435C" w14:textId="77777777" w:rsidTr="001C449B">
        <w:tc>
          <w:tcPr>
            <w:tcW w:w="846" w:type="dxa"/>
            <w:vAlign w:val="center"/>
          </w:tcPr>
          <w:p w14:paraId="15ADD4D4" w14:textId="6E116F3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631" w:type="dxa"/>
            <w:vAlign w:val="center"/>
          </w:tcPr>
          <w:p w14:paraId="48CA942B" w14:textId="5A9F602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20-2017</w:t>
            </w:r>
          </w:p>
        </w:tc>
        <w:tc>
          <w:tcPr>
            <w:tcW w:w="7008" w:type="dxa"/>
          </w:tcPr>
          <w:p w14:paraId="1EA32215" w14:textId="2F37FB8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упный рогатый скот для убоя. Говядина и телятина в тушах, полутушах и четвертинах. Технические условия</w:t>
            </w:r>
          </w:p>
        </w:tc>
      </w:tr>
      <w:tr w:rsidR="001C449B" w:rsidRPr="001C2BB7" w14:paraId="1F617133" w14:textId="77777777" w:rsidTr="001C449B">
        <w:tc>
          <w:tcPr>
            <w:tcW w:w="846" w:type="dxa"/>
            <w:vAlign w:val="center"/>
          </w:tcPr>
          <w:p w14:paraId="042019FE" w14:textId="2DE5923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631" w:type="dxa"/>
          </w:tcPr>
          <w:p w14:paraId="5E91CB56" w14:textId="11BA2C17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77-2017</w:t>
            </w:r>
          </w:p>
        </w:tc>
        <w:tc>
          <w:tcPr>
            <w:tcW w:w="7008" w:type="dxa"/>
          </w:tcPr>
          <w:p w14:paraId="1A328693" w14:textId="2E3A15F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Общие технические условия</w:t>
            </w:r>
          </w:p>
        </w:tc>
      </w:tr>
      <w:tr w:rsidR="001C449B" w:rsidRPr="001C2BB7" w14:paraId="59B19D98" w14:textId="77777777" w:rsidTr="001C449B">
        <w:tc>
          <w:tcPr>
            <w:tcW w:w="846" w:type="dxa"/>
            <w:vAlign w:val="center"/>
          </w:tcPr>
          <w:p w14:paraId="656DD6FC" w14:textId="5B260E3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631" w:type="dxa"/>
          </w:tcPr>
          <w:p w14:paraId="41DD644D" w14:textId="056A8E7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97-2017</w:t>
            </w:r>
          </w:p>
        </w:tc>
        <w:tc>
          <w:tcPr>
            <w:tcW w:w="7008" w:type="dxa"/>
          </w:tcPr>
          <w:p w14:paraId="655DC73F" w14:textId="63E9036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Отрубы из телятины. Технические условия</w:t>
            </w:r>
          </w:p>
        </w:tc>
      </w:tr>
      <w:tr w:rsidR="001C449B" w:rsidRPr="001C2BB7" w14:paraId="2B080623" w14:textId="77777777" w:rsidTr="001C449B">
        <w:tc>
          <w:tcPr>
            <w:tcW w:w="846" w:type="dxa"/>
            <w:vAlign w:val="center"/>
          </w:tcPr>
          <w:p w14:paraId="2748BC1E" w14:textId="5DFCE29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631" w:type="dxa"/>
          </w:tcPr>
          <w:p w14:paraId="2C65A168" w14:textId="7D33CCB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200-2017</w:t>
            </w:r>
          </w:p>
        </w:tc>
        <w:tc>
          <w:tcPr>
            <w:tcW w:w="7008" w:type="dxa"/>
          </w:tcPr>
          <w:p w14:paraId="51EDCE16" w14:textId="4741B44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Отрубы из баранины и козлятины. Технические условия</w:t>
            </w:r>
          </w:p>
        </w:tc>
      </w:tr>
      <w:tr w:rsidR="001C449B" w:rsidRPr="001C2BB7" w14:paraId="1B68E5FE" w14:textId="77777777" w:rsidTr="001C449B">
        <w:tc>
          <w:tcPr>
            <w:tcW w:w="846" w:type="dxa"/>
            <w:vAlign w:val="center"/>
          </w:tcPr>
          <w:p w14:paraId="0B7EA5B5" w14:textId="498ECAE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631" w:type="dxa"/>
          </w:tcPr>
          <w:p w14:paraId="14A7D790" w14:textId="3EAE680E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074-97</w:t>
            </w:r>
          </w:p>
        </w:tc>
        <w:tc>
          <w:tcPr>
            <w:tcW w:w="7008" w:type="dxa"/>
          </w:tcPr>
          <w:p w14:paraId="06057BBE" w14:textId="43DAAD8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ищевые. Информация для потребителя. Общие требования</w:t>
            </w:r>
          </w:p>
        </w:tc>
      </w:tr>
      <w:tr w:rsidR="001C449B" w:rsidRPr="001C2BB7" w14:paraId="6E4B3BAD" w14:textId="77777777" w:rsidTr="001C449B">
        <w:tc>
          <w:tcPr>
            <w:tcW w:w="846" w:type="dxa"/>
            <w:vAlign w:val="center"/>
          </w:tcPr>
          <w:p w14:paraId="7C52034B" w14:textId="060AAAE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31" w:type="dxa"/>
          </w:tcPr>
          <w:p w14:paraId="71555E56" w14:textId="373F5EE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427-2005</w:t>
            </w:r>
          </w:p>
        </w:tc>
        <w:tc>
          <w:tcPr>
            <w:tcW w:w="7008" w:type="dxa"/>
          </w:tcPr>
          <w:p w14:paraId="73110073" w14:textId="15293F8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ость мясная. Продукты пищевые. Термины и определения</w:t>
            </w:r>
          </w:p>
        </w:tc>
      </w:tr>
      <w:tr w:rsidR="001C449B" w:rsidRPr="001C2BB7" w14:paraId="7893ED22" w14:textId="77777777" w:rsidTr="001C449B">
        <w:tc>
          <w:tcPr>
            <w:tcW w:w="846" w:type="dxa"/>
            <w:vAlign w:val="center"/>
          </w:tcPr>
          <w:p w14:paraId="455FAB42" w14:textId="624C29F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631" w:type="dxa"/>
          </w:tcPr>
          <w:p w14:paraId="0239E85C" w14:textId="6A76F5EE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043-2010</w:t>
            </w:r>
          </w:p>
        </w:tc>
        <w:tc>
          <w:tcPr>
            <w:tcW w:w="7008" w:type="dxa"/>
          </w:tcPr>
          <w:p w14:paraId="0293BBAF" w14:textId="70C5AE2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копчено-вареные. Технические условия</w:t>
            </w:r>
          </w:p>
        </w:tc>
      </w:tr>
      <w:tr w:rsidR="001C449B" w:rsidRPr="001C2BB7" w14:paraId="38B12965" w14:textId="77777777" w:rsidTr="001C449B">
        <w:tc>
          <w:tcPr>
            <w:tcW w:w="846" w:type="dxa"/>
            <w:vAlign w:val="center"/>
          </w:tcPr>
          <w:p w14:paraId="1613EB17" w14:textId="1EF33A8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1" w:type="dxa"/>
          </w:tcPr>
          <w:p w14:paraId="152E8762" w14:textId="6AB6462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366-2011</w:t>
            </w:r>
          </w:p>
        </w:tc>
        <w:tc>
          <w:tcPr>
            <w:tcW w:w="7008" w:type="dxa"/>
          </w:tcPr>
          <w:p w14:paraId="350C6CA8" w14:textId="6DAE7DD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локи из субпродуктов замороженные. Технические условия</w:t>
            </w:r>
          </w:p>
        </w:tc>
      </w:tr>
      <w:tr w:rsidR="001C449B" w:rsidRPr="001C2BB7" w14:paraId="6EBE0A28" w14:textId="77777777" w:rsidTr="001C449B">
        <w:tc>
          <w:tcPr>
            <w:tcW w:w="846" w:type="dxa"/>
            <w:vAlign w:val="center"/>
          </w:tcPr>
          <w:p w14:paraId="5FC1D22C" w14:textId="74193DA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631" w:type="dxa"/>
          </w:tcPr>
          <w:p w14:paraId="29A8CC89" w14:textId="5A1D9C7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520-2011</w:t>
            </w:r>
          </w:p>
        </w:tc>
        <w:tc>
          <w:tcPr>
            <w:tcW w:w="7008" w:type="dxa"/>
          </w:tcPr>
          <w:p w14:paraId="4BBB627C" w14:textId="3D0907B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телятины на отрубы. Технические условия</w:t>
            </w:r>
          </w:p>
        </w:tc>
      </w:tr>
      <w:tr w:rsidR="001C449B" w:rsidRPr="001C2BB7" w14:paraId="6C1E6976" w14:textId="77777777" w:rsidTr="001C449B">
        <w:tc>
          <w:tcPr>
            <w:tcW w:w="846" w:type="dxa"/>
            <w:vAlign w:val="center"/>
          </w:tcPr>
          <w:p w14:paraId="41E47DC0" w14:textId="075F567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1" w:type="dxa"/>
          </w:tcPr>
          <w:p w14:paraId="75B91194" w14:textId="1E79693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646-2011</w:t>
            </w:r>
          </w:p>
        </w:tc>
        <w:tc>
          <w:tcPr>
            <w:tcW w:w="7008" w:type="dxa"/>
          </w:tcPr>
          <w:p w14:paraId="57E44B02" w14:textId="32C75C1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ливерные. Технические условия</w:t>
            </w:r>
          </w:p>
        </w:tc>
      </w:tr>
      <w:tr w:rsidR="001C449B" w:rsidRPr="001C2BB7" w14:paraId="72E1BBA5" w14:textId="77777777" w:rsidTr="001C449B">
        <w:tc>
          <w:tcPr>
            <w:tcW w:w="846" w:type="dxa"/>
            <w:vAlign w:val="center"/>
          </w:tcPr>
          <w:p w14:paraId="5A4C2A69" w14:textId="6F84AD3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631" w:type="dxa"/>
          </w:tcPr>
          <w:p w14:paraId="3703E71F" w14:textId="2524E62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670-2011</w:t>
            </w:r>
          </w:p>
        </w:tc>
        <w:tc>
          <w:tcPr>
            <w:tcW w:w="7008" w:type="dxa"/>
          </w:tcPr>
          <w:p w14:paraId="2BC65619" w14:textId="139D389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кровяные. Технические условия</w:t>
            </w:r>
          </w:p>
        </w:tc>
      </w:tr>
      <w:tr w:rsidR="001C449B" w:rsidRPr="001C2BB7" w14:paraId="56F0946E" w14:textId="77777777" w:rsidTr="001C449B">
        <w:tc>
          <w:tcPr>
            <w:tcW w:w="846" w:type="dxa"/>
            <w:vAlign w:val="center"/>
          </w:tcPr>
          <w:p w14:paraId="616E8B11" w14:textId="4FF68B6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631" w:type="dxa"/>
          </w:tcPr>
          <w:p w14:paraId="68D9FB57" w14:textId="118FA51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704-2011</w:t>
            </w:r>
          </w:p>
        </w:tc>
        <w:tc>
          <w:tcPr>
            <w:tcW w:w="7008" w:type="dxa"/>
          </w:tcPr>
          <w:p w14:paraId="0D8C3597" w14:textId="4EBDF0D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оки из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лованног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са замороженные. Общие технические условия</w:t>
            </w:r>
          </w:p>
        </w:tc>
      </w:tr>
      <w:tr w:rsidR="001C449B" w:rsidRPr="001C2BB7" w14:paraId="28FE01B9" w14:textId="77777777" w:rsidTr="001C449B">
        <w:tc>
          <w:tcPr>
            <w:tcW w:w="846" w:type="dxa"/>
            <w:vAlign w:val="center"/>
          </w:tcPr>
          <w:p w14:paraId="2A8AA14F" w14:textId="404E8F5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1" w:type="dxa"/>
          </w:tcPr>
          <w:p w14:paraId="235B218D" w14:textId="67CE82B6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333-2012</w:t>
            </w:r>
          </w:p>
        </w:tc>
        <w:tc>
          <w:tcPr>
            <w:tcW w:w="7008" w:type="dxa"/>
          </w:tcPr>
          <w:p w14:paraId="7A22ED7E" w14:textId="787968F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орастительные. Технические условия</w:t>
            </w:r>
          </w:p>
        </w:tc>
      </w:tr>
      <w:tr w:rsidR="001C449B" w:rsidRPr="001C2BB7" w14:paraId="28291492" w14:textId="77777777" w:rsidTr="001C449B">
        <w:tc>
          <w:tcPr>
            <w:tcW w:w="846" w:type="dxa"/>
            <w:vAlign w:val="center"/>
          </w:tcPr>
          <w:p w14:paraId="70BA1DAE" w14:textId="20DCBFF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631" w:type="dxa"/>
          </w:tcPr>
          <w:p w14:paraId="2F1190F3" w14:textId="64BBC3C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334-2012</w:t>
            </w:r>
          </w:p>
        </w:tc>
        <w:tc>
          <w:tcPr>
            <w:tcW w:w="7008" w:type="dxa"/>
          </w:tcPr>
          <w:p w14:paraId="4FF2941E" w14:textId="1253C98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штеты мясные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1A72F10E" w14:textId="77777777" w:rsidTr="001C449B">
        <w:tc>
          <w:tcPr>
            <w:tcW w:w="846" w:type="dxa"/>
            <w:vAlign w:val="center"/>
          </w:tcPr>
          <w:p w14:paraId="5622ACB0" w14:textId="4FBC25C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631" w:type="dxa"/>
          </w:tcPr>
          <w:p w14:paraId="0B47CA63" w14:textId="3366CDAE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336-2012</w:t>
            </w:r>
          </w:p>
        </w:tc>
        <w:tc>
          <w:tcPr>
            <w:tcW w:w="7008" w:type="dxa"/>
          </w:tcPr>
          <w:p w14:paraId="5C2BE166" w14:textId="09ED684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паштетные. Технические условия</w:t>
            </w:r>
          </w:p>
        </w:tc>
      </w:tr>
      <w:tr w:rsidR="001C449B" w:rsidRPr="001C2BB7" w14:paraId="4F7938C2" w14:textId="77777777" w:rsidTr="001C449B">
        <w:tc>
          <w:tcPr>
            <w:tcW w:w="846" w:type="dxa"/>
            <w:vAlign w:val="center"/>
          </w:tcPr>
          <w:p w14:paraId="1340226B" w14:textId="00029AC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31" w:type="dxa"/>
          </w:tcPr>
          <w:p w14:paraId="1E7524BC" w14:textId="73C70E8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365-2012</w:t>
            </w:r>
          </w:p>
        </w:tc>
        <w:tc>
          <w:tcPr>
            <w:tcW w:w="7008" w:type="dxa"/>
          </w:tcPr>
          <w:p w14:paraId="0F0F0D2D" w14:textId="3684AEC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арш мясной. Технические условия</w:t>
            </w:r>
          </w:p>
        </w:tc>
      </w:tr>
      <w:tr w:rsidR="001C449B" w:rsidRPr="001C2BB7" w14:paraId="518CF7A8" w14:textId="77777777" w:rsidTr="001C449B">
        <w:tc>
          <w:tcPr>
            <w:tcW w:w="846" w:type="dxa"/>
            <w:vAlign w:val="center"/>
          </w:tcPr>
          <w:p w14:paraId="11A0F46E" w14:textId="7EF8FA2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631" w:type="dxa"/>
            <w:vAlign w:val="center"/>
          </w:tcPr>
          <w:p w14:paraId="66CDD648" w14:textId="1B32C80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366-2012</w:t>
            </w:r>
          </w:p>
        </w:tc>
        <w:tc>
          <w:tcPr>
            <w:tcW w:w="7008" w:type="dxa"/>
          </w:tcPr>
          <w:p w14:paraId="01A27C73" w14:textId="062FF74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фабрикаты мясные рубленые для детского питания. Технические условия</w:t>
            </w:r>
          </w:p>
        </w:tc>
      </w:tr>
      <w:tr w:rsidR="001C449B" w:rsidRPr="001C2BB7" w14:paraId="1F6B661C" w14:textId="77777777" w:rsidTr="001C449B">
        <w:tc>
          <w:tcPr>
            <w:tcW w:w="846" w:type="dxa"/>
            <w:vAlign w:val="center"/>
          </w:tcPr>
          <w:p w14:paraId="0A1F00D0" w14:textId="30A1313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3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31" w:type="dxa"/>
          </w:tcPr>
          <w:p w14:paraId="626EEF39" w14:textId="792D3C1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3C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367-2012</w:t>
            </w:r>
          </w:p>
        </w:tc>
        <w:tc>
          <w:tcPr>
            <w:tcW w:w="7008" w:type="dxa"/>
          </w:tcPr>
          <w:p w14:paraId="54DC385F" w14:textId="5768645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3C">
              <w:rPr>
                <w:rFonts w:ascii="Times New Roman" w:hAnsi="Times New Roman" w:cs="Times New Roman"/>
                <w:bCs/>
                <w:sz w:val="20"/>
                <w:szCs w:val="20"/>
              </w:rPr>
              <w:t>Зельцы. Технические условия</w:t>
            </w:r>
          </w:p>
        </w:tc>
      </w:tr>
      <w:tr w:rsidR="001C449B" w:rsidRPr="001C2BB7" w14:paraId="74D3E0C2" w14:textId="77777777" w:rsidTr="001C449B">
        <w:tc>
          <w:tcPr>
            <w:tcW w:w="846" w:type="dxa"/>
            <w:vAlign w:val="center"/>
          </w:tcPr>
          <w:p w14:paraId="740002B8" w14:textId="32E9CF3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631" w:type="dxa"/>
          </w:tcPr>
          <w:p w14:paraId="3F754EB2" w14:textId="5ADEAA8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70148-2022</w:t>
            </w:r>
          </w:p>
        </w:tc>
        <w:tc>
          <w:tcPr>
            <w:tcW w:w="7008" w:type="dxa"/>
          </w:tcPr>
          <w:p w14:paraId="1258D444" w14:textId="2B411B7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ашлык мясной. Технические условия</w:t>
            </w:r>
          </w:p>
        </w:tc>
      </w:tr>
      <w:tr w:rsidR="001C449B" w:rsidRPr="001C2BB7" w14:paraId="21AC38A6" w14:textId="77777777" w:rsidTr="001C449B">
        <w:tc>
          <w:tcPr>
            <w:tcW w:w="846" w:type="dxa"/>
            <w:vAlign w:val="center"/>
          </w:tcPr>
          <w:p w14:paraId="47696169" w14:textId="4EC04335" w:rsidR="001C449B" w:rsidRPr="0091593C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31" w:type="dxa"/>
          </w:tcPr>
          <w:p w14:paraId="30CAC13A" w14:textId="7BC69770" w:rsidR="001C449B" w:rsidRPr="0091593C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55-2013</w:t>
            </w:r>
          </w:p>
        </w:tc>
        <w:tc>
          <w:tcPr>
            <w:tcW w:w="7008" w:type="dxa"/>
          </w:tcPr>
          <w:p w14:paraId="6D639DDE" w14:textId="0CAC9848" w:rsidR="001C449B" w:rsidRPr="0091593C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о-копченые. Технические условия</w:t>
            </w:r>
          </w:p>
        </w:tc>
      </w:tr>
      <w:tr w:rsidR="001C449B" w:rsidRPr="001C2BB7" w14:paraId="7CC13FAC" w14:textId="77777777" w:rsidTr="001C449B">
        <w:tc>
          <w:tcPr>
            <w:tcW w:w="846" w:type="dxa"/>
            <w:vAlign w:val="center"/>
          </w:tcPr>
          <w:p w14:paraId="4009C4BF" w14:textId="40DF1F3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631" w:type="dxa"/>
          </w:tcPr>
          <w:p w14:paraId="51CDAA4E" w14:textId="545AA78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56-2013</w:t>
            </w:r>
          </w:p>
        </w:tc>
        <w:tc>
          <w:tcPr>
            <w:tcW w:w="7008" w:type="dxa"/>
          </w:tcPr>
          <w:p w14:paraId="5A0B40C9" w14:textId="34DA71D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сырокопченые. Технические условия</w:t>
            </w:r>
          </w:p>
        </w:tc>
      </w:tr>
      <w:tr w:rsidR="001C449B" w:rsidRPr="001C2BB7" w14:paraId="755796F0" w14:textId="77777777" w:rsidTr="001C449B">
        <w:tc>
          <w:tcPr>
            <w:tcW w:w="846" w:type="dxa"/>
            <w:vAlign w:val="center"/>
          </w:tcPr>
          <w:p w14:paraId="2BD160E7" w14:textId="4ABE894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2631" w:type="dxa"/>
          </w:tcPr>
          <w:p w14:paraId="1A7F51C4" w14:textId="3B4DFFA0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77-2013</w:t>
            </w:r>
          </w:p>
        </w:tc>
        <w:tc>
          <w:tcPr>
            <w:tcW w:w="7008" w:type="dxa"/>
          </w:tcPr>
          <w:p w14:paraId="2170897F" w14:textId="3A5471A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из субпродуктов. Технические условия</w:t>
            </w:r>
          </w:p>
        </w:tc>
      </w:tr>
      <w:tr w:rsidR="001C449B" w:rsidRPr="001C2BB7" w14:paraId="75E39264" w14:textId="77777777" w:rsidTr="001C449B">
        <w:tc>
          <w:tcPr>
            <w:tcW w:w="846" w:type="dxa"/>
            <w:vAlign w:val="center"/>
          </w:tcPr>
          <w:p w14:paraId="4A04DD1C" w14:textId="0AA651E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631" w:type="dxa"/>
          </w:tcPr>
          <w:p w14:paraId="37A3493F" w14:textId="54989C9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85-2013</w:t>
            </w:r>
          </w:p>
        </w:tc>
        <w:tc>
          <w:tcPr>
            <w:tcW w:w="7008" w:type="dxa"/>
          </w:tcPr>
          <w:p w14:paraId="0E3DDA12" w14:textId="7DBBF19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шпика. Технические условия</w:t>
            </w:r>
          </w:p>
        </w:tc>
      </w:tr>
      <w:tr w:rsidR="001C449B" w:rsidRPr="001C2BB7" w14:paraId="4BE188F9" w14:textId="77777777" w:rsidTr="001C449B">
        <w:tc>
          <w:tcPr>
            <w:tcW w:w="846" w:type="dxa"/>
            <w:vAlign w:val="center"/>
          </w:tcPr>
          <w:p w14:paraId="436085B9" w14:textId="299FBE5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631" w:type="dxa"/>
          </w:tcPr>
          <w:p w14:paraId="68F6D1C3" w14:textId="2E2F480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759-2013</w:t>
            </w:r>
          </w:p>
        </w:tc>
        <w:tc>
          <w:tcPr>
            <w:tcW w:w="7008" w:type="dxa"/>
          </w:tcPr>
          <w:p w14:paraId="5FDA1196" w14:textId="66EB143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кусковые. Технические условия</w:t>
            </w:r>
          </w:p>
        </w:tc>
      </w:tr>
      <w:tr w:rsidR="001C449B" w:rsidRPr="001C2BB7" w14:paraId="64D5AB81" w14:textId="77777777" w:rsidTr="001C449B">
        <w:tc>
          <w:tcPr>
            <w:tcW w:w="846" w:type="dxa"/>
            <w:vAlign w:val="center"/>
          </w:tcPr>
          <w:p w14:paraId="2BFBFCC9" w14:textId="7056D44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631" w:type="dxa"/>
          </w:tcPr>
          <w:p w14:paraId="7D1D83A8" w14:textId="6373CD2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762-2013</w:t>
            </w:r>
          </w:p>
        </w:tc>
        <w:tc>
          <w:tcPr>
            <w:tcW w:w="7008" w:type="dxa"/>
          </w:tcPr>
          <w:p w14:paraId="7050BFA9" w14:textId="6C93754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ветчинные. Технические условия</w:t>
            </w:r>
          </w:p>
        </w:tc>
      </w:tr>
      <w:tr w:rsidR="001C449B" w:rsidRPr="001C2BB7" w14:paraId="1DE5844B" w14:textId="77777777" w:rsidTr="001C449B">
        <w:tc>
          <w:tcPr>
            <w:tcW w:w="846" w:type="dxa"/>
            <w:vAlign w:val="center"/>
          </w:tcPr>
          <w:p w14:paraId="7974ABB5" w14:textId="4E1A36C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631" w:type="dxa"/>
          </w:tcPr>
          <w:p w14:paraId="0BEC33DF" w14:textId="7007835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795-2013</w:t>
            </w:r>
          </w:p>
        </w:tc>
        <w:tc>
          <w:tcPr>
            <w:tcW w:w="7008" w:type="dxa"/>
          </w:tcPr>
          <w:p w14:paraId="7F8EA1E3" w14:textId="6B4619A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запеченные и жареные. Технические условия</w:t>
            </w:r>
          </w:p>
        </w:tc>
      </w:tr>
      <w:tr w:rsidR="001C449B" w:rsidRPr="001C2BB7" w14:paraId="79A242D4" w14:textId="77777777" w:rsidTr="001C449B">
        <w:tc>
          <w:tcPr>
            <w:tcW w:w="846" w:type="dxa"/>
            <w:vAlign w:val="center"/>
          </w:tcPr>
          <w:p w14:paraId="6E00941C" w14:textId="5EB456B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631" w:type="dxa"/>
          </w:tcPr>
          <w:p w14:paraId="273EE571" w14:textId="7B52603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608-93</w:t>
            </w:r>
          </w:p>
        </w:tc>
        <w:tc>
          <w:tcPr>
            <w:tcW w:w="7008" w:type="dxa"/>
          </w:tcPr>
          <w:p w14:paraId="32F4EFDA" w14:textId="22434F9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«Мясо птицы в желе». Технические условия</w:t>
            </w:r>
          </w:p>
        </w:tc>
      </w:tr>
      <w:tr w:rsidR="001C449B" w:rsidRPr="001C2BB7" w14:paraId="7FAF0DAE" w14:textId="77777777" w:rsidTr="001C449B">
        <w:tc>
          <w:tcPr>
            <w:tcW w:w="846" w:type="dxa"/>
            <w:vAlign w:val="center"/>
          </w:tcPr>
          <w:p w14:paraId="50BB7296" w14:textId="476FB64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631" w:type="dxa"/>
          </w:tcPr>
          <w:p w14:paraId="4227CF6A" w14:textId="0B5133B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490-2012</w:t>
            </w:r>
          </w:p>
        </w:tc>
        <w:tc>
          <w:tcPr>
            <w:tcW w:w="7008" w:type="dxa"/>
          </w:tcPr>
          <w:p w14:paraId="0C4CF711" w14:textId="4538CCF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птицы механической обвалки. Технические условия</w:t>
            </w:r>
          </w:p>
        </w:tc>
      </w:tr>
      <w:tr w:rsidR="001C449B" w:rsidRPr="001C2BB7" w14:paraId="4214BFA8" w14:textId="77777777" w:rsidTr="001C449B">
        <w:tc>
          <w:tcPr>
            <w:tcW w:w="846" w:type="dxa"/>
            <w:vAlign w:val="center"/>
          </w:tcPr>
          <w:p w14:paraId="5C915158" w14:textId="23B1593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631" w:type="dxa"/>
          </w:tcPr>
          <w:p w14:paraId="4DEA7CCD" w14:textId="2F1CEEE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494-2017</w:t>
            </w:r>
          </w:p>
        </w:tc>
        <w:tc>
          <w:tcPr>
            <w:tcW w:w="7008" w:type="dxa"/>
          </w:tcPr>
          <w:p w14:paraId="37C2AA87" w14:textId="0405404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улинарные из мяса кур и индеек. Технические условия</w:t>
            </w:r>
          </w:p>
        </w:tc>
      </w:tr>
      <w:tr w:rsidR="001C449B" w:rsidRPr="001C2BB7" w14:paraId="444ACB60" w14:textId="77777777" w:rsidTr="001C449B">
        <w:tc>
          <w:tcPr>
            <w:tcW w:w="846" w:type="dxa"/>
            <w:vAlign w:val="center"/>
          </w:tcPr>
          <w:p w14:paraId="0782D35E" w14:textId="65B7E05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31" w:type="dxa"/>
          </w:tcPr>
          <w:p w14:paraId="40F37006" w14:textId="5880888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939-2012</w:t>
            </w:r>
          </w:p>
        </w:tc>
        <w:tc>
          <w:tcPr>
            <w:tcW w:w="7008" w:type="dxa"/>
          </w:tcPr>
          <w:p w14:paraId="561D7CD5" w14:textId="5602E34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 из мяса птицы. Общие технические условия</w:t>
            </w:r>
          </w:p>
        </w:tc>
      </w:tr>
      <w:tr w:rsidR="001C449B" w:rsidRPr="001C2BB7" w14:paraId="4E7E40B2" w14:textId="77777777" w:rsidTr="001C449B">
        <w:tc>
          <w:tcPr>
            <w:tcW w:w="846" w:type="dxa"/>
            <w:vAlign w:val="center"/>
          </w:tcPr>
          <w:p w14:paraId="418618A4" w14:textId="5A25D87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631" w:type="dxa"/>
            <w:vAlign w:val="center"/>
          </w:tcPr>
          <w:p w14:paraId="506C1D53" w14:textId="47D72AF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936-2012</w:t>
            </w:r>
          </w:p>
        </w:tc>
        <w:tc>
          <w:tcPr>
            <w:tcW w:w="7008" w:type="dxa"/>
          </w:tcPr>
          <w:p w14:paraId="5EADD982" w14:textId="2498E4D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фабрикаты из мяса и пищевых субпродуктов птицы. Общие технические условия</w:t>
            </w:r>
          </w:p>
        </w:tc>
      </w:tr>
      <w:tr w:rsidR="001C449B" w:rsidRPr="001C2BB7" w14:paraId="7BC45875" w14:textId="77777777" w:rsidTr="001C449B">
        <w:tc>
          <w:tcPr>
            <w:tcW w:w="846" w:type="dxa"/>
            <w:vAlign w:val="center"/>
          </w:tcPr>
          <w:p w14:paraId="64CB19AB" w14:textId="78ED76C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631" w:type="dxa"/>
          </w:tcPr>
          <w:p w14:paraId="5EA4AF8D" w14:textId="1890813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589-2013</w:t>
            </w:r>
          </w:p>
        </w:tc>
        <w:tc>
          <w:tcPr>
            <w:tcW w:w="7008" w:type="dxa"/>
          </w:tcPr>
          <w:p w14:paraId="6EEFACC8" w14:textId="7AB93A9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кулинарные из мяса птицы. Общие технические условия</w:t>
            </w:r>
          </w:p>
        </w:tc>
      </w:tr>
      <w:tr w:rsidR="001C449B" w:rsidRPr="001C2BB7" w14:paraId="75F43308" w14:textId="77777777" w:rsidTr="001C449B">
        <w:tc>
          <w:tcPr>
            <w:tcW w:w="846" w:type="dxa"/>
            <w:vAlign w:val="center"/>
          </w:tcPr>
          <w:p w14:paraId="48CF6DB6" w14:textId="48F1FF8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631" w:type="dxa"/>
          </w:tcPr>
          <w:p w14:paraId="58B0B9C7" w14:textId="2F0ACF56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739-2014</w:t>
            </w:r>
          </w:p>
        </w:tc>
        <w:tc>
          <w:tcPr>
            <w:tcW w:w="7008" w:type="dxa"/>
          </w:tcPr>
          <w:p w14:paraId="0ED3FF42" w14:textId="4CC0ED8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цыплят-бройлеров сублимационной сушки. Технические условия</w:t>
            </w:r>
          </w:p>
        </w:tc>
      </w:tr>
      <w:tr w:rsidR="001C449B" w:rsidRPr="001C2BB7" w14:paraId="26F49845" w14:textId="77777777" w:rsidTr="001C449B">
        <w:tc>
          <w:tcPr>
            <w:tcW w:w="846" w:type="dxa"/>
            <w:vAlign w:val="center"/>
          </w:tcPr>
          <w:p w14:paraId="0DD91C5A" w14:textId="06E43B5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631" w:type="dxa"/>
            <w:vAlign w:val="center"/>
          </w:tcPr>
          <w:p w14:paraId="5D2163D0" w14:textId="20656BB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356-2015</w:t>
            </w:r>
          </w:p>
        </w:tc>
        <w:tc>
          <w:tcPr>
            <w:tcW w:w="7008" w:type="dxa"/>
          </w:tcPr>
          <w:p w14:paraId="64FF0877" w14:textId="6DE17E1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готовые быстрозамороженные из мяса птицы. Технические условия</w:t>
            </w:r>
          </w:p>
        </w:tc>
      </w:tr>
      <w:tr w:rsidR="001C449B" w:rsidRPr="001C2BB7" w14:paraId="610E5EA2" w14:textId="77777777" w:rsidTr="001C449B">
        <w:tc>
          <w:tcPr>
            <w:tcW w:w="846" w:type="dxa"/>
            <w:vAlign w:val="center"/>
          </w:tcPr>
          <w:p w14:paraId="705E9018" w14:textId="7CC5C1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631" w:type="dxa"/>
          </w:tcPr>
          <w:p w14:paraId="76CAE1CD" w14:textId="7EAEAD1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357-2015</w:t>
            </w:r>
          </w:p>
        </w:tc>
        <w:tc>
          <w:tcPr>
            <w:tcW w:w="7008" w:type="dxa"/>
          </w:tcPr>
          <w:p w14:paraId="604563B1" w14:textId="0E34287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о-копченые из мяса птицы. Технические условия</w:t>
            </w:r>
          </w:p>
        </w:tc>
      </w:tr>
      <w:tr w:rsidR="001C449B" w:rsidRPr="001C2BB7" w14:paraId="264CF982" w14:textId="77777777" w:rsidTr="001C449B">
        <w:tc>
          <w:tcPr>
            <w:tcW w:w="846" w:type="dxa"/>
            <w:vAlign w:val="center"/>
          </w:tcPr>
          <w:p w14:paraId="57D2462A" w14:textId="49A5510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631" w:type="dxa"/>
          </w:tcPr>
          <w:p w14:paraId="38DA97E5" w14:textId="0200817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21-2017</w:t>
            </w:r>
          </w:p>
        </w:tc>
        <w:tc>
          <w:tcPr>
            <w:tcW w:w="7008" w:type="dxa"/>
          </w:tcPr>
          <w:p w14:paraId="3501EF7A" w14:textId="6872B8B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цесарок (тушки и их части). Технические условия</w:t>
            </w:r>
          </w:p>
        </w:tc>
      </w:tr>
      <w:tr w:rsidR="001C449B" w:rsidRPr="001C2BB7" w14:paraId="051BC780" w14:textId="77777777" w:rsidTr="001C449B">
        <w:tc>
          <w:tcPr>
            <w:tcW w:w="846" w:type="dxa"/>
            <w:vAlign w:val="center"/>
          </w:tcPr>
          <w:p w14:paraId="2C3BCA48" w14:textId="6622B21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631" w:type="dxa"/>
          </w:tcPr>
          <w:p w14:paraId="0CCBED0C" w14:textId="14246D0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58-2017</w:t>
            </w:r>
          </w:p>
        </w:tc>
        <w:tc>
          <w:tcPr>
            <w:tcW w:w="7008" w:type="dxa"/>
          </w:tcPr>
          <w:p w14:paraId="0651A461" w14:textId="54780A7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убоя гусей. Торговые описания</w:t>
            </w:r>
          </w:p>
        </w:tc>
      </w:tr>
      <w:tr w:rsidR="001C449B" w:rsidRPr="001C2BB7" w14:paraId="24172EBA" w14:textId="77777777" w:rsidTr="001C449B">
        <w:tc>
          <w:tcPr>
            <w:tcW w:w="846" w:type="dxa"/>
            <w:vAlign w:val="center"/>
          </w:tcPr>
          <w:p w14:paraId="4425D724" w14:textId="5C1704C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631" w:type="dxa"/>
          </w:tcPr>
          <w:p w14:paraId="7ABB50C6" w14:textId="1C35B43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852-2010</w:t>
            </w:r>
          </w:p>
        </w:tc>
        <w:tc>
          <w:tcPr>
            <w:tcW w:w="7008" w:type="dxa"/>
          </w:tcPr>
          <w:p w14:paraId="7F16ADD1" w14:textId="53509FE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мяса птицы. Общие технические условия</w:t>
            </w:r>
          </w:p>
        </w:tc>
      </w:tr>
      <w:tr w:rsidR="001C449B" w:rsidRPr="001C2BB7" w14:paraId="48BE3927" w14:textId="77777777" w:rsidTr="001C449B">
        <w:tc>
          <w:tcPr>
            <w:tcW w:w="846" w:type="dxa"/>
            <w:vAlign w:val="center"/>
          </w:tcPr>
          <w:p w14:paraId="31238DE7" w14:textId="7A20349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631" w:type="dxa"/>
          </w:tcPr>
          <w:p w14:paraId="3C079C3A" w14:textId="5712C0D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348-2011</w:t>
            </w:r>
          </w:p>
        </w:tc>
        <w:tc>
          <w:tcPr>
            <w:tcW w:w="7008" w:type="dxa"/>
          </w:tcPr>
          <w:p w14:paraId="0B013796" w14:textId="057D289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мяса и субпродуктов птицы. Общие технические условия</w:t>
            </w:r>
          </w:p>
        </w:tc>
      </w:tr>
      <w:tr w:rsidR="001C449B" w:rsidRPr="001C2BB7" w14:paraId="1695B0AE" w14:textId="77777777" w:rsidTr="001C449B">
        <w:tc>
          <w:tcPr>
            <w:tcW w:w="846" w:type="dxa"/>
            <w:vAlign w:val="center"/>
          </w:tcPr>
          <w:p w14:paraId="666066D1" w14:textId="408F6CD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631" w:type="dxa"/>
            <w:vAlign w:val="center"/>
          </w:tcPr>
          <w:p w14:paraId="1B55441C" w14:textId="2D89ED16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672-2011</w:t>
            </w:r>
          </w:p>
        </w:tc>
        <w:tc>
          <w:tcPr>
            <w:tcW w:w="7008" w:type="dxa"/>
          </w:tcPr>
          <w:p w14:paraId="31229407" w14:textId="1F59377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сырокопченые и сыровяленые из мяса птицы. Общие технические условия</w:t>
            </w:r>
          </w:p>
        </w:tc>
      </w:tr>
      <w:tr w:rsidR="001C449B" w:rsidRPr="001C2BB7" w14:paraId="4BA208AF" w14:textId="77777777" w:rsidTr="001C449B">
        <w:tc>
          <w:tcPr>
            <w:tcW w:w="846" w:type="dxa"/>
            <w:vAlign w:val="center"/>
          </w:tcPr>
          <w:p w14:paraId="326DF2C3" w14:textId="594E321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631" w:type="dxa"/>
          </w:tcPr>
          <w:p w14:paraId="3F06E7F6" w14:textId="3CB28FBA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673-2011</w:t>
            </w:r>
          </w:p>
        </w:tc>
        <w:tc>
          <w:tcPr>
            <w:tcW w:w="7008" w:type="dxa"/>
          </w:tcPr>
          <w:p w14:paraId="06FDA4A5" w14:textId="294099D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перепелов (тушки). Технические условия</w:t>
            </w:r>
          </w:p>
        </w:tc>
      </w:tr>
      <w:tr w:rsidR="001C449B" w:rsidRPr="001C2BB7" w14:paraId="6B5131FC" w14:textId="77777777" w:rsidTr="001C449B">
        <w:tc>
          <w:tcPr>
            <w:tcW w:w="846" w:type="dxa"/>
            <w:vAlign w:val="center"/>
          </w:tcPr>
          <w:p w14:paraId="50257CB9" w14:textId="27E5787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631" w:type="dxa"/>
          </w:tcPr>
          <w:p w14:paraId="492EA989" w14:textId="2E5A29E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676-2011</w:t>
            </w:r>
          </w:p>
        </w:tc>
        <w:tc>
          <w:tcPr>
            <w:tcW w:w="7008" w:type="dxa"/>
          </w:tcPr>
          <w:p w14:paraId="1E2ACEEE" w14:textId="5405DB6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ры птицы пищевые. Технические условия</w:t>
            </w:r>
          </w:p>
        </w:tc>
      </w:tr>
      <w:tr w:rsidR="001C449B" w:rsidRPr="001C2BB7" w14:paraId="074977B5" w14:textId="77777777" w:rsidTr="001C449B">
        <w:tc>
          <w:tcPr>
            <w:tcW w:w="846" w:type="dxa"/>
            <w:vAlign w:val="center"/>
          </w:tcPr>
          <w:p w14:paraId="04B446CD" w14:textId="294B900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631" w:type="dxa"/>
          </w:tcPr>
          <w:p w14:paraId="130CE4E4" w14:textId="7FBFEF5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99-2013</w:t>
            </w:r>
          </w:p>
        </w:tc>
        <w:tc>
          <w:tcPr>
            <w:tcW w:w="7008" w:type="dxa"/>
          </w:tcPr>
          <w:p w14:paraId="70B5BE11" w14:textId="014EABE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мяса птицы. Общие технические условия</w:t>
            </w:r>
          </w:p>
        </w:tc>
      </w:tr>
      <w:tr w:rsidR="001C449B" w:rsidRPr="001C2BB7" w14:paraId="5540CC04" w14:textId="77777777" w:rsidTr="001C449B">
        <w:tc>
          <w:tcPr>
            <w:tcW w:w="846" w:type="dxa"/>
            <w:vAlign w:val="center"/>
          </w:tcPr>
          <w:p w14:paraId="10CE6DEA" w14:textId="52E2113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631" w:type="dxa"/>
            <w:vAlign w:val="center"/>
          </w:tcPr>
          <w:p w14:paraId="5A5B626D" w14:textId="4225DD7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791-2013</w:t>
            </w:r>
          </w:p>
        </w:tc>
        <w:tc>
          <w:tcPr>
            <w:tcW w:w="7008" w:type="dxa"/>
          </w:tcPr>
          <w:p w14:paraId="7EDBE72E" w14:textId="41AEE81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сырокопченые и сыровяленые из мяса цыплят-бройлеров. Технические условия</w:t>
            </w:r>
          </w:p>
        </w:tc>
      </w:tr>
      <w:tr w:rsidR="001C449B" w:rsidRPr="001C2BB7" w14:paraId="6714CE10" w14:textId="77777777" w:rsidTr="001C449B">
        <w:tc>
          <w:tcPr>
            <w:tcW w:w="846" w:type="dxa"/>
            <w:vAlign w:val="center"/>
          </w:tcPr>
          <w:p w14:paraId="05D0ABA6" w14:textId="45BC858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631" w:type="dxa"/>
            <w:vAlign w:val="center"/>
          </w:tcPr>
          <w:p w14:paraId="3155B986" w14:textId="6E09A97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496-2015</w:t>
            </w:r>
          </w:p>
        </w:tc>
        <w:tc>
          <w:tcPr>
            <w:tcW w:w="7008" w:type="dxa"/>
          </w:tcPr>
          <w:p w14:paraId="40BB28B0" w14:textId="03B6490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качество. Продукты сырокопченые и сыровяленые из мяса птицы обогащенные. Технические условия</w:t>
            </w:r>
          </w:p>
        </w:tc>
      </w:tr>
      <w:tr w:rsidR="001C449B" w:rsidRPr="001C2BB7" w14:paraId="7A451480" w14:textId="77777777" w:rsidTr="001C449B">
        <w:tc>
          <w:tcPr>
            <w:tcW w:w="846" w:type="dxa"/>
            <w:vAlign w:val="center"/>
          </w:tcPr>
          <w:p w14:paraId="6C695E14" w14:textId="6C5AD47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631" w:type="dxa"/>
          </w:tcPr>
          <w:p w14:paraId="214B20E6" w14:textId="031BE6C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ГОСТ 30363-2013 </w:t>
            </w:r>
          </w:p>
        </w:tc>
        <w:tc>
          <w:tcPr>
            <w:tcW w:w="7008" w:type="dxa"/>
          </w:tcPr>
          <w:p w14:paraId="5A39E64E" w14:textId="6070852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Продукты яичные жидкие и сухие пищевые. Технические условия</w:t>
            </w:r>
          </w:p>
        </w:tc>
      </w:tr>
      <w:tr w:rsidR="001C449B" w:rsidRPr="001C2BB7" w14:paraId="1FC808EB" w14:textId="77777777" w:rsidTr="001C449B">
        <w:tc>
          <w:tcPr>
            <w:tcW w:w="846" w:type="dxa"/>
            <w:vAlign w:val="center"/>
          </w:tcPr>
          <w:p w14:paraId="72315C90" w14:textId="7394FBC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631" w:type="dxa"/>
          </w:tcPr>
          <w:p w14:paraId="6AB8E8C3" w14:textId="57B2145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464-2012</w:t>
            </w:r>
          </w:p>
        </w:tc>
        <w:tc>
          <w:tcPr>
            <w:tcW w:w="7008" w:type="dxa"/>
          </w:tcPr>
          <w:p w14:paraId="52C662C5" w14:textId="65C3749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си яичные жидкие и сухие пищевые. Общие технические условия</w:t>
            </w:r>
          </w:p>
        </w:tc>
      </w:tr>
      <w:tr w:rsidR="001C449B" w:rsidRPr="001C2BB7" w14:paraId="0BA00DAF" w14:textId="77777777" w:rsidTr="001C449B">
        <w:tc>
          <w:tcPr>
            <w:tcW w:w="846" w:type="dxa"/>
            <w:vAlign w:val="center"/>
          </w:tcPr>
          <w:p w14:paraId="4AB2917D" w14:textId="358C879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631" w:type="dxa"/>
          </w:tcPr>
          <w:p w14:paraId="3F84342A" w14:textId="165DCCE2" w:rsidR="001C449B" w:rsidRPr="009F5B09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654-2012</w:t>
            </w:r>
          </w:p>
        </w:tc>
        <w:tc>
          <w:tcPr>
            <w:tcW w:w="7008" w:type="dxa"/>
          </w:tcPr>
          <w:p w14:paraId="4DD1FB3C" w14:textId="2789BAC4" w:rsidR="001C449B" w:rsidRPr="009F5B0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Яйца куриные пищевые. Технические условия</w:t>
            </w:r>
          </w:p>
        </w:tc>
      </w:tr>
      <w:tr w:rsidR="001C449B" w:rsidRPr="001C2BB7" w14:paraId="36610DBC" w14:textId="77777777" w:rsidTr="001C449B">
        <w:tc>
          <w:tcPr>
            <w:tcW w:w="846" w:type="dxa"/>
            <w:vAlign w:val="center"/>
          </w:tcPr>
          <w:p w14:paraId="410FD9EF" w14:textId="6B3B8F6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631" w:type="dxa"/>
            <w:vAlign w:val="center"/>
          </w:tcPr>
          <w:p w14:paraId="18286EF5" w14:textId="69CEC1A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655-2012</w:t>
            </w:r>
          </w:p>
        </w:tc>
        <w:tc>
          <w:tcPr>
            <w:tcW w:w="7008" w:type="dxa"/>
          </w:tcPr>
          <w:p w14:paraId="62356B44" w14:textId="3BE8E6D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йца пищевые (индюшиные,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цесари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ерепелиные,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трауси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). Технические условия</w:t>
            </w:r>
          </w:p>
        </w:tc>
      </w:tr>
      <w:tr w:rsidR="001C449B" w:rsidRPr="001C2BB7" w14:paraId="0497C03A" w14:textId="77777777" w:rsidTr="001C449B">
        <w:tc>
          <w:tcPr>
            <w:tcW w:w="846" w:type="dxa"/>
            <w:vAlign w:val="center"/>
          </w:tcPr>
          <w:p w14:paraId="44B20219" w14:textId="66F8C4B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631" w:type="dxa"/>
            <w:vAlign w:val="center"/>
          </w:tcPr>
          <w:p w14:paraId="7C0743DB" w14:textId="70EC632D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943-2008</w:t>
            </w:r>
          </w:p>
        </w:tc>
        <w:tc>
          <w:tcPr>
            <w:tcW w:w="7008" w:type="dxa"/>
          </w:tcPr>
          <w:p w14:paraId="37A5A178" w14:textId="7777777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тицеперерабатывающая промышленность. Продукты переработки </w:t>
            </w:r>
          </w:p>
          <w:p w14:paraId="3DC33367" w14:textId="683056A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яиц сельскохозяйственной птицы пищевые. Термины и определения</w:t>
            </w:r>
          </w:p>
        </w:tc>
      </w:tr>
      <w:tr w:rsidR="001C449B" w:rsidRPr="001C2BB7" w14:paraId="471D5906" w14:textId="77777777" w:rsidTr="001C449B">
        <w:tc>
          <w:tcPr>
            <w:tcW w:w="846" w:type="dxa"/>
            <w:vAlign w:val="center"/>
          </w:tcPr>
          <w:p w14:paraId="36536D9E" w14:textId="70A0AFE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631" w:type="dxa"/>
          </w:tcPr>
          <w:p w14:paraId="39A10EEE" w14:textId="217836C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486-2011</w:t>
            </w:r>
          </w:p>
        </w:tc>
        <w:tc>
          <w:tcPr>
            <w:tcW w:w="7008" w:type="dxa"/>
          </w:tcPr>
          <w:p w14:paraId="72C693B4" w14:textId="1BD962E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Яйца пищевые. Термины и определения</w:t>
            </w:r>
          </w:p>
        </w:tc>
      </w:tr>
      <w:tr w:rsidR="001C449B" w:rsidRPr="001C2BB7" w14:paraId="750EB7C4" w14:textId="77777777" w:rsidTr="001C449B">
        <w:tc>
          <w:tcPr>
            <w:tcW w:w="846" w:type="dxa"/>
            <w:vAlign w:val="center"/>
          </w:tcPr>
          <w:p w14:paraId="03AF9EB2" w14:textId="5F89D71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631" w:type="dxa"/>
          </w:tcPr>
          <w:p w14:paraId="0367CDF0" w14:textId="7DB41B1F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502-2013</w:t>
            </w:r>
          </w:p>
        </w:tc>
        <w:tc>
          <w:tcPr>
            <w:tcW w:w="7008" w:type="dxa"/>
          </w:tcPr>
          <w:p w14:paraId="4054174D" w14:textId="018160F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Яйца куриные пищевые. Торговые описания</w:t>
            </w:r>
          </w:p>
        </w:tc>
      </w:tr>
      <w:tr w:rsidR="001C449B" w:rsidRPr="001C2BB7" w14:paraId="446C0FA6" w14:textId="77777777" w:rsidTr="001C449B">
        <w:tc>
          <w:tcPr>
            <w:tcW w:w="846" w:type="dxa"/>
            <w:vAlign w:val="center"/>
          </w:tcPr>
          <w:p w14:paraId="47C7BA0D" w14:textId="460D45A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631" w:type="dxa"/>
            <w:vAlign w:val="center"/>
          </w:tcPr>
          <w:p w14:paraId="54396D03" w14:textId="5B726C9A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284-2012</w:t>
            </w:r>
          </w:p>
        </w:tc>
        <w:tc>
          <w:tcPr>
            <w:tcW w:w="7008" w:type="dxa"/>
          </w:tcPr>
          <w:p w14:paraId="3A17F703" w14:textId="4FBD2D9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си сухие для напитков с использованием яичных компонентов. Общие технические условия</w:t>
            </w:r>
          </w:p>
        </w:tc>
      </w:tr>
      <w:tr w:rsidR="001C449B" w:rsidRPr="001C2BB7" w14:paraId="0E70FAF6" w14:textId="77777777" w:rsidTr="001C449B">
        <w:tc>
          <w:tcPr>
            <w:tcW w:w="846" w:type="dxa"/>
            <w:vAlign w:val="center"/>
          </w:tcPr>
          <w:p w14:paraId="28256CFF" w14:textId="0634F4C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631" w:type="dxa"/>
            <w:vAlign w:val="center"/>
          </w:tcPr>
          <w:p w14:paraId="3ED34AE7" w14:textId="278B7A90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285-2012</w:t>
            </w:r>
          </w:p>
        </w:tc>
        <w:tc>
          <w:tcPr>
            <w:tcW w:w="7008" w:type="dxa"/>
          </w:tcPr>
          <w:p w14:paraId="4AED58B5" w14:textId="2CE9A55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яичные жидкие и сухие пищевые ферментированные. Технические условия</w:t>
            </w:r>
          </w:p>
        </w:tc>
      </w:tr>
      <w:tr w:rsidR="001C449B" w:rsidRPr="001C2BB7" w14:paraId="6716CD82" w14:textId="77777777" w:rsidTr="001C449B">
        <w:tc>
          <w:tcPr>
            <w:tcW w:w="846" w:type="dxa"/>
            <w:vAlign w:val="center"/>
          </w:tcPr>
          <w:p w14:paraId="33A87F72" w14:textId="389F2E1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631" w:type="dxa"/>
            <w:vAlign w:val="center"/>
          </w:tcPr>
          <w:p w14:paraId="622E0164" w14:textId="1A78582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382-2015</w:t>
            </w:r>
          </w:p>
        </w:tc>
        <w:tc>
          <w:tcPr>
            <w:tcW w:w="7008" w:type="dxa"/>
          </w:tcPr>
          <w:p w14:paraId="19F85663" w14:textId="15DA21A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качество. Меланж яичный сухой с повышенной растворимостью. Технические условия</w:t>
            </w:r>
          </w:p>
        </w:tc>
      </w:tr>
      <w:tr w:rsidR="001C449B" w:rsidRPr="001C2BB7" w14:paraId="11D09A62" w14:textId="77777777" w:rsidTr="001C449B">
        <w:tc>
          <w:tcPr>
            <w:tcW w:w="846" w:type="dxa"/>
            <w:vAlign w:val="center"/>
          </w:tcPr>
          <w:p w14:paraId="6ED97E8D" w14:textId="4DB8F4B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631" w:type="dxa"/>
          </w:tcPr>
          <w:p w14:paraId="28D8D6F1" w14:textId="6C494BC5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ГОСТ 19792-2017 </w:t>
            </w:r>
          </w:p>
        </w:tc>
        <w:tc>
          <w:tcPr>
            <w:tcW w:w="7008" w:type="dxa"/>
          </w:tcPr>
          <w:p w14:paraId="21BAAECC" w14:textId="52ECB17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Мед натуральный. Технические условия</w:t>
            </w:r>
          </w:p>
        </w:tc>
      </w:tr>
      <w:tr w:rsidR="001C449B" w:rsidRPr="001C2BB7" w14:paraId="4EC939DE" w14:textId="77777777" w:rsidTr="001C449B">
        <w:tc>
          <w:tcPr>
            <w:tcW w:w="846" w:type="dxa"/>
            <w:vAlign w:val="center"/>
          </w:tcPr>
          <w:p w14:paraId="6F97A21B" w14:textId="4B91C73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631" w:type="dxa"/>
          </w:tcPr>
          <w:p w14:paraId="2732C964" w14:textId="5D5FECAE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1179-90</w:t>
            </w:r>
          </w:p>
        </w:tc>
        <w:tc>
          <w:tcPr>
            <w:tcW w:w="7008" w:type="dxa"/>
          </w:tcPr>
          <w:p w14:paraId="6264C43D" w14:textId="4407A4A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оск пчелиный. Технические условия</w:t>
            </w:r>
          </w:p>
        </w:tc>
      </w:tr>
      <w:tr w:rsidR="001C449B" w:rsidRPr="001C2BB7" w14:paraId="0903BC65" w14:textId="77777777" w:rsidTr="001C449B">
        <w:tc>
          <w:tcPr>
            <w:tcW w:w="846" w:type="dxa"/>
            <w:vAlign w:val="center"/>
          </w:tcPr>
          <w:p w14:paraId="77329C97" w14:textId="3294203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631" w:type="dxa"/>
          </w:tcPr>
          <w:p w14:paraId="6BAE4E7B" w14:textId="74439106" w:rsidR="001C449B" w:rsidRPr="009F5B09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1DA">
              <w:rPr>
                <w:rFonts w:ascii="Times New Roman" w:hAnsi="Times New Roman" w:cs="Times New Roman"/>
                <w:sz w:val="20"/>
                <w:szCs w:val="20"/>
              </w:rPr>
              <w:t xml:space="preserve">ГОСТ 21180-2012 </w:t>
            </w:r>
          </w:p>
        </w:tc>
        <w:tc>
          <w:tcPr>
            <w:tcW w:w="7008" w:type="dxa"/>
          </w:tcPr>
          <w:p w14:paraId="1905A7D1" w14:textId="5F1F7988" w:rsidR="001C449B" w:rsidRPr="009F5B0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1DA">
              <w:rPr>
                <w:rFonts w:ascii="Times New Roman" w:hAnsi="Times New Roman" w:cs="Times New Roman"/>
                <w:sz w:val="20"/>
                <w:szCs w:val="20"/>
              </w:rPr>
              <w:t>Вощина. Технические условия</w:t>
            </w:r>
          </w:p>
        </w:tc>
      </w:tr>
      <w:tr w:rsidR="001C449B" w:rsidRPr="001C2BB7" w14:paraId="3E7E3F5A" w14:textId="77777777" w:rsidTr="001C449B">
        <w:tc>
          <w:tcPr>
            <w:tcW w:w="846" w:type="dxa"/>
            <w:vAlign w:val="center"/>
          </w:tcPr>
          <w:p w14:paraId="4EC41B5A" w14:textId="77A476E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631" w:type="dxa"/>
          </w:tcPr>
          <w:p w14:paraId="545A2FE0" w14:textId="5586350A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5629-83</w:t>
            </w:r>
          </w:p>
        </w:tc>
        <w:tc>
          <w:tcPr>
            <w:tcW w:w="7008" w:type="dxa"/>
          </w:tcPr>
          <w:p w14:paraId="22EB7899" w14:textId="18ADAA4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человодство. Термины и определения</w:t>
            </w:r>
          </w:p>
        </w:tc>
      </w:tr>
      <w:tr w:rsidR="001C449B" w:rsidRPr="001C2BB7" w14:paraId="2D496EA5" w14:textId="77777777" w:rsidTr="001C449B">
        <w:tc>
          <w:tcPr>
            <w:tcW w:w="846" w:type="dxa"/>
            <w:vAlign w:val="center"/>
          </w:tcPr>
          <w:p w14:paraId="0DB9666A" w14:textId="7B7374F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631" w:type="dxa"/>
          </w:tcPr>
          <w:p w14:paraId="1C9AAE53" w14:textId="596A6A57" w:rsidR="001C449B" w:rsidRPr="00A721DA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886-90 </w:t>
            </w:r>
          </w:p>
        </w:tc>
        <w:tc>
          <w:tcPr>
            <w:tcW w:w="7008" w:type="dxa"/>
          </w:tcPr>
          <w:p w14:paraId="751E7A5E" w14:textId="627E71CE" w:rsidR="001C449B" w:rsidRPr="00A721DA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полис. Технические условия</w:t>
            </w:r>
          </w:p>
        </w:tc>
      </w:tr>
      <w:tr w:rsidR="001C449B" w:rsidRPr="001C2BB7" w14:paraId="47896D03" w14:textId="77777777" w:rsidTr="001C449B">
        <w:tc>
          <w:tcPr>
            <w:tcW w:w="846" w:type="dxa"/>
            <w:vAlign w:val="center"/>
          </w:tcPr>
          <w:p w14:paraId="06B497D5" w14:textId="175AB57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631" w:type="dxa"/>
          </w:tcPr>
          <w:p w14:paraId="59317668" w14:textId="27E0E2C0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887-90 </w:t>
            </w:r>
          </w:p>
        </w:tc>
        <w:tc>
          <w:tcPr>
            <w:tcW w:w="7008" w:type="dxa"/>
          </w:tcPr>
          <w:p w14:paraId="59986C8E" w14:textId="79679D5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ыльца цветочная (обножка). Технические условия</w:t>
            </w:r>
          </w:p>
        </w:tc>
      </w:tr>
      <w:tr w:rsidR="001C449B" w:rsidRPr="001C2BB7" w14:paraId="629A92E4" w14:textId="77777777" w:rsidTr="001C449B">
        <w:tc>
          <w:tcPr>
            <w:tcW w:w="846" w:type="dxa"/>
            <w:vAlign w:val="center"/>
          </w:tcPr>
          <w:p w14:paraId="140876D5" w14:textId="0DEF932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631" w:type="dxa"/>
          </w:tcPr>
          <w:p w14:paraId="23C38DF1" w14:textId="170BF84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8888-90 </w:t>
            </w:r>
          </w:p>
        </w:tc>
        <w:tc>
          <w:tcPr>
            <w:tcW w:w="7008" w:type="dxa"/>
          </w:tcPr>
          <w:p w14:paraId="202911BF" w14:textId="4140CEB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чко маточное пчелиное. Технические условия</w:t>
            </w:r>
          </w:p>
        </w:tc>
      </w:tr>
      <w:tr w:rsidR="001C449B" w:rsidRPr="001C2BB7" w14:paraId="06D17651" w14:textId="77777777" w:rsidTr="001C449B">
        <w:tc>
          <w:tcPr>
            <w:tcW w:w="846" w:type="dxa"/>
            <w:vAlign w:val="center"/>
          </w:tcPr>
          <w:p w14:paraId="2BB95459" w14:textId="3AEE317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631" w:type="dxa"/>
          </w:tcPr>
          <w:p w14:paraId="7FE5A495" w14:textId="6E4796F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66-2012</w:t>
            </w:r>
          </w:p>
        </w:tc>
        <w:tc>
          <w:tcPr>
            <w:tcW w:w="7008" w:type="dxa"/>
          </w:tcPr>
          <w:p w14:paraId="27E7E88F" w14:textId="4B77D3C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нофлор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19A7B3F4" w14:textId="77777777" w:rsidTr="001C449B">
        <w:tc>
          <w:tcPr>
            <w:tcW w:w="846" w:type="dxa"/>
            <w:vAlign w:val="center"/>
          </w:tcPr>
          <w:p w14:paraId="4BD1F9D9" w14:textId="5EEC6F5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631" w:type="dxa"/>
          </w:tcPr>
          <w:p w14:paraId="516AD039" w14:textId="4F037259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767-2012 </w:t>
            </w:r>
          </w:p>
        </w:tc>
        <w:tc>
          <w:tcPr>
            <w:tcW w:w="7008" w:type="dxa"/>
          </w:tcPr>
          <w:p w14:paraId="09C3051C" w14:textId="5246950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чко маточное пчелиное адсорбированное. Технические условия</w:t>
            </w:r>
          </w:p>
        </w:tc>
      </w:tr>
      <w:tr w:rsidR="001C449B" w:rsidRPr="001C2BB7" w14:paraId="57A2BA83" w14:textId="77777777" w:rsidTr="001C449B">
        <w:tc>
          <w:tcPr>
            <w:tcW w:w="846" w:type="dxa"/>
            <w:vAlign w:val="center"/>
          </w:tcPr>
          <w:p w14:paraId="20851A9A" w14:textId="2F77E63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631" w:type="dxa"/>
          </w:tcPr>
          <w:p w14:paraId="2D5A5393" w14:textId="78CF0494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775-2012 </w:t>
            </w:r>
          </w:p>
        </w:tc>
        <w:tc>
          <w:tcPr>
            <w:tcW w:w="7008" w:type="dxa"/>
          </w:tcPr>
          <w:p w14:paraId="7D44E8C5" w14:textId="38EF8AF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ье восковое. Технические условия</w:t>
            </w:r>
          </w:p>
        </w:tc>
      </w:tr>
      <w:tr w:rsidR="001C449B" w:rsidRPr="001C2BB7" w14:paraId="4B34B01E" w14:textId="77777777" w:rsidTr="001C449B">
        <w:tc>
          <w:tcPr>
            <w:tcW w:w="846" w:type="dxa"/>
            <w:vAlign w:val="center"/>
          </w:tcPr>
          <w:p w14:paraId="411A368A" w14:textId="25C6EF9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631" w:type="dxa"/>
          </w:tcPr>
          <w:p w14:paraId="25AB1198" w14:textId="58B30078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776-2012 </w:t>
            </w:r>
          </w:p>
        </w:tc>
        <w:tc>
          <w:tcPr>
            <w:tcW w:w="7008" w:type="dxa"/>
          </w:tcPr>
          <w:p w14:paraId="2ECEB64F" w14:textId="6625D42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ерга. Технические условия</w:t>
            </w:r>
          </w:p>
        </w:tc>
      </w:tr>
      <w:tr w:rsidR="001C449B" w:rsidRPr="001C2BB7" w14:paraId="0A342EDA" w14:textId="77777777" w:rsidTr="001C449B">
        <w:tc>
          <w:tcPr>
            <w:tcW w:w="846" w:type="dxa"/>
            <w:vAlign w:val="center"/>
          </w:tcPr>
          <w:p w14:paraId="55B8B86B" w14:textId="5BE2757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631" w:type="dxa"/>
          </w:tcPr>
          <w:p w14:paraId="2A87B47E" w14:textId="5448F73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923-2012 </w:t>
            </w:r>
          </w:p>
        </w:tc>
        <w:tc>
          <w:tcPr>
            <w:tcW w:w="7008" w:type="dxa"/>
          </w:tcPr>
          <w:p w14:paraId="33241486" w14:textId="0E400BE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оск пчелиный экстракционный. Технические условия</w:t>
            </w:r>
          </w:p>
        </w:tc>
      </w:tr>
      <w:tr w:rsidR="001C449B" w:rsidRPr="001C2BB7" w14:paraId="28C4A2B9" w14:textId="77777777" w:rsidTr="001C449B">
        <w:tc>
          <w:tcPr>
            <w:tcW w:w="846" w:type="dxa"/>
            <w:vAlign w:val="center"/>
          </w:tcPr>
          <w:p w14:paraId="61104FD2" w14:textId="19C1D2A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631" w:type="dxa"/>
          </w:tcPr>
          <w:p w14:paraId="49D32353" w14:textId="4A14CB52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449-2013</w:t>
            </w:r>
          </w:p>
        </w:tc>
        <w:tc>
          <w:tcPr>
            <w:tcW w:w="7008" w:type="dxa"/>
          </w:tcPr>
          <w:p w14:paraId="43FF008B" w14:textId="1AC8EA0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коровье сырое. Технические условия</w:t>
            </w:r>
          </w:p>
        </w:tc>
      </w:tr>
      <w:tr w:rsidR="001C449B" w:rsidRPr="001C2BB7" w14:paraId="4C6B7417" w14:textId="77777777" w:rsidTr="001C449B">
        <w:tc>
          <w:tcPr>
            <w:tcW w:w="846" w:type="dxa"/>
            <w:vAlign w:val="center"/>
          </w:tcPr>
          <w:p w14:paraId="43CAB268" w14:textId="3BBB9B9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631" w:type="dxa"/>
          </w:tcPr>
          <w:p w14:paraId="522B2037" w14:textId="28C79F5C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450-2013</w:t>
            </w:r>
          </w:p>
        </w:tc>
        <w:tc>
          <w:tcPr>
            <w:tcW w:w="7008" w:type="dxa"/>
          </w:tcPr>
          <w:p w14:paraId="5B7FAF0D" w14:textId="0D394D7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питьевое. Технические условия</w:t>
            </w:r>
          </w:p>
        </w:tc>
      </w:tr>
      <w:tr w:rsidR="001C449B" w:rsidRPr="001C2BB7" w14:paraId="01E7A474" w14:textId="77777777" w:rsidTr="001C449B">
        <w:tc>
          <w:tcPr>
            <w:tcW w:w="846" w:type="dxa"/>
            <w:vAlign w:val="center"/>
          </w:tcPr>
          <w:p w14:paraId="4783D21E" w14:textId="274C2BB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631" w:type="dxa"/>
          </w:tcPr>
          <w:p w14:paraId="272097A6" w14:textId="6A5D74D1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0-2013 </w:t>
            </w:r>
          </w:p>
        </w:tc>
        <w:tc>
          <w:tcPr>
            <w:tcW w:w="7008" w:type="dxa"/>
          </w:tcPr>
          <w:p w14:paraId="28669179" w14:textId="1E5764A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питьевое. Технические условия</w:t>
            </w:r>
          </w:p>
        </w:tc>
      </w:tr>
      <w:tr w:rsidR="001C449B" w:rsidRPr="001C2BB7" w14:paraId="6C9805D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92B768C" w14:textId="303713F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631" w:type="dxa"/>
          </w:tcPr>
          <w:p w14:paraId="536FBCAA" w14:textId="19BDDFC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1-2013 </w:t>
            </w:r>
          </w:p>
        </w:tc>
        <w:tc>
          <w:tcPr>
            <w:tcW w:w="7008" w:type="dxa"/>
          </w:tcPr>
          <w:p w14:paraId="00A59D81" w14:textId="243F494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ливки питьевые. Технические условия</w:t>
            </w:r>
          </w:p>
        </w:tc>
      </w:tr>
      <w:tr w:rsidR="001C449B" w:rsidRPr="001C2BB7" w14:paraId="1B2A8C5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8BBC36A" w14:textId="4C05621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31" w:type="dxa"/>
          </w:tcPr>
          <w:p w14:paraId="36449D3D" w14:textId="2AEA530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2-2012 </w:t>
            </w:r>
          </w:p>
        </w:tc>
        <w:tc>
          <w:tcPr>
            <w:tcW w:w="7008" w:type="dxa"/>
          </w:tcPr>
          <w:p w14:paraId="0150FDF0" w14:textId="7A7F01A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тана. Технические условия</w:t>
            </w:r>
          </w:p>
        </w:tc>
      </w:tr>
      <w:tr w:rsidR="001C449B" w:rsidRPr="001C2BB7" w14:paraId="0B52A72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A28772D" w14:textId="0591D0A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631" w:type="dxa"/>
          </w:tcPr>
          <w:p w14:paraId="3D70D8F5" w14:textId="756FA85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3-2013 </w:t>
            </w:r>
          </w:p>
        </w:tc>
        <w:tc>
          <w:tcPr>
            <w:tcW w:w="7008" w:type="dxa"/>
          </w:tcPr>
          <w:p w14:paraId="2D400027" w14:textId="579A7D8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Творог. Технические условия</w:t>
            </w:r>
          </w:p>
        </w:tc>
      </w:tr>
      <w:tr w:rsidR="001C449B" w:rsidRPr="001C2BB7" w14:paraId="53D50B6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6E1AD07" w14:textId="45FE292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631" w:type="dxa"/>
          </w:tcPr>
          <w:p w14:paraId="0AB7B81E" w14:textId="5CCF89F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4-2012 </w:t>
            </w:r>
          </w:p>
        </w:tc>
        <w:tc>
          <w:tcPr>
            <w:tcW w:w="7008" w:type="dxa"/>
          </w:tcPr>
          <w:p w14:paraId="451F10D1" w14:textId="20ED0A0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ефир. Технические условия</w:t>
            </w:r>
          </w:p>
        </w:tc>
      </w:tr>
      <w:tr w:rsidR="001C449B" w:rsidRPr="001C2BB7" w14:paraId="658C9A0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5188D91" w14:textId="427E780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631" w:type="dxa"/>
          </w:tcPr>
          <w:p w14:paraId="29FBCFEA" w14:textId="40A73A1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5-2012 </w:t>
            </w:r>
          </w:p>
        </w:tc>
        <w:tc>
          <w:tcPr>
            <w:tcW w:w="7008" w:type="dxa"/>
          </w:tcPr>
          <w:p w14:paraId="3C640E7D" w14:textId="6A6D368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яженка. Технические условия</w:t>
            </w:r>
          </w:p>
        </w:tc>
      </w:tr>
      <w:tr w:rsidR="001C449B" w:rsidRPr="001C2BB7" w14:paraId="7DA4CCA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0C993DD" w14:textId="08CF150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631" w:type="dxa"/>
          </w:tcPr>
          <w:p w14:paraId="503A40DA" w14:textId="7AD1207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6-2013 </w:t>
            </w:r>
          </w:p>
        </w:tc>
        <w:tc>
          <w:tcPr>
            <w:tcW w:w="7008" w:type="dxa"/>
          </w:tcPr>
          <w:p w14:paraId="65D6D48B" w14:textId="43D7967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стокваша. Технические условия</w:t>
            </w:r>
          </w:p>
        </w:tc>
      </w:tr>
      <w:tr w:rsidR="001C449B" w:rsidRPr="001C2BB7" w14:paraId="39F8344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FBC1856" w14:textId="0B66BD1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</w:t>
            </w:r>
          </w:p>
        </w:tc>
        <w:tc>
          <w:tcPr>
            <w:tcW w:w="2631" w:type="dxa"/>
          </w:tcPr>
          <w:p w14:paraId="4DFE8E7B" w14:textId="40B49BF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457-2012 </w:t>
            </w:r>
          </w:p>
        </w:tc>
        <w:tc>
          <w:tcPr>
            <w:tcW w:w="7008" w:type="dxa"/>
          </w:tcPr>
          <w:p w14:paraId="39ACEC76" w14:textId="6BD01DC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роженое молочное, сливочное и пломбир. Технические условия</w:t>
            </w:r>
          </w:p>
        </w:tc>
      </w:tr>
      <w:tr w:rsidR="001C449B" w:rsidRPr="001C2BB7" w14:paraId="34B93F5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4A32433" w14:textId="7F718F8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631" w:type="dxa"/>
            <w:vAlign w:val="center"/>
          </w:tcPr>
          <w:p w14:paraId="51B082DB" w14:textId="2A14683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88-2012 </w:t>
            </w:r>
          </w:p>
        </w:tc>
        <w:tc>
          <w:tcPr>
            <w:tcW w:w="7008" w:type="dxa"/>
          </w:tcPr>
          <w:p w14:paraId="7B98EC96" w14:textId="6BEDD91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олочные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и сливки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гущенные с сахаром. Технические условия</w:t>
            </w:r>
          </w:p>
        </w:tc>
      </w:tr>
      <w:tr w:rsidR="001C449B" w:rsidRPr="001C2BB7" w14:paraId="765083B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5853ECE" w14:textId="429CC66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631" w:type="dxa"/>
          </w:tcPr>
          <w:p w14:paraId="13C760EC" w14:textId="1EAF526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90-2013 </w:t>
            </w:r>
          </w:p>
        </w:tc>
        <w:tc>
          <w:tcPr>
            <w:tcW w:w="7008" w:type="dxa"/>
          </w:tcPr>
          <w:p w14:paraId="62DDE96A" w14:textId="46F81E1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плавленые. Общие технические условия</w:t>
            </w:r>
          </w:p>
        </w:tc>
      </w:tr>
      <w:tr w:rsidR="001C449B" w:rsidRPr="001C2BB7" w14:paraId="267E5E0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F5520D4" w14:textId="1375120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631" w:type="dxa"/>
          </w:tcPr>
          <w:p w14:paraId="1FD933C4" w14:textId="37A743C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260-2013 </w:t>
            </w:r>
          </w:p>
        </w:tc>
        <w:tc>
          <w:tcPr>
            <w:tcW w:w="7008" w:type="dxa"/>
          </w:tcPr>
          <w:p w14:paraId="6AA3BC5E" w14:textId="26E0FB7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полутвердые. Технические условия</w:t>
            </w:r>
          </w:p>
        </w:tc>
      </w:tr>
      <w:tr w:rsidR="001C449B" w:rsidRPr="001C2BB7" w14:paraId="3E16C6C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5A5E80C" w14:textId="0D42370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631" w:type="dxa"/>
          </w:tcPr>
          <w:p w14:paraId="38C3DE8A" w14:textId="201B147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261-2013 </w:t>
            </w:r>
          </w:p>
        </w:tc>
        <w:tc>
          <w:tcPr>
            <w:tcW w:w="7008" w:type="dxa"/>
          </w:tcPr>
          <w:p w14:paraId="4D3D273A" w14:textId="49EBE63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сливочное. Технические условия</w:t>
            </w:r>
          </w:p>
        </w:tc>
      </w:tr>
      <w:tr w:rsidR="001C449B" w:rsidRPr="001C2BB7" w14:paraId="690C3C6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E14EF1E" w14:textId="40457A6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31" w:type="dxa"/>
          </w:tcPr>
          <w:p w14:paraId="44262418" w14:textId="79EC1B3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262-2013 </w:t>
            </w:r>
          </w:p>
        </w:tc>
        <w:tc>
          <w:tcPr>
            <w:tcW w:w="7008" w:type="dxa"/>
          </w:tcPr>
          <w:p w14:paraId="06439087" w14:textId="71DD904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топленое и жир молочный. Технические условиям</w:t>
            </w:r>
          </w:p>
        </w:tc>
      </w:tr>
      <w:tr w:rsidR="001C449B" w:rsidRPr="001C2BB7" w14:paraId="5B2C168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FB083DB" w14:textId="4476AFF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631" w:type="dxa"/>
          </w:tcPr>
          <w:p w14:paraId="71BF440B" w14:textId="5BF5F38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263-2013 </w:t>
            </w:r>
          </w:p>
        </w:tc>
        <w:tc>
          <w:tcPr>
            <w:tcW w:w="7008" w:type="dxa"/>
          </w:tcPr>
          <w:p w14:paraId="51A251E1" w14:textId="058B566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мягкие. Технические условия</w:t>
            </w:r>
          </w:p>
        </w:tc>
      </w:tr>
      <w:tr w:rsidR="001C449B" w:rsidRPr="001C2BB7" w14:paraId="0AD9A4A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3DEEF22" w14:textId="1849870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631" w:type="dxa"/>
          </w:tcPr>
          <w:p w14:paraId="3A88BAB4" w14:textId="4D7DC21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899-2014 </w:t>
            </w:r>
          </w:p>
        </w:tc>
        <w:tc>
          <w:tcPr>
            <w:tcW w:w="7008" w:type="dxa"/>
          </w:tcPr>
          <w:p w14:paraId="2A6F4C94" w14:textId="6C8CF4E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сливочное с вкусовыми компонентами. Технические условия</w:t>
            </w:r>
          </w:p>
        </w:tc>
      </w:tr>
      <w:tr w:rsidR="001C449B" w:rsidRPr="001C2BB7" w14:paraId="6C492B1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B49D13E" w14:textId="57CEBBE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631" w:type="dxa"/>
          </w:tcPr>
          <w:p w14:paraId="19ED0C92" w14:textId="769C335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929-2014 </w:t>
            </w:r>
          </w:p>
        </w:tc>
        <w:tc>
          <w:tcPr>
            <w:tcW w:w="7008" w:type="dxa"/>
          </w:tcPr>
          <w:p w14:paraId="36080233" w14:textId="616B2A8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роженое кисломолочное. Технические условия</w:t>
            </w:r>
          </w:p>
        </w:tc>
      </w:tr>
      <w:tr w:rsidR="001C449B" w:rsidRPr="001C2BB7" w14:paraId="411E954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6D0D217" w14:textId="310BD0B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631" w:type="dxa"/>
          </w:tcPr>
          <w:p w14:paraId="4418C3E7" w14:textId="674C9D9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940-2014 </w:t>
            </w:r>
          </w:p>
        </w:tc>
        <w:tc>
          <w:tcPr>
            <w:tcW w:w="7008" w:type="dxa"/>
          </w:tcPr>
          <w:p w14:paraId="05203F07" w14:textId="0145B9E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козье сырое. Технические условия</w:t>
            </w:r>
          </w:p>
        </w:tc>
      </w:tr>
      <w:tr w:rsidR="001C449B" w:rsidRPr="001C2BB7" w14:paraId="392DDF7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1905FBC" w14:textId="2D527B4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31" w:type="dxa"/>
            <w:vAlign w:val="center"/>
          </w:tcPr>
          <w:p w14:paraId="2AB591FB" w14:textId="6AFA119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491-2015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8" w:type="dxa"/>
          </w:tcPr>
          <w:p w14:paraId="12AE0621" w14:textId="1682721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ты кисломолочные, обогащенные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ифидобактериям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ифидум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6B9DE71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F5FD0C8" w14:textId="5050569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631" w:type="dxa"/>
          </w:tcPr>
          <w:p w14:paraId="49D98244" w14:textId="255F379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959-2016 </w:t>
            </w:r>
          </w:p>
        </w:tc>
        <w:tc>
          <w:tcPr>
            <w:tcW w:w="7008" w:type="dxa"/>
          </w:tcPr>
          <w:p w14:paraId="38673D0D" w14:textId="50E3886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рассольные. Технические условия</w:t>
            </w:r>
          </w:p>
        </w:tc>
      </w:tr>
      <w:tr w:rsidR="001C449B" w:rsidRPr="001C2BB7" w14:paraId="22B04D1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FD12D7C" w14:textId="3516CC1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31" w:type="dxa"/>
            <w:vAlign w:val="center"/>
          </w:tcPr>
          <w:p w14:paraId="76CAD2F9" w14:textId="43F478E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632-2015 </w:t>
            </w:r>
          </w:p>
        </w:tc>
        <w:tc>
          <w:tcPr>
            <w:tcW w:w="7008" w:type="dxa"/>
          </w:tcPr>
          <w:p w14:paraId="5E0C8DFF" w14:textId="14CF63E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чный жир, масло и паста масляная из коровьего молока. Методы контроля органолептических показателей</w:t>
            </w:r>
          </w:p>
        </w:tc>
      </w:tr>
      <w:tr w:rsidR="001C449B" w:rsidRPr="001C2BB7" w14:paraId="3CA88C4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B26CF43" w14:textId="46A0D4D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631" w:type="dxa"/>
            <w:vAlign w:val="center"/>
          </w:tcPr>
          <w:p w14:paraId="7AEA12FB" w14:textId="733865E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921-2016 </w:t>
            </w:r>
          </w:p>
        </w:tc>
        <w:tc>
          <w:tcPr>
            <w:tcW w:w="7008" w:type="dxa"/>
          </w:tcPr>
          <w:p w14:paraId="00E718A1" w14:textId="55AAA96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олочные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гущенное с сахаром вареное. Технические условия</w:t>
            </w:r>
          </w:p>
        </w:tc>
      </w:tr>
      <w:tr w:rsidR="001C449B" w:rsidRPr="001C2BB7" w14:paraId="46C91AA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404923D" w14:textId="23121C5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631" w:type="dxa"/>
          </w:tcPr>
          <w:p w14:paraId="4E6B19FB" w14:textId="0F31EE1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923-2016</w:t>
            </w:r>
          </w:p>
        </w:tc>
        <w:tc>
          <w:tcPr>
            <w:tcW w:w="7008" w:type="dxa"/>
          </w:tcPr>
          <w:p w14:paraId="7DD09AA1" w14:textId="0987FD7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олочные составные сгущенные с сахаром. Технические условия</w:t>
            </w:r>
          </w:p>
        </w:tc>
      </w:tr>
      <w:tr w:rsidR="001C449B" w:rsidRPr="001C2BB7" w14:paraId="0FB9B4C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A877EC4" w14:textId="08D50B9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631" w:type="dxa"/>
          </w:tcPr>
          <w:p w14:paraId="4B1712BF" w14:textId="4113838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048-2017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8" w:type="dxa"/>
          </w:tcPr>
          <w:p w14:paraId="4F3718A8" w14:textId="24AA1FA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 кисломолочный "Снежок". Технические условия</w:t>
            </w:r>
          </w:p>
        </w:tc>
      </w:tr>
      <w:tr w:rsidR="001C449B" w:rsidRPr="001C2BB7" w14:paraId="72AB629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880DE98" w14:textId="702A9A9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31" w:type="dxa"/>
            <w:vAlign w:val="center"/>
          </w:tcPr>
          <w:p w14:paraId="22E8354D" w14:textId="2D8CE6F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254-2017</w:t>
            </w:r>
          </w:p>
        </w:tc>
        <w:tc>
          <w:tcPr>
            <w:tcW w:w="7008" w:type="dxa"/>
          </w:tcPr>
          <w:p w14:paraId="41519AC6" w14:textId="11856C6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олочные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гущенное стерилизованное. Технические условия</w:t>
            </w:r>
          </w:p>
        </w:tc>
      </w:tr>
      <w:tr w:rsidR="001C449B" w:rsidRPr="001C2BB7" w14:paraId="30CAB00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2595010" w14:textId="2D795A9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631" w:type="dxa"/>
          </w:tcPr>
          <w:p w14:paraId="27613175" w14:textId="469C304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312-2017</w:t>
            </w:r>
          </w:p>
        </w:tc>
        <w:tc>
          <w:tcPr>
            <w:tcW w:w="7008" w:type="dxa"/>
          </w:tcPr>
          <w:p w14:paraId="56B31F75" w14:textId="70F5594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ко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гущено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ырье. Технические условия </w:t>
            </w:r>
          </w:p>
        </w:tc>
      </w:tr>
      <w:tr w:rsidR="001C449B" w:rsidRPr="001C2BB7" w14:paraId="1D648A5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E5E5B60" w14:textId="239419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631" w:type="dxa"/>
          </w:tcPr>
          <w:p w14:paraId="24E43071" w14:textId="0F6FD7A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4357-2017 </w:t>
            </w:r>
          </w:p>
        </w:tc>
        <w:tc>
          <w:tcPr>
            <w:tcW w:w="7008" w:type="dxa"/>
          </w:tcPr>
          <w:p w14:paraId="61232C3A" w14:textId="50B2200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р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вороточн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-альбуминные. Технические условия</w:t>
            </w:r>
          </w:p>
        </w:tc>
      </w:tr>
      <w:tr w:rsidR="001C449B" w:rsidRPr="001C2BB7" w14:paraId="62CAA2A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7F8416D" w14:textId="03AB14F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31" w:type="dxa"/>
            <w:vAlign w:val="center"/>
          </w:tcPr>
          <w:p w14:paraId="59F2B283" w14:textId="5C83830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2923-2014 </w:t>
            </w:r>
          </w:p>
        </w:tc>
        <w:tc>
          <w:tcPr>
            <w:tcW w:w="7008" w:type="dxa"/>
          </w:tcPr>
          <w:p w14:paraId="4EB7231B" w14:textId="3C45D51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ты кисломолочные, обогащенные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биотическим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кроорганизмами. Технические условия</w:t>
            </w:r>
          </w:p>
        </w:tc>
      </w:tr>
      <w:tr w:rsidR="001C449B" w:rsidRPr="001C2BB7" w14:paraId="5BEED51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3BE67E4" w14:textId="555003E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631" w:type="dxa"/>
            <w:vAlign w:val="center"/>
          </w:tcPr>
          <w:p w14:paraId="5AA468D9" w14:textId="5E0CCCB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ISO 27205-2013 </w:t>
            </w:r>
          </w:p>
        </w:tc>
        <w:tc>
          <w:tcPr>
            <w:tcW w:w="7008" w:type="dxa"/>
          </w:tcPr>
          <w:p w14:paraId="7057308F" w14:textId="2C17526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кисломолочные. Бактериальные заквасочные культуры. Стандарт идентичности</w:t>
            </w:r>
          </w:p>
        </w:tc>
      </w:tr>
      <w:tr w:rsidR="001C449B" w:rsidRPr="001C2BB7" w14:paraId="12E9ED7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4777507" w14:textId="79B262E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631" w:type="dxa"/>
          </w:tcPr>
          <w:p w14:paraId="55D18BF2" w14:textId="15C0971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2791-2007 </w:t>
            </w:r>
          </w:p>
        </w:tc>
        <w:tc>
          <w:tcPr>
            <w:tcW w:w="7008" w:type="dxa"/>
          </w:tcPr>
          <w:p w14:paraId="62F2AD29" w14:textId="187192F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олочные. Молоко сухое. Технические условия</w:t>
            </w:r>
          </w:p>
        </w:tc>
      </w:tr>
      <w:tr w:rsidR="001C449B" w:rsidRPr="001C2BB7" w14:paraId="2F893B3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021AECA" w14:textId="4B89E5C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631" w:type="dxa"/>
          </w:tcPr>
          <w:p w14:paraId="773B336D" w14:textId="581F00D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2973-2008 </w:t>
            </w:r>
          </w:p>
        </w:tc>
        <w:tc>
          <w:tcPr>
            <w:tcW w:w="7008" w:type="dxa"/>
          </w:tcPr>
          <w:p w14:paraId="3530E335" w14:textId="38710BE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кобылье сырое. Технические условия</w:t>
            </w:r>
          </w:p>
        </w:tc>
      </w:tr>
      <w:tr w:rsidR="001C449B" w:rsidRPr="001C2BB7" w14:paraId="02A9146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AA20903" w14:textId="0441E33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631" w:type="dxa"/>
          </w:tcPr>
          <w:p w14:paraId="15409228" w14:textId="63E2932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3502-2009 </w:t>
            </w:r>
          </w:p>
        </w:tc>
        <w:tc>
          <w:tcPr>
            <w:tcW w:w="7008" w:type="dxa"/>
          </w:tcPr>
          <w:p w14:paraId="6933C8BE" w14:textId="0634312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сырные плавленые. Общие технические условия</w:t>
            </w:r>
          </w:p>
        </w:tc>
      </w:tr>
      <w:tr w:rsidR="001C449B" w:rsidRPr="001C2BB7" w14:paraId="5A97D58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EC2CA07" w14:textId="6EB72EA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631" w:type="dxa"/>
            <w:vAlign w:val="center"/>
          </w:tcPr>
          <w:p w14:paraId="31CD2910" w14:textId="1B4DC9C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4340-2011 </w:t>
            </w:r>
          </w:p>
        </w:tc>
        <w:tc>
          <w:tcPr>
            <w:tcW w:w="7008" w:type="dxa"/>
          </w:tcPr>
          <w:p w14:paraId="26AD1F55" w14:textId="1241DA3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молочные и молочные составные сквашенные. Общие технические условия</w:t>
            </w:r>
          </w:p>
        </w:tc>
      </w:tr>
      <w:tr w:rsidR="001C449B" w:rsidRPr="001C2BB7" w14:paraId="644B86D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91502AF" w14:textId="04852C1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631" w:type="dxa"/>
          </w:tcPr>
          <w:p w14:paraId="2614C2A0" w14:textId="035E29E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128-75 </w:t>
            </w:r>
          </w:p>
        </w:tc>
        <w:tc>
          <w:tcPr>
            <w:tcW w:w="7008" w:type="dxa"/>
          </w:tcPr>
          <w:p w14:paraId="057B3FCE" w14:textId="4E7B6C2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хлопковое рафинированное. Технические условия</w:t>
            </w:r>
          </w:p>
        </w:tc>
      </w:tr>
      <w:tr w:rsidR="001C449B" w:rsidRPr="001C2BB7" w14:paraId="4FA66EC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596F7D8" w14:textId="03FA029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631" w:type="dxa"/>
          </w:tcPr>
          <w:p w14:paraId="6BAF012B" w14:textId="6FF0BBB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E5">
              <w:rPr>
                <w:rFonts w:ascii="Times New Roman" w:hAnsi="Times New Roman" w:cs="Times New Roman"/>
                <w:sz w:val="20"/>
                <w:szCs w:val="20"/>
              </w:rPr>
              <w:t xml:space="preserve">ГОСТ 1129-2013 </w:t>
            </w:r>
          </w:p>
        </w:tc>
        <w:tc>
          <w:tcPr>
            <w:tcW w:w="7008" w:type="dxa"/>
          </w:tcPr>
          <w:p w14:paraId="33CCB772" w14:textId="015ECB2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E5">
              <w:rPr>
                <w:rFonts w:ascii="Times New Roman" w:hAnsi="Times New Roman" w:cs="Times New Roman"/>
                <w:sz w:val="20"/>
                <w:szCs w:val="20"/>
              </w:rPr>
              <w:t>Масло подсолнечное. Технические условия</w:t>
            </w:r>
          </w:p>
        </w:tc>
      </w:tr>
      <w:tr w:rsidR="001C449B" w:rsidRPr="001C2BB7" w14:paraId="7E5A82C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F24A3BB" w14:textId="2943361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631" w:type="dxa"/>
          </w:tcPr>
          <w:p w14:paraId="5BAA04A3" w14:textId="2CA559E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791-81 </w:t>
            </w:r>
          </w:p>
        </w:tc>
        <w:tc>
          <w:tcPr>
            <w:tcW w:w="7008" w:type="dxa"/>
          </w:tcPr>
          <w:p w14:paraId="2480DAE6" w14:textId="5E76197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льняное техническое. Технические условия</w:t>
            </w:r>
          </w:p>
        </w:tc>
      </w:tr>
      <w:tr w:rsidR="001C449B" w:rsidRPr="001C2BB7" w14:paraId="2426F19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CA5144E" w14:textId="127E461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631" w:type="dxa"/>
          </w:tcPr>
          <w:p w14:paraId="4408E7F3" w14:textId="73BB6120" w:rsidR="001C449B" w:rsidRPr="007402E5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7981-68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8" w:type="dxa"/>
          </w:tcPr>
          <w:p w14:paraId="24B73989" w14:textId="7689F305" w:rsidR="001C449B" w:rsidRPr="007402E5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арахисовое. Технические условия</w:t>
            </w:r>
          </w:p>
        </w:tc>
      </w:tr>
      <w:tr w:rsidR="001C449B" w:rsidRPr="001C2BB7" w14:paraId="4BDEDF8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270355D" w14:textId="11542D1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631" w:type="dxa"/>
          </w:tcPr>
          <w:p w14:paraId="75BBED40" w14:textId="253D045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8807-74 </w:t>
            </w:r>
          </w:p>
        </w:tc>
        <w:tc>
          <w:tcPr>
            <w:tcW w:w="7008" w:type="dxa"/>
          </w:tcPr>
          <w:p w14:paraId="4589A07E" w14:textId="30DBA13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горчичное. Технические условия</w:t>
            </w:r>
          </w:p>
        </w:tc>
      </w:tr>
      <w:tr w:rsidR="001C449B" w:rsidRPr="001C2BB7" w14:paraId="5B89DDE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32989F2" w14:textId="65517B9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631" w:type="dxa"/>
          </w:tcPr>
          <w:p w14:paraId="2B9DD352" w14:textId="74C4BC9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D31">
              <w:rPr>
                <w:rFonts w:ascii="Times New Roman" w:hAnsi="Times New Roman" w:cs="Times New Roman"/>
                <w:sz w:val="20"/>
                <w:szCs w:val="20"/>
              </w:rPr>
              <w:t xml:space="preserve">ГОСТ 8808-2000 </w:t>
            </w:r>
          </w:p>
        </w:tc>
        <w:tc>
          <w:tcPr>
            <w:tcW w:w="7008" w:type="dxa"/>
          </w:tcPr>
          <w:p w14:paraId="60C0B26D" w14:textId="3A84694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D31">
              <w:rPr>
                <w:rFonts w:ascii="Times New Roman" w:hAnsi="Times New Roman" w:cs="Times New Roman"/>
                <w:sz w:val="20"/>
                <w:szCs w:val="20"/>
              </w:rPr>
              <w:t>Масло кукурузное. Технические условия</w:t>
            </w:r>
          </w:p>
        </w:tc>
      </w:tr>
      <w:tr w:rsidR="001C449B" w:rsidRPr="001C2BB7" w14:paraId="3D3DC16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77C5896" w14:textId="01FEC28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631" w:type="dxa"/>
          </w:tcPr>
          <w:p w14:paraId="485F1A6E" w14:textId="04C813C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8989-73 </w:t>
            </w:r>
          </w:p>
        </w:tc>
        <w:tc>
          <w:tcPr>
            <w:tcW w:w="7008" w:type="dxa"/>
          </w:tcPr>
          <w:p w14:paraId="0385C0B0" w14:textId="0AAB6F3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конопляное. Технические условия</w:t>
            </w:r>
          </w:p>
        </w:tc>
      </w:tr>
      <w:tr w:rsidR="001C449B" w:rsidRPr="001C2BB7" w14:paraId="5DA5EB0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664F723" w14:textId="2579356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631" w:type="dxa"/>
          </w:tcPr>
          <w:p w14:paraId="1A6A03A9" w14:textId="6DD76EF8" w:rsidR="001C449B" w:rsidRPr="00461D31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8990-59 </w:t>
            </w:r>
          </w:p>
        </w:tc>
        <w:tc>
          <w:tcPr>
            <w:tcW w:w="7008" w:type="dxa"/>
          </w:tcPr>
          <w:p w14:paraId="701B2D4E" w14:textId="7CC90AF0" w:rsidR="001C449B" w:rsidRPr="00461D31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кунжутное (сезамовое). Технические условия</w:t>
            </w:r>
          </w:p>
        </w:tc>
      </w:tr>
      <w:tr w:rsidR="001C449B" w:rsidRPr="001C2BB7" w14:paraId="76526B8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1BC126F" w14:textId="3603203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631" w:type="dxa"/>
          </w:tcPr>
          <w:p w14:paraId="271BE4D2" w14:textId="47B59A4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0766-64 </w:t>
            </w:r>
          </w:p>
        </w:tc>
        <w:tc>
          <w:tcPr>
            <w:tcW w:w="7008" w:type="dxa"/>
          </w:tcPr>
          <w:p w14:paraId="7426247B" w14:textId="1CECE18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кокосовое. Технические условия</w:t>
            </w:r>
          </w:p>
        </w:tc>
      </w:tr>
      <w:tr w:rsidR="001C449B" w:rsidRPr="001C2BB7" w14:paraId="76B653E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F5701F7" w14:textId="30F6CBD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631" w:type="dxa"/>
          </w:tcPr>
          <w:p w14:paraId="77F360A1" w14:textId="4694A6F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F69">
              <w:rPr>
                <w:rFonts w:ascii="Times New Roman" w:hAnsi="Times New Roman" w:cs="Times New Roman"/>
                <w:sz w:val="20"/>
                <w:szCs w:val="20"/>
              </w:rPr>
              <w:t xml:space="preserve">ГОСТ 5481-2014 </w:t>
            </w:r>
          </w:p>
        </w:tc>
        <w:tc>
          <w:tcPr>
            <w:tcW w:w="7008" w:type="dxa"/>
          </w:tcPr>
          <w:p w14:paraId="4ECF0316" w14:textId="4FD586E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F69">
              <w:rPr>
                <w:rFonts w:ascii="Times New Roman" w:hAnsi="Times New Roman" w:cs="Times New Roman"/>
                <w:sz w:val="20"/>
                <w:szCs w:val="20"/>
              </w:rPr>
              <w:t xml:space="preserve">Масла растительные. Методы определения </w:t>
            </w:r>
            <w:proofErr w:type="spellStart"/>
            <w:r w:rsidRPr="00326F69">
              <w:rPr>
                <w:rFonts w:ascii="Times New Roman" w:hAnsi="Times New Roman" w:cs="Times New Roman"/>
                <w:sz w:val="20"/>
                <w:szCs w:val="20"/>
              </w:rPr>
              <w:t>нежировых</w:t>
            </w:r>
            <w:proofErr w:type="spellEnd"/>
            <w:r w:rsidRPr="00326F69">
              <w:rPr>
                <w:rFonts w:ascii="Times New Roman" w:hAnsi="Times New Roman" w:cs="Times New Roman"/>
                <w:sz w:val="20"/>
                <w:szCs w:val="20"/>
              </w:rPr>
              <w:t xml:space="preserve"> примесей и отстоя</w:t>
            </w:r>
          </w:p>
        </w:tc>
      </w:tr>
      <w:tr w:rsidR="001C449B" w:rsidRPr="001C2BB7" w14:paraId="0786FB0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990B284" w14:textId="06F7FC3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631" w:type="dxa"/>
          </w:tcPr>
          <w:p w14:paraId="1F1D54DC" w14:textId="4DA42DF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0306-95 </w:t>
            </w:r>
          </w:p>
        </w:tc>
        <w:tc>
          <w:tcPr>
            <w:tcW w:w="7008" w:type="dxa"/>
          </w:tcPr>
          <w:p w14:paraId="434D4CC5" w14:textId="2E8460D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из плодовых косточек и орехов миндаля. Технические условия</w:t>
            </w:r>
          </w:p>
        </w:tc>
      </w:tr>
      <w:tr w:rsidR="001C449B" w:rsidRPr="001C2BB7" w14:paraId="4D03D62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0FE0CB6" w14:textId="7293610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631" w:type="dxa"/>
            <w:vAlign w:val="center"/>
          </w:tcPr>
          <w:p w14:paraId="3D3A864C" w14:textId="278387C6" w:rsidR="001C449B" w:rsidRPr="00326F6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647-2012 </w:t>
            </w:r>
          </w:p>
        </w:tc>
        <w:tc>
          <w:tcPr>
            <w:tcW w:w="7008" w:type="dxa"/>
          </w:tcPr>
          <w:p w14:paraId="093EE5D5" w14:textId="7BFC79D6" w:rsidR="001C449B" w:rsidRPr="00326F6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пальмовое рафинированное дезодорированное для пищевой промышленности. Технические условия</w:t>
            </w:r>
          </w:p>
        </w:tc>
      </w:tr>
      <w:tr w:rsidR="001C449B" w:rsidRPr="001C2BB7" w14:paraId="6A917A1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C8DF192" w14:textId="1AFF543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631" w:type="dxa"/>
          </w:tcPr>
          <w:p w14:paraId="2C7948DB" w14:textId="1FDB0ED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55-2012</w:t>
            </w:r>
          </w:p>
        </w:tc>
        <w:tc>
          <w:tcPr>
            <w:tcW w:w="7008" w:type="dxa"/>
          </w:tcPr>
          <w:p w14:paraId="43ECB2BB" w14:textId="31D4160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оусы на основе растительных масел. Общие технические условия</w:t>
            </w:r>
          </w:p>
        </w:tc>
      </w:tr>
      <w:tr w:rsidR="001C449B" w:rsidRPr="001C2BB7" w14:paraId="786F6A0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4FA263B" w14:textId="504DAA4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631" w:type="dxa"/>
          </w:tcPr>
          <w:p w14:paraId="1B9978FB" w14:textId="305D196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759-2012 </w:t>
            </w:r>
          </w:p>
        </w:tc>
        <w:tc>
          <w:tcPr>
            <w:tcW w:w="7008" w:type="dxa"/>
          </w:tcPr>
          <w:p w14:paraId="69C2FCF6" w14:textId="7EA4539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рапсовое. Технические условия</w:t>
            </w:r>
          </w:p>
        </w:tc>
      </w:tr>
      <w:tr w:rsidR="001C449B" w:rsidRPr="001C2BB7" w14:paraId="790C170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BFA596E" w14:textId="4E8939E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631" w:type="dxa"/>
          </w:tcPr>
          <w:p w14:paraId="6E45A27B" w14:textId="0128AE0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60-2012</w:t>
            </w:r>
          </w:p>
        </w:tc>
        <w:tc>
          <w:tcPr>
            <w:tcW w:w="7008" w:type="dxa"/>
          </w:tcPr>
          <w:p w14:paraId="00773A81" w14:textId="10A88C3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соевое. Технические условия</w:t>
            </w:r>
          </w:p>
        </w:tc>
      </w:tr>
      <w:tr w:rsidR="001C449B" w:rsidRPr="001C2BB7" w14:paraId="198222F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130843A" w14:textId="017F5F4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631" w:type="dxa"/>
          </w:tcPr>
          <w:p w14:paraId="3D4D56AC" w14:textId="2D18261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188-2013</w:t>
            </w:r>
          </w:p>
        </w:tc>
        <w:tc>
          <w:tcPr>
            <w:tcW w:w="7008" w:type="dxa"/>
          </w:tcPr>
          <w:p w14:paraId="5B02E7C4" w14:textId="127A65B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ргарины. Общие технические условия</w:t>
            </w:r>
          </w:p>
        </w:tc>
      </w:tr>
      <w:tr w:rsidR="001C449B" w:rsidRPr="001C2BB7" w14:paraId="2DF8AE0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4003F0D" w14:textId="0E7648F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31" w:type="dxa"/>
          </w:tcPr>
          <w:p w14:paraId="387F9BA2" w14:textId="7C9BCF8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4178-2017 </w:t>
            </w:r>
          </w:p>
        </w:tc>
        <w:tc>
          <w:tcPr>
            <w:tcW w:w="7008" w:type="dxa"/>
          </w:tcPr>
          <w:p w14:paraId="12825B63" w14:textId="0075C4F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преды и смеси топленые. Общие технические условия</w:t>
            </w:r>
          </w:p>
        </w:tc>
      </w:tr>
      <w:tr w:rsidR="001C449B" w:rsidRPr="001C2BB7" w14:paraId="04D9F33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B4DF12C" w14:textId="6ADAB58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631" w:type="dxa"/>
            <w:vAlign w:val="center"/>
          </w:tcPr>
          <w:p w14:paraId="1829F157" w14:textId="411272F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2875-2016</w:t>
            </w:r>
          </w:p>
        </w:tc>
        <w:tc>
          <w:tcPr>
            <w:tcW w:w="7008" w:type="dxa"/>
          </w:tcPr>
          <w:p w14:paraId="1C1C4D9B" w14:textId="7BD1B79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слеживаемость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ыбной продукции. Требования к информации в цепочках распределения продукции из выловленной рыбы</w:t>
            </w:r>
          </w:p>
        </w:tc>
      </w:tr>
      <w:tr w:rsidR="001C449B" w:rsidRPr="001C2BB7" w14:paraId="051DEA7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D35A8B6" w14:textId="6371DF8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631" w:type="dxa"/>
            <w:vAlign w:val="center"/>
          </w:tcPr>
          <w:p w14:paraId="5E96021E" w14:textId="377CE7D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ISO 12877-2016</w:t>
            </w:r>
          </w:p>
        </w:tc>
        <w:tc>
          <w:tcPr>
            <w:tcW w:w="7008" w:type="dxa"/>
          </w:tcPr>
          <w:p w14:paraId="3BDC14FC" w14:textId="4DD6B76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слеживаемость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ыбной продукции. Требования к информации в цепочках распределения продукции из выращенной рыбы</w:t>
            </w:r>
          </w:p>
        </w:tc>
      </w:tr>
      <w:tr w:rsidR="001C449B" w:rsidRPr="001C2BB7" w14:paraId="1BB5234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72A3B6C" w14:textId="229A29F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631" w:type="dxa"/>
          </w:tcPr>
          <w:p w14:paraId="2A369B4B" w14:textId="4147199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 4.2.10-21-25-2006 от 25.10.2006</w:t>
            </w:r>
          </w:p>
        </w:tc>
        <w:tc>
          <w:tcPr>
            <w:tcW w:w="7008" w:type="dxa"/>
            <w:vAlign w:val="center"/>
          </w:tcPr>
          <w:p w14:paraId="0BF045DF" w14:textId="5FADF65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разитологический контроль качества рыбы и рыбной продукции</w:t>
            </w:r>
          </w:p>
        </w:tc>
      </w:tr>
      <w:tr w:rsidR="001C449B" w:rsidRPr="001C2BB7" w14:paraId="4E816A8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0D4E248" w14:textId="0F48F1B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631" w:type="dxa"/>
          </w:tcPr>
          <w:p w14:paraId="01F98B59" w14:textId="2FD08029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457">
              <w:rPr>
                <w:rFonts w:ascii="Times New Roman" w:hAnsi="Times New Roman" w:cs="Times New Roman"/>
                <w:sz w:val="20"/>
                <w:szCs w:val="20"/>
              </w:rPr>
              <w:t xml:space="preserve">ГОСТ 280-2021 </w:t>
            </w:r>
          </w:p>
        </w:tc>
        <w:tc>
          <w:tcPr>
            <w:tcW w:w="7008" w:type="dxa"/>
          </w:tcPr>
          <w:p w14:paraId="5D6388BC" w14:textId="6CD177D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457">
              <w:rPr>
                <w:rFonts w:ascii="Times New Roman" w:hAnsi="Times New Roman" w:cs="Times New Roman"/>
                <w:sz w:val="20"/>
                <w:szCs w:val="20"/>
              </w:rPr>
              <w:t>Консервы рыбные. "Шпроты в масле". Технические условия</w:t>
            </w:r>
          </w:p>
        </w:tc>
      </w:tr>
      <w:tr w:rsidR="001C449B" w:rsidRPr="001C2BB7" w14:paraId="71DA29E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F595691" w14:textId="7C6D3B5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31" w:type="dxa"/>
          </w:tcPr>
          <w:p w14:paraId="615ADDE7" w14:textId="3AEF4FD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812-88 </w:t>
            </w:r>
          </w:p>
        </w:tc>
        <w:tc>
          <w:tcPr>
            <w:tcW w:w="7008" w:type="dxa"/>
          </w:tcPr>
          <w:p w14:paraId="75FFCFF7" w14:textId="09D7CCB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льди горячего копчения. Технические условия</w:t>
            </w:r>
          </w:p>
        </w:tc>
      </w:tr>
      <w:tr w:rsidR="001C449B" w:rsidRPr="001C2BB7" w14:paraId="52386E6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F519E1E" w14:textId="058B48B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631" w:type="dxa"/>
          </w:tcPr>
          <w:p w14:paraId="392BAE2E" w14:textId="36D4825C" w:rsidR="001C449B" w:rsidRPr="00A3345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813-88</w:t>
            </w:r>
          </w:p>
        </w:tc>
        <w:tc>
          <w:tcPr>
            <w:tcW w:w="7008" w:type="dxa"/>
          </w:tcPr>
          <w:p w14:paraId="5BC5E6E9" w14:textId="1199D805" w:rsidR="001C449B" w:rsidRPr="00A3345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льди холодного копчения. Технические условия</w:t>
            </w:r>
          </w:p>
        </w:tc>
      </w:tr>
      <w:tr w:rsidR="001C449B" w:rsidRPr="001C2BB7" w14:paraId="5A1DAF0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F2A51CA" w14:textId="4B72282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631" w:type="dxa"/>
          </w:tcPr>
          <w:p w14:paraId="559080FB" w14:textId="5600EE1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814-96</w:t>
            </w:r>
          </w:p>
        </w:tc>
        <w:tc>
          <w:tcPr>
            <w:tcW w:w="7008" w:type="dxa"/>
          </w:tcPr>
          <w:p w14:paraId="23B10BC8" w14:textId="7CB9C92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хлажденная. Технические условия</w:t>
            </w:r>
          </w:p>
        </w:tc>
      </w:tr>
      <w:tr w:rsidR="001C449B" w:rsidRPr="001C2BB7" w14:paraId="13C7987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AE98456" w14:textId="757AD0B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631" w:type="dxa"/>
          </w:tcPr>
          <w:p w14:paraId="1B86C7A3" w14:textId="7E65F7B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737">
              <w:rPr>
                <w:rFonts w:ascii="Times New Roman" w:hAnsi="Times New Roman" w:cs="Times New Roman"/>
                <w:sz w:val="20"/>
                <w:szCs w:val="20"/>
              </w:rPr>
              <w:t xml:space="preserve">ГОСТ 815-2019 </w:t>
            </w:r>
          </w:p>
        </w:tc>
        <w:tc>
          <w:tcPr>
            <w:tcW w:w="7008" w:type="dxa"/>
          </w:tcPr>
          <w:p w14:paraId="1CA57D60" w14:textId="28DD03B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737">
              <w:rPr>
                <w:rFonts w:ascii="Times New Roman" w:hAnsi="Times New Roman" w:cs="Times New Roman"/>
                <w:sz w:val="20"/>
                <w:szCs w:val="20"/>
              </w:rPr>
              <w:t>Сельди соленые. Технические условия</w:t>
            </w:r>
          </w:p>
        </w:tc>
      </w:tr>
      <w:tr w:rsidR="001C449B" w:rsidRPr="001C2BB7" w14:paraId="3E78DC6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4F2586F" w14:textId="03A6861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631" w:type="dxa"/>
          </w:tcPr>
          <w:p w14:paraId="60375704" w14:textId="41E4746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70E">
              <w:rPr>
                <w:rFonts w:ascii="Times New Roman" w:hAnsi="Times New Roman" w:cs="Times New Roman"/>
                <w:sz w:val="20"/>
                <w:szCs w:val="20"/>
              </w:rPr>
              <w:t xml:space="preserve">ГОСТ 1084-2016 </w:t>
            </w:r>
          </w:p>
        </w:tc>
        <w:tc>
          <w:tcPr>
            <w:tcW w:w="7008" w:type="dxa"/>
          </w:tcPr>
          <w:p w14:paraId="4612133D" w14:textId="74523CA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70E">
              <w:rPr>
                <w:rFonts w:ascii="Times New Roman" w:hAnsi="Times New Roman" w:cs="Times New Roman"/>
                <w:sz w:val="20"/>
                <w:szCs w:val="20"/>
              </w:rPr>
              <w:t>Сельди и сардина тихоокеанская пряного посола и маринованные. Технические условия</w:t>
            </w:r>
          </w:p>
        </w:tc>
      </w:tr>
      <w:tr w:rsidR="001C449B" w:rsidRPr="001C2BB7" w14:paraId="4D60182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715013F" w14:textId="26736A2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2631" w:type="dxa"/>
          </w:tcPr>
          <w:p w14:paraId="1BDD9047" w14:textId="7819A31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551-93</w:t>
            </w:r>
          </w:p>
        </w:tc>
        <w:tc>
          <w:tcPr>
            <w:tcW w:w="7008" w:type="dxa"/>
          </w:tcPr>
          <w:p w14:paraId="1DF4A4B9" w14:textId="0A91B00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вяленая. Технические условия</w:t>
            </w:r>
          </w:p>
        </w:tc>
      </w:tr>
      <w:tr w:rsidR="001C449B" w:rsidRPr="001C2BB7" w14:paraId="16C3A48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8303F61" w14:textId="34BBA0A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631" w:type="dxa"/>
          </w:tcPr>
          <w:p w14:paraId="6DFC69D1" w14:textId="121B935B" w:rsidR="001C449B" w:rsidRPr="00ED070E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F95C02">
              <w:rPr>
                <w:rFonts w:ascii="Times New Roman" w:hAnsi="Times New Roman" w:cs="Times New Roman"/>
                <w:sz w:val="20"/>
                <w:szCs w:val="20"/>
              </w:rPr>
              <w:t>ГОСТ 1573-2011</w:t>
            </w:r>
          </w:p>
        </w:tc>
        <w:tc>
          <w:tcPr>
            <w:tcW w:w="7008" w:type="dxa"/>
          </w:tcPr>
          <w:p w14:paraId="07746141" w14:textId="46F0B91D" w:rsidR="001C449B" w:rsidRPr="00ED070E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пробойная соленая. Технические условия</w:t>
            </w:r>
          </w:p>
        </w:tc>
      </w:tr>
      <w:tr w:rsidR="001C449B" w:rsidRPr="001C2BB7" w14:paraId="7C99694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C8F5329" w14:textId="1D0DE0C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631" w:type="dxa"/>
          </w:tcPr>
          <w:p w14:paraId="41760A76" w14:textId="1BFA6A1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804-2016 </w:t>
            </w:r>
          </w:p>
        </w:tc>
        <w:tc>
          <w:tcPr>
            <w:tcW w:w="7008" w:type="dxa"/>
          </w:tcPr>
          <w:p w14:paraId="687C1E0B" w14:textId="70C41AE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мидий натуральные и в масле. Технические условия</w:t>
            </w:r>
          </w:p>
        </w:tc>
      </w:tr>
      <w:tr w:rsidR="001C449B" w:rsidRPr="001C2BB7" w14:paraId="193C87B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D268109" w14:textId="38753D8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631" w:type="dxa"/>
          </w:tcPr>
          <w:p w14:paraId="1930ED45" w14:textId="2E487B5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70E">
              <w:rPr>
                <w:rFonts w:ascii="Times New Roman" w:hAnsi="Times New Roman" w:cs="Times New Roman"/>
                <w:sz w:val="20"/>
                <w:szCs w:val="20"/>
              </w:rPr>
              <w:t xml:space="preserve">ГОСТ 1629-2015 </w:t>
            </w:r>
          </w:p>
        </w:tc>
        <w:tc>
          <w:tcPr>
            <w:tcW w:w="7008" w:type="dxa"/>
          </w:tcPr>
          <w:p w14:paraId="050B2FFC" w14:textId="2DAF87D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70E">
              <w:rPr>
                <w:rFonts w:ascii="Times New Roman" w:hAnsi="Times New Roman" w:cs="Times New Roman"/>
                <w:sz w:val="20"/>
                <w:szCs w:val="20"/>
              </w:rPr>
              <w:t>Икра лососевая зернистая в транспортной упаковке. Технические условия</w:t>
            </w:r>
          </w:p>
        </w:tc>
      </w:tr>
      <w:tr w:rsidR="001C449B" w:rsidRPr="001C2BB7" w14:paraId="7373171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A2A6C01" w14:textId="04C590C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631" w:type="dxa"/>
            <w:vAlign w:val="center"/>
          </w:tcPr>
          <w:p w14:paraId="487E4F9C" w14:textId="41FB7D3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E8F">
              <w:rPr>
                <w:rFonts w:ascii="Times New Roman" w:hAnsi="Times New Roman" w:cs="Times New Roman"/>
                <w:sz w:val="20"/>
                <w:szCs w:val="20"/>
              </w:rPr>
              <w:t>ГОСТ 2623-2013</w:t>
            </w:r>
          </w:p>
        </w:tc>
        <w:tc>
          <w:tcPr>
            <w:tcW w:w="7008" w:type="dxa"/>
          </w:tcPr>
          <w:p w14:paraId="30C0E738" w14:textId="67FFFB6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балычные из дальневосточных лососей и иссык-кульской форели холодного копчения. Технические условия</w:t>
            </w:r>
          </w:p>
        </w:tc>
      </w:tr>
      <w:tr w:rsidR="001C449B" w:rsidRPr="001C2BB7" w14:paraId="481E097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2FDEF01" w14:textId="2A50C38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631" w:type="dxa"/>
          </w:tcPr>
          <w:p w14:paraId="52C6B5E8" w14:textId="625C7662" w:rsidR="001C449B" w:rsidRPr="00F95C02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945-78 </w:t>
            </w:r>
          </w:p>
        </w:tc>
        <w:tc>
          <w:tcPr>
            <w:tcW w:w="7008" w:type="dxa"/>
          </w:tcPr>
          <w:p w14:paraId="2C3D5621" w14:textId="103670E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рыбные. Рыба пряного посола. Технические условия</w:t>
            </w:r>
          </w:p>
        </w:tc>
      </w:tr>
      <w:tr w:rsidR="001C449B" w:rsidRPr="001C2BB7" w14:paraId="7A88165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4F7DFA9" w14:textId="77697DE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631" w:type="dxa"/>
          </w:tcPr>
          <w:p w14:paraId="544C1496" w14:textId="13955B6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E8F">
              <w:rPr>
                <w:rFonts w:ascii="Times New Roman" w:hAnsi="Times New Roman" w:cs="Times New Roman"/>
                <w:sz w:val="20"/>
                <w:szCs w:val="20"/>
              </w:rPr>
              <w:t xml:space="preserve">ГОСТ 3948-2016 </w:t>
            </w:r>
          </w:p>
        </w:tc>
        <w:tc>
          <w:tcPr>
            <w:tcW w:w="7008" w:type="dxa"/>
          </w:tcPr>
          <w:p w14:paraId="05BE8F32" w14:textId="63E14FD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иле рыбное мороженое. Технические условия</w:t>
            </w:r>
          </w:p>
        </w:tc>
      </w:tr>
      <w:tr w:rsidR="001C449B" w:rsidRPr="001C2BB7" w14:paraId="3C229AF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FF3DD6B" w14:textId="250F4CA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631" w:type="dxa"/>
          </w:tcPr>
          <w:p w14:paraId="59824183" w14:textId="55C0025B" w:rsidR="001C449B" w:rsidRPr="00ED070E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C02">
              <w:rPr>
                <w:rFonts w:ascii="Times New Roman" w:hAnsi="Times New Roman" w:cs="Times New Roman"/>
                <w:sz w:val="20"/>
                <w:szCs w:val="20"/>
              </w:rPr>
              <w:t>ГОСТ 6052-2004</w:t>
            </w:r>
          </w:p>
        </w:tc>
        <w:tc>
          <w:tcPr>
            <w:tcW w:w="7008" w:type="dxa"/>
          </w:tcPr>
          <w:p w14:paraId="75183127" w14:textId="42273972" w:rsidR="001C449B" w:rsidRPr="00ED070E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зернистая осетровых рыб пастеризованная. Технические условия</w:t>
            </w:r>
          </w:p>
        </w:tc>
      </w:tr>
      <w:tr w:rsidR="001C449B" w:rsidRPr="001C2BB7" w14:paraId="2C2F0EE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AAE1EB2" w14:textId="56FB63F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631" w:type="dxa"/>
          </w:tcPr>
          <w:p w14:paraId="64DC7904" w14:textId="75D3A2D4" w:rsidR="001C449B" w:rsidRPr="003E7E8F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C02">
              <w:rPr>
                <w:rFonts w:ascii="Times New Roman" w:hAnsi="Times New Roman" w:cs="Times New Roman"/>
                <w:sz w:val="20"/>
                <w:szCs w:val="20"/>
              </w:rPr>
              <w:t>ГОСТ 6065-2012</w:t>
            </w:r>
          </w:p>
        </w:tc>
        <w:tc>
          <w:tcPr>
            <w:tcW w:w="7008" w:type="dxa"/>
          </w:tcPr>
          <w:p w14:paraId="791B6CEF" w14:textId="531A85B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обжаренной рыбы в масле. Технические условия</w:t>
            </w:r>
          </w:p>
        </w:tc>
      </w:tr>
      <w:tr w:rsidR="001C449B" w:rsidRPr="001C2BB7" w14:paraId="2DD26E7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8B49E03" w14:textId="05373D1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631" w:type="dxa"/>
            <w:vAlign w:val="center"/>
          </w:tcPr>
          <w:p w14:paraId="141E853A" w14:textId="3B89A51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6481-97</w:t>
            </w:r>
          </w:p>
        </w:tc>
        <w:tc>
          <w:tcPr>
            <w:tcW w:w="7008" w:type="dxa"/>
          </w:tcPr>
          <w:p w14:paraId="71E9B505" w14:textId="2A8E24E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балычные из осетровых рыб холодного копчения и вяленые. Технические условия</w:t>
            </w:r>
          </w:p>
        </w:tc>
      </w:tr>
      <w:tr w:rsidR="001C449B" w:rsidRPr="001C2BB7" w14:paraId="6DBF95A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00E1654" w14:textId="332FA24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631" w:type="dxa"/>
          </w:tcPr>
          <w:p w14:paraId="477B7FF6" w14:textId="2A29FCA5" w:rsidR="001C449B" w:rsidRPr="003E7E8F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E57">
              <w:rPr>
                <w:rFonts w:ascii="Times New Roman" w:hAnsi="Times New Roman" w:cs="Times New Roman"/>
                <w:sz w:val="20"/>
                <w:szCs w:val="20"/>
              </w:rPr>
              <w:t>ГОСТ 6606-2015</w:t>
            </w:r>
          </w:p>
        </w:tc>
        <w:tc>
          <w:tcPr>
            <w:tcW w:w="7008" w:type="dxa"/>
          </w:tcPr>
          <w:p w14:paraId="67E8EC56" w14:textId="27CE1A2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горячего копчения. Технические условия</w:t>
            </w:r>
          </w:p>
        </w:tc>
      </w:tr>
      <w:tr w:rsidR="001C449B" w:rsidRPr="001C2BB7" w14:paraId="6782BE8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2387E65" w14:textId="457242F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631" w:type="dxa"/>
          </w:tcPr>
          <w:p w14:paraId="3C55AAA1" w14:textId="28CE7707" w:rsidR="001C449B" w:rsidRPr="00F95C02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 xml:space="preserve">ГОСТ 7144-2006 </w:t>
            </w:r>
          </w:p>
        </w:tc>
        <w:tc>
          <w:tcPr>
            <w:tcW w:w="7008" w:type="dxa"/>
          </w:tcPr>
          <w:p w14:paraId="3D7FB655" w14:textId="13B9231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>Консервы из копченой рыбы в масле. Технические условия</w:t>
            </w:r>
          </w:p>
        </w:tc>
      </w:tr>
      <w:tr w:rsidR="001C449B" w:rsidRPr="001C2BB7" w14:paraId="17A873F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48EAB3A" w14:textId="4B807D4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631" w:type="dxa"/>
          </w:tcPr>
          <w:p w14:paraId="004BBD05" w14:textId="40849B4D" w:rsidR="001C449B" w:rsidRPr="00F95C02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>ГОСТ 7368-2013</w:t>
            </w:r>
          </w:p>
        </w:tc>
        <w:tc>
          <w:tcPr>
            <w:tcW w:w="7008" w:type="dxa"/>
          </w:tcPr>
          <w:p w14:paraId="749F2056" w14:textId="3A46A04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паюсная осетровых рыб. Технические условия</w:t>
            </w:r>
          </w:p>
        </w:tc>
      </w:tr>
      <w:tr w:rsidR="001C449B" w:rsidRPr="001C2BB7" w14:paraId="11F825B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C02C285" w14:textId="1B542FA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631" w:type="dxa"/>
          </w:tcPr>
          <w:p w14:paraId="30ED38F1" w14:textId="4280A72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 xml:space="preserve">ГОСТ 7403-2015 </w:t>
            </w:r>
          </w:p>
        </w:tc>
        <w:tc>
          <w:tcPr>
            <w:tcW w:w="7008" w:type="dxa"/>
          </w:tcPr>
          <w:p w14:paraId="17AE3A1D" w14:textId="5C9A573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>Консервы из краба натуральные. Технические условия</w:t>
            </w:r>
          </w:p>
        </w:tc>
      </w:tr>
      <w:tr w:rsidR="001C449B" w:rsidRPr="001C2BB7" w14:paraId="742A50C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3B87CA2" w14:textId="07B48EA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631" w:type="dxa"/>
          </w:tcPr>
          <w:p w14:paraId="37923D2D" w14:textId="280FD795" w:rsidR="001C449B" w:rsidRPr="008A4E5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 xml:space="preserve">ГОСТ 7442-2017 </w:t>
            </w:r>
          </w:p>
        </w:tc>
        <w:tc>
          <w:tcPr>
            <w:tcW w:w="7008" w:type="dxa"/>
          </w:tcPr>
          <w:p w14:paraId="0041B786" w14:textId="02CE2E5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>Икра зернистая осетровых рыб. Технические условия</w:t>
            </w:r>
          </w:p>
        </w:tc>
      </w:tr>
      <w:tr w:rsidR="001C449B" w:rsidRPr="001C2BB7" w14:paraId="38CF897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2FD9D53" w14:textId="34D181F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631" w:type="dxa"/>
            <w:vAlign w:val="center"/>
          </w:tcPr>
          <w:p w14:paraId="06896D85" w14:textId="3AD5B1AD" w:rsidR="001C449B" w:rsidRPr="00725FF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666">
              <w:rPr>
                <w:rFonts w:ascii="Times New Roman" w:hAnsi="Times New Roman" w:cs="Times New Roman"/>
                <w:sz w:val="20"/>
                <w:szCs w:val="20"/>
              </w:rPr>
              <w:t>ГОСТ 7444-2002</w:t>
            </w:r>
          </w:p>
        </w:tc>
        <w:tc>
          <w:tcPr>
            <w:tcW w:w="7008" w:type="dxa"/>
          </w:tcPr>
          <w:p w14:paraId="613B3E3D" w14:textId="330E1869" w:rsidR="001C449B" w:rsidRPr="00725FF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балычные из белорыбицы и нельмы холодного копчения и вяленые. Технические условия</w:t>
            </w:r>
          </w:p>
        </w:tc>
      </w:tr>
      <w:tr w:rsidR="001C449B" w:rsidRPr="001C2BB7" w14:paraId="62B9AA9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9BCA935" w14:textId="6473F71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631" w:type="dxa"/>
          </w:tcPr>
          <w:p w14:paraId="05B43917" w14:textId="3ECB4777" w:rsidR="001C449B" w:rsidRPr="00725FF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7445-2021</w:t>
            </w:r>
          </w:p>
        </w:tc>
        <w:tc>
          <w:tcPr>
            <w:tcW w:w="7008" w:type="dxa"/>
          </w:tcPr>
          <w:p w14:paraId="6DFECADE" w14:textId="1781797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ы осетровые горячего копчения. Технические условия</w:t>
            </w:r>
          </w:p>
        </w:tc>
      </w:tr>
      <w:tr w:rsidR="001C449B" w:rsidRPr="001C2BB7" w14:paraId="0F3BEB6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DBA1336" w14:textId="4FDBDC3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631" w:type="dxa"/>
          </w:tcPr>
          <w:p w14:paraId="167FED24" w14:textId="5D1DD73E" w:rsidR="001C449B" w:rsidRPr="00725FF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666">
              <w:rPr>
                <w:rFonts w:ascii="Times New Roman" w:hAnsi="Times New Roman" w:cs="Times New Roman"/>
                <w:sz w:val="20"/>
                <w:szCs w:val="20"/>
              </w:rPr>
              <w:t>ГОСТ 7447-2015</w:t>
            </w:r>
          </w:p>
        </w:tc>
        <w:tc>
          <w:tcPr>
            <w:tcW w:w="7008" w:type="dxa"/>
          </w:tcPr>
          <w:p w14:paraId="44B92E8F" w14:textId="5CD75FE1" w:rsidR="001C449B" w:rsidRPr="00725FF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горячего копчения. Технические условия</w:t>
            </w:r>
          </w:p>
        </w:tc>
      </w:tr>
      <w:tr w:rsidR="001C449B" w:rsidRPr="001C2BB7" w14:paraId="31D00BB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0573508" w14:textId="409C0B2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31" w:type="dxa"/>
          </w:tcPr>
          <w:p w14:paraId="1C9A5145" w14:textId="4D862C54" w:rsidR="001C449B" w:rsidRPr="00725FF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141">
              <w:rPr>
                <w:rFonts w:ascii="Times New Roman" w:hAnsi="Times New Roman" w:cs="Times New Roman"/>
                <w:sz w:val="20"/>
                <w:szCs w:val="20"/>
              </w:rPr>
              <w:t>ГОСТ 7448-2021</w:t>
            </w:r>
          </w:p>
        </w:tc>
        <w:tc>
          <w:tcPr>
            <w:tcW w:w="7008" w:type="dxa"/>
          </w:tcPr>
          <w:p w14:paraId="672C83FA" w14:textId="2F5F7A71" w:rsidR="001C449B" w:rsidRPr="00725FF8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соленая. Технические условия</w:t>
            </w:r>
          </w:p>
        </w:tc>
      </w:tr>
      <w:tr w:rsidR="001C449B" w:rsidRPr="001C2BB7" w14:paraId="3B6234A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8B90102" w14:textId="3D65144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631" w:type="dxa"/>
          </w:tcPr>
          <w:p w14:paraId="1C688657" w14:textId="7CE9186A" w:rsidR="001C449B" w:rsidRPr="004A2666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906">
              <w:rPr>
                <w:rFonts w:ascii="Times New Roman" w:hAnsi="Times New Roman" w:cs="Times New Roman"/>
                <w:sz w:val="20"/>
                <w:szCs w:val="20"/>
              </w:rPr>
              <w:t>ГОСТ 7449-2016</w:t>
            </w:r>
          </w:p>
        </w:tc>
        <w:tc>
          <w:tcPr>
            <w:tcW w:w="7008" w:type="dxa"/>
          </w:tcPr>
          <w:p w14:paraId="70F67E8F" w14:textId="155A92C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ы лососевые соленые. Технические условия</w:t>
            </w:r>
          </w:p>
        </w:tc>
      </w:tr>
      <w:tr w:rsidR="001C449B" w:rsidRPr="001C2BB7" w14:paraId="350E905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D9443FB" w14:textId="69C8200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631" w:type="dxa"/>
          </w:tcPr>
          <w:p w14:paraId="7C00BFDC" w14:textId="4EBD579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906">
              <w:rPr>
                <w:rFonts w:ascii="Times New Roman" w:hAnsi="Times New Roman" w:cs="Times New Roman"/>
                <w:sz w:val="20"/>
                <w:szCs w:val="20"/>
              </w:rPr>
              <w:t>ГОСТ 7452-97</w:t>
            </w:r>
          </w:p>
        </w:tc>
        <w:tc>
          <w:tcPr>
            <w:tcW w:w="7008" w:type="dxa"/>
          </w:tcPr>
          <w:p w14:paraId="43CD464B" w14:textId="50D56B3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натуральные. Технические условия</w:t>
            </w:r>
          </w:p>
        </w:tc>
      </w:tr>
      <w:tr w:rsidR="001C449B" w:rsidRPr="001C2BB7" w14:paraId="6F0A23E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801D08B" w14:textId="3D82129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631" w:type="dxa"/>
          </w:tcPr>
          <w:p w14:paraId="58AA46E0" w14:textId="267FA58E" w:rsidR="001C449B" w:rsidRPr="004A2666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7453-86</w:t>
            </w:r>
          </w:p>
        </w:tc>
        <w:tc>
          <w:tcPr>
            <w:tcW w:w="7008" w:type="dxa"/>
          </w:tcPr>
          <w:p w14:paraId="176DEC2C" w14:textId="09FEFA6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из разделанной рыбы. Технические условия</w:t>
            </w:r>
          </w:p>
        </w:tc>
      </w:tr>
      <w:tr w:rsidR="001C449B" w:rsidRPr="001C2BB7" w14:paraId="25EAA24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0498E93" w14:textId="420F5D4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631" w:type="dxa"/>
            <w:vAlign w:val="center"/>
          </w:tcPr>
          <w:p w14:paraId="10EF78D1" w14:textId="15D7FAC9" w:rsidR="001C449B" w:rsidRPr="00082141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BA9">
              <w:rPr>
                <w:rFonts w:ascii="Times New Roman" w:hAnsi="Times New Roman" w:cs="Times New Roman"/>
                <w:sz w:val="20"/>
                <w:szCs w:val="20"/>
              </w:rPr>
              <w:t xml:space="preserve">ГОСТ 7454-2007 </w:t>
            </w:r>
          </w:p>
        </w:tc>
        <w:tc>
          <w:tcPr>
            <w:tcW w:w="7008" w:type="dxa"/>
          </w:tcPr>
          <w:p w14:paraId="4DFAB47B" w14:textId="19BCB68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BA9">
              <w:rPr>
                <w:rFonts w:ascii="Times New Roman" w:hAnsi="Times New Roman" w:cs="Times New Roman"/>
                <w:sz w:val="20"/>
                <w:szCs w:val="20"/>
              </w:rPr>
              <w:t>Консервы из бланшированной, подсушенной или подвяленной рыбы в масле. Технические условия</w:t>
            </w:r>
          </w:p>
        </w:tc>
      </w:tr>
      <w:tr w:rsidR="001C449B" w:rsidRPr="001C2BB7" w14:paraId="73057E9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BE5FF13" w14:textId="627B534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631" w:type="dxa"/>
          </w:tcPr>
          <w:p w14:paraId="217763C1" w14:textId="77B42EA3" w:rsidR="001C449B" w:rsidRPr="004E4906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 xml:space="preserve">ГОСТ 7455-2013 </w:t>
            </w:r>
          </w:p>
        </w:tc>
        <w:tc>
          <w:tcPr>
            <w:tcW w:w="7008" w:type="dxa"/>
          </w:tcPr>
          <w:p w14:paraId="7C3AB382" w14:textId="566E273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>Консервы из рыбы в желе. Технические условия</w:t>
            </w:r>
          </w:p>
        </w:tc>
      </w:tr>
      <w:tr w:rsidR="001C449B" w:rsidRPr="001C2BB7" w14:paraId="78639A6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22F5FC0" w14:textId="303596E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631" w:type="dxa"/>
          </w:tcPr>
          <w:p w14:paraId="3E7901B2" w14:textId="5AE42B19" w:rsidR="001C449B" w:rsidRPr="004E4906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 xml:space="preserve">ГОСТ 7457-2007 </w:t>
            </w:r>
          </w:p>
        </w:tc>
        <w:tc>
          <w:tcPr>
            <w:tcW w:w="7008" w:type="dxa"/>
          </w:tcPr>
          <w:p w14:paraId="4342E54D" w14:textId="7E56330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>Консервы-паштеты из рыбы. Технические условия</w:t>
            </w:r>
          </w:p>
        </w:tc>
      </w:tr>
      <w:tr w:rsidR="001C449B" w:rsidRPr="001C2BB7" w14:paraId="33F9BB3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8957A0E" w14:textId="12EA7E1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631" w:type="dxa"/>
            <w:vAlign w:val="center"/>
          </w:tcPr>
          <w:p w14:paraId="29784AEC" w14:textId="4BF152D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7630-87</w:t>
            </w:r>
          </w:p>
        </w:tc>
        <w:tc>
          <w:tcPr>
            <w:tcW w:w="7008" w:type="dxa"/>
          </w:tcPr>
          <w:p w14:paraId="06DEFF6D" w14:textId="0402CE5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, морские млекопитающие, морские беспозвоночные, водоросли и продукты их переработки. Маркировка</w:t>
            </w:r>
          </w:p>
        </w:tc>
      </w:tr>
      <w:tr w:rsidR="001C449B" w:rsidRPr="001C2BB7" w14:paraId="0148419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6E817B6" w14:textId="48F453A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631" w:type="dxa"/>
          </w:tcPr>
          <w:p w14:paraId="60E26573" w14:textId="7AB335E6" w:rsidR="001C449B" w:rsidRPr="00A60BA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9862-90</w:t>
            </w:r>
          </w:p>
        </w:tc>
        <w:tc>
          <w:tcPr>
            <w:tcW w:w="7008" w:type="dxa"/>
          </w:tcPr>
          <w:p w14:paraId="685ADFCA" w14:textId="4827A547" w:rsidR="001C449B" w:rsidRPr="00A60BA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рыбные. Сельдь специального посола. Технические условия</w:t>
            </w:r>
          </w:p>
        </w:tc>
      </w:tr>
      <w:tr w:rsidR="001C449B" w:rsidRPr="001C2BB7" w14:paraId="748ED27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EF73E77" w14:textId="603B28C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631" w:type="dxa"/>
            <w:vAlign w:val="center"/>
          </w:tcPr>
          <w:p w14:paraId="3E24020B" w14:textId="33FC5DD9" w:rsidR="001C449B" w:rsidRPr="009C47E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 xml:space="preserve">ГОСТ 10119-2007 </w:t>
            </w:r>
          </w:p>
        </w:tc>
        <w:tc>
          <w:tcPr>
            <w:tcW w:w="7008" w:type="dxa"/>
          </w:tcPr>
          <w:p w14:paraId="066F3D49" w14:textId="73A92B7D" w:rsidR="001C449B" w:rsidRPr="009C47E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>Консервы из сардин атлантических и тихоокеанских в масле. Технические условия</w:t>
            </w:r>
          </w:p>
        </w:tc>
      </w:tr>
      <w:tr w:rsidR="001C449B" w:rsidRPr="001C2BB7" w14:paraId="2D1F106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027A82F" w14:textId="5899449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631" w:type="dxa"/>
          </w:tcPr>
          <w:p w14:paraId="7C6BD469" w14:textId="3BF65C90" w:rsidR="001C449B" w:rsidRPr="009C47E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0531-2013</w:t>
            </w:r>
          </w:p>
        </w:tc>
        <w:tc>
          <w:tcPr>
            <w:tcW w:w="7008" w:type="dxa"/>
          </w:tcPr>
          <w:p w14:paraId="4FC0A8F8" w14:textId="7549C76B" w:rsidR="001C449B" w:rsidRPr="009C47E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04B6">
              <w:rPr>
                <w:rFonts w:ascii="Times New Roman" w:hAnsi="Times New Roman" w:cs="Times New Roman"/>
                <w:sz w:val="20"/>
                <w:szCs w:val="20"/>
              </w:rPr>
              <w:t>Консервы из обжаренной рыбы в маринаде. Технические условия</w:t>
            </w:r>
          </w:p>
        </w:tc>
      </w:tr>
      <w:tr w:rsidR="001C449B" w:rsidRPr="001C2BB7" w14:paraId="274FF2B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C56AF99" w14:textId="0AE877C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631" w:type="dxa"/>
          </w:tcPr>
          <w:p w14:paraId="349B5434" w14:textId="2A743C2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04B6">
              <w:rPr>
                <w:rFonts w:ascii="Times New Roman" w:hAnsi="Times New Roman" w:cs="Times New Roman"/>
                <w:sz w:val="20"/>
                <w:szCs w:val="20"/>
              </w:rPr>
              <w:t xml:space="preserve">ГОСТ 10979-2009 </w:t>
            </w:r>
          </w:p>
        </w:tc>
        <w:tc>
          <w:tcPr>
            <w:tcW w:w="7008" w:type="dxa"/>
          </w:tcPr>
          <w:p w14:paraId="45FA1DA4" w14:textId="483537D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04B6">
              <w:rPr>
                <w:rFonts w:ascii="Times New Roman" w:hAnsi="Times New Roman" w:cs="Times New Roman"/>
                <w:sz w:val="20"/>
                <w:szCs w:val="20"/>
              </w:rPr>
              <w:t>Пресервы из сайры специального посола. Технические условия</w:t>
            </w:r>
          </w:p>
        </w:tc>
      </w:tr>
      <w:tr w:rsidR="001C449B" w:rsidRPr="001C2BB7" w14:paraId="7102FB3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EB50B7E" w14:textId="1348900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631" w:type="dxa"/>
          </w:tcPr>
          <w:p w14:paraId="2286AA21" w14:textId="3CABA3A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1B3">
              <w:rPr>
                <w:rFonts w:ascii="Times New Roman" w:hAnsi="Times New Roman" w:cs="Times New Roman"/>
                <w:sz w:val="20"/>
                <w:szCs w:val="20"/>
              </w:rPr>
              <w:t xml:space="preserve">ГОСТ 11298-2002 </w:t>
            </w:r>
          </w:p>
        </w:tc>
        <w:tc>
          <w:tcPr>
            <w:tcW w:w="7008" w:type="dxa"/>
          </w:tcPr>
          <w:p w14:paraId="23398729" w14:textId="1FB2C74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1B3">
              <w:rPr>
                <w:rFonts w:ascii="Times New Roman" w:hAnsi="Times New Roman" w:cs="Times New Roman"/>
                <w:sz w:val="20"/>
                <w:szCs w:val="20"/>
              </w:rPr>
              <w:t>Рыбы лососевые и сиговые холодного копчения. Технические условия</w:t>
            </w:r>
          </w:p>
        </w:tc>
      </w:tr>
      <w:tr w:rsidR="001C449B" w:rsidRPr="001C2BB7" w14:paraId="06AB130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EC7DE92" w14:textId="61C9F18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631" w:type="dxa"/>
          </w:tcPr>
          <w:p w14:paraId="24B25019" w14:textId="28943880" w:rsidR="001C449B" w:rsidRPr="009C47E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1B3">
              <w:rPr>
                <w:rFonts w:ascii="Times New Roman" w:hAnsi="Times New Roman" w:cs="Times New Roman"/>
                <w:sz w:val="20"/>
                <w:szCs w:val="20"/>
              </w:rPr>
              <w:t>ГОСТ 11482-96</w:t>
            </w:r>
          </w:p>
        </w:tc>
        <w:tc>
          <w:tcPr>
            <w:tcW w:w="7008" w:type="dxa"/>
          </w:tcPr>
          <w:p w14:paraId="67B78661" w14:textId="59485F70" w:rsidR="001C449B" w:rsidRPr="009C47E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холодного копчения. Технические условия</w:t>
            </w:r>
          </w:p>
        </w:tc>
      </w:tr>
      <w:tr w:rsidR="001C449B" w:rsidRPr="001C2BB7" w14:paraId="3BAD580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E05B24F" w14:textId="1B43762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631" w:type="dxa"/>
          </w:tcPr>
          <w:p w14:paraId="0B962B69" w14:textId="48823CD4" w:rsidR="001C449B" w:rsidRPr="008804B6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D3699">
              <w:rPr>
                <w:rFonts w:ascii="Times New Roman" w:hAnsi="Times New Roman" w:cs="Times New Roman"/>
                <w:sz w:val="20"/>
                <w:szCs w:val="20"/>
              </w:rPr>
              <w:t xml:space="preserve">ГОСТ 11771-93 </w:t>
            </w:r>
          </w:p>
        </w:tc>
        <w:tc>
          <w:tcPr>
            <w:tcW w:w="7008" w:type="dxa"/>
          </w:tcPr>
          <w:p w14:paraId="1B0C2327" w14:textId="4764757F" w:rsidR="001C449B" w:rsidRPr="008804B6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699">
              <w:rPr>
                <w:rFonts w:ascii="Times New Roman" w:hAnsi="Times New Roman" w:cs="Times New Roman"/>
                <w:sz w:val="20"/>
                <w:szCs w:val="20"/>
              </w:rPr>
              <w:t>Консервы и пресервы из рыбы и морепродуктов. Упаковка и маркировка</w:t>
            </w:r>
          </w:p>
        </w:tc>
      </w:tr>
      <w:tr w:rsidR="001C449B" w:rsidRPr="001C2BB7" w14:paraId="376B8C7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A3B6D92" w14:textId="0617784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631" w:type="dxa"/>
          </w:tcPr>
          <w:p w14:paraId="34E767CF" w14:textId="73FC52DD" w:rsidR="001C449B" w:rsidRPr="008804B6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829-66</w:t>
            </w:r>
          </w:p>
        </w:tc>
        <w:tc>
          <w:tcPr>
            <w:tcW w:w="7008" w:type="dxa"/>
          </w:tcPr>
          <w:p w14:paraId="2C864E03" w14:textId="3203DE4C" w:rsidR="001C449B" w:rsidRPr="008804B6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алычок сельди-черноспинки холодного копчения. Технические условия</w:t>
            </w:r>
          </w:p>
        </w:tc>
      </w:tr>
      <w:tr w:rsidR="001C449B" w:rsidRPr="001C2BB7" w14:paraId="673BC8C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6F2FBCC" w14:textId="4D6EF12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631" w:type="dxa"/>
          </w:tcPr>
          <w:p w14:paraId="12B2BBC5" w14:textId="5973E6BE" w:rsidR="001C449B" w:rsidRPr="00DD31B3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AA">
              <w:rPr>
                <w:rFonts w:ascii="Times New Roman" w:hAnsi="Times New Roman" w:cs="Times New Roman"/>
                <w:sz w:val="20"/>
                <w:szCs w:val="20"/>
              </w:rPr>
              <w:t xml:space="preserve">ГОСТ 12028-2014 </w:t>
            </w:r>
          </w:p>
        </w:tc>
        <w:tc>
          <w:tcPr>
            <w:tcW w:w="7008" w:type="dxa"/>
          </w:tcPr>
          <w:p w14:paraId="6DDA354D" w14:textId="4E67FEC2" w:rsidR="001C449B" w:rsidRPr="00DD31B3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AA">
              <w:rPr>
                <w:rFonts w:ascii="Times New Roman" w:hAnsi="Times New Roman" w:cs="Times New Roman"/>
                <w:sz w:val="20"/>
                <w:szCs w:val="20"/>
              </w:rPr>
              <w:t>Консервы из мелких сельдевых рыб в масле. Технические условия</w:t>
            </w:r>
          </w:p>
        </w:tc>
      </w:tr>
      <w:tr w:rsidR="001C449B" w:rsidRPr="001C2BB7" w14:paraId="662A941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EAD7F46" w14:textId="3426FE9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631" w:type="dxa"/>
          </w:tcPr>
          <w:p w14:paraId="10F892EC" w14:textId="06A53C5C" w:rsidR="001C449B" w:rsidRPr="00DD31B3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AA">
              <w:rPr>
                <w:rFonts w:ascii="Times New Roman" w:hAnsi="Times New Roman" w:cs="Times New Roman"/>
                <w:sz w:val="20"/>
                <w:szCs w:val="20"/>
              </w:rPr>
              <w:t>ГОСТ 12161-2006</w:t>
            </w:r>
          </w:p>
        </w:tc>
        <w:tc>
          <w:tcPr>
            <w:tcW w:w="7008" w:type="dxa"/>
          </w:tcPr>
          <w:p w14:paraId="2B293031" w14:textId="0C094DC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орастительные в томатном соусе. Технические условия</w:t>
            </w:r>
          </w:p>
        </w:tc>
      </w:tr>
      <w:tr w:rsidR="001C449B" w:rsidRPr="001C2BB7" w14:paraId="1812A67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FC594A7" w14:textId="570216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631" w:type="dxa"/>
          </w:tcPr>
          <w:p w14:paraId="49E4A794" w14:textId="5BF948D2" w:rsidR="001C449B" w:rsidRPr="005D369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B8B">
              <w:rPr>
                <w:rFonts w:ascii="Times New Roman" w:hAnsi="Times New Roman" w:cs="Times New Roman"/>
                <w:sz w:val="20"/>
                <w:szCs w:val="20"/>
              </w:rPr>
              <w:t>ГОСТ 12292-2000</w:t>
            </w:r>
          </w:p>
        </w:tc>
        <w:tc>
          <w:tcPr>
            <w:tcW w:w="7008" w:type="dxa"/>
          </w:tcPr>
          <w:p w14:paraId="63FDBB98" w14:textId="056B7A5B" w:rsidR="001C449B" w:rsidRPr="005D369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с растительными гарнирами. Технические условия</w:t>
            </w:r>
          </w:p>
        </w:tc>
      </w:tr>
      <w:tr w:rsidR="001C449B" w:rsidRPr="001C2BB7" w14:paraId="5B1F0E8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3B39F5D" w14:textId="062E29E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631" w:type="dxa"/>
            <w:vAlign w:val="center"/>
          </w:tcPr>
          <w:p w14:paraId="6CF56A61" w14:textId="0741B54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B8B">
              <w:rPr>
                <w:rFonts w:ascii="Times New Roman" w:hAnsi="Times New Roman" w:cs="Times New Roman"/>
                <w:sz w:val="20"/>
                <w:szCs w:val="20"/>
              </w:rPr>
              <w:t>ГОСТ 13197-2013</w:t>
            </w:r>
          </w:p>
        </w:tc>
        <w:tc>
          <w:tcPr>
            <w:tcW w:w="7008" w:type="dxa"/>
          </w:tcPr>
          <w:p w14:paraId="1DFF02E7" w14:textId="7ED40B7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балычные холодного копчения из лосося балтийского. Технические условия</w:t>
            </w:r>
          </w:p>
        </w:tc>
      </w:tr>
      <w:tr w:rsidR="001C449B" w:rsidRPr="001C2BB7" w14:paraId="4A3482E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38E1671" w14:textId="34091D1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631" w:type="dxa"/>
          </w:tcPr>
          <w:p w14:paraId="0CFFCBB0" w14:textId="27C856DB" w:rsidR="001C449B" w:rsidRPr="00D067AA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B10">
              <w:rPr>
                <w:rFonts w:ascii="Times New Roman" w:hAnsi="Times New Roman" w:cs="Times New Roman"/>
                <w:sz w:val="20"/>
                <w:szCs w:val="20"/>
              </w:rPr>
              <w:t>ГОСТ 13272-2009</w:t>
            </w:r>
          </w:p>
        </w:tc>
        <w:tc>
          <w:tcPr>
            <w:tcW w:w="7008" w:type="dxa"/>
          </w:tcPr>
          <w:p w14:paraId="4C35E239" w14:textId="4BB8D0D2" w:rsidR="001C449B" w:rsidRPr="00D067AA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печени рыб. Технические условия</w:t>
            </w:r>
          </w:p>
        </w:tc>
      </w:tr>
      <w:tr w:rsidR="001C449B" w:rsidRPr="001C2BB7" w14:paraId="092F787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765B3DB" w14:textId="5CAEB7D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631" w:type="dxa"/>
          </w:tcPr>
          <w:p w14:paraId="43B1D65D" w14:textId="0C2FEA26" w:rsidR="001C449B" w:rsidRPr="00D067AA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3686-68</w:t>
            </w:r>
          </w:p>
        </w:tc>
        <w:tc>
          <w:tcPr>
            <w:tcW w:w="7008" w:type="dxa"/>
          </w:tcPr>
          <w:p w14:paraId="187986A7" w14:textId="25366FD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та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мужног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ола. Технические условия</w:t>
            </w:r>
          </w:p>
        </w:tc>
      </w:tr>
      <w:tr w:rsidR="001C449B" w:rsidRPr="001C2BB7" w14:paraId="601E51F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BED0BD7" w14:textId="35D009A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631" w:type="dxa"/>
          </w:tcPr>
          <w:p w14:paraId="6FEBECAD" w14:textId="346CB816" w:rsidR="001C449B" w:rsidRPr="008A1B8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B10">
              <w:rPr>
                <w:rFonts w:ascii="Times New Roman" w:hAnsi="Times New Roman" w:cs="Times New Roman"/>
                <w:sz w:val="20"/>
                <w:szCs w:val="20"/>
              </w:rPr>
              <w:t>ГОСТ 13865-2000</w:t>
            </w:r>
          </w:p>
        </w:tc>
        <w:tc>
          <w:tcPr>
            <w:tcW w:w="7008" w:type="dxa"/>
          </w:tcPr>
          <w:p w14:paraId="48E3A42E" w14:textId="49DEF3F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натуральные с добавлением масла. Технические условия</w:t>
            </w:r>
          </w:p>
        </w:tc>
      </w:tr>
      <w:tr w:rsidR="001C449B" w:rsidRPr="001C2BB7" w14:paraId="07B648C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F4DA129" w14:textId="090E1A6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631" w:type="dxa"/>
          </w:tcPr>
          <w:p w14:paraId="702C8F70" w14:textId="09413720" w:rsidR="001C449B" w:rsidRPr="008A1B8B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CD2">
              <w:rPr>
                <w:rFonts w:ascii="Times New Roman" w:hAnsi="Times New Roman" w:cs="Times New Roman"/>
                <w:sz w:val="20"/>
                <w:szCs w:val="20"/>
              </w:rPr>
              <w:t>ГОСТ 16079-2002</w:t>
            </w:r>
          </w:p>
        </w:tc>
        <w:tc>
          <w:tcPr>
            <w:tcW w:w="7008" w:type="dxa"/>
          </w:tcPr>
          <w:p w14:paraId="7887AAF4" w14:textId="25EC808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CD2">
              <w:rPr>
                <w:rFonts w:ascii="Times New Roman" w:hAnsi="Times New Roman" w:cs="Times New Roman"/>
                <w:bCs/>
                <w:sz w:val="20"/>
                <w:szCs w:val="20"/>
              </w:rPr>
              <w:t>Рыбы сиговые соленые. Технические условия</w:t>
            </w:r>
          </w:p>
        </w:tc>
      </w:tr>
      <w:tr w:rsidR="001C449B" w:rsidRPr="001C2BB7" w14:paraId="2F1505A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83DF5F3" w14:textId="7D172AF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631" w:type="dxa"/>
          </w:tcPr>
          <w:p w14:paraId="6C112B0A" w14:textId="7D0C3DFE" w:rsidR="001C449B" w:rsidRPr="00F60B1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170">
              <w:rPr>
                <w:rFonts w:ascii="Times New Roman" w:hAnsi="Times New Roman" w:cs="Times New Roman"/>
                <w:sz w:val="20"/>
                <w:szCs w:val="20"/>
              </w:rPr>
              <w:t xml:space="preserve">ГОСТ 16080-2019 </w:t>
            </w:r>
          </w:p>
        </w:tc>
        <w:tc>
          <w:tcPr>
            <w:tcW w:w="7008" w:type="dxa"/>
          </w:tcPr>
          <w:p w14:paraId="69AD0E93" w14:textId="59B32FE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170">
              <w:rPr>
                <w:rFonts w:ascii="Times New Roman" w:hAnsi="Times New Roman" w:cs="Times New Roman"/>
                <w:sz w:val="20"/>
                <w:szCs w:val="20"/>
              </w:rPr>
              <w:t>Рыбы лососевые тихоокеанские соленые. Технические условия</w:t>
            </w:r>
          </w:p>
        </w:tc>
      </w:tr>
      <w:tr w:rsidR="001C449B" w:rsidRPr="001C2BB7" w14:paraId="1191B4E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AECAF6C" w14:textId="7CD75DB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631" w:type="dxa"/>
          </w:tcPr>
          <w:p w14:paraId="25129C00" w14:textId="4A40DF9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667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7008" w:type="dxa"/>
          </w:tcPr>
          <w:p w14:paraId="55F776B4" w14:textId="35CFAD8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. Уха и супы. Технические условия</w:t>
            </w:r>
          </w:p>
        </w:tc>
      </w:tr>
      <w:tr w:rsidR="001C449B" w:rsidRPr="001C2BB7" w14:paraId="254D3D9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5D6C096" w14:textId="6D33A44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631" w:type="dxa"/>
          </w:tcPr>
          <w:p w14:paraId="5AA7215E" w14:textId="7B40FAEB" w:rsidR="001C449B" w:rsidRPr="00F60B1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6978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08" w:type="dxa"/>
          </w:tcPr>
          <w:p w14:paraId="58B7FC0C" w14:textId="06E6F24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в томатном соусе. Технические условия</w:t>
            </w:r>
          </w:p>
        </w:tc>
      </w:tr>
      <w:tr w:rsidR="001C449B" w:rsidRPr="001C2BB7" w14:paraId="7628038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5521C6B" w14:textId="71320D6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631" w:type="dxa"/>
          </w:tcPr>
          <w:p w14:paraId="7A1911B4" w14:textId="64E9264B" w:rsidR="001C449B" w:rsidRPr="007F2CD2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66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08" w:type="dxa"/>
          </w:tcPr>
          <w:p w14:paraId="2EC9289E" w14:textId="5F6EF44B" w:rsidR="001C449B" w:rsidRPr="007F2CD2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специальной разделки мороженая. Технические условия</w:t>
            </w:r>
          </w:p>
        </w:tc>
      </w:tr>
      <w:tr w:rsidR="001C449B" w:rsidRPr="001C2BB7" w14:paraId="60C58D6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2B7CEAC" w14:textId="283A4CD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631" w:type="dxa"/>
          </w:tcPr>
          <w:p w14:paraId="10809770" w14:textId="3E9ED469" w:rsidR="001C449B" w:rsidRPr="00AE017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ГОСТ 17661-2013 </w:t>
            </w:r>
          </w:p>
        </w:tc>
        <w:tc>
          <w:tcPr>
            <w:tcW w:w="7008" w:type="dxa"/>
          </w:tcPr>
          <w:p w14:paraId="303E4ABA" w14:textId="6E47A0F3" w:rsidR="001C449B" w:rsidRPr="00AE017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Макрель, </w:t>
            </w:r>
            <w:proofErr w:type="spellStart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марлин</w:t>
            </w:r>
            <w:proofErr w:type="spellEnd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, меч-рыба, парусник и тунец мороженые. Технические условия</w:t>
            </w:r>
          </w:p>
        </w:tc>
      </w:tr>
      <w:tr w:rsidR="001C449B" w:rsidRPr="001C2BB7" w14:paraId="1D6927F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6F05A90" w14:textId="5FA2B52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631" w:type="dxa"/>
          </w:tcPr>
          <w:p w14:paraId="0DCF184A" w14:textId="4CF67E3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056-88</w:t>
            </w:r>
          </w:p>
        </w:tc>
        <w:tc>
          <w:tcPr>
            <w:tcW w:w="7008" w:type="dxa"/>
          </w:tcPr>
          <w:p w14:paraId="5CE3776B" w14:textId="2753F7A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Креветки натуральные. Технические условия</w:t>
            </w:r>
          </w:p>
        </w:tc>
      </w:tr>
      <w:tr w:rsidR="001C449B" w:rsidRPr="001C2BB7" w14:paraId="7BBA8D8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C5C2F71" w14:textId="000BE22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631" w:type="dxa"/>
          </w:tcPr>
          <w:p w14:paraId="2794FC30" w14:textId="5B50204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173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4</w:t>
            </w:r>
          </w:p>
        </w:tc>
        <w:tc>
          <w:tcPr>
            <w:tcW w:w="7008" w:type="dxa"/>
          </w:tcPr>
          <w:p w14:paraId="199B73EA" w14:textId="2BF210A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лососевая зернистая баночная. Технические условия</w:t>
            </w:r>
          </w:p>
        </w:tc>
      </w:tr>
      <w:tr w:rsidR="001C449B" w:rsidRPr="001C2BB7" w14:paraId="5F23649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AB7F860" w14:textId="62F07F6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631" w:type="dxa"/>
          </w:tcPr>
          <w:p w14:paraId="3EC04D26" w14:textId="007531C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ГОСТ 18222-2015 </w:t>
            </w:r>
          </w:p>
        </w:tc>
        <w:tc>
          <w:tcPr>
            <w:tcW w:w="7008" w:type="dxa"/>
          </w:tcPr>
          <w:p w14:paraId="725C6F36" w14:textId="2B04779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Сардина, </w:t>
            </w:r>
            <w:proofErr w:type="spellStart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сардинелла</w:t>
            </w:r>
            <w:proofErr w:type="spellEnd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сардинопс</w:t>
            </w:r>
            <w:proofErr w:type="spellEnd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 пряного посола. Технические условия</w:t>
            </w:r>
          </w:p>
        </w:tc>
      </w:tr>
      <w:tr w:rsidR="001C449B" w:rsidRPr="001C2BB7" w14:paraId="3BA84BB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BA34510" w14:textId="3F53C4C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31" w:type="dxa"/>
          </w:tcPr>
          <w:p w14:paraId="119D244C" w14:textId="656CA7D5" w:rsidR="001C449B" w:rsidRPr="007A42C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223-2013</w:t>
            </w:r>
          </w:p>
        </w:tc>
        <w:tc>
          <w:tcPr>
            <w:tcW w:w="7008" w:type="dxa"/>
          </w:tcPr>
          <w:p w14:paraId="548634E6" w14:textId="146F82C4" w:rsidR="001C449B" w:rsidRPr="007A42C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кумбрия и ставрида пряного посола. Технические условия</w:t>
            </w:r>
          </w:p>
        </w:tc>
      </w:tr>
      <w:tr w:rsidR="001C449B" w:rsidRPr="001C2BB7" w14:paraId="7AF4206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98CE197" w14:textId="0BB1805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631" w:type="dxa"/>
            <w:vAlign w:val="center"/>
          </w:tcPr>
          <w:p w14:paraId="7CB70E1B" w14:textId="14F8560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9341-73</w:t>
            </w:r>
          </w:p>
        </w:tc>
        <w:tc>
          <w:tcPr>
            <w:tcW w:w="7008" w:type="dxa"/>
          </w:tcPr>
          <w:p w14:paraId="15A5211D" w14:textId="1609D0B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. Печень рыб с растительными добавками. Технические условия</w:t>
            </w:r>
          </w:p>
        </w:tc>
      </w:tr>
      <w:tr w:rsidR="001C449B" w:rsidRPr="001C2BB7" w14:paraId="553EDBF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EE88F6B" w14:textId="3394F58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31" w:type="dxa"/>
          </w:tcPr>
          <w:p w14:paraId="4AD2E299" w14:textId="1198EBD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42D">
              <w:rPr>
                <w:rFonts w:ascii="Times New Roman" w:hAnsi="Times New Roman" w:cs="Times New Roman"/>
                <w:sz w:val="20"/>
                <w:szCs w:val="20"/>
              </w:rPr>
              <w:t xml:space="preserve">ГОСТ 19588-2006 </w:t>
            </w:r>
          </w:p>
        </w:tc>
        <w:tc>
          <w:tcPr>
            <w:tcW w:w="7008" w:type="dxa"/>
          </w:tcPr>
          <w:p w14:paraId="174BE28C" w14:textId="329BD45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42D">
              <w:rPr>
                <w:rFonts w:ascii="Times New Roman" w:hAnsi="Times New Roman" w:cs="Times New Roman"/>
                <w:sz w:val="20"/>
                <w:szCs w:val="20"/>
              </w:rPr>
              <w:t>Пресервы из рыбы специального посола. Технические условия</w:t>
            </w:r>
          </w:p>
        </w:tc>
      </w:tr>
      <w:tr w:rsidR="001C449B" w:rsidRPr="001C2BB7" w14:paraId="03D3DDD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2ACDB6B" w14:textId="749BFBC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31" w:type="dxa"/>
            <w:vAlign w:val="center"/>
          </w:tcPr>
          <w:p w14:paraId="7C6A7BF9" w14:textId="1F2E13E1" w:rsidR="001C449B" w:rsidRPr="007A42C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005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7008" w:type="dxa"/>
          </w:tcPr>
          <w:p w14:paraId="1C22F313" w14:textId="45BD6565" w:rsidR="001C449B" w:rsidRPr="007A42C0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из океанической рыбы специального посола. Технические условия</w:t>
            </w:r>
          </w:p>
        </w:tc>
      </w:tr>
      <w:tr w:rsidR="001C449B" w:rsidRPr="001C2BB7" w14:paraId="6F443D4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8EFA312" w14:textId="1F17FDC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631" w:type="dxa"/>
          </w:tcPr>
          <w:p w14:paraId="2C4FBAFD" w14:textId="0DE7B88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0352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008" w:type="dxa"/>
          </w:tcPr>
          <w:p w14:paraId="09C54066" w14:textId="0D9F991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соленая деликатесная. Технические условия</w:t>
            </w:r>
          </w:p>
        </w:tc>
      </w:tr>
      <w:tr w:rsidR="001C449B" w:rsidRPr="001C2BB7" w14:paraId="382F2E4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2748264" w14:textId="766FA38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7</w:t>
            </w:r>
          </w:p>
        </w:tc>
        <w:tc>
          <w:tcPr>
            <w:tcW w:w="2631" w:type="dxa"/>
          </w:tcPr>
          <w:p w14:paraId="7ABB242B" w14:textId="3EC0029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0414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7008" w:type="dxa"/>
          </w:tcPr>
          <w:p w14:paraId="786790E9" w14:textId="672FED1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альмар и каракатица мороженые. Технические условия</w:t>
            </w:r>
          </w:p>
        </w:tc>
      </w:tr>
      <w:tr w:rsidR="001C449B" w:rsidRPr="001C2BB7" w14:paraId="477CD38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D4C98FE" w14:textId="33E0F23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631" w:type="dxa"/>
            <w:vAlign w:val="center"/>
          </w:tcPr>
          <w:p w14:paraId="3E962C74" w14:textId="34A65DF9" w:rsidR="001C449B" w:rsidRPr="0088742D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054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7008" w:type="dxa"/>
          </w:tcPr>
          <w:p w14:paraId="2234325D" w14:textId="6D6FE728" w:rsidR="001C449B" w:rsidRPr="0088742D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рыбные. Рыба океаническая пряного посола. Технические условия</w:t>
            </w:r>
          </w:p>
        </w:tc>
      </w:tr>
      <w:tr w:rsidR="001C449B" w:rsidRPr="001C2BB7" w14:paraId="2B0C8B1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1C2E393" w14:textId="57B829B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631" w:type="dxa"/>
          </w:tcPr>
          <w:p w14:paraId="2CA13F38" w14:textId="7903D13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20845-2002</w:t>
            </w:r>
          </w:p>
        </w:tc>
        <w:tc>
          <w:tcPr>
            <w:tcW w:w="7008" w:type="dxa"/>
          </w:tcPr>
          <w:p w14:paraId="4102FF65" w14:textId="227EAD4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еветки мороженые. Технические условия</w:t>
            </w:r>
          </w:p>
        </w:tc>
      </w:tr>
      <w:tr w:rsidR="001C449B" w:rsidRPr="001C2BB7" w14:paraId="1B19E7C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E493E67" w14:textId="4F259BF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631" w:type="dxa"/>
          </w:tcPr>
          <w:p w14:paraId="5AEBEA74" w14:textId="70C99B4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0919-75</w:t>
            </w:r>
          </w:p>
        </w:tc>
        <w:tc>
          <w:tcPr>
            <w:tcW w:w="7008" w:type="dxa"/>
          </w:tcPr>
          <w:p w14:paraId="278E59DB" w14:textId="015819D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Краб мелкий в собственном соку. Технические условия</w:t>
            </w:r>
          </w:p>
        </w:tc>
      </w:tr>
      <w:tr w:rsidR="001C449B" w:rsidRPr="001C2BB7" w14:paraId="3CA9EA8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3D41BF7" w14:textId="70DC181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631" w:type="dxa"/>
          </w:tcPr>
          <w:p w14:paraId="1B4195F2" w14:textId="2BE4159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1607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7008" w:type="dxa"/>
          </w:tcPr>
          <w:p w14:paraId="3E2215C5" w14:textId="681C019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Наборы рыбные для ухи мороженые. Технические условия</w:t>
            </w:r>
          </w:p>
        </w:tc>
      </w:tr>
      <w:tr w:rsidR="001C449B" w:rsidRPr="001C2BB7" w14:paraId="741CE5E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7C3FB0A" w14:textId="4694CBE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631" w:type="dxa"/>
            <w:vAlign w:val="center"/>
          </w:tcPr>
          <w:p w14:paraId="14829836" w14:textId="1575DFC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3600-79</w:t>
            </w:r>
          </w:p>
        </w:tc>
        <w:tc>
          <w:tcPr>
            <w:tcW w:w="7008" w:type="dxa"/>
          </w:tcPr>
          <w:p w14:paraId="71160078" w14:textId="66159B7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центраты пищевые. Супы сухие с рыбой и морепродуктами. Технические условия</w:t>
            </w:r>
          </w:p>
        </w:tc>
      </w:tr>
      <w:tr w:rsidR="001C449B" w:rsidRPr="001C2BB7" w14:paraId="383492C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D7BA062" w14:textId="556004F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31" w:type="dxa"/>
          </w:tcPr>
          <w:p w14:paraId="2AC49570" w14:textId="65FA38D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4645-81</w:t>
            </w:r>
          </w:p>
        </w:tc>
        <w:tc>
          <w:tcPr>
            <w:tcW w:w="7008" w:type="dxa"/>
          </w:tcPr>
          <w:p w14:paraId="52A5A840" w14:textId="4B6264D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ста белковая мороженая «Океан». Технические условия</w:t>
            </w:r>
          </w:p>
        </w:tc>
      </w:tr>
      <w:tr w:rsidR="001C449B" w:rsidRPr="001C2BB7" w14:paraId="4842797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7EFBCF6" w14:textId="5FAB1E3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631" w:type="dxa"/>
            <w:vAlign w:val="center"/>
          </w:tcPr>
          <w:p w14:paraId="73311303" w14:textId="18C29D4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585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7008" w:type="dxa"/>
          </w:tcPr>
          <w:p w14:paraId="3CB35EA3" w14:textId="7D18E0E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орастительные в бульоне, заливках, маринаде и различных соусах. Технические условия</w:t>
            </w:r>
          </w:p>
        </w:tc>
      </w:tr>
      <w:tr w:rsidR="001C449B" w:rsidRPr="001C2BB7" w14:paraId="4734DE9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BEC496C" w14:textId="42B4184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631" w:type="dxa"/>
          </w:tcPr>
          <w:p w14:paraId="72C97592" w14:textId="3E798AB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8698-90</w:t>
            </w:r>
          </w:p>
        </w:tc>
        <w:tc>
          <w:tcPr>
            <w:tcW w:w="7008" w:type="dxa"/>
          </w:tcPr>
          <w:p w14:paraId="35B04ADD" w14:textId="57CA4A6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соленая. Общие технические условия</w:t>
            </w:r>
          </w:p>
        </w:tc>
      </w:tr>
      <w:tr w:rsidR="001C449B" w:rsidRPr="001C2BB7" w14:paraId="584E9AE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54B15D8" w14:textId="12150B6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631" w:type="dxa"/>
          </w:tcPr>
          <w:p w14:paraId="1C91C621" w14:textId="0694D0F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9275-92</w:t>
            </w:r>
          </w:p>
        </w:tc>
        <w:tc>
          <w:tcPr>
            <w:tcW w:w="7008" w:type="dxa"/>
          </w:tcPr>
          <w:p w14:paraId="1F6A9E7B" w14:textId="1621907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в соусах диетические. Технические условия</w:t>
            </w:r>
          </w:p>
        </w:tc>
      </w:tr>
      <w:tr w:rsidR="001C449B" w:rsidRPr="001C2BB7" w14:paraId="2208DA0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619F497" w14:textId="4C63488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631" w:type="dxa"/>
          </w:tcPr>
          <w:p w14:paraId="6CC921EA" w14:textId="20B0CF7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0054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3</w:t>
            </w:r>
          </w:p>
        </w:tc>
        <w:tc>
          <w:tcPr>
            <w:tcW w:w="7008" w:type="dxa"/>
          </w:tcPr>
          <w:p w14:paraId="7B26FEC6" w14:textId="3A131F8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, пресервы из рыбы и морепродуктов. Термины и определения</w:t>
            </w:r>
          </w:p>
        </w:tc>
      </w:tr>
      <w:tr w:rsidR="001C449B" w:rsidRPr="001C2BB7" w14:paraId="3C715EC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21CCB8B" w14:textId="17E35D2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631" w:type="dxa"/>
          </w:tcPr>
          <w:p w14:paraId="75B95D4C" w14:textId="0AAE6DF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0314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7008" w:type="dxa"/>
          </w:tcPr>
          <w:p w14:paraId="633D2997" w14:textId="60BC8AD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иле морского гребешка мороженое. Технические условия</w:t>
            </w:r>
          </w:p>
        </w:tc>
      </w:tr>
      <w:tr w:rsidR="001C449B" w:rsidRPr="001C2BB7" w14:paraId="1A8AD25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FCE3AFD" w14:textId="0878AA4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631" w:type="dxa"/>
            <w:vAlign w:val="center"/>
          </w:tcPr>
          <w:p w14:paraId="15B9D095" w14:textId="3C27679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73D">
              <w:rPr>
                <w:rFonts w:ascii="Times New Roman" w:hAnsi="Times New Roman" w:cs="Times New Roman"/>
                <w:sz w:val="20"/>
                <w:szCs w:val="20"/>
              </w:rPr>
              <w:t xml:space="preserve">ГОСТ 30812-2021 </w:t>
            </w:r>
          </w:p>
        </w:tc>
        <w:tc>
          <w:tcPr>
            <w:tcW w:w="7008" w:type="dxa"/>
          </w:tcPr>
          <w:p w14:paraId="1483ACDA" w14:textId="4EBD237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73D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рыбная пищевая. Методы идентификации икры рыб семейств Осетровые и </w:t>
            </w:r>
            <w:proofErr w:type="spellStart"/>
            <w:r w:rsidRPr="009A273D">
              <w:rPr>
                <w:rFonts w:ascii="Times New Roman" w:hAnsi="Times New Roman" w:cs="Times New Roman"/>
                <w:sz w:val="20"/>
                <w:szCs w:val="20"/>
              </w:rPr>
              <w:t>Веслоносые</w:t>
            </w:r>
            <w:proofErr w:type="spellEnd"/>
          </w:p>
        </w:tc>
      </w:tr>
      <w:tr w:rsidR="001C449B" w:rsidRPr="001C2BB7" w14:paraId="454443A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E7390D6" w14:textId="182875B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631" w:type="dxa"/>
          </w:tcPr>
          <w:p w14:paraId="62884279" w14:textId="4906FE8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583-2012</w:t>
            </w:r>
          </w:p>
        </w:tc>
        <w:tc>
          <w:tcPr>
            <w:tcW w:w="7008" w:type="dxa"/>
          </w:tcPr>
          <w:p w14:paraId="206B08FB" w14:textId="2C602B0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 морская мороженая. Технические условия</w:t>
            </w:r>
          </w:p>
        </w:tc>
      </w:tr>
      <w:tr w:rsidR="001C449B" w:rsidRPr="001C2BB7" w14:paraId="600C975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E6F5ED5" w14:textId="6338380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631" w:type="dxa"/>
          </w:tcPr>
          <w:p w14:paraId="0195E4B4" w14:textId="005FBA8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93-2012</w:t>
            </w:r>
          </w:p>
        </w:tc>
        <w:tc>
          <w:tcPr>
            <w:tcW w:w="7008" w:type="dxa"/>
          </w:tcPr>
          <w:p w14:paraId="6E738044" w14:textId="7382D69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лососевая зернистая замороженная. Технические условия</w:t>
            </w:r>
          </w:p>
        </w:tc>
      </w:tr>
      <w:tr w:rsidR="001C449B" w:rsidRPr="001C2BB7" w14:paraId="1EE07B0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30027B9" w14:textId="7ECB5DB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631" w:type="dxa"/>
          </w:tcPr>
          <w:p w14:paraId="4800C1A4" w14:textId="7D6EE54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1794-2012</w:t>
            </w:r>
          </w:p>
        </w:tc>
        <w:tc>
          <w:tcPr>
            <w:tcW w:w="7008" w:type="dxa"/>
          </w:tcPr>
          <w:p w14:paraId="60119DD2" w14:textId="225F94A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зернистая лососевых рыб. Технические условия</w:t>
            </w:r>
          </w:p>
        </w:tc>
      </w:tr>
      <w:tr w:rsidR="001C449B" w:rsidRPr="001C2BB7" w14:paraId="4C33E52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10B067A" w14:textId="5AD7B74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631" w:type="dxa"/>
          </w:tcPr>
          <w:p w14:paraId="6F041F74" w14:textId="47D70191" w:rsidR="001C449B" w:rsidRPr="009A273D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003-2012</w:t>
            </w:r>
          </w:p>
        </w:tc>
        <w:tc>
          <w:tcPr>
            <w:tcW w:w="7008" w:type="dxa"/>
          </w:tcPr>
          <w:p w14:paraId="0C379AA2" w14:textId="1E640047" w:rsidR="001C449B" w:rsidRPr="009A273D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ястычная осетровых рыб. Технические условия</w:t>
            </w:r>
          </w:p>
        </w:tc>
      </w:tr>
      <w:tr w:rsidR="001C449B" w:rsidRPr="001C2BB7" w14:paraId="4F881F3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37977F8" w14:textId="20A02C9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631" w:type="dxa"/>
          </w:tcPr>
          <w:p w14:paraId="65FC14AC" w14:textId="7D6B6D2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004-2012</w:t>
            </w:r>
          </w:p>
        </w:tc>
        <w:tc>
          <w:tcPr>
            <w:tcW w:w="7008" w:type="dxa"/>
          </w:tcPr>
          <w:p w14:paraId="12B1F170" w14:textId="1D471DF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охлажденная. Технические условия</w:t>
            </w:r>
          </w:p>
        </w:tc>
      </w:tr>
      <w:tr w:rsidR="001C449B" w:rsidRPr="001C2BB7" w14:paraId="02F4945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F1C1E9A" w14:textId="3BDB5CF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631" w:type="dxa"/>
            <w:vAlign w:val="center"/>
          </w:tcPr>
          <w:p w14:paraId="44CEC0D4" w14:textId="4C55CB4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156-2013</w:t>
            </w:r>
          </w:p>
        </w:tc>
        <w:tc>
          <w:tcPr>
            <w:tcW w:w="7008" w:type="dxa"/>
          </w:tcPr>
          <w:p w14:paraId="4AC85869" w14:textId="126412E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тихоокеанских лососевых рыб натуральные и натуральные с добавлением масла. Технические условия</w:t>
            </w:r>
          </w:p>
        </w:tc>
      </w:tr>
      <w:tr w:rsidR="001C449B" w:rsidRPr="001C2BB7" w14:paraId="5B47C31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21C12B8" w14:textId="698B68B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631" w:type="dxa"/>
          </w:tcPr>
          <w:p w14:paraId="1A06EE98" w14:textId="2435CC8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341-2013</w:t>
            </w:r>
          </w:p>
        </w:tc>
        <w:tc>
          <w:tcPr>
            <w:tcW w:w="7008" w:type="dxa"/>
          </w:tcPr>
          <w:p w14:paraId="16FBF737" w14:textId="3EF55CF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елядь, ряпушка и тугун пряного посола. Технические условия</w:t>
            </w:r>
          </w:p>
        </w:tc>
      </w:tr>
      <w:tr w:rsidR="001C449B" w:rsidRPr="001C2BB7" w14:paraId="2FF819A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FED2F85" w14:textId="243C482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631" w:type="dxa"/>
          </w:tcPr>
          <w:p w14:paraId="4944FA53" w14:textId="65FC79D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366-2013</w:t>
            </w:r>
          </w:p>
        </w:tc>
        <w:tc>
          <w:tcPr>
            <w:tcW w:w="7008" w:type="dxa"/>
          </w:tcPr>
          <w:p w14:paraId="7644297A" w14:textId="21DA646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ороженая. Технические условия</w:t>
            </w:r>
          </w:p>
        </w:tc>
      </w:tr>
      <w:tr w:rsidR="001C449B" w:rsidRPr="001C2BB7" w14:paraId="598BDEF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6A43E82" w14:textId="37A8278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631" w:type="dxa"/>
          </w:tcPr>
          <w:p w14:paraId="35FEB587" w14:textId="524B7C1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744-2014</w:t>
            </w:r>
          </w:p>
        </w:tc>
        <w:tc>
          <w:tcPr>
            <w:tcW w:w="7008" w:type="dxa"/>
          </w:tcPr>
          <w:p w14:paraId="0786CDA5" w14:textId="34E47E0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мороженая. Технические условия</w:t>
            </w:r>
          </w:p>
        </w:tc>
      </w:tr>
      <w:tr w:rsidR="001C449B" w:rsidRPr="001C2BB7" w14:paraId="1FFA598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5748FC9" w14:textId="4901447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631" w:type="dxa"/>
          </w:tcPr>
          <w:p w14:paraId="73BCE304" w14:textId="3CC3E68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801-2014</w:t>
            </w:r>
          </w:p>
        </w:tc>
        <w:tc>
          <w:tcPr>
            <w:tcW w:w="7008" w:type="dxa"/>
          </w:tcPr>
          <w:p w14:paraId="305DF7DB" w14:textId="426F98E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измельченной рыбы, фарши и фрикасе. Технические условия</w:t>
            </w:r>
          </w:p>
        </w:tc>
      </w:tr>
      <w:tr w:rsidR="001C449B" w:rsidRPr="001C2BB7" w14:paraId="1EA85A5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78DC9BA" w14:textId="50ABEAE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631" w:type="dxa"/>
            <w:vAlign w:val="center"/>
          </w:tcPr>
          <w:p w14:paraId="4580E4C6" w14:textId="4E4A3AF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807-2014</w:t>
            </w:r>
          </w:p>
        </w:tc>
        <w:tc>
          <w:tcPr>
            <w:tcW w:w="7008" w:type="dxa"/>
          </w:tcPr>
          <w:p w14:paraId="7CD55199" w14:textId="10C546D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ы анчоусовые и мелкие сельдевые соленые и пряного посола. Технические условия</w:t>
            </w:r>
          </w:p>
        </w:tc>
      </w:tr>
      <w:tr w:rsidR="001C449B" w:rsidRPr="001C2BB7" w14:paraId="091F418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058B547" w14:textId="6E5ECAA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631" w:type="dxa"/>
          </w:tcPr>
          <w:p w14:paraId="062F2FF3" w14:textId="7B3C4F0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911-2014</w:t>
            </w:r>
          </w:p>
        </w:tc>
        <w:tc>
          <w:tcPr>
            <w:tcW w:w="7008" w:type="dxa"/>
          </w:tcPr>
          <w:p w14:paraId="5B4F37DF" w14:textId="53B1532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холодного копчения. Технические условия</w:t>
            </w:r>
          </w:p>
        </w:tc>
      </w:tr>
      <w:tr w:rsidR="001C449B" w:rsidRPr="001C2BB7" w14:paraId="4311829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BC0E164" w14:textId="4591276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631" w:type="dxa"/>
            <w:vAlign w:val="center"/>
          </w:tcPr>
          <w:p w14:paraId="21937EA4" w14:textId="54CEF5D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286-2015</w:t>
            </w:r>
          </w:p>
        </w:tc>
        <w:tc>
          <w:tcPr>
            <w:tcW w:w="7008" w:type="dxa"/>
          </w:tcPr>
          <w:p w14:paraId="326E0DBB" w14:textId="22B97B8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брюхоногих моллюсков охлажденное и мороженое. Технические условия</w:t>
            </w:r>
          </w:p>
        </w:tc>
      </w:tr>
      <w:tr w:rsidR="001C449B" w:rsidRPr="001C2BB7" w14:paraId="3A98014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22F4E27" w14:textId="6CA0B5C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631" w:type="dxa"/>
          </w:tcPr>
          <w:p w14:paraId="4BD617E4" w14:textId="40C444F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430-2015</w:t>
            </w:r>
          </w:p>
        </w:tc>
        <w:tc>
          <w:tcPr>
            <w:tcW w:w="7008" w:type="dxa"/>
          </w:tcPr>
          <w:p w14:paraId="6F5F6AFB" w14:textId="449621D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икры и молок рыб. Технические условия</w:t>
            </w:r>
          </w:p>
        </w:tc>
      </w:tr>
      <w:tr w:rsidR="001C449B" w:rsidRPr="001C2BB7" w14:paraId="6CB3065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F590FB1" w14:textId="6C6AE26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631" w:type="dxa"/>
          </w:tcPr>
          <w:p w14:paraId="26BBDC95" w14:textId="4E9D808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3803-2016</w:t>
            </w:r>
          </w:p>
        </w:tc>
        <w:tc>
          <w:tcPr>
            <w:tcW w:w="7008" w:type="dxa"/>
          </w:tcPr>
          <w:p w14:paraId="100A0D75" w14:textId="0B58E78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пресноводная сушено-вяленая. Технические условия</w:t>
            </w:r>
          </w:p>
        </w:tc>
      </w:tr>
      <w:tr w:rsidR="001C449B" w:rsidRPr="001C2BB7" w14:paraId="72B5332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2D37667" w14:textId="5B7C18A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631" w:type="dxa"/>
          </w:tcPr>
          <w:p w14:paraId="057201F2" w14:textId="6CB7052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73D">
              <w:rPr>
                <w:rFonts w:ascii="Times New Roman" w:hAnsi="Times New Roman" w:cs="Times New Roman"/>
                <w:sz w:val="20"/>
                <w:szCs w:val="20"/>
              </w:rPr>
              <w:t xml:space="preserve">ГОСТ Р 50380-2005 </w:t>
            </w:r>
          </w:p>
        </w:tc>
        <w:tc>
          <w:tcPr>
            <w:tcW w:w="7008" w:type="dxa"/>
          </w:tcPr>
          <w:p w14:paraId="01C1610F" w14:textId="444C89B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73D">
              <w:rPr>
                <w:rFonts w:ascii="Times New Roman" w:hAnsi="Times New Roman" w:cs="Times New Roman"/>
                <w:sz w:val="20"/>
                <w:szCs w:val="20"/>
              </w:rPr>
              <w:t>Рыба, нерыбные объекты и продукция из них. Термины и определения</w:t>
            </w:r>
          </w:p>
        </w:tc>
      </w:tr>
      <w:tr w:rsidR="001C449B" w:rsidRPr="001C2BB7" w14:paraId="2B6384A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F83CBE2" w14:textId="42C9AD8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631" w:type="dxa"/>
          </w:tcPr>
          <w:p w14:paraId="0E31773E" w14:textId="474C43A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132-98</w:t>
            </w:r>
          </w:p>
        </w:tc>
        <w:tc>
          <w:tcPr>
            <w:tcW w:w="7008" w:type="dxa"/>
          </w:tcPr>
          <w:p w14:paraId="1AB84CB5" w14:textId="53CCB93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та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мужног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ола. Технические условия</w:t>
            </w:r>
          </w:p>
        </w:tc>
      </w:tr>
      <w:tr w:rsidR="001C449B" w:rsidRPr="001C2BB7" w14:paraId="501F8E7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2135F0A" w14:textId="4E131A7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631" w:type="dxa"/>
          </w:tcPr>
          <w:p w14:paraId="0C31B3A4" w14:textId="6FEA080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493-99</w:t>
            </w:r>
          </w:p>
        </w:tc>
        <w:tc>
          <w:tcPr>
            <w:tcW w:w="7008" w:type="dxa"/>
          </w:tcPr>
          <w:p w14:paraId="69C5461C" w14:textId="00431CB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разделанная и неразделанная мороженая. Технические условия</w:t>
            </w:r>
          </w:p>
        </w:tc>
      </w:tr>
      <w:tr w:rsidR="001C449B" w:rsidRPr="001C2BB7" w14:paraId="6ADC2EE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6BF709E" w14:textId="4DEB1BD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631" w:type="dxa"/>
          </w:tcPr>
          <w:p w14:paraId="69503DFB" w14:textId="29B0302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494-99</w:t>
            </w:r>
          </w:p>
        </w:tc>
        <w:tc>
          <w:tcPr>
            <w:tcW w:w="7008" w:type="dxa"/>
          </w:tcPr>
          <w:p w14:paraId="4666A531" w14:textId="6733319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иле из океанических и морских рыб мороженое. Технические условия</w:t>
            </w:r>
          </w:p>
        </w:tc>
      </w:tr>
      <w:tr w:rsidR="001C449B" w:rsidRPr="001C2BB7" w14:paraId="0F09211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B2DCAD9" w14:textId="4F974A4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631" w:type="dxa"/>
          </w:tcPr>
          <w:p w14:paraId="56CBC949" w14:textId="320145CB" w:rsidR="001C449B" w:rsidRPr="009A273D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488-99</w:t>
            </w:r>
          </w:p>
        </w:tc>
        <w:tc>
          <w:tcPr>
            <w:tcW w:w="7008" w:type="dxa"/>
          </w:tcPr>
          <w:p w14:paraId="62F5E96F" w14:textId="75DF4679" w:rsidR="001C449B" w:rsidRPr="009A273D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краба натуральные. Технические условия</w:t>
            </w:r>
          </w:p>
        </w:tc>
      </w:tr>
      <w:tr w:rsidR="001C449B" w:rsidRPr="001C2BB7" w14:paraId="64F2BAD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B63446E" w14:textId="7A08D9A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631" w:type="dxa"/>
            <w:vAlign w:val="center"/>
          </w:tcPr>
          <w:p w14:paraId="7A44E994" w14:textId="119F85F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490-99</w:t>
            </w:r>
          </w:p>
        </w:tc>
        <w:tc>
          <w:tcPr>
            <w:tcW w:w="7008" w:type="dxa"/>
          </w:tcPr>
          <w:p w14:paraId="40C1C6C1" w14:textId="2FE3583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сардин и аналогичных видов рыб в масле. Технические условия</w:t>
            </w:r>
          </w:p>
        </w:tc>
      </w:tr>
      <w:tr w:rsidR="001C449B" w:rsidRPr="001C2BB7" w14:paraId="6410182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266D71C" w14:textId="409302C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631" w:type="dxa"/>
          </w:tcPr>
          <w:p w14:paraId="6E573EE9" w14:textId="3FBCA0C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491-99</w:t>
            </w:r>
          </w:p>
        </w:tc>
        <w:tc>
          <w:tcPr>
            <w:tcW w:w="7008" w:type="dxa"/>
          </w:tcPr>
          <w:p w14:paraId="241566A9" w14:textId="4271E2B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креветок натуральные. Технические условия</w:t>
            </w:r>
          </w:p>
        </w:tc>
      </w:tr>
      <w:tr w:rsidR="001C449B" w:rsidRPr="001C2BB7" w14:paraId="26176CF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D6D52A6" w14:textId="62DDA8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631" w:type="dxa"/>
            <w:vAlign w:val="center"/>
          </w:tcPr>
          <w:p w14:paraId="36086E31" w14:textId="2613653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29">
              <w:rPr>
                <w:rFonts w:ascii="Times New Roman" w:hAnsi="Times New Roman" w:cs="Times New Roman"/>
                <w:sz w:val="20"/>
                <w:szCs w:val="20"/>
              </w:rPr>
              <w:t xml:space="preserve">ГОСТ 20845-2022 </w:t>
            </w:r>
          </w:p>
        </w:tc>
        <w:tc>
          <w:tcPr>
            <w:tcW w:w="7008" w:type="dxa"/>
          </w:tcPr>
          <w:p w14:paraId="7C781701" w14:textId="511DD30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29">
              <w:rPr>
                <w:rFonts w:ascii="Times New Roman" w:hAnsi="Times New Roman" w:cs="Times New Roman"/>
                <w:sz w:val="20"/>
                <w:szCs w:val="20"/>
              </w:rPr>
              <w:t>Креветки мороженые. Технические условия</w:t>
            </w:r>
          </w:p>
        </w:tc>
      </w:tr>
      <w:tr w:rsidR="001C449B" w:rsidRPr="001C2BB7" w14:paraId="32F2D4E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A211C5B" w14:textId="6C9E3EF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631" w:type="dxa"/>
          </w:tcPr>
          <w:p w14:paraId="6349CE36" w14:textId="00369A2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86-2013</w:t>
            </w:r>
          </w:p>
        </w:tc>
        <w:tc>
          <w:tcPr>
            <w:tcW w:w="7008" w:type="dxa"/>
          </w:tcPr>
          <w:p w14:paraId="2178D0E6" w14:textId="49C48A6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зернистая осетровых рыб. Технические условия</w:t>
            </w:r>
          </w:p>
        </w:tc>
      </w:tr>
      <w:tr w:rsidR="001C449B" w:rsidRPr="001C2BB7" w14:paraId="04ABF16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26568C9" w14:textId="0DE22BF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631" w:type="dxa"/>
          </w:tcPr>
          <w:p w14:paraId="7771C3DA" w14:textId="13FD9EA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505-2013</w:t>
            </w:r>
          </w:p>
        </w:tc>
        <w:tc>
          <w:tcPr>
            <w:tcW w:w="7008" w:type="dxa"/>
          </w:tcPr>
          <w:p w14:paraId="6273846B" w14:textId="03BB643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арш рыбный пищевой мороженый. Технические условия</w:t>
            </w:r>
          </w:p>
        </w:tc>
      </w:tr>
      <w:tr w:rsidR="001C449B" w:rsidRPr="001C2BB7" w14:paraId="1FBAE96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11927A8" w14:textId="38BDC9B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631" w:type="dxa"/>
          </w:tcPr>
          <w:p w14:paraId="4D133A7D" w14:textId="4700C17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D49">
              <w:rPr>
                <w:rFonts w:ascii="Times New Roman" w:hAnsi="Times New Roman" w:cs="Times New Roman"/>
                <w:sz w:val="20"/>
                <w:szCs w:val="20"/>
              </w:rPr>
              <w:t xml:space="preserve">ГОСТ 34813-2021 </w:t>
            </w:r>
          </w:p>
        </w:tc>
        <w:tc>
          <w:tcPr>
            <w:tcW w:w="7008" w:type="dxa"/>
          </w:tcPr>
          <w:p w14:paraId="75B79ACF" w14:textId="030AB52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D49">
              <w:rPr>
                <w:rFonts w:ascii="Times New Roman" w:hAnsi="Times New Roman" w:cs="Times New Roman"/>
                <w:sz w:val="20"/>
                <w:szCs w:val="20"/>
              </w:rPr>
              <w:t>Филе тресковых рыб мороженое "Экстра". Технические условия</w:t>
            </w:r>
          </w:p>
        </w:tc>
      </w:tr>
      <w:tr w:rsidR="001C449B" w:rsidRPr="001C2BB7" w14:paraId="44C9FD7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FC0CC4B" w14:textId="63F1798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631" w:type="dxa"/>
            <w:vAlign w:val="center"/>
          </w:tcPr>
          <w:p w14:paraId="726A09CC" w14:textId="4CD407C9" w:rsidR="001C449B" w:rsidRPr="0045102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418-2015</w:t>
            </w:r>
          </w:p>
        </w:tc>
        <w:tc>
          <w:tcPr>
            <w:tcW w:w="7008" w:type="dxa"/>
          </w:tcPr>
          <w:p w14:paraId="6906CBEC" w14:textId="7D3B7E76" w:rsidR="001C449B" w:rsidRPr="0045102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из печени, икры и молок ры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-мурмански. Технические условия</w:t>
            </w:r>
          </w:p>
        </w:tc>
      </w:tr>
      <w:tr w:rsidR="001C449B" w:rsidRPr="001C2BB7" w14:paraId="1AA1A22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5E0B34A" w14:textId="41CF30E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631" w:type="dxa"/>
          </w:tcPr>
          <w:p w14:paraId="784B18B0" w14:textId="6E6F80E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7191-2016 </w:t>
            </w:r>
          </w:p>
        </w:tc>
        <w:tc>
          <w:tcPr>
            <w:tcW w:w="7008" w:type="dxa"/>
          </w:tcPr>
          <w:p w14:paraId="73FF0CF9" w14:textId="46B130D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орастительные в масле. Технические условия</w:t>
            </w:r>
          </w:p>
        </w:tc>
      </w:tr>
      <w:tr w:rsidR="001C449B" w:rsidRPr="001C2BB7" w14:paraId="07AC1E2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BF078CA" w14:textId="44936B4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631" w:type="dxa"/>
          </w:tcPr>
          <w:p w14:paraId="1356C490" w14:textId="16ABFCA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етодика Минрыбхоза СССР от 29.12.1988</w:t>
            </w:r>
          </w:p>
        </w:tc>
        <w:tc>
          <w:tcPr>
            <w:tcW w:w="7008" w:type="dxa"/>
          </w:tcPr>
          <w:p w14:paraId="02BF805D" w14:textId="5F095EC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аразитологического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инспектирования морской рыбы и рыбной продукции (морская рыба-сырец, рыба охлажденная и мороженая)</w:t>
            </w:r>
          </w:p>
        </w:tc>
      </w:tr>
      <w:tr w:rsidR="001C449B" w:rsidRPr="001C2BB7" w14:paraId="21B22F7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92F6E9D" w14:textId="668845F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631" w:type="dxa"/>
          </w:tcPr>
          <w:p w14:paraId="2BB3706D" w14:textId="0584C6CB" w:rsidR="001C449B" w:rsidRPr="00B50D4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 4.2.1847-04 от 06.03.2004</w:t>
            </w:r>
          </w:p>
        </w:tc>
        <w:tc>
          <w:tcPr>
            <w:tcW w:w="7008" w:type="dxa"/>
          </w:tcPr>
          <w:p w14:paraId="1DECD4F3" w14:textId="51CB0175" w:rsidR="001C449B" w:rsidRPr="00B50D49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нитарно-эпидемиологическая оценка обоснования сроков годности и условий хранения пищевых продуктов </w:t>
            </w:r>
          </w:p>
        </w:tc>
      </w:tr>
      <w:tr w:rsidR="001C449B" w:rsidRPr="001C2BB7" w14:paraId="12E46D5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0E015FE" w14:textId="14F0B1C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631" w:type="dxa"/>
            <w:vAlign w:val="center"/>
          </w:tcPr>
          <w:p w14:paraId="0FB88B57" w14:textId="7403C9A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ПиН 2.3.2.1324-03</w:t>
            </w:r>
          </w:p>
        </w:tc>
        <w:tc>
          <w:tcPr>
            <w:tcW w:w="7008" w:type="dxa"/>
          </w:tcPr>
          <w:p w14:paraId="505D12CB" w14:textId="77777777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игиенические требования к срокам годности и условиям хранения </w:t>
            </w:r>
          </w:p>
          <w:p w14:paraId="35C648D2" w14:textId="1DA6D5E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щевых продуктов</w:t>
            </w:r>
          </w:p>
        </w:tc>
      </w:tr>
      <w:tr w:rsidR="001C449B" w:rsidRPr="001C2BB7" w14:paraId="035C1B8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519863E" w14:textId="70E1F19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631" w:type="dxa"/>
          </w:tcPr>
          <w:p w14:paraId="6F3FE671" w14:textId="2467F44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Коллегии Евразийской экономической комиссии № 28 от 13.02. 2018</w:t>
            </w:r>
          </w:p>
        </w:tc>
        <w:tc>
          <w:tcPr>
            <w:tcW w:w="7008" w:type="dxa"/>
          </w:tcPr>
          <w:p w14:paraId="017868E0" w14:textId="4314067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«О максимально допустимых уровнях остатков ветеринарных лекарственных средств (фармакологически активных веществ), которые могут содержаться в не переработанной пищевой продукции животного происхождения, в том числе в сырье, и методиках их определения»</w:t>
            </w:r>
          </w:p>
        </w:tc>
      </w:tr>
      <w:tr w:rsidR="001C449B" w:rsidRPr="001C2BB7" w14:paraId="7FBCDA9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6289768" w14:textId="26FE322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631" w:type="dxa"/>
          </w:tcPr>
          <w:p w14:paraId="5E45320B" w14:textId="7248CA8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8758-76</w:t>
            </w:r>
          </w:p>
        </w:tc>
        <w:tc>
          <w:tcPr>
            <w:tcW w:w="7008" w:type="dxa"/>
          </w:tcPr>
          <w:p w14:paraId="1F9DB1DB" w14:textId="6D8FCD2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т. Требования при заготовках и поставках</w:t>
            </w:r>
          </w:p>
        </w:tc>
      </w:tr>
      <w:tr w:rsidR="001C449B" w:rsidRPr="001C2BB7" w14:paraId="0207572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850CFAE" w14:textId="00D7E02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631" w:type="dxa"/>
          </w:tcPr>
          <w:p w14:paraId="6F3C0287" w14:textId="40BE3F1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10418-88</w:t>
            </w:r>
          </w:p>
        </w:tc>
        <w:tc>
          <w:tcPr>
            <w:tcW w:w="7008" w:type="dxa"/>
          </w:tcPr>
          <w:p w14:paraId="6C39D759" w14:textId="5D871AD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чевица мелкосеменная. Требования при заготовках и поставках</w:t>
            </w:r>
          </w:p>
        </w:tc>
      </w:tr>
      <w:tr w:rsidR="001C449B" w:rsidRPr="001C2BB7" w14:paraId="447C767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86C3C43" w14:textId="74BF496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631" w:type="dxa"/>
          </w:tcPr>
          <w:p w14:paraId="0B509EB9" w14:textId="231C860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10419-88</w:t>
            </w:r>
          </w:p>
        </w:tc>
        <w:tc>
          <w:tcPr>
            <w:tcW w:w="7008" w:type="dxa"/>
          </w:tcPr>
          <w:p w14:paraId="2EE5E484" w14:textId="184E02E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на. Требования при заготовках и поставках</w:t>
            </w:r>
          </w:p>
        </w:tc>
      </w:tr>
      <w:tr w:rsidR="001C449B" w:rsidRPr="001C2BB7" w14:paraId="0CFF6B0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943B15A" w14:textId="696EE8D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631" w:type="dxa"/>
          </w:tcPr>
          <w:p w14:paraId="14F7AE1A" w14:textId="03D1006E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10583-76</w:t>
            </w:r>
          </w:p>
        </w:tc>
        <w:tc>
          <w:tcPr>
            <w:tcW w:w="7008" w:type="dxa"/>
          </w:tcPr>
          <w:p w14:paraId="7CDEDE34" w14:textId="040A2028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пс для промышленной переработки. Технические условия</w:t>
            </w:r>
          </w:p>
        </w:tc>
      </w:tr>
      <w:tr w:rsidR="001C449B" w:rsidRPr="001C2BB7" w14:paraId="4997D70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3C15C7F" w14:textId="5EE6E34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631" w:type="dxa"/>
          </w:tcPr>
          <w:p w14:paraId="3C0647E8" w14:textId="138047BF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17109-88</w:t>
            </w:r>
          </w:p>
        </w:tc>
        <w:tc>
          <w:tcPr>
            <w:tcW w:w="7008" w:type="dxa"/>
          </w:tcPr>
          <w:p w14:paraId="58016BF7" w14:textId="3B4D1A1E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я. Требования при заготовках и поставках</w:t>
            </w:r>
          </w:p>
        </w:tc>
      </w:tr>
      <w:tr w:rsidR="001C449B" w:rsidRPr="001C2BB7" w14:paraId="446402C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45FB188" w14:textId="5AA9377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631" w:type="dxa"/>
          </w:tcPr>
          <w:p w14:paraId="162A9A61" w14:textId="17EFBF6D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22391-89</w:t>
            </w:r>
          </w:p>
        </w:tc>
        <w:tc>
          <w:tcPr>
            <w:tcW w:w="7008" w:type="dxa"/>
          </w:tcPr>
          <w:p w14:paraId="7B714B55" w14:textId="638F79DC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солнечник. Требования при заготовках и поставках</w:t>
            </w:r>
          </w:p>
        </w:tc>
      </w:tr>
      <w:tr w:rsidR="001C449B" w:rsidRPr="001C2BB7" w14:paraId="119BAD2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9234F77" w14:textId="28C0A31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631" w:type="dxa"/>
          </w:tcPr>
          <w:p w14:paraId="3AAC5DE0" w14:textId="1242CEC8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22983-88</w:t>
            </w:r>
          </w:p>
        </w:tc>
        <w:tc>
          <w:tcPr>
            <w:tcW w:w="7008" w:type="dxa"/>
          </w:tcPr>
          <w:p w14:paraId="019A2575" w14:textId="28038AAD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о. Требования при заготовках и поставках</w:t>
            </w:r>
          </w:p>
        </w:tc>
      </w:tr>
      <w:tr w:rsidR="001C449B" w:rsidRPr="001C2BB7" w14:paraId="51EA7F7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E251592" w14:textId="013CCC2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9</w:t>
            </w:r>
          </w:p>
        </w:tc>
        <w:tc>
          <w:tcPr>
            <w:tcW w:w="2631" w:type="dxa"/>
          </w:tcPr>
          <w:p w14:paraId="4FB97A13" w14:textId="2AEBD548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3899-2010</w:t>
            </w:r>
          </w:p>
        </w:tc>
        <w:tc>
          <w:tcPr>
            <w:tcW w:w="7008" w:type="dxa"/>
          </w:tcPr>
          <w:p w14:paraId="198D044B" w14:textId="3461FB1B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итикале кормовое. Технические условия</w:t>
            </w:r>
          </w:p>
        </w:tc>
      </w:tr>
      <w:tr w:rsidR="001C449B" w:rsidRPr="001C2BB7" w14:paraId="1FF4331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0341185" w14:textId="147082C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631" w:type="dxa"/>
          </w:tcPr>
          <w:p w14:paraId="7890EFD5" w14:textId="2DEB0D62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3900-2010</w:t>
            </w:r>
          </w:p>
        </w:tc>
        <w:tc>
          <w:tcPr>
            <w:tcW w:w="7008" w:type="dxa"/>
          </w:tcPr>
          <w:p w14:paraId="6B4DBA62" w14:textId="2D6D2286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чмень кормовой. Технические условия</w:t>
            </w:r>
          </w:p>
        </w:tc>
      </w:tr>
      <w:tr w:rsidR="001C449B" w:rsidRPr="001C2BB7" w14:paraId="643A586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6D06AF0" w14:textId="3B55F63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631" w:type="dxa"/>
          </w:tcPr>
          <w:p w14:paraId="34A37EC9" w14:textId="4ED231D1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3901-2010</w:t>
            </w:r>
          </w:p>
        </w:tc>
        <w:tc>
          <w:tcPr>
            <w:tcW w:w="7008" w:type="dxa"/>
          </w:tcPr>
          <w:p w14:paraId="7F43B9C3" w14:textId="70CDEF2C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ес кормовой. Технические условия</w:t>
            </w:r>
          </w:p>
        </w:tc>
      </w:tr>
      <w:tr w:rsidR="001C449B" w:rsidRPr="001C2BB7" w14:paraId="526D301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D42F3FE" w14:textId="6BD487B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631" w:type="dxa"/>
          </w:tcPr>
          <w:p w14:paraId="1C972E32" w14:textId="275D596E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3902-2010</w:t>
            </w:r>
          </w:p>
        </w:tc>
        <w:tc>
          <w:tcPr>
            <w:tcW w:w="7008" w:type="dxa"/>
          </w:tcPr>
          <w:p w14:paraId="6ED3E7B6" w14:textId="433CA0E9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рго кормовое. Технические условия</w:t>
            </w:r>
          </w:p>
        </w:tc>
      </w:tr>
      <w:tr w:rsidR="001C449B" w:rsidRPr="001C2BB7" w14:paraId="71D16EA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307B3F3" w14:textId="5367823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631" w:type="dxa"/>
          </w:tcPr>
          <w:p w14:paraId="498F3C94" w14:textId="07F5DD38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3903-2010</w:t>
            </w:r>
          </w:p>
        </w:tc>
        <w:tc>
          <w:tcPr>
            <w:tcW w:w="7008" w:type="dxa"/>
          </w:tcPr>
          <w:p w14:paraId="1713E8AA" w14:textId="7E346743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куруза кормовая. Технические условия</w:t>
            </w:r>
          </w:p>
        </w:tc>
      </w:tr>
      <w:tr w:rsidR="001C449B" w:rsidRPr="001C2BB7" w14:paraId="0C2C6FC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FAF513A" w14:textId="44FC940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631" w:type="dxa"/>
          </w:tcPr>
          <w:p w14:paraId="53CBE79D" w14:textId="3B6A5ED7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4078-2010</w:t>
            </w:r>
          </w:p>
        </w:tc>
        <w:tc>
          <w:tcPr>
            <w:tcW w:w="7008" w:type="dxa"/>
          </w:tcPr>
          <w:p w14:paraId="508151D0" w14:textId="7AC52E5A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шеница кормовая. Технические условия</w:t>
            </w:r>
          </w:p>
        </w:tc>
      </w:tr>
      <w:tr w:rsidR="001C449B" w:rsidRPr="001C2BB7" w14:paraId="6234052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11CF925" w14:textId="28C70AD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631" w:type="dxa"/>
          </w:tcPr>
          <w:p w14:paraId="7F8F0224" w14:textId="79902123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4079-2010</w:t>
            </w:r>
          </w:p>
        </w:tc>
        <w:tc>
          <w:tcPr>
            <w:tcW w:w="7008" w:type="dxa"/>
          </w:tcPr>
          <w:p w14:paraId="2C52091A" w14:textId="29543207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ь кормовая. Технические условия</w:t>
            </w:r>
          </w:p>
        </w:tc>
      </w:tr>
      <w:tr w:rsidR="001C449B" w:rsidRPr="001C2BB7" w14:paraId="5E182D2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8C4DF9A" w14:textId="76F8769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631" w:type="dxa"/>
          </w:tcPr>
          <w:p w14:paraId="73C2EE75" w14:textId="1E100931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4629-2011</w:t>
            </w:r>
          </w:p>
        </w:tc>
        <w:tc>
          <w:tcPr>
            <w:tcW w:w="7008" w:type="dxa"/>
          </w:tcPr>
          <w:p w14:paraId="184304B4" w14:textId="683D5DB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бы кормовые. Технические условия</w:t>
            </w:r>
          </w:p>
        </w:tc>
      </w:tr>
      <w:tr w:rsidR="001C449B" w:rsidRPr="001C2BB7" w14:paraId="24459A5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99D26E6" w14:textId="34EB0C9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631" w:type="dxa"/>
          </w:tcPr>
          <w:p w14:paraId="5CEA0AB6" w14:textId="15400E52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4630-2011</w:t>
            </w:r>
          </w:p>
        </w:tc>
        <w:tc>
          <w:tcPr>
            <w:tcW w:w="7008" w:type="dxa"/>
          </w:tcPr>
          <w:p w14:paraId="19A9DB0F" w14:textId="55720A0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х кормовой. Технические условия</w:t>
            </w:r>
          </w:p>
        </w:tc>
      </w:tr>
      <w:tr w:rsidR="001C449B" w:rsidRPr="001C2BB7" w14:paraId="0D446DD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BCDDB8C" w14:textId="384F1FD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631" w:type="dxa"/>
          </w:tcPr>
          <w:p w14:paraId="536C7AA0" w14:textId="12F85949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4631-2011</w:t>
            </w:r>
          </w:p>
        </w:tc>
        <w:tc>
          <w:tcPr>
            <w:tcW w:w="7008" w:type="dxa"/>
          </w:tcPr>
          <w:p w14:paraId="03A93434" w14:textId="5C8600B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ка кормовая. Технические условия</w:t>
            </w:r>
          </w:p>
        </w:tc>
      </w:tr>
      <w:tr w:rsidR="001C449B" w:rsidRPr="001C2BB7" w14:paraId="722DDA4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73185FB" w14:textId="4E84BE1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631" w:type="dxa"/>
          </w:tcPr>
          <w:p w14:paraId="61EDA960" w14:textId="1BD632FE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4632-2011</w:t>
            </w:r>
          </w:p>
        </w:tc>
        <w:tc>
          <w:tcPr>
            <w:tcW w:w="7008" w:type="dxa"/>
          </w:tcPr>
          <w:p w14:paraId="7587B4BE" w14:textId="036EEAD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юпин кормовой. Технические условия</w:t>
            </w:r>
          </w:p>
        </w:tc>
      </w:tr>
      <w:tr w:rsidR="001C449B" w:rsidRPr="001C2BB7" w14:paraId="3C3BE94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E5B46A2" w14:textId="557E3DE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631" w:type="dxa"/>
          </w:tcPr>
          <w:p w14:paraId="6EB1A1A5" w14:textId="51339577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68-74</w:t>
            </w:r>
          </w:p>
        </w:tc>
        <w:tc>
          <w:tcPr>
            <w:tcW w:w="7008" w:type="dxa"/>
          </w:tcPr>
          <w:p w14:paraId="2F932D41" w14:textId="42F9D6E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хлопковый. Технические условия</w:t>
            </w:r>
          </w:p>
        </w:tc>
      </w:tr>
      <w:tr w:rsidR="001C449B" w:rsidRPr="001C2BB7" w14:paraId="6B48F94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1A2B69D" w14:textId="671A42F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631" w:type="dxa"/>
          </w:tcPr>
          <w:p w14:paraId="3A4486BE" w14:textId="05B5A872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80-96</w:t>
            </w:r>
          </w:p>
        </w:tc>
        <w:tc>
          <w:tcPr>
            <w:tcW w:w="7008" w:type="dxa"/>
          </w:tcPr>
          <w:p w14:paraId="71F1FB77" w14:textId="250BD90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подсолнечный. Технические условия</w:t>
            </w:r>
          </w:p>
        </w:tc>
      </w:tr>
      <w:tr w:rsidR="001C449B" w:rsidRPr="001C2BB7" w14:paraId="5A33CEC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DA74578" w14:textId="75884C2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631" w:type="dxa"/>
          </w:tcPr>
          <w:p w14:paraId="0520E53D" w14:textId="5292DE67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606-75</w:t>
            </w:r>
          </w:p>
        </w:tc>
        <w:tc>
          <w:tcPr>
            <w:tcW w:w="7008" w:type="dxa"/>
          </w:tcPr>
          <w:p w14:paraId="5A070410" w14:textId="676AF9F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хлопковый. Технические условия</w:t>
            </w:r>
          </w:p>
        </w:tc>
      </w:tr>
      <w:tr w:rsidR="001C449B" w:rsidRPr="001C2BB7" w14:paraId="171A290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10A6E75" w14:textId="08DE847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631" w:type="dxa"/>
          </w:tcPr>
          <w:p w14:paraId="483C472F" w14:textId="0E04962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ГОСТ Р 55986-2022</w:t>
            </w:r>
          </w:p>
        </w:tc>
        <w:tc>
          <w:tcPr>
            <w:tcW w:w="7008" w:type="dxa"/>
          </w:tcPr>
          <w:p w14:paraId="4B83B741" w14:textId="6101480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Силос и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силаж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. Общие технические условия</w:t>
            </w:r>
          </w:p>
        </w:tc>
      </w:tr>
      <w:tr w:rsidR="001C449B" w:rsidRPr="001C2BB7" w14:paraId="3C07FF8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0E90E47" w14:textId="5B8D368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631" w:type="dxa"/>
            <w:vAlign w:val="center"/>
          </w:tcPr>
          <w:p w14:paraId="67D5B439" w14:textId="093644E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116-2000</w:t>
            </w:r>
          </w:p>
        </w:tc>
        <w:tc>
          <w:tcPr>
            <w:tcW w:w="7008" w:type="dxa"/>
          </w:tcPr>
          <w:p w14:paraId="0C6FE745" w14:textId="01FD7F5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кормовая из рыбы, морских млекопитающих, ракообразных и беспозвоночных. Технические условия</w:t>
            </w:r>
          </w:p>
        </w:tc>
      </w:tr>
      <w:tr w:rsidR="001C449B" w:rsidRPr="001C2BB7" w14:paraId="091E62C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4F6C6A5" w14:textId="5371BCB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631" w:type="dxa"/>
          </w:tcPr>
          <w:p w14:paraId="3A2F8B4C" w14:textId="750B4CB9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7169-2017</w:t>
            </w:r>
          </w:p>
        </w:tc>
        <w:tc>
          <w:tcPr>
            <w:tcW w:w="7008" w:type="dxa"/>
          </w:tcPr>
          <w:p w14:paraId="4CFFB70E" w14:textId="4D8B5BC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жгосударственный стандарт отруби пшеничные Технические условия</w:t>
            </w:r>
          </w:p>
        </w:tc>
      </w:tr>
      <w:tr w:rsidR="001C449B" w:rsidRPr="001C2BB7" w14:paraId="33926BE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12780F4" w14:textId="4D60E8D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631" w:type="dxa"/>
          </w:tcPr>
          <w:p w14:paraId="438AFE09" w14:textId="764CDAE6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7170-2017</w:t>
            </w:r>
          </w:p>
        </w:tc>
        <w:tc>
          <w:tcPr>
            <w:tcW w:w="7008" w:type="dxa"/>
          </w:tcPr>
          <w:p w14:paraId="4640809A" w14:textId="7D76A23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труби ржаные. Технические условия</w:t>
            </w:r>
          </w:p>
        </w:tc>
      </w:tr>
      <w:tr w:rsidR="001C449B" w:rsidRPr="001C2BB7" w14:paraId="1D9831F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37015E2" w14:textId="19D10A0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631" w:type="dxa"/>
            <w:vAlign w:val="center"/>
          </w:tcPr>
          <w:p w14:paraId="0E045DD0" w14:textId="4B38F65C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62">
              <w:rPr>
                <w:rFonts w:ascii="Times New Roman" w:hAnsi="Times New Roman" w:cs="Times New Roman"/>
                <w:sz w:val="20"/>
                <w:szCs w:val="20"/>
              </w:rPr>
              <w:t xml:space="preserve">ГОСТ 23462-2019 </w:t>
            </w:r>
          </w:p>
        </w:tc>
        <w:tc>
          <w:tcPr>
            <w:tcW w:w="7008" w:type="dxa"/>
          </w:tcPr>
          <w:p w14:paraId="588FBED1" w14:textId="6350090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62">
              <w:rPr>
                <w:rFonts w:ascii="Times New Roman" w:hAnsi="Times New Roman" w:cs="Times New Roman"/>
                <w:sz w:val="20"/>
                <w:szCs w:val="20"/>
              </w:rPr>
              <w:t>Продукция комбикормовой промышленности. Правила приемки, упаковка, маркировка, транспортирование и хранение</w:t>
            </w:r>
          </w:p>
        </w:tc>
      </w:tr>
      <w:tr w:rsidR="001C449B" w:rsidRPr="001C2BB7" w14:paraId="77CE223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EB93647" w14:textId="0379549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631" w:type="dxa"/>
            <w:vAlign w:val="center"/>
          </w:tcPr>
          <w:p w14:paraId="22644811" w14:textId="10782B91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9268-2015</w:t>
            </w:r>
          </w:p>
        </w:tc>
        <w:tc>
          <w:tcPr>
            <w:tcW w:w="7008" w:type="dxa"/>
          </w:tcPr>
          <w:p w14:paraId="7C2D7AD4" w14:textId="6D2C061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жгосударственный стандарт. Комбикорма-концентраты для крупного рогатого скота Технические условия</w:t>
            </w:r>
          </w:p>
        </w:tc>
      </w:tr>
      <w:tr w:rsidR="001C449B" w:rsidRPr="001C2BB7" w14:paraId="07DC31B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E056AD4" w14:textId="60AE7C8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631" w:type="dxa"/>
            <w:vAlign w:val="center"/>
          </w:tcPr>
          <w:p w14:paraId="20E0250E" w14:textId="4CF32EFF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62">
              <w:rPr>
                <w:rFonts w:ascii="Times New Roman" w:hAnsi="Times New Roman" w:cs="Times New Roman"/>
                <w:sz w:val="20"/>
                <w:szCs w:val="20"/>
              </w:rPr>
              <w:t xml:space="preserve">ГОСТ 10199-2017 </w:t>
            </w:r>
          </w:p>
        </w:tc>
        <w:tc>
          <w:tcPr>
            <w:tcW w:w="7008" w:type="dxa"/>
          </w:tcPr>
          <w:p w14:paraId="51FA3BFD" w14:textId="285EC9C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A62">
              <w:rPr>
                <w:rFonts w:ascii="Times New Roman" w:hAnsi="Times New Roman" w:cs="Times New Roman"/>
                <w:sz w:val="20"/>
                <w:szCs w:val="20"/>
              </w:rPr>
              <w:t>Комбикорма-концентраты для овец и коз. Общие технические условия</w:t>
            </w:r>
          </w:p>
        </w:tc>
      </w:tr>
      <w:tr w:rsidR="001C449B" w:rsidRPr="001C2BB7" w14:paraId="4329E30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7BF9089" w14:textId="20ECC4F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631" w:type="dxa"/>
          </w:tcPr>
          <w:p w14:paraId="1B18B6A2" w14:textId="576F824D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10385-20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08" w:type="dxa"/>
          </w:tcPr>
          <w:p w14:paraId="1E2316AE" w14:textId="6BE6A7D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для рыб. Общие технические условия</w:t>
            </w:r>
          </w:p>
        </w:tc>
      </w:tr>
      <w:tr w:rsidR="001C449B" w:rsidRPr="001C2BB7" w14:paraId="36AB29A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E167B13" w14:textId="364D748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631" w:type="dxa"/>
          </w:tcPr>
          <w:p w14:paraId="7F7C4CD5" w14:textId="0AC234E9" w:rsidR="001C449B" w:rsidRPr="00357A62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10471-96 </w:t>
            </w:r>
          </w:p>
        </w:tc>
        <w:tc>
          <w:tcPr>
            <w:tcW w:w="7008" w:type="dxa"/>
          </w:tcPr>
          <w:p w14:paraId="5E9C8BC7" w14:textId="57747289" w:rsidR="001C449B" w:rsidRPr="00357A62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льняной. Технические условия</w:t>
            </w:r>
          </w:p>
        </w:tc>
      </w:tr>
      <w:tr w:rsidR="001C449B" w:rsidRPr="001C2BB7" w14:paraId="655DF1E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8B6A298" w14:textId="547D14D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631" w:type="dxa"/>
          </w:tcPr>
          <w:p w14:paraId="318865A1" w14:textId="295ACBD6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0974-95</w:t>
            </w:r>
          </w:p>
        </w:tc>
        <w:tc>
          <w:tcPr>
            <w:tcW w:w="7008" w:type="dxa"/>
          </w:tcPr>
          <w:p w14:paraId="58AFA51B" w14:textId="1B4A90F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льняной. Технические условия</w:t>
            </w:r>
          </w:p>
        </w:tc>
      </w:tr>
      <w:tr w:rsidR="001C449B" w:rsidRPr="001C2BB7" w14:paraId="39595C5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244893C" w14:textId="5D968C1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631" w:type="dxa"/>
          </w:tcPr>
          <w:p w14:paraId="2A51AB66" w14:textId="16A7D408" w:rsidR="001C449B" w:rsidRPr="00357A62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048-95</w:t>
            </w:r>
          </w:p>
        </w:tc>
        <w:tc>
          <w:tcPr>
            <w:tcW w:w="7008" w:type="dxa"/>
          </w:tcPr>
          <w:p w14:paraId="1A29316A" w14:textId="3F7E0641" w:rsidR="001C449B" w:rsidRPr="00357A62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рапсовый. Технические условия</w:t>
            </w:r>
          </w:p>
        </w:tc>
      </w:tr>
      <w:tr w:rsidR="001C449B" w:rsidRPr="001C2BB7" w14:paraId="31DD06C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F8EE1D7" w14:textId="73887F4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631" w:type="dxa"/>
          </w:tcPr>
          <w:p w14:paraId="477AA5E2" w14:textId="60C2D32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049-64</w:t>
            </w:r>
          </w:p>
        </w:tc>
        <w:tc>
          <w:tcPr>
            <w:tcW w:w="7008" w:type="dxa"/>
          </w:tcPr>
          <w:p w14:paraId="473AB275" w14:textId="2D2BCD2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кукурузный. Технические условия</w:t>
            </w:r>
          </w:p>
        </w:tc>
      </w:tr>
      <w:tr w:rsidR="001C449B" w:rsidRPr="001C2BB7" w14:paraId="4D95265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F3DDD09" w14:textId="5688BB5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631" w:type="dxa"/>
          </w:tcPr>
          <w:p w14:paraId="53554B1B" w14:textId="0469EAF3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201-65</w:t>
            </w:r>
          </w:p>
        </w:tc>
        <w:tc>
          <w:tcPr>
            <w:tcW w:w="7008" w:type="dxa"/>
          </w:tcPr>
          <w:p w14:paraId="0A2F246D" w14:textId="6E670BF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арахисовый пищевой. Технические условия</w:t>
            </w:r>
          </w:p>
        </w:tc>
      </w:tr>
      <w:tr w:rsidR="001C449B" w:rsidRPr="001C2BB7" w14:paraId="41EE5D2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D4981BE" w14:textId="5687B09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631" w:type="dxa"/>
          </w:tcPr>
          <w:p w14:paraId="28030D19" w14:textId="024322EE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202-65</w:t>
            </w:r>
          </w:p>
        </w:tc>
        <w:tc>
          <w:tcPr>
            <w:tcW w:w="7008" w:type="dxa"/>
          </w:tcPr>
          <w:p w14:paraId="181A3EF8" w14:textId="649FC56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сурепный. Технические условия</w:t>
            </w:r>
          </w:p>
        </w:tc>
      </w:tr>
      <w:tr w:rsidR="001C449B" w:rsidRPr="001C2BB7" w14:paraId="37E01BC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59C8E39" w14:textId="2E8DEB8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631" w:type="dxa"/>
          </w:tcPr>
          <w:p w14:paraId="120917D9" w14:textId="6065AC9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203-65</w:t>
            </w:r>
          </w:p>
        </w:tc>
        <w:tc>
          <w:tcPr>
            <w:tcW w:w="7008" w:type="dxa"/>
          </w:tcPr>
          <w:p w14:paraId="01E48C1E" w14:textId="379AB3A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кунжутный (сезамовый). Технические условия</w:t>
            </w:r>
          </w:p>
        </w:tc>
      </w:tr>
      <w:tr w:rsidR="001C449B" w:rsidRPr="001C2BB7" w14:paraId="64D02F2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C8A61F4" w14:textId="1591FBC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631" w:type="dxa"/>
          </w:tcPr>
          <w:p w14:paraId="43DCC05B" w14:textId="44EA301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246-96</w:t>
            </w:r>
          </w:p>
        </w:tc>
        <w:tc>
          <w:tcPr>
            <w:tcW w:w="7008" w:type="dxa"/>
          </w:tcPr>
          <w:p w14:paraId="06CC406C" w14:textId="6743747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подсолнечный. Технические условия</w:t>
            </w:r>
          </w:p>
        </w:tc>
      </w:tr>
      <w:tr w:rsidR="001C449B" w:rsidRPr="001C2BB7" w14:paraId="3CBA19E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1292CF7" w14:textId="1C75CC2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631" w:type="dxa"/>
          </w:tcPr>
          <w:p w14:paraId="53AEE362" w14:textId="21D8B79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1694-66</w:t>
            </w:r>
          </w:p>
        </w:tc>
        <w:tc>
          <w:tcPr>
            <w:tcW w:w="7008" w:type="dxa"/>
          </w:tcPr>
          <w:p w14:paraId="775616EB" w14:textId="120860C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конопляный. Технические условия</w:t>
            </w:r>
          </w:p>
        </w:tc>
      </w:tr>
      <w:tr w:rsidR="001C449B" w:rsidRPr="001C2BB7" w14:paraId="207E1B2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2BFA9D5" w14:textId="6E26B8F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31" w:type="dxa"/>
          </w:tcPr>
          <w:p w14:paraId="7DE32CC3" w14:textId="66752687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3797-84</w:t>
            </w:r>
          </w:p>
        </w:tc>
        <w:tc>
          <w:tcPr>
            <w:tcW w:w="7008" w:type="dxa"/>
          </w:tcPr>
          <w:p w14:paraId="0F39339F" w14:textId="3753F56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витаминная из древесной зелени. Технические условия</w:t>
            </w:r>
          </w:p>
        </w:tc>
      </w:tr>
      <w:tr w:rsidR="001C449B" w:rsidRPr="001C2BB7" w14:paraId="03B71EB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3073FEB" w14:textId="5E935ED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631" w:type="dxa"/>
          </w:tcPr>
          <w:p w14:paraId="282C07C5" w14:textId="2AF9C9D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6955-71</w:t>
            </w:r>
          </w:p>
        </w:tc>
        <w:tc>
          <w:tcPr>
            <w:tcW w:w="7008" w:type="dxa"/>
          </w:tcPr>
          <w:p w14:paraId="3C32CB89" w14:textId="4BC0B55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контрольного откорма свиней. Технические условия</w:t>
            </w:r>
          </w:p>
        </w:tc>
      </w:tr>
      <w:tr w:rsidR="001C449B" w:rsidRPr="001C2BB7" w14:paraId="761CC77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787B291" w14:textId="56A9EF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631" w:type="dxa"/>
          </w:tcPr>
          <w:p w14:paraId="3BDA2D6F" w14:textId="3AF89C19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256-71</w:t>
            </w:r>
          </w:p>
        </w:tc>
        <w:tc>
          <w:tcPr>
            <w:tcW w:w="7008" w:type="dxa"/>
          </w:tcPr>
          <w:p w14:paraId="3C0DBD1D" w14:textId="6E89435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конопляный. Технические условия</w:t>
            </w:r>
          </w:p>
        </w:tc>
      </w:tr>
      <w:tr w:rsidR="001C449B" w:rsidRPr="001C2BB7" w14:paraId="26F3128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C6887BD" w14:textId="505E0D4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631" w:type="dxa"/>
          </w:tcPr>
          <w:p w14:paraId="212C17E2" w14:textId="22E98620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290-71</w:t>
            </w:r>
          </w:p>
        </w:tc>
        <w:tc>
          <w:tcPr>
            <w:tcW w:w="7008" w:type="dxa"/>
          </w:tcPr>
          <w:p w14:paraId="339CF1C0" w14:textId="73CB368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клещевинный кормовой. Технические условия</w:t>
            </w:r>
          </w:p>
        </w:tc>
      </w:tr>
      <w:tr w:rsidR="001C449B" w:rsidRPr="001C2BB7" w14:paraId="58110BD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ED01EDE" w14:textId="432F654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631" w:type="dxa"/>
          </w:tcPr>
          <w:p w14:paraId="313CE518" w14:textId="55F83FD2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483-72</w:t>
            </w:r>
          </w:p>
        </w:tc>
        <w:tc>
          <w:tcPr>
            <w:tcW w:w="7008" w:type="dxa"/>
          </w:tcPr>
          <w:p w14:paraId="082D9746" w14:textId="2FB5468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р животный кормовой. Технические условия</w:t>
            </w:r>
          </w:p>
        </w:tc>
      </w:tr>
      <w:tr w:rsidR="001C449B" w:rsidRPr="001C2BB7" w14:paraId="509AEF1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2E78D87" w14:textId="0C4D5FD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631" w:type="dxa"/>
          </w:tcPr>
          <w:p w14:paraId="482D3C33" w14:textId="585EE6A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498-72</w:t>
            </w:r>
          </w:p>
        </w:tc>
        <w:tc>
          <w:tcPr>
            <w:tcW w:w="7008" w:type="dxa"/>
          </w:tcPr>
          <w:p w14:paraId="0A6B474C" w14:textId="4BC3976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л. Виды, марки и основные технические требования</w:t>
            </w:r>
          </w:p>
        </w:tc>
      </w:tr>
      <w:tr w:rsidR="001C449B" w:rsidRPr="001C2BB7" w14:paraId="0F8EB88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1B0D0FD" w14:textId="0F63598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31" w:type="dxa"/>
          </w:tcPr>
          <w:p w14:paraId="374E4FB4" w14:textId="2994BC4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7536-82</w:t>
            </w:r>
          </w:p>
        </w:tc>
        <w:tc>
          <w:tcPr>
            <w:tcW w:w="7008" w:type="dxa"/>
          </w:tcPr>
          <w:p w14:paraId="52548568" w14:textId="4A08233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кормовая животного происхождения. Технические условия</w:t>
            </w:r>
          </w:p>
        </w:tc>
      </w:tr>
      <w:tr w:rsidR="001C449B" w:rsidRPr="001C2BB7" w14:paraId="1B97650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074A94F" w14:textId="716F863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631" w:type="dxa"/>
            <w:vAlign w:val="center"/>
          </w:tcPr>
          <w:p w14:paraId="26900E1F" w14:textId="353D02D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11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7008" w:type="dxa"/>
          </w:tcPr>
          <w:p w14:paraId="7F7A8D9B" w14:textId="00A32C4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кормовая из рыбы, морских млекопитающих, ракообразных и беспозвоночных. Технические условия</w:t>
            </w:r>
          </w:p>
        </w:tc>
      </w:tr>
      <w:tr w:rsidR="001C449B" w:rsidRPr="001C2BB7" w14:paraId="6EB2518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453A5F1" w14:textId="5E7D89F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631" w:type="dxa"/>
            <w:vAlign w:val="center"/>
          </w:tcPr>
          <w:p w14:paraId="2811EB04" w14:textId="0EE76E47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22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008" w:type="dxa"/>
          </w:tcPr>
          <w:p w14:paraId="5271B179" w14:textId="5F7E474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полнорационные для сельскохозяйственной птицы. Технические условия</w:t>
            </w:r>
          </w:p>
        </w:tc>
      </w:tr>
      <w:tr w:rsidR="001C449B" w:rsidRPr="001C2BB7" w14:paraId="40A3BDC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08FCC53" w14:textId="1123487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631" w:type="dxa"/>
          </w:tcPr>
          <w:p w14:paraId="679E6A86" w14:textId="0A813797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8663-78</w:t>
            </w:r>
          </w:p>
        </w:tc>
        <w:tc>
          <w:tcPr>
            <w:tcW w:w="7008" w:type="dxa"/>
          </w:tcPr>
          <w:p w14:paraId="43697B15" w14:textId="1A3E4DE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В12 кормовой. Технические условия</w:t>
            </w:r>
          </w:p>
        </w:tc>
      </w:tr>
      <w:tr w:rsidR="001C449B" w:rsidRPr="001C2BB7" w14:paraId="7ECC5A1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FF3B2D2" w14:textId="119FAE6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631" w:type="dxa"/>
          </w:tcPr>
          <w:p w14:paraId="131FCD4D" w14:textId="633FA402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19651-74</w:t>
            </w:r>
          </w:p>
        </w:tc>
        <w:tc>
          <w:tcPr>
            <w:tcW w:w="7008" w:type="dxa"/>
          </w:tcPr>
          <w:p w14:paraId="4613C07D" w14:textId="1B83BBB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иаммонийфосфат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мовой. Технические условия</w:t>
            </w:r>
          </w:p>
        </w:tc>
      </w:tr>
      <w:tr w:rsidR="001C449B" w:rsidRPr="001C2BB7" w14:paraId="118E239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01B2B5B" w14:textId="35F1C57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631" w:type="dxa"/>
          </w:tcPr>
          <w:p w14:paraId="2D5AECC5" w14:textId="27C43C69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0083-74</w:t>
            </w:r>
          </w:p>
        </w:tc>
        <w:tc>
          <w:tcPr>
            <w:tcW w:w="7008" w:type="dxa"/>
          </w:tcPr>
          <w:p w14:paraId="143A0994" w14:textId="2E4E4A1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рожжи кормовые. Технические условия</w:t>
            </w:r>
          </w:p>
        </w:tc>
      </w:tr>
      <w:tr w:rsidR="001C449B" w:rsidRPr="001C2BB7" w14:paraId="1AAE1F2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45C8EED" w14:textId="1730196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631" w:type="dxa"/>
            <w:vAlign w:val="center"/>
          </w:tcPr>
          <w:p w14:paraId="7DE40804" w14:textId="0C7CDB7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1055-96</w:t>
            </w:r>
          </w:p>
        </w:tc>
        <w:tc>
          <w:tcPr>
            <w:tcW w:w="7008" w:type="dxa"/>
          </w:tcPr>
          <w:p w14:paraId="30146D34" w14:textId="2CFC949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полнорационные для беконного откорма свиней. Общие технические условия</w:t>
            </w:r>
          </w:p>
        </w:tc>
      </w:tr>
      <w:tr w:rsidR="001C449B" w:rsidRPr="001C2BB7" w14:paraId="0BFA147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91BFEE7" w14:textId="2B4A60D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631" w:type="dxa"/>
          </w:tcPr>
          <w:p w14:paraId="220ECCAB" w14:textId="70DE14D6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2455-77</w:t>
            </w:r>
          </w:p>
        </w:tc>
        <w:tc>
          <w:tcPr>
            <w:tcW w:w="7008" w:type="dxa"/>
          </w:tcPr>
          <w:p w14:paraId="2CCE936A" w14:textId="12D252B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и крупка кормовая водорослевая. Технические условия</w:t>
            </w:r>
          </w:p>
        </w:tc>
      </w:tr>
      <w:tr w:rsidR="001C449B" w:rsidRPr="001C2BB7" w14:paraId="1257AAD9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2CAEB31" w14:textId="5F72510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631" w:type="dxa"/>
          </w:tcPr>
          <w:p w14:paraId="7DAD84F3" w14:textId="29BC5C26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3423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008" w:type="dxa"/>
          </w:tcPr>
          <w:p w14:paraId="04D2496E" w14:textId="3A27E89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ионин кормовой. Технические условия</w:t>
            </w:r>
          </w:p>
        </w:tc>
      </w:tr>
      <w:tr w:rsidR="001C449B" w:rsidRPr="001C2BB7" w14:paraId="3E40823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024C084" w14:textId="3F9B5E7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631" w:type="dxa"/>
          </w:tcPr>
          <w:p w14:paraId="0CFA6491" w14:textId="2812809C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3513-79</w:t>
            </w:r>
          </w:p>
        </w:tc>
        <w:tc>
          <w:tcPr>
            <w:tcW w:w="7008" w:type="dxa"/>
          </w:tcPr>
          <w:p w14:paraId="7CF0D5A1" w14:textId="68DCAA6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рикеты и гранулы кормовые. Технические условия</w:t>
            </w:r>
          </w:p>
        </w:tc>
      </w:tr>
      <w:tr w:rsidR="001C449B" w:rsidRPr="001C2BB7" w14:paraId="38CC5A3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DE5836B" w14:textId="4684152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631" w:type="dxa"/>
          </w:tcPr>
          <w:p w14:paraId="08EF749E" w14:textId="74820110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</w:rPr>
              <w:t xml:space="preserve">ГОСТ Р 54319-2011 </w:t>
            </w:r>
          </w:p>
        </w:tc>
        <w:tc>
          <w:tcPr>
            <w:tcW w:w="7008" w:type="dxa"/>
          </w:tcPr>
          <w:p w14:paraId="65599595" w14:textId="3A6FC63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</w:rPr>
              <w:t>Мука кормовая. Технические условия</w:t>
            </w:r>
          </w:p>
        </w:tc>
      </w:tr>
      <w:tr w:rsidR="001C449B" w:rsidRPr="001C2BB7" w14:paraId="675C914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C4963E2" w14:textId="542B96A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631" w:type="dxa"/>
          </w:tcPr>
          <w:p w14:paraId="5689C5F1" w14:textId="6D14DCB6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3636-90</w:t>
            </w:r>
          </w:p>
        </w:tc>
        <w:tc>
          <w:tcPr>
            <w:tcW w:w="7008" w:type="dxa"/>
          </w:tcPr>
          <w:p w14:paraId="7E7B9DAA" w14:textId="5464280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арат ферментный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то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3х. Технические условия</w:t>
            </w:r>
          </w:p>
        </w:tc>
      </w:tr>
      <w:tr w:rsidR="001C449B" w:rsidRPr="001C2BB7" w14:paraId="060839D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60B6B55" w14:textId="273ECA8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631" w:type="dxa"/>
          </w:tcPr>
          <w:p w14:paraId="0F218AA0" w14:textId="2161775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3999-80</w:t>
            </w:r>
          </w:p>
        </w:tc>
        <w:tc>
          <w:tcPr>
            <w:tcW w:w="7008" w:type="dxa"/>
          </w:tcPr>
          <w:p w14:paraId="14CFE170" w14:textId="332BADF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альция фосфат кормовой. Технические условия</w:t>
            </w:r>
          </w:p>
        </w:tc>
      </w:tr>
      <w:tr w:rsidR="001C449B" w:rsidRPr="001C2BB7" w14:paraId="68BE8DD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B37D611" w14:textId="2EEC525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631" w:type="dxa"/>
          </w:tcPr>
          <w:p w14:paraId="481C1D45" w14:textId="2DBE2F3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6573.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008" w:type="dxa"/>
          </w:tcPr>
          <w:p w14:paraId="799BCAC3" w14:textId="7425C07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миксы. Технические условия</w:t>
            </w:r>
          </w:p>
        </w:tc>
      </w:tr>
      <w:tr w:rsidR="001C449B" w:rsidRPr="001C2BB7" w14:paraId="7F9E462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CFEC02E" w14:textId="3B1ECCE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631" w:type="dxa"/>
            <w:vAlign w:val="center"/>
          </w:tcPr>
          <w:p w14:paraId="741F636C" w14:textId="6756A379" w:rsidR="001C449B" w:rsidRPr="00CD2D94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6826-86</w:t>
            </w:r>
          </w:p>
        </w:tc>
        <w:tc>
          <w:tcPr>
            <w:tcW w:w="7008" w:type="dxa"/>
          </w:tcPr>
          <w:p w14:paraId="733627B5" w14:textId="01CA42FC" w:rsidR="001C449B" w:rsidRPr="00CD2D94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известняковая для производства комбикормов для сельскохозяйственных животных и птицы для подкормки птицы</w:t>
            </w:r>
          </w:p>
        </w:tc>
      </w:tr>
      <w:tr w:rsidR="001C449B" w:rsidRPr="001C2BB7" w14:paraId="2AB05B6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C821237" w14:textId="27A6E3A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631" w:type="dxa"/>
            <w:vAlign w:val="center"/>
          </w:tcPr>
          <w:p w14:paraId="0501A6D8" w14:textId="477871D9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7547-87</w:t>
            </w:r>
          </w:p>
        </w:tc>
        <w:tc>
          <w:tcPr>
            <w:tcW w:w="7008" w:type="dxa"/>
          </w:tcPr>
          <w:p w14:paraId="2B6A5E4C" w14:textId="72B4636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тамин Е (альфа-токоферола ацетат)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икрогранулированный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мовой. Технические условия</w:t>
            </w:r>
          </w:p>
        </w:tc>
      </w:tr>
      <w:tr w:rsidR="001C449B" w:rsidRPr="001C2BB7" w14:paraId="1CAAD23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D427AA7" w14:textId="48793B1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631" w:type="dxa"/>
          </w:tcPr>
          <w:p w14:paraId="7A68618F" w14:textId="0D575C63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8179-89</w:t>
            </w:r>
          </w:p>
        </w:tc>
        <w:tc>
          <w:tcPr>
            <w:tcW w:w="7008" w:type="dxa"/>
          </w:tcPr>
          <w:p w14:paraId="1173A5C3" w14:textId="6B800B51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жжи кормовые -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пр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31766220" w14:textId="77777777" w:rsidTr="001C449B">
        <w:trPr>
          <w:trHeight w:val="53"/>
        </w:trPr>
        <w:tc>
          <w:tcPr>
            <w:tcW w:w="846" w:type="dxa"/>
            <w:vAlign w:val="center"/>
          </w:tcPr>
          <w:p w14:paraId="7F74D114" w14:textId="6DDBBF22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631" w:type="dxa"/>
          </w:tcPr>
          <w:p w14:paraId="3F85F802" w14:textId="2A3F1BF6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8189-89</w:t>
            </w:r>
          </w:p>
        </w:tc>
        <w:tc>
          <w:tcPr>
            <w:tcW w:w="7008" w:type="dxa"/>
          </w:tcPr>
          <w:p w14:paraId="1188356D" w14:textId="522077D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фабрикат костный. Технические условия</w:t>
            </w:r>
          </w:p>
        </w:tc>
      </w:tr>
      <w:tr w:rsidR="001C449B" w:rsidRPr="001C2BB7" w14:paraId="113A398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80EE9A9" w14:textId="224071E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</w:t>
            </w:r>
          </w:p>
        </w:tc>
        <w:tc>
          <w:tcPr>
            <w:tcW w:w="2631" w:type="dxa"/>
            <w:vAlign w:val="center"/>
          </w:tcPr>
          <w:p w14:paraId="6F26F8E5" w14:textId="42A189C2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8409-89</w:t>
            </w:r>
          </w:p>
        </w:tc>
        <w:tc>
          <w:tcPr>
            <w:tcW w:w="7008" w:type="dxa"/>
          </w:tcPr>
          <w:p w14:paraId="452756D0" w14:textId="4A2EA27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А (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етинола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цетат)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икрогранулиров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мовой. Технические условия</w:t>
            </w:r>
          </w:p>
        </w:tc>
      </w:tr>
      <w:tr w:rsidR="001C449B" w:rsidRPr="001C2BB7" w14:paraId="4C04081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E12166E" w14:textId="1D5DF91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631" w:type="dxa"/>
          </w:tcPr>
          <w:p w14:paraId="66F32664" w14:textId="7A1C1BB3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8460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7008" w:type="dxa"/>
          </w:tcPr>
          <w:p w14:paraId="1914BF85" w14:textId="235FAC1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для дичи. Технические условия</w:t>
            </w:r>
          </w:p>
        </w:tc>
      </w:tr>
      <w:tr w:rsidR="001C449B" w:rsidRPr="001C2BB7" w14:paraId="30612B8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B698FBB" w14:textId="3929C93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631" w:type="dxa"/>
          </w:tcPr>
          <w:p w14:paraId="7BBBEAAC" w14:textId="285AF21C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8736-90</w:t>
            </w:r>
          </w:p>
        </w:tc>
        <w:tc>
          <w:tcPr>
            <w:tcW w:w="7008" w:type="dxa"/>
          </w:tcPr>
          <w:p w14:paraId="7326BE58" w14:textId="4406F5A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неплоды кормовые. Технические условия</w:t>
            </w:r>
          </w:p>
        </w:tc>
      </w:tr>
      <w:tr w:rsidR="001C449B" w:rsidRPr="001C2BB7" w14:paraId="2B6BCC2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E57C1BC" w14:textId="1318FF0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631" w:type="dxa"/>
          </w:tcPr>
          <w:p w14:paraId="37B04DB2" w14:textId="5A0A436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7149-86</w:t>
            </w:r>
          </w:p>
        </w:tc>
        <w:tc>
          <w:tcPr>
            <w:tcW w:w="7008" w:type="dxa"/>
          </w:tcPr>
          <w:p w14:paraId="01A17E02" w14:textId="56C8DAC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соевый кормовой. Технические условия</w:t>
            </w:r>
          </w:p>
        </w:tc>
      </w:tr>
      <w:tr w:rsidR="001C449B" w:rsidRPr="001C2BB7" w14:paraId="6778FCA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FDDE554" w14:textId="40FB696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631" w:type="dxa"/>
          </w:tcPr>
          <w:p w14:paraId="4EB38B2D" w14:textId="727DD0A4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0257-95</w:t>
            </w:r>
          </w:p>
        </w:tc>
        <w:tc>
          <w:tcPr>
            <w:tcW w:w="7008" w:type="dxa"/>
          </w:tcPr>
          <w:p w14:paraId="58EF1802" w14:textId="5FBA274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рапсовый тостированный. Технические условия</w:t>
            </w:r>
          </w:p>
        </w:tc>
      </w:tr>
      <w:tr w:rsidR="001C449B" w:rsidRPr="001C2BB7" w14:paraId="57E98EA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648FD23" w14:textId="0808974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631" w:type="dxa"/>
          </w:tcPr>
          <w:p w14:paraId="7923F87C" w14:textId="03829B67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30561-2017</w:t>
            </w:r>
          </w:p>
        </w:tc>
        <w:tc>
          <w:tcPr>
            <w:tcW w:w="7008" w:type="dxa"/>
          </w:tcPr>
          <w:p w14:paraId="7400A5E7" w14:textId="44907D8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ласса свекловичная. Технические условия</w:t>
            </w:r>
          </w:p>
        </w:tc>
      </w:tr>
      <w:tr w:rsidR="001C449B" w:rsidRPr="001C2BB7" w14:paraId="6CE1257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A473018" w14:textId="4CA02B0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631" w:type="dxa"/>
          </w:tcPr>
          <w:p w14:paraId="180CF8E4" w14:textId="762BBBD1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3958-2016 </w:t>
            </w:r>
          </w:p>
        </w:tc>
        <w:tc>
          <w:tcPr>
            <w:tcW w:w="7008" w:type="dxa"/>
          </w:tcPr>
          <w:p w14:paraId="44B4F328" w14:textId="06D127B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воротка молочная сухая. Технические условия</w:t>
            </w:r>
          </w:p>
        </w:tc>
      </w:tr>
      <w:tr w:rsidR="001C449B" w:rsidRPr="001C2BB7" w14:paraId="77DB839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E63FD28" w14:textId="379E7F4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631" w:type="dxa"/>
          </w:tcPr>
          <w:p w14:paraId="6CF3C15E" w14:textId="20EDEC81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31809-2012 </w:t>
            </w:r>
          </w:p>
        </w:tc>
        <w:tc>
          <w:tcPr>
            <w:tcW w:w="7008" w:type="dxa"/>
          </w:tcPr>
          <w:p w14:paraId="5E4E2B2F" w14:textId="6296D3D9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арда кормовая. Технические условия</w:t>
            </w:r>
          </w:p>
        </w:tc>
      </w:tr>
      <w:tr w:rsidR="001C449B" w:rsidRPr="001C2BB7" w14:paraId="18A3ABF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AECA934" w14:textId="5685D6A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631" w:type="dxa"/>
            <w:vAlign w:val="center"/>
          </w:tcPr>
          <w:p w14:paraId="5423F4F9" w14:textId="4F4A1482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2897-2014</w:t>
            </w:r>
          </w:p>
        </w:tc>
        <w:tc>
          <w:tcPr>
            <w:tcW w:w="7008" w:type="dxa"/>
          </w:tcPr>
          <w:p w14:paraId="0279E06F" w14:textId="68018F8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для пушных зверей, кроликов и нутрий. Общие технические условия</w:t>
            </w:r>
          </w:p>
        </w:tc>
      </w:tr>
      <w:tr w:rsidR="001C449B" w:rsidRPr="001C2BB7" w14:paraId="4E208B1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3B5A7CE" w14:textId="6788BB4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631" w:type="dxa"/>
          </w:tcPr>
          <w:p w14:paraId="3AF34ED8" w14:textId="1EECE346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09-2017</w:t>
            </w:r>
          </w:p>
        </w:tc>
        <w:tc>
          <w:tcPr>
            <w:tcW w:w="7008" w:type="dxa"/>
          </w:tcPr>
          <w:p w14:paraId="23249979" w14:textId="00D7C01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полнорационные для свиней. Общие технические условия</w:t>
            </w:r>
          </w:p>
        </w:tc>
      </w:tr>
      <w:tr w:rsidR="001C449B" w:rsidRPr="001C2BB7" w14:paraId="6BA11B6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0F658D2" w14:textId="0385813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631" w:type="dxa"/>
          </w:tcPr>
          <w:p w14:paraId="05BA32C1" w14:textId="6FF1B72E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52-2017</w:t>
            </w:r>
          </w:p>
        </w:tc>
        <w:tc>
          <w:tcPr>
            <w:tcW w:w="7008" w:type="dxa"/>
          </w:tcPr>
          <w:p w14:paraId="5339CE03" w14:textId="270D44B8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-концентраты для лошадей. Общие технические условия</w:t>
            </w:r>
          </w:p>
        </w:tc>
      </w:tr>
      <w:tr w:rsidR="001C449B" w:rsidRPr="001C2BB7" w14:paraId="2DD46C4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6117334" w14:textId="33BBD0F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631" w:type="dxa"/>
          </w:tcPr>
          <w:p w14:paraId="167D7792" w14:textId="4312002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34109-2017</w:t>
            </w:r>
          </w:p>
        </w:tc>
        <w:tc>
          <w:tcPr>
            <w:tcW w:w="7008" w:type="dxa"/>
          </w:tcPr>
          <w:p w14:paraId="6660E23F" w14:textId="249D236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полнорационные для свиней. Общие технические условия</w:t>
            </w:r>
          </w:p>
        </w:tc>
      </w:tr>
      <w:tr w:rsidR="001C449B" w:rsidRPr="001C2BB7" w14:paraId="1071869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C52EEAF" w14:textId="474C320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631" w:type="dxa"/>
          </w:tcPr>
          <w:p w14:paraId="449B95ED" w14:textId="3B62E4BB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550-2000</w:t>
            </w:r>
          </w:p>
        </w:tc>
        <w:tc>
          <w:tcPr>
            <w:tcW w:w="7008" w:type="dxa"/>
          </w:tcPr>
          <w:p w14:paraId="1FD383BC" w14:textId="5BED9F0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-концентраты для свиней. Общие технические условия</w:t>
            </w:r>
          </w:p>
        </w:tc>
      </w:tr>
      <w:tr w:rsidR="001C449B" w:rsidRPr="001C2BB7" w14:paraId="2901A30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F674042" w14:textId="5127128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631" w:type="dxa"/>
          </w:tcPr>
          <w:p w14:paraId="0718E518" w14:textId="45FA486D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551-2000</w:t>
            </w:r>
          </w:p>
        </w:tc>
        <w:tc>
          <w:tcPr>
            <w:tcW w:w="7008" w:type="dxa"/>
          </w:tcPr>
          <w:p w14:paraId="61197746" w14:textId="2DB94D9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-концентраты для свиней. Общие технические условия</w:t>
            </w:r>
          </w:p>
        </w:tc>
      </w:tr>
      <w:tr w:rsidR="001C449B" w:rsidRPr="001C2BB7" w14:paraId="1FAA9F81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0C5CF21" w14:textId="62FE876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631" w:type="dxa"/>
            <w:vAlign w:val="center"/>
          </w:tcPr>
          <w:p w14:paraId="2FA80173" w14:textId="38E3A64D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849-2001</w:t>
            </w:r>
          </w:p>
        </w:tc>
        <w:tc>
          <w:tcPr>
            <w:tcW w:w="7008" w:type="dxa"/>
          </w:tcPr>
          <w:p w14:paraId="5B4C7829" w14:textId="106FB423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ция комбикормовая. Информация для потребителя. Общие требования</w:t>
            </w:r>
          </w:p>
        </w:tc>
      </w:tr>
      <w:tr w:rsidR="001C449B" w:rsidRPr="001C2BB7" w14:paraId="40E0B46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4492645" w14:textId="599E5E40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31" w:type="dxa"/>
          </w:tcPr>
          <w:p w14:paraId="154DFB3D" w14:textId="285E663A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1899-2002</w:t>
            </w:r>
          </w:p>
        </w:tc>
        <w:tc>
          <w:tcPr>
            <w:tcW w:w="7008" w:type="dxa"/>
          </w:tcPr>
          <w:p w14:paraId="6BAC024A" w14:textId="48848BC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гранулированные. Общие технические условия</w:t>
            </w:r>
          </w:p>
        </w:tc>
      </w:tr>
      <w:tr w:rsidR="001C449B" w:rsidRPr="001C2BB7" w14:paraId="7EC4033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F9EDDB0" w14:textId="2B92AE8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31" w:type="dxa"/>
          </w:tcPr>
          <w:p w14:paraId="7CAB8206" w14:textId="1FF3EAF3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812-2007</w:t>
            </w:r>
          </w:p>
        </w:tc>
        <w:tc>
          <w:tcPr>
            <w:tcW w:w="7008" w:type="dxa"/>
          </w:tcPr>
          <w:p w14:paraId="5AA81F42" w14:textId="6B893DF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си кормовые. Технические условия</w:t>
            </w:r>
          </w:p>
        </w:tc>
      </w:tr>
      <w:tr w:rsidR="001C449B" w:rsidRPr="001C2BB7" w14:paraId="6C8D41E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F9EE9EE" w14:textId="353ED68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631" w:type="dxa"/>
          </w:tcPr>
          <w:p w14:paraId="1E8120B0" w14:textId="0B1A6CAC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3799-2010</w:t>
            </w:r>
          </w:p>
        </w:tc>
        <w:tc>
          <w:tcPr>
            <w:tcW w:w="7008" w:type="dxa"/>
          </w:tcPr>
          <w:p w14:paraId="5ACFAF84" w14:textId="0FC7AA6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соевый кормовой тостированный. Технические условия</w:t>
            </w:r>
          </w:p>
        </w:tc>
      </w:tr>
      <w:tr w:rsidR="001C449B" w:rsidRPr="001C2BB7" w14:paraId="6039D56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D9DF13B" w14:textId="46B9A0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631" w:type="dxa"/>
          </w:tcPr>
          <w:p w14:paraId="3F3C34FB" w14:textId="79E1C3F4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83F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319-2010</w:t>
            </w:r>
          </w:p>
        </w:tc>
        <w:tc>
          <w:tcPr>
            <w:tcW w:w="7008" w:type="dxa"/>
          </w:tcPr>
          <w:p w14:paraId="03C96524" w14:textId="652755D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соевый кормовой тостированный. Технические условия</w:t>
            </w:r>
          </w:p>
        </w:tc>
      </w:tr>
      <w:tr w:rsidR="001C449B" w:rsidRPr="001C2BB7" w14:paraId="553B878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EBD49EA" w14:textId="5A57368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631" w:type="dxa"/>
          </w:tcPr>
          <w:p w14:paraId="1EC98594" w14:textId="3115BA41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4379-2011 </w:t>
            </w:r>
          </w:p>
        </w:tc>
        <w:tc>
          <w:tcPr>
            <w:tcW w:w="7008" w:type="dxa"/>
          </w:tcPr>
          <w:p w14:paraId="34164400" w14:textId="2997279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упка комбикормовая. Технические условия</w:t>
            </w:r>
          </w:p>
        </w:tc>
      </w:tr>
      <w:tr w:rsidR="001C449B" w:rsidRPr="001C2BB7" w14:paraId="71D5ACD3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D9E9EFF" w14:textId="5ED33BF8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31" w:type="dxa"/>
          </w:tcPr>
          <w:p w14:paraId="7946883B" w14:textId="26D63C0C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4901-2012 </w:t>
            </w:r>
          </w:p>
        </w:tc>
        <w:tc>
          <w:tcPr>
            <w:tcW w:w="7008" w:type="dxa"/>
          </w:tcPr>
          <w:p w14:paraId="21E53958" w14:textId="03CA65B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ом сушеный. Технические условия</w:t>
            </w:r>
          </w:p>
        </w:tc>
      </w:tr>
      <w:tr w:rsidR="001C449B" w:rsidRPr="001C2BB7" w14:paraId="675B267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A5CDBF2" w14:textId="68B0870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631" w:type="dxa"/>
          </w:tcPr>
          <w:p w14:paraId="176EA111" w14:textId="06ABD5CD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4902-2012</w:t>
            </w:r>
          </w:p>
        </w:tc>
        <w:tc>
          <w:tcPr>
            <w:tcW w:w="7008" w:type="dxa"/>
          </w:tcPr>
          <w:p w14:paraId="0A25CDF7" w14:textId="0935CA2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ласса тростникового сахара-сырца. Технические условия</w:t>
            </w:r>
          </w:p>
        </w:tc>
      </w:tr>
      <w:tr w:rsidR="001C449B" w:rsidRPr="001C2BB7" w14:paraId="619FA82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66FE847" w14:textId="573869D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631" w:type="dxa"/>
          </w:tcPr>
          <w:p w14:paraId="5E2E9A66" w14:textId="6F99FCBB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301-2012</w:t>
            </w:r>
          </w:p>
        </w:tc>
        <w:tc>
          <w:tcPr>
            <w:tcW w:w="7008" w:type="dxa"/>
          </w:tcPr>
          <w:p w14:paraId="3CE61425" w14:textId="018190B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рожжи кормовые из зерновой барды. Технические условия</w:t>
            </w:r>
          </w:p>
        </w:tc>
      </w:tr>
      <w:tr w:rsidR="001C449B" w:rsidRPr="001C2BB7" w14:paraId="6FABBE3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19A49D9" w14:textId="2A41183A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631" w:type="dxa"/>
          </w:tcPr>
          <w:p w14:paraId="670FC1E0" w14:textId="62997CD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52-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08" w:type="dxa"/>
          </w:tcPr>
          <w:p w14:paraId="628DA97B" w14:textId="3557456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но и сенаж. Технические условия</w:t>
            </w:r>
          </w:p>
        </w:tc>
      </w:tr>
      <w:tr w:rsidR="001C449B" w:rsidRPr="001C2BB7" w14:paraId="2ED93E3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88D27A9" w14:textId="1E4B289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631" w:type="dxa"/>
          </w:tcPr>
          <w:p w14:paraId="3A3761AD" w14:textId="700F85E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453-2022</w:t>
            </w:r>
          </w:p>
        </w:tc>
        <w:tc>
          <w:tcPr>
            <w:tcW w:w="7008" w:type="dxa"/>
          </w:tcPr>
          <w:p w14:paraId="79AAF72C" w14:textId="1E90827A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а для непродуктивных животных. Общие технические условия</w:t>
            </w:r>
          </w:p>
        </w:tc>
      </w:tr>
      <w:tr w:rsidR="001C449B" w:rsidRPr="001C2BB7" w14:paraId="1086E0E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5F4CFEA" w14:textId="4461C3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631" w:type="dxa"/>
            <w:vAlign w:val="center"/>
          </w:tcPr>
          <w:p w14:paraId="5BD92FE7" w14:textId="28EA458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586-2013</w:t>
            </w:r>
          </w:p>
        </w:tc>
        <w:tc>
          <w:tcPr>
            <w:tcW w:w="7008" w:type="dxa"/>
          </w:tcPr>
          <w:p w14:paraId="360FA056" w14:textId="3E7A49A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но-минеральные премиксы для пушных зверей. Общие технические условия</w:t>
            </w:r>
          </w:p>
        </w:tc>
      </w:tr>
      <w:tr w:rsidR="001C449B" w:rsidRPr="001C2BB7" w14:paraId="0BB3F77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C24A29A" w14:textId="759DEB3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631" w:type="dxa"/>
          </w:tcPr>
          <w:p w14:paraId="447EBDAB" w14:textId="7467431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984-2014</w:t>
            </w:r>
          </w:p>
        </w:tc>
        <w:tc>
          <w:tcPr>
            <w:tcW w:w="7008" w:type="dxa"/>
          </w:tcPr>
          <w:p w14:paraId="4D3F2D26" w14:textId="3885732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а для непродуктивных животных. Маркировка</w:t>
            </w:r>
          </w:p>
        </w:tc>
      </w:tr>
      <w:tr w:rsidR="001C449B" w:rsidRPr="001C2BB7" w14:paraId="6AE69746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82CB594" w14:textId="46549AF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631" w:type="dxa"/>
          </w:tcPr>
          <w:p w14:paraId="363EA949" w14:textId="729FF9E2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383-2015</w:t>
            </w:r>
          </w:p>
        </w:tc>
        <w:tc>
          <w:tcPr>
            <w:tcW w:w="7008" w:type="dxa"/>
          </w:tcPr>
          <w:p w14:paraId="1CF12A0B" w14:textId="7E4234F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а травяные искусственно высушенные. Технические условия</w:t>
            </w:r>
          </w:p>
        </w:tc>
      </w:tr>
      <w:tr w:rsidR="001C449B" w:rsidRPr="001C2BB7" w14:paraId="2DA5DF9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57DC82A" w14:textId="36CA637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631" w:type="dxa"/>
          </w:tcPr>
          <w:p w14:paraId="4574999F" w14:textId="4CF67D89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913-2016</w:t>
            </w:r>
          </w:p>
        </w:tc>
        <w:tc>
          <w:tcPr>
            <w:tcW w:w="7008" w:type="dxa"/>
          </w:tcPr>
          <w:p w14:paraId="2536429A" w14:textId="273AC53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Лизин кормовой. Общие технические условия</w:t>
            </w:r>
          </w:p>
        </w:tc>
      </w:tr>
      <w:tr w:rsidR="001C449B" w:rsidRPr="001C2BB7" w14:paraId="789BB53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235BCF6" w14:textId="0D57266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631" w:type="dxa"/>
            <w:vAlign w:val="center"/>
          </w:tcPr>
          <w:p w14:paraId="129F0C33" w14:textId="14AC9DA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072-2016</w:t>
            </w:r>
          </w:p>
        </w:tc>
        <w:tc>
          <w:tcPr>
            <w:tcW w:w="7008" w:type="dxa"/>
          </w:tcPr>
          <w:p w14:paraId="7AA3CA7A" w14:textId="3D29053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биотик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ацидофил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ктерии кормовые). Технические условия</w:t>
            </w:r>
          </w:p>
        </w:tc>
      </w:tr>
      <w:tr w:rsidR="001C449B" w:rsidRPr="001C2BB7" w14:paraId="52ECC7B0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81183AC" w14:textId="6369D4AD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631" w:type="dxa"/>
            <w:vAlign w:val="center"/>
          </w:tcPr>
          <w:p w14:paraId="22F50799" w14:textId="69BA820C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087-2016</w:t>
            </w:r>
          </w:p>
        </w:tc>
        <w:tc>
          <w:tcPr>
            <w:tcW w:w="7008" w:type="dxa"/>
          </w:tcPr>
          <w:p w14:paraId="2D312F35" w14:textId="331BE97E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Закваски бактериальные для силосования кормов сухие. Технические условия</w:t>
            </w:r>
          </w:p>
        </w:tc>
      </w:tr>
      <w:tr w:rsidR="001C449B" w:rsidRPr="001C2BB7" w14:paraId="27C0CA9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F0C7198" w14:textId="6E10C9B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631" w:type="dxa"/>
          </w:tcPr>
          <w:p w14:paraId="1B6ECD02" w14:textId="50D94629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197-2016</w:t>
            </w:r>
          </w:p>
        </w:tc>
        <w:tc>
          <w:tcPr>
            <w:tcW w:w="7008" w:type="dxa"/>
          </w:tcPr>
          <w:p w14:paraId="04BB7D41" w14:textId="3A65865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мовой препарат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ц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2F9D0854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01756C4B" w14:textId="1517354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631" w:type="dxa"/>
          </w:tcPr>
          <w:p w14:paraId="10C824B5" w14:textId="63E04DBD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198-2016</w:t>
            </w:r>
          </w:p>
        </w:tc>
        <w:tc>
          <w:tcPr>
            <w:tcW w:w="7008" w:type="dxa"/>
          </w:tcPr>
          <w:p w14:paraId="6934F4B7" w14:textId="2F132F1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овой концентрат лизина (ККЛ). Технические условия</w:t>
            </w:r>
          </w:p>
        </w:tc>
      </w:tr>
      <w:tr w:rsidR="001C449B" w:rsidRPr="001C2BB7" w14:paraId="79710BB8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C77D81E" w14:textId="3664408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631" w:type="dxa"/>
          </w:tcPr>
          <w:p w14:paraId="0CAAD11E" w14:textId="0E02609F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199-2016</w:t>
            </w:r>
          </w:p>
        </w:tc>
        <w:tc>
          <w:tcPr>
            <w:tcW w:w="7008" w:type="dxa"/>
          </w:tcPr>
          <w:p w14:paraId="102513B0" w14:textId="0C417062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арат ферментный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то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Зх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7CBF72AC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83B48F1" w14:textId="3F0D7E46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631" w:type="dxa"/>
          </w:tcPr>
          <w:p w14:paraId="056A0AA3" w14:textId="4581110E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200-2016</w:t>
            </w:r>
          </w:p>
        </w:tc>
        <w:tc>
          <w:tcPr>
            <w:tcW w:w="7008" w:type="dxa"/>
          </w:tcPr>
          <w:p w14:paraId="5026D4D3" w14:textId="03781B6F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В2 кормовой. Технические условия</w:t>
            </w:r>
          </w:p>
        </w:tc>
      </w:tr>
      <w:tr w:rsidR="001C449B" w:rsidRPr="001C2BB7" w14:paraId="46EEEB47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6A081FD6" w14:textId="03B2127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631" w:type="dxa"/>
          </w:tcPr>
          <w:p w14:paraId="54BA401D" w14:textId="31C1208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7201-2016</w:t>
            </w:r>
          </w:p>
        </w:tc>
        <w:tc>
          <w:tcPr>
            <w:tcW w:w="7008" w:type="dxa"/>
          </w:tcPr>
          <w:p w14:paraId="083A7D8B" w14:textId="5909C584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В12 кормовой. Технические условия</w:t>
            </w:r>
          </w:p>
        </w:tc>
      </w:tr>
      <w:tr w:rsidR="001C449B" w:rsidRPr="001C2BB7" w14:paraId="14F0C42F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039B8E0" w14:textId="617BC45C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631" w:type="dxa"/>
          </w:tcPr>
          <w:p w14:paraId="31763F05" w14:textId="66EB3710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7232-2016 </w:t>
            </w:r>
          </w:p>
        </w:tc>
        <w:tc>
          <w:tcPr>
            <w:tcW w:w="7008" w:type="dxa"/>
          </w:tcPr>
          <w:p w14:paraId="205C6DE6" w14:textId="68AC400B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арат ферментный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амило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Зх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1C449B" w:rsidRPr="001C2BB7" w14:paraId="486554C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188D011A" w14:textId="6428E8C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631" w:type="dxa"/>
          </w:tcPr>
          <w:p w14:paraId="746FF0C0" w14:textId="3321E108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7244-2016 </w:t>
            </w:r>
          </w:p>
        </w:tc>
        <w:tc>
          <w:tcPr>
            <w:tcW w:w="7008" w:type="dxa"/>
          </w:tcPr>
          <w:p w14:paraId="0573D955" w14:textId="35C2AD20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огриз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;</w:t>
            </w:r>
          </w:p>
        </w:tc>
      </w:tr>
      <w:tr w:rsidR="001C449B" w:rsidRPr="001C2BB7" w14:paraId="778F3AFB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2CF8C70F" w14:textId="107798C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31" w:type="dxa"/>
          </w:tcPr>
          <w:p w14:paraId="5EF95693" w14:textId="08786777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7253-2016 </w:t>
            </w:r>
          </w:p>
        </w:tc>
        <w:tc>
          <w:tcPr>
            <w:tcW w:w="7008" w:type="dxa"/>
          </w:tcPr>
          <w:p w14:paraId="1E7B3439" w14:textId="0E25F49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жжи кормовые –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пр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;</w:t>
            </w:r>
          </w:p>
        </w:tc>
      </w:tr>
      <w:tr w:rsidR="001C449B" w:rsidRPr="001C2BB7" w14:paraId="707B37FD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5F3D257" w14:textId="572BD1E5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631" w:type="dxa"/>
          </w:tcPr>
          <w:p w14:paraId="35D92FC5" w14:textId="6125B6DF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У № 123-4/281-8-87 от 07.08.1987</w:t>
            </w:r>
          </w:p>
        </w:tc>
        <w:tc>
          <w:tcPr>
            <w:tcW w:w="7008" w:type="dxa"/>
          </w:tcPr>
          <w:p w14:paraId="680A5C13" w14:textId="7EE57DAC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еменный максимально допустимый уровень некоторых химических элементов 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сипол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ормах для с/х животных и кормовых добавках</w:t>
            </w:r>
          </w:p>
        </w:tc>
      </w:tr>
      <w:tr w:rsidR="001C449B" w:rsidRPr="001C2BB7" w14:paraId="699A5BC1" w14:textId="77777777" w:rsidTr="001C449B">
        <w:trPr>
          <w:trHeight w:val="273"/>
        </w:trPr>
        <w:tc>
          <w:tcPr>
            <w:tcW w:w="846" w:type="dxa"/>
            <w:vAlign w:val="center"/>
          </w:tcPr>
          <w:p w14:paraId="61F160D3" w14:textId="4720175B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631" w:type="dxa"/>
          </w:tcPr>
          <w:p w14:paraId="041C5B45" w14:textId="45132892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У № 434-17 от 01.02.1989</w:t>
            </w:r>
          </w:p>
        </w:tc>
        <w:tc>
          <w:tcPr>
            <w:tcW w:w="7008" w:type="dxa"/>
          </w:tcPr>
          <w:p w14:paraId="4EE606A9" w14:textId="0B0830E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ДУ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отоксинов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ормах</w:t>
            </w:r>
          </w:p>
        </w:tc>
      </w:tr>
      <w:tr w:rsidR="001C449B" w:rsidRPr="001C2BB7" w14:paraId="27AF654A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4D6D3B07" w14:textId="352CDDB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631" w:type="dxa"/>
            <w:vAlign w:val="center"/>
          </w:tcPr>
          <w:p w14:paraId="727E62DE" w14:textId="5448A273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У от 24.07.1959</w:t>
            </w:r>
          </w:p>
        </w:tc>
        <w:tc>
          <w:tcPr>
            <w:tcW w:w="7008" w:type="dxa"/>
          </w:tcPr>
          <w:p w14:paraId="75A3CAFE" w14:textId="018CE6C7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проведению микологических исследований патологического материала и кормов в ветеринарно-бактериологических лабораториях при диагностике микозов и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икотоксикозов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х животных</w:t>
            </w:r>
          </w:p>
        </w:tc>
      </w:tr>
      <w:tr w:rsidR="001C449B" w:rsidRPr="001C2BB7" w14:paraId="50C0AD75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3AE761AF" w14:textId="15439A24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631" w:type="dxa"/>
            <w:vAlign w:val="center"/>
          </w:tcPr>
          <w:p w14:paraId="599B4CBE" w14:textId="157E2155" w:rsidR="001C449B" w:rsidRPr="007B0877" w:rsidRDefault="001C449B" w:rsidP="001C44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У от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25.02.1985</w:t>
            </w:r>
          </w:p>
        </w:tc>
        <w:tc>
          <w:tcPr>
            <w:tcW w:w="7008" w:type="dxa"/>
          </w:tcPr>
          <w:p w14:paraId="35DBEA84" w14:textId="22D186D5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указания, по санитарно-микологической оценке, и улучшению качества кормов</w:t>
            </w:r>
          </w:p>
        </w:tc>
      </w:tr>
      <w:tr w:rsidR="001C449B" w:rsidRPr="001C2BB7" w14:paraId="12149592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77DEA4F6" w14:textId="5D7D21E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631" w:type="dxa"/>
            <w:vAlign w:val="center"/>
          </w:tcPr>
          <w:p w14:paraId="336B74DE" w14:textId="5B2E6D43" w:rsidR="001C449B" w:rsidRPr="007B0877" w:rsidRDefault="001C449B" w:rsidP="001C44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117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от 03.04.1981 </w:t>
            </w:r>
          </w:p>
        </w:tc>
        <w:tc>
          <w:tcPr>
            <w:tcW w:w="7008" w:type="dxa"/>
          </w:tcPr>
          <w:p w14:paraId="3C6F3A19" w14:textId="1F22774D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остаточные количества пестицидов в кормах для сельскохозяйственных животных</w:t>
            </w:r>
          </w:p>
        </w:tc>
      </w:tr>
      <w:tr w:rsidR="001C449B" w:rsidRPr="001C2BB7" w14:paraId="599FAC4E" w14:textId="77777777" w:rsidTr="001C449B">
        <w:trPr>
          <w:trHeight w:val="180"/>
        </w:trPr>
        <w:tc>
          <w:tcPr>
            <w:tcW w:w="846" w:type="dxa"/>
            <w:vAlign w:val="center"/>
          </w:tcPr>
          <w:p w14:paraId="50EF6DB4" w14:textId="248B92E9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631" w:type="dxa"/>
          </w:tcPr>
          <w:p w14:paraId="0C506C28" w14:textId="08477993" w:rsidR="001C449B" w:rsidRPr="007B0877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У от 20.06.2002</w:t>
            </w:r>
          </w:p>
        </w:tc>
        <w:tc>
          <w:tcPr>
            <w:tcW w:w="7008" w:type="dxa"/>
          </w:tcPr>
          <w:p w14:paraId="0452053D" w14:textId="390FC383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оценке качества и питательности кормов</w:t>
            </w:r>
          </w:p>
        </w:tc>
      </w:tr>
      <w:tr w:rsidR="001C449B" w:rsidRPr="001C2BB7" w14:paraId="49443054" w14:textId="77777777" w:rsidTr="001C449B">
        <w:tc>
          <w:tcPr>
            <w:tcW w:w="846" w:type="dxa"/>
            <w:vAlign w:val="center"/>
          </w:tcPr>
          <w:p w14:paraId="41FFB35B" w14:textId="198FBA41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631" w:type="dxa"/>
          </w:tcPr>
          <w:p w14:paraId="099074EA" w14:textId="2CCC3A87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 № 13-7-2/216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1.12.1994</w:t>
            </w:r>
          </w:p>
        </w:tc>
        <w:tc>
          <w:tcPr>
            <w:tcW w:w="7008" w:type="dxa"/>
            <w:vAlign w:val="center"/>
          </w:tcPr>
          <w:p w14:paraId="05E1FA18" w14:textId="31EE20E4" w:rsidR="001C449B" w:rsidRPr="007B0877" w:rsidRDefault="001C449B" w:rsidP="001C4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Инструкция о радиологическом контроле качества кормов</w:t>
            </w:r>
          </w:p>
        </w:tc>
      </w:tr>
      <w:tr w:rsidR="001C449B" w:rsidRPr="001C2BB7" w14:paraId="581AA8AA" w14:textId="77777777" w:rsidTr="001C449B">
        <w:tc>
          <w:tcPr>
            <w:tcW w:w="846" w:type="dxa"/>
            <w:vAlign w:val="center"/>
          </w:tcPr>
          <w:p w14:paraId="0DA58BBE" w14:textId="39E91FA3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631" w:type="dxa"/>
          </w:tcPr>
          <w:p w14:paraId="22EEC13B" w14:textId="1770881F" w:rsidR="001C449B" w:rsidRPr="007B0877" w:rsidRDefault="001C449B" w:rsidP="001C449B">
            <w:pPr>
              <w:shd w:val="clear" w:color="auto" w:fill="FFFFFF"/>
              <w:ind w:right="-53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 № 13-7-2/1010 от 15.07.1997</w:t>
            </w:r>
          </w:p>
        </w:tc>
        <w:tc>
          <w:tcPr>
            <w:tcW w:w="7008" w:type="dxa"/>
          </w:tcPr>
          <w:p w14:paraId="3C77B9AB" w14:textId="5322D711" w:rsidR="001C449B" w:rsidRPr="007B0877" w:rsidRDefault="001C449B" w:rsidP="001C4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о-санитарные нормы и требования к качеству кормов для непродуктивных животных</w:t>
            </w:r>
          </w:p>
        </w:tc>
      </w:tr>
      <w:tr w:rsidR="001C449B" w:rsidRPr="001C2BB7" w14:paraId="6C2576A9" w14:textId="77777777" w:rsidTr="001C449B">
        <w:tc>
          <w:tcPr>
            <w:tcW w:w="846" w:type="dxa"/>
            <w:vAlign w:val="center"/>
          </w:tcPr>
          <w:p w14:paraId="46C14F06" w14:textId="3F6F89C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631" w:type="dxa"/>
          </w:tcPr>
          <w:p w14:paraId="01017B57" w14:textId="7AA17DCA" w:rsidR="001C449B" w:rsidRPr="007B0877" w:rsidRDefault="001C449B" w:rsidP="001C449B">
            <w:pPr>
              <w:shd w:val="clear" w:color="auto" w:fill="FFFFFF"/>
              <w:ind w:right="-53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сельхоз России № 13-5-02/0522 от 15.07.2002 </w:t>
            </w:r>
          </w:p>
        </w:tc>
        <w:tc>
          <w:tcPr>
            <w:tcW w:w="7008" w:type="dxa"/>
            <w:vAlign w:val="center"/>
          </w:tcPr>
          <w:p w14:paraId="30E56A22" w14:textId="2063ADB0" w:rsidR="001C449B" w:rsidRPr="007B0877" w:rsidRDefault="001C449B" w:rsidP="001C44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проведения дезинфекции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езинвази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ов государственного ветеринарного надзора</w:t>
            </w:r>
          </w:p>
        </w:tc>
      </w:tr>
      <w:tr w:rsidR="001C449B" w:rsidRPr="001C2BB7" w14:paraId="4625CC5C" w14:textId="77777777" w:rsidTr="001C449B">
        <w:tc>
          <w:tcPr>
            <w:tcW w:w="846" w:type="dxa"/>
            <w:vAlign w:val="center"/>
          </w:tcPr>
          <w:p w14:paraId="46FF2F17" w14:textId="35048D47" w:rsidR="001C449B" w:rsidRPr="001C2BB7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631" w:type="dxa"/>
            <w:vAlign w:val="center"/>
          </w:tcPr>
          <w:p w14:paraId="46BE6D6E" w14:textId="2B0B03CB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432-3 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16.05.1988</w:t>
            </w:r>
          </w:p>
        </w:tc>
        <w:tc>
          <w:tcPr>
            <w:tcW w:w="7008" w:type="dxa"/>
          </w:tcPr>
          <w:p w14:paraId="1278FA44" w14:textId="609D47D4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указания по контролю качества дезинфекции объектов, подлежащих ветеринарному надзору</w:t>
            </w:r>
          </w:p>
        </w:tc>
      </w:tr>
      <w:tr w:rsidR="001C449B" w:rsidRPr="001C2BB7" w14:paraId="7985C1A3" w14:textId="77777777" w:rsidTr="001C449B">
        <w:tc>
          <w:tcPr>
            <w:tcW w:w="846" w:type="dxa"/>
            <w:vAlign w:val="center"/>
          </w:tcPr>
          <w:p w14:paraId="4759CCE1" w14:textId="0AACA04F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3</w:t>
            </w:r>
          </w:p>
        </w:tc>
        <w:tc>
          <w:tcPr>
            <w:tcW w:w="2631" w:type="dxa"/>
          </w:tcPr>
          <w:p w14:paraId="5B15ADE0" w14:textId="0CD97BFE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СП 13-5-02/0043-01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т 14.03.200</w:t>
            </w:r>
          </w:p>
        </w:tc>
        <w:tc>
          <w:tcPr>
            <w:tcW w:w="7008" w:type="dxa"/>
          </w:tcPr>
          <w:p w14:paraId="69BC57EB" w14:textId="0E7668F0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теринарно-санитарные правила по организации и проведению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ератизационных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ВСП</w:t>
            </w:r>
          </w:p>
        </w:tc>
      </w:tr>
      <w:tr w:rsidR="001C449B" w:rsidRPr="001C2BB7" w14:paraId="2E8F27D8" w14:textId="77777777" w:rsidTr="001C449B">
        <w:tc>
          <w:tcPr>
            <w:tcW w:w="846" w:type="dxa"/>
            <w:vAlign w:val="center"/>
          </w:tcPr>
          <w:p w14:paraId="38303C51" w14:textId="1B8E9D11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631" w:type="dxa"/>
            <w:vAlign w:val="center"/>
          </w:tcPr>
          <w:p w14:paraId="6FA4725C" w14:textId="77777777" w:rsidR="001C449B" w:rsidRPr="007B0877" w:rsidRDefault="001C449B" w:rsidP="001C449B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У № 143-4/78</w:t>
            </w:r>
          </w:p>
          <w:p w14:paraId="2D86CA3E" w14:textId="12C435F3" w:rsidR="001C449B" w:rsidRPr="007B0877" w:rsidRDefault="001C449B" w:rsidP="001C449B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2.1989 г</w:t>
            </w:r>
          </w:p>
        </w:tc>
        <w:tc>
          <w:tcPr>
            <w:tcW w:w="7008" w:type="dxa"/>
          </w:tcPr>
          <w:p w14:paraId="270965B2" w14:textId="0C566EF1" w:rsidR="001C449B" w:rsidRPr="007B0877" w:rsidRDefault="001C449B" w:rsidP="001C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ы предельно допустимой концентрации (ПДК) нитратов и нитритов в кормах для сельскохозяйственных животных и основных видах сырья для комбикормов</w:t>
            </w:r>
          </w:p>
        </w:tc>
      </w:tr>
      <w:tr w:rsidR="001C449B" w:rsidRPr="001C2BB7" w14:paraId="4A53E89C" w14:textId="77777777" w:rsidTr="001C449B">
        <w:tc>
          <w:tcPr>
            <w:tcW w:w="846" w:type="dxa"/>
            <w:vAlign w:val="center"/>
          </w:tcPr>
          <w:p w14:paraId="15C2B837" w14:textId="42EC0057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631" w:type="dxa"/>
          </w:tcPr>
          <w:p w14:paraId="6A21E4F4" w14:textId="6AEAC7D9" w:rsidR="001C449B" w:rsidRPr="007B0877" w:rsidRDefault="001C449B" w:rsidP="001C449B">
            <w:pPr>
              <w:shd w:val="clear" w:color="auto" w:fill="FFFFFF"/>
              <w:ind w:right="-28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Р 4.2.0220-20 от 04.12.2020</w:t>
            </w:r>
          </w:p>
        </w:tc>
        <w:tc>
          <w:tcPr>
            <w:tcW w:w="7008" w:type="dxa"/>
          </w:tcPr>
          <w:p w14:paraId="31594FB7" w14:textId="4C01C7CB" w:rsidR="001C449B" w:rsidRPr="007B0877" w:rsidRDefault="001C449B" w:rsidP="001C44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санитарно-бактериологического исследования микробной обсемененности объектов внешней среды</w:t>
            </w:r>
          </w:p>
        </w:tc>
      </w:tr>
      <w:tr w:rsidR="001C449B" w:rsidRPr="001C2BB7" w14:paraId="4E2660BA" w14:textId="77777777" w:rsidTr="001C449B">
        <w:trPr>
          <w:trHeight w:val="53"/>
        </w:trPr>
        <w:tc>
          <w:tcPr>
            <w:tcW w:w="846" w:type="dxa"/>
            <w:vAlign w:val="center"/>
          </w:tcPr>
          <w:p w14:paraId="3D81B0AE" w14:textId="72D5E2FE" w:rsidR="001C449B" w:rsidRDefault="001C449B" w:rsidP="001C44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bookmarkStart w:id="0" w:name="_GoBack"/>
            <w:bookmarkEnd w:id="0"/>
          </w:p>
        </w:tc>
        <w:tc>
          <w:tcPr>
            <w:tcW w:w="2631" w:type="dxa"/>
            <w:vAlign w:val="center"/>
          </w:tcPr>
          <w:p w14:paraId="3363D7F5" w14:textId="7B5A893D" w:rsidR="001C449B" w:rsidRPr="007B0877" w:rsidRDefault="001C449B" w:rsidP="001C449B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ПиН 3.3686-21</w:t>
            </w:r>
          </w:p>
        </w:tc>
        <w:tc>
          <w:tcPr>
            <w:tcW w:w="7008" w:type="dxa"/>
          </w:tcPr>
          <w:p w14:paraId="1860A1A8" w14:textId="5B4FE8D6" w:rsidR="001C449B" w:rsidRPr="007B0877" w:rsidRDefault="001C449B" w:rsidP="001C449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итарно-эпидемиологические требования по профилактике инфекционных болезней</w:t>
            </w:r>
          </w:p>
        </w:tc>
      </w:tr>
    </w:tbl>
    <w:p w14:paraId="25DA1A1F" w14:textId="040F6A8E" w:rsidR="00B9713E" w:rsidRPr="00B60EC9" w:rsidRDefault="00B9713E" w:rsidP="00972BF8">
      <w:pPr>
        <w:spacing w:line="216" w:lineRule="auto"/>
        <w:rPr>
          <w:rFonts w:ascii="Times New Roman" w:hAnsi="Times New Roman" w:cs="Times New Roman"/>
        </w:rPr>
      </w:pPr>
    </w:p>
    <w:sectPr w:rsidR="00B9713E" w:rsidRPr="00B60EC9" w:rsidSect="005B6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43"/>
    <w:rsid w:val="00000684"/>
    <w:rsid w:val="000009FB"/>
    <w:rsid w:val="000123B2"/>
    <w:rsid w:val="00015591"/>
    <w:rsid w:val="00024A4D"/>
    <w:rsid w:val="00024FE4"/>
    <w:rsid w:val="00077E7A"/>
    <w:rsid w:val="00082141"/>
    <w:rsid w:val="00082B0A"/>
    <w:rsid w:val="00082F1B"/>
    <w:rsid w:val="00094C74"/>
    <w:rsid w:val="00097BE2"/>
    <w:rsid w:val="000B4AF1"/>
    <w:rsid w:val="000C0C43"/>
    <w:rsid w:val="000C58D8"/>
    <w:rsid w:val="000E1F43"/>
    <w:rsid w:val="0012481E"/>
    <w:rsid w:val="0012750A"/>
    <w:rsid w:val="00134B41"/>
    <w:rsid w:val="00135A08"/>
    <w:rsid w:val="001370B4"/>
    <w:rsid w:val="00137222"/>
    <w:rsid w:val="001550E4"/>
    <w:rsid w:val="00164ADB"/>
    <w:rsid w:val="00166D81"/>
    <w:rsid w:val="00171EA8"/>
    <w:rsid w:val="001768D6"/>
    <w:rsid w:val="001805D0"/>
    <w:rsid w:val="001807E8"/>
    <w:rsid w:val="00184604"/>
    <w:rsid w:val="001A159A"/>
    <w:rsid w:val="001C2BB7"/>
    <w:rsid w:val="001C380E"/>
    <w:rsid w:val="001C449B"/>
    <w:rsid w:val="001C6824"/>
    <w:rsid w:val="001D3118"/>
    <w:rsid w:val="001E5696"/>
    <w:rsid w:val="00213612"/>
    <w:rsid w:val="00213ECE"/>
    <w:rsid w:val="00230099"/>
    <w:rsid w:val="00237C9E"/>
    <w:rsid w:val="00237E0B"/>
    <w:rsid w:val="00254DED"/>
    <w:rsid w:val="00255C4C"/>
    <w:rsid w:val="00264BFB"/>
    <w:rsid w:val="00274164"/>
    <w:rsid w:val="0027488A"/>
    <w:rsid w:val="00277CED"/>
    <w:rsid w:val="00282C30"/>
    <w:rsid w:val="00284A23"/>
    <w:rsid w:val="002872C9"/>
    <w:rsid w:val="002A23DA"/>
    <w:rsid w:val="002A6B31"/>
    <w:rsid w:val="002B2F05"/>
    <w:rsid w:val="002B6BF1"/>
    <w:rsid w:val="002B739F"/>
    <w:rsid w:val="002D33D3"/>
    <w:rsid w:val="002D3E57"/>
    <w:rsid w:val="002D6569"/>
    <w:rsid w:val="002E05FB"/>
    <w:rsid w:val="002E53B4"/>
    <w:rsid w:val="00305C1F"/>
    <w:rsid w:val="00307B50"/>
    <w:rsid w:val="00311DB7"/>
    <w:rsid w:val="003151F3"/>
    <w:rsid w:val="0031600F"/>
    <w:rsid w:val="00316367"/>
    <w:rsid w:val="00326F69"/>
    <w:rsid w:val="00333218"/>
    <w:rsid w:val="003427AD"/>
    <w:rsid w:val="00343173"/>
    <w:rsid w:val="003533CB"/>
    <w:rsid w:val="00357A62"/>
    <w:rsid w:val="0036741D"/>
    <w:rsid w:val="00367516"/>
    <w:rsid w:val="0037310F"/>
    <w:rsid w:val="003A77C9"/>
    <w:rsid w:val="003B4022"/>
    <w:rsid w:val="003B5276"/>
    <w:rsid w:val="003D0073"/>
    <w:rsid w:val="003D105C"/>
    <w:rsid w:val="003D5F8A"/>
    <w:rsid w:val="003D7EE8"/>
    <w:rsid w:val="003E3834"/>
    <w:rsid w:val="003E45AD"/>
    <w:rsid w:val="003E5803"/>
    <w:rsid w:val="003E7E8F"/>
    <w:rsid w:val="004069C9"/>
    <w:rsid w:val="004103C7"/>
    <w:rsid w:val="00411472"/>
    <w:rsid w:val="004175BD"/>
    <w:rsid w:val="00423209"/>
    <w:rsid w:val="00426825"/>
    <w:rsid w:val="00430B7F"/>
    <w:rsid w:val="00441737"/>
    <w:rsid w:val="00451029"/>
    <w:rsid w:val="004570C0"/>
    <w:rsid w:val="00461D31"/>
    <w:rsid w:val="0047498B"/>
    <w:rsid w:val="004905CF"/>
    <w:rsid w:val="00493CA1"/>
    <w:rsid w:val="00496579"/>
    <w:rsid w:val="004A2666"/>
    <w:rsid w:val="004A6150"/>
    <w:rsid w:val="004B6B31"/>
    <w:rsid w:val="004C18E5"/>
    <w:rsid w:val="004C26F4"/>
    <w:rsid w:val="004C2B93"/>
    <w:rsid w:val="004D457F"/>
    <w:rsid w:val="004E31C3"/>
    <w:rsid w:val="004E4906"/>
    <w:rsid w:val="004F7FFA"/>
    <w:rsid w:val="00506658"/>
    <w:rsid w:val="00524689"/>
    <w:rsid w:val="00527CAE"/>
    <w:rsid w:val="00551088"/>
    <w:rsid w:val="00553309"/>
    <w:rsid w:val="00555CAE"/>
    <w:rsid w:val="00557D86"/>
    <w:rsid w:val="005612E7"/>
    <w:rsid w:val="00572D0D"/>
    <w:rsid w:val="00583A18"/>
    <w:rsid w:val="005A0AC8"/>
    <w:rsid w:val="005A437F"/>
    <w:rsid w:val="005A5845"/>
    <w:rsid w:val="005B69E3"/>
    <w:rsid w:val="005B70A5"/>
    <w:rsid w:val="005C6297"/>
    <w:rsid w:val="005D03C4"/>
    <w:rsid w:val="005D255F"/>
    <w:rsid w:val="005D3699"/>
    <w:rsid w:val="005D5545"/>
    <w:rsid w:val="00601698"/>
    <w:rsid w:val="00613D3C"/>
    <w:rsid w:val="00621D7D"/>
    <w:rsid w:val="00627560"/>
    <w:rsid w:val="006356BC"/>
    <w:rsid w:val="00637FDA"/>
    <w:rsid w:val="00647D57"/>
    <w:rsid w:val="00660BFF"/>
    <w:rsid w:val="0066332E"/>
    <w:rsid w:val="0068377A"/>
    <w:rsid w:val="0068493E"/>
    <w:rsid w:val="00692B08"/>
    <w:rsid w:val="0069547F"/>
    <w:rsid w:val="00695982"/>
    <w:rsid w:val="006A727B"/>
    <w:rsid w:val="006B503E"/>
    <w:rsid w:val="006B6E97"/>
    <w:rsid w:val="006C0A62"/>
    <w:rsid w:val="006C78C0"/>
    <w:rsid w:val="006D343B"/>
    <w:rsid w:val="006D601C"/>
    <w:rsid w:val="006D6722"/>
    <w:rsid w:val="006D69FA"/>
    <w:rsid w:val="006D6B1D"/>
    <w:rsid w:val="006D72CE"/>
    <w:rsid w:val="0070507A"/>
    <w:rsid w:val="00713F16"/>
    <w:rsid w:val="00714734"/>
    <w:rsid w:val="00725FF8"/>
    <w:rsid w:val="00731E30"/>
    <w:rsid w:val="00732101"/>
    <w:rsid w:val="007402E5"/>
    <w:rsid w:val="00740C53"/>
    <w:rsid w:val="00744C22"/>
    <w:rsid w:val="0075392F"/>
    <w:rsid w:val="00760D8E"/>
    <w:rsid w:val="00762725"/>
    <w:rsid w:val="00765ECA"/>
    <w:rsid w:val="00766262"/>
    <w:rsid w:val="007710C0"/>
    <w:rsid w:val="007730E3"/>
    <w:rsid w:val="00773AD2"/>
    <w:rsid w:val="007745BB"/>
    <w:rsid w:val="007749A4"/>
    <w:rsid w:val="0077554F"/>
    <w:rsid w:val="007832A5"/>
    <w:rsid w:val="007847D8"/>
    <w:rsid w:val="00790459"/>
    <w:rsid w:val="007A42C0"/>
    <w:rsid w:val="007A5940"/>
    <w:rsid w:val="007A6B3C"/>
    <w:rsid w:val="007B0877"/>
    <w:rsid w:val="007B68EE"/>
    <w:rsid w:val="007E0D28"/>
    <w:rsid w:val="007F18BD"/>
    <w:rsid w:val="007F2CD2"/>
    <w:rsid w:val="007F39C6"/>
    <w:rsid w:val="007F3C1A"/>
    <w:rsid w:val="007F659F"/>
    <w:rsid w:val="007F7E4D"/>
    <w:rsid w:val="008002B2"/>
    <w:rsid w:val="00802777"/>
    <w:rsid w:val="00804308"/>
    <w:rsid w:val="0080759D"/>
    <w:rsid w:val="00817151"/>
    <w:rsid w:val="0082288E"/>
    <w:rsid w:val="008245CD"/>
    <w:rsid w:val="00843A20"/>
    <w:rsid w:val="008446AD"/>
    <w:rsid w:val="008451EC"/>
    <w:rsid w:val="0086171F"/>
    <w:rsid w:val="00866E75"/>
    <w:rsid w:val="00874F24"/>
    <w:rsid w:val="008804B6"/>
    <w:rsid w:val="00881CED"/>
    <w:rsid w:val="008823A3"/>
    <w:rsid w:val="0088742D"/>
    <w:rsid w:val="0089483F"/>
    <w:rsid w:val="00896B48"/>
    <w:rsid w:val="008A1B8B"/>
    <w:rsid w:val="008A4E57"/>
    <w:rsid w:val="008B00E7"/>
    <w:rsid w:val="008C4C92"/>
    <w:rsid w:val="008D4C78"/>
    <w:rsid w:val="008F7E6B"/>
    <w:rsid w:val="0091593C"/>
    <w:rsid w:val="00934703"/>
    <w:rsid w:val="00950F6F"/>
    <w:rsid w:val="00953F4C"/>
    <w:rsid w:val="00956265"/>
    <w:rsid w:val="00972BF8"/>
    <w:rsid w:val="00974A6F"/>
    <w:rsid w:val="00984AE5"/>
    <w:rsid w:val="00990302"/>
    <w:rsid w:val="00990FB0"/>
    <w:rsid w:val="00992C13"/>
    <w:rsid w:val="00994242"/>
    <w:rsid w:val="009A273D"/>
    <w:rsid w:val="009A670A"/>
    <w:rsid w:val="009B6BB7"/>
    <w:rsid w:val="009C1ADD"/>
    <w:rsid w:val="009C47EB"/>
    <w:rsid w:val="009D6D27"/>
    <w:rsid w:val="009F5B09"/>
    <w:rsid w:val="009F7CF1"/>
    <w:rsid w:val="00A029B8"/>
    <w:rsid w:val="00A22E96"/>
    <w:rsid w:val="00A33457"/>
    <w:rsid w:val="00A34CCC"/>
    <w:rsid w:val="00A36C23"/>
    <w:rsid w:val="00A42631"/>
    <w:rsid w:val="00A60BA9"/>
    <w:rsid w:val="00A66C58"/>
    <w:rsid w:val="00A721DA"/>
    <w:rsid w:val="00A80B85"/>
    <w:rsid w:val="00A85CE9"/>
    <w:rsid w:val="00A94E5B"/>
    <w:rsid w:val="00A96055"/>
    <w:rsid w:val="00AA5500"/>
    <w:rsid w:val="00AA60C5"/>
    <w:rsid w:val="00AA6A61"/>
    <w:rsid w:val="00AC0343"/>
    <w:rsid w:val="00AC6594"/>
    <w:rsid w:val="00AD05E7"/>
    <w:rsid w:val="00AD2101"/>
    <w:rsid w:val="00AE0170"/>
    <w:rsid w:val="00AE2473"/>
    <w:rsid w:val="00AE399B"/>
    <w:rsid w:val="00AE41A6"/>
    <w:rsid w:val="00AE4E69"/>
    <w:rsid w:val="00AF40AE"/>
    <w:rsid w:val="00B114AB"/>
    <w:rsid w:val="00B14337"/>
    <w:rsid w:val="00B15614"/>
    <w:rsid w:val="00B47EE8"/>
    <w:rsid w:val="00B50D49"/>
    <w:rsid w:val="00B60EC9"/>
    <w:rsid w:val="00B61608"/>
    <w:rsid w:val="00B61717"/>
    <w:rsid w:val="00B65C83"/>
    <w:rsid w:val="00B84F2F"/>
    <w:rsid w:val="00B8712D"/>
    <w:rsid w:val="00B9290A"/>
    <w:rsid w:val="00B94ABE"/>
    <w:rsid w:val="00B9713E"/>
    <w:rsid w:val="00BA79A0"/>
    <w:rsid w:val="00BB21A5"/>
    <w:rsid w:val="00BB5C34"/>
    <w:rsid w:val="00BB5D43"/>
    <w:rsid w:val="00BB645D"/>
    <w:rsid w:val="00BD0291"/>
    <w:rsid w:val="00BD6939"/>
    <w:rsid w:val="00BF3590"/>
    <w:rsid w:val="00C0024B"/>
    <w:rsid w:val="00C07D8A"/>
    <w:rsid w:val="00C12566"/>
    <w:rsid w:val="00C24F7B"/>
    <w:rsid w:val="00C27702"/>
    <w:rsid w:val="00C334B1"/>
    <w:rsid w:val="00C41B1B"/>
    <w:rsid w:val="00C4543E"/>
    <w:rsid w:val="00C4680B"/>
    <w:rsid w:val="00C528A6"/>
    <w:rsid w:val="00C52C59"/>
    <w:rsid w:val="00C52F10"/>
    <w:rsid w:val="00C564AA"/>
    <w:rsid w:val="00C7794A"/>
    <w:rsid w:val="00C80D51"/>
    <w:rsid w:val="00C84B82"/>
    <w:rsid w:val="00CA3E7E"/>
    <w:rsid w:val="00CB25F9"/>
    <w:rsid w:val="00CB4223"/>
    <w:rsid w:val="00CC2000"/>
    <w:rsid w:val="00CC4CF4"/>
    <w:rsid w:val="00CC79AB"/>
    <w:rsid w:val="00CD1025"/>
    <w:rsid w:val="00CD2D94"/>
    <w:rsid w:val="00CD361F"/>
    <w:rsid w:val="00CE1F4A"/>
    <w:rsid w:val="00CE4BCC"/>
    <w:rsid w:val="00CE7DE2"/>
    <w:rsid w:val="00CF4329"/>
    <w:rsid w:val="00CF4606"/>
    <w:rsid w:val="00D067AA"/>
    <w:rsid w:val="00D22C31"/>
    <w:rsid w:val="00D244CF"/>
    <w:rsid w:val="00D27C4A"/>
    <w:rsid w:val="00D37C75"/>
    <w:rsid w:val="00D54BE2"/>
    <w:rsid w:val="00D55B02"/>
    <w:rsid w:val="00D64B7B"/>
    <w:rsid w:val="00D80546"/>
    <w:rsid w:val="00D8259C"/>
    <w:rsid w:val="00D87E66"/>
    <w:rsid w:val="00D9399A"/>
    <w:rsid w:val="00D964A8"/>
    <w:rsid w:val="00DA2161"/>
    <w:rsid w:val="00DA45DA"/>
    <w:rsid w:val="00DA6F33"/>
    <w:rsid w:val="00DD31B3"/>
    <w:rsid w:val="00DE1A98"/>
    <w:rsid w:val="00DE71B4"/>
    <w:rsid w:val="00DF27DC"/>
    <w:rsid w:val="00DF3576"/>
    <w:rsid w:val="00E01E1E"/>
    <w:rsid w:val="00E07330"/>
    <w:rsid w:val="00E15896"/>
    <w:rsid w:val="00E425AF"/>
    <w:rsid w:val="00E47DB7"/>
    <w:rsid w:val="00E53E6D"/>
    <w:rsid w:val="00E60D07"/>
    <w:rsid w:val="00E63C1E"/>
    <w:rsid w:val="00E651CE"/>
    <w:rsid w:val="00E67784"/>
    <w:rsid w:val="00E817F2"/>
    <w:rsid w:val="00E92645"/>
    <w:rsid w:val="00EB42BC"/>
    <w:rsid w:val="00EC52C7"/>
    <w:rsid w:val="00ED070E"/>
    <w:rsid w:val="00ED7591"/>
    <w:rsid w:val="00F1563F"/>
    <w:rsid w:val="00F420F6"/>
    <w:rsid w:val="00F575A8"/>
    <w:rsid w:val="00F60B10"/>
    <w:rsid w:val="00F937AE"/>
    <w:rsid w:val="00F959E8"/>
    <w:rsid w:val="00F95C02"/>
    <w:rsid w:val="00FA6831"/>
    <w:rsid w:val="00FA7E5A"/>
    <w:rsid w:val="00FC280D"/>
    <w:rsid w:val="00FE08B5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B7AD"/>
  <w15:docId w15:val="{046F6B43-0D5E-47ED-AE3D-B72290F0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C8"/>
  </w:style>
  <w:style w:type="paragraph" w:styleId="1">
    <w:name w:val="heading 1"/>
    <w:basedOn w:val="a"/>
    <w:next w:val="a"/>
    <w:link w:val="10"/>
    <w:uiPriority w:val="9"/>
    <w:qFormat/>
    <w:rsid w:val="0000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244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D2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text">
    <w:name w:val="headertext"/>
    <w:basedOn w:val="a"/>
    <w:rsid w:val="00E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vedl10">
    <w:name w:val="tnved_l10"/>
    <w:basedOn w:val="a0"/>
    <w:rsid w:val="00BD6939"/>
  </w:style>
  <w:style w:type="character" w:styleId="a6">
    <w:name w:val="Hyperlink"/>
    <w:rsid w:val="00881CED"/>
    <w:rPr>
      <w:color w:val="0000FF"/>
      <w:u w:val="single"/>
    </w:rPr>
  </w:style>
  <w:style w:type="paragraph" w:styleId="a7">
    <w:name w:val="Body Text"/>
    <w:basedOn w:val="a"/>
    <w:link w:val="a8"/>
    <w:rsid w:val="00C52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C52C59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071D-6B64-4072-A150-12F2084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6</Pages>
  <Words>9480</Words>
  <Characters>5404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User2</dc:creator>
  <cp:keywords/>
  <dc:description/>
  <cp:lastModifiedBy>User</cp:lastModifiedBy>
  <cp:revision>27</cp:revision>
  <cp:lastPrinted>2022-05-17T07:18:00Z</cp:lastPrinted>
  <dcterms:created xsi:type="dcterms:W3CDTF">2022-07-13T10:38:00Z</dcterms:created>
  <dcterms:modified xsi:type="dcterms:W3CDTF">2023-01-30T08:04:00Z</dcterms:modified>
</cp:coreProperties>
</file>